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BF20" w14:textId="76B00C97" w:rsidR="00F7557E" w:rsidRPr="007465BC" w:rsidRDefault="00F7557E">
      <w:pPr>
        <w:rPr>
          <w:rFonts w:cstheme="minorHAnsi"/>
          <w:lang w:val="nl-NL"/>
        </w:rPr>
      </w:pPr>
    </w:p>
    <w:p w14:paraId="5AE00320" w14:textId="6CC34551" w:rsidR="00ED7973" w:rsidRPr="007465BC" w:rsidRDefault="00ED7973">
      <w:pPr>
        <w:rPr>
          <w:rFonts w:cstheme="minorHAnsi"/>
          <w:lang w:val="nl-NL"/>
        </w:rPr>
      </w:pPr>
    </w:p>
    <w:p w14:paraId="1A4715D6" w14:textId="341D6B50" w:rsidR="00ED7973" w:rsidRPr="007465BC" w:rsidRDefault="00ED7973">
      <w:pPr>
        <w:rPr>
          <w:rFonts w:cstheme="minorHAnsi"/>
          <w:lang w:val="nl-NL"/>
        </w:rPr>
      </w:pPr>
    </w:p>
    <w:p w14:paraId="67AABB38" w14:textId="77777777" w:rsidR="00ED7973" w:rsidRPr="007465BC" w:rsidRDefault="00ED7973">
      <w:pPr>
        <w:rPr>
          <w:rFonts w:cstheme="minorHAnsi"/>
          <w:lang w:val="nl-NL"/>
        </w:rPr>
      </w:pPr>
    </w:p>
    <w:p w14:paraId="202E1428" w14:textId="08B30A33" w:rsidR="004815F6" w:rsidRPr="007465BC" w:rsidRDefault="007B2F2F" w:rsidP="004815F6">
      <w:pPr>
        <w:jc w:val="center"/>
        <w:rPr>
          <w:rFonts w:cstheme="minorHAnsi"/>
          <w:color w:val="808080" w:themeColor="background1" w:themeShade="80"/>
          <w:sz w:val="48"/>
          <w:szCs w:val="48"/>
          <w:lang w:val="nl-NL"/>
        </w:rPr>
      </w:pPr>
      <w:r w:rsidRPr="007465BC">
        <w:rPr>
          <w:rFonts w:cstheme="minorHAnsi"/>
          <w:color w:val="808080" w:themeColor="background1" w:themeShade="80"/>
          <w:sz w:val="48"/>
          <w:szCs w:val="48"/>
          <w:lang w:val="nl-NL"/>
        </w:rPr>
        <w:t>Anti-Bullying Certification project</w:t>
      </w:r>
    </w:p>
    <w:p w14:paraId="6D0BC5D6" w14:textId="77777777" w:rsidR="007B2F2F" w:rsidRPr="007465BC" w:rsidRDefault="007B2F2F" w:rsidP="007B2F2F">
      <w:pPr>
        <w:spacing w:after="0" w:line="240" w:lineRule="auto"/>
        <w:jc w:val="center"/>
        <w:rPr>
          <w:rFonts w:cstheme="minorHAnsi"/>
          <w:color w:val="808080" w:themeColor="background1" w:themeShade="80"/>
          <w:sz w:val="48"/>
          <w:szCs w:val="48"/>
          <w:lang w:val="nl-NL"/>
        </w:rPr>
      </w:pPr>
      <w:r w:rsidRPr="007465BC">
        <w:rPr>
          <w:rFonts w:cstheme="minorHAnsi"/>
          <w:color w:val="808080" w:themeColor="background1" w:themeShade="80"/>
          <w:sz w:val="48"/>
          <w:szCs w:val="48"/>
          <w:lang w:val="nl-NL"/>
        </w:rPr>
        <w:t>2017-1-NL01-KA201-035172</w:t>
      </w:r>
    </w:p>
    <w:p w14:paraId="579AE9E4" w14:textId="77777777" w:rsidR="007B2F2F" w:rsidRPr="007465BC" w:rsidRDefault="007B2F2F" w:rsidP="004815F6">
      <w:pPr>
        <w:jc w:val="center"/>
        <w:rPr>
          <w:rFonts w:cstheme="minorHAnsi"/>
          <w:sz w:val="48"/>
          <w:szCs w:val="48"/>
          <w:lang w:val="nl-NL"/>
        </w:rPr>
      </w:pPr>
    </w:p>
    <w:p w14:paraId="22C7FABB" w14:textId="7CAC8104" w:rsidR="00ED7973" w:rsidRPr="007465BC" w:rsidRDefault="00ED7973" w:rsidP="00ED7973">
      <w:pPr>
        <w:pStyle w:val="Titel"/>
        <w:jc w:val="center"/>
        <w:rPr>
          <w:b/>
          <w:bCs/>
          <w:color w:val="1F497D" w:themeColor="text2"/>
          <w:sz w:val="72"/>
          <w:szCs w:val="72"/>
          <w:lang w:val="nl-NL"/>
        </w:rPr>
      </w:pPr>
      <w:r w:rsidRPr="007465BC">
        <w:rPr>
          <w:b/>
          <w:bCs/>
          <w:color w:val="1F497D" w:themeColor="text2"/>
          <w:sz w:val="72"/>
          <w:szCs w:val="72"/>
          <w:lang w:val="nl-NL"/>
        </w:rPr>
        <w:t>Enquêtes over schoolveiligheid voor leerlingen en onderwijspersoneel</w:t>
      </w:r>
    </w:p>
    <w:p w14:paraId="0292D848" w14:textId="77777777" w:rsidR="00ED7973" w:rsidRPr="007465BC" w:rsidRDefault="00ED7973" w:rsidP="00ED7973">
      <w:pPr>
        <w:pStyle w:val="Kop1"/>
        <w:rPr>
          <w:lang w:val="nl-NL"/>
        </w:rPr>
      </w:pPr>
      <w:r w:rsidRPr="007465BC">
        <w:rPr>
          <w:lang w:val="nl-NL"/>
        </w:rPr>
        <w:br w:type="page"/>
      </w:r>
      <w:r w:rsidRPr="007465BC">
        <w:rPr>
          <w:lang w:val="nl-NL"/>
        </w:rPr>
        <w:lastRenderedPageBreak/>
        <w:t>Introductie</w:t>
      </w:r>
    </w:p>
    <w:p w14:paraId="2466EDB6" w14:textId="1BBA3477" w:rsidR="00BD5121" w:rsidRPr="007465BC" w:rsidRDefault="00BD5121" w:rsidP="00BD5121">
      <w:pPr>
        <w:pStyle w:val="Standaardtekst"/>
        <w:rPr>
          <w:lang w:val="nl-NL"/>
        </w:rPr>
      </w:pPr>
    </w:p>
    <w:p w14:paraId="33AEE7BF" w14:textId="77777777" w:rsidR="00BD5121" w:rsidRPr="007465BC" w:rsidRDefault="00BD5121" w:rsidP="00DA6FCD">
      <w:pPr>
        <w:pStyle w:val="Standaardtekst"/>
        <w:rPr>
          <w:rFonts w:ascii="Calibri" w:hAnsi="Calibri" w:cs="Calibri"/>
          <w:lang w:val="nl-NL"/>
        </w:rPr>
      </w:pPr>
      <w:r w:rsidRPr="007465BC">
        <w:rPr>
          <w:rFonts w:ascii="Calibri" w:hAnsi="Calibri" w:cs="Calibri"/>
          <w:lang w:val="nl-NL"/>
        </w:rPr>
        <w:t xml:space="preserve">Dit document bevat twee enquêtes over schoolveiligheid voor scholen in het middelbaar onderwijs: één voor leerlingen en een voor docenten. </w:t>
      </w:r>
    </w:p>
    <w:p w14:paraId="2AF0054D" w14:textId="77777777" w:rsidR="00BD5121" w:rsidRPr="007465BC" w:rsidRDefault="00BD5121" w:rsidP="00DA6FCD">
      <w:pPr>
        <w:pStyle w:val="Standaardtekst"/>
        <w:rPr>
          <w:rFonts w:ascii="Calibri" w:hAnsi="Calibri" w:cs="Calibri"/>
          <w:lang w:val="nl-NL"/>
        </w:rPr>
      </w:pPr>
    </w:p>
    <w:p w14:paraId="517B686F" w14:textId="610A6F97" w:rsidR="00BD5121" w:rsidRPr="007465BC" w:rsidRDefault="00BD5121" w:rsidP="00DA6FCD">
      <w:pPr>
        <w:pStyle w:val="Standaardtekst"/>
        <w:rPr>
          <w:rFonts w:ascii="Calibri" w:hAnsi="Calibri" w:cs="Calibri"/>
          <w:lang w:val="nl-NL"/>
        </w:rPr>
      </w:pPr>
      <w:r w:rsidRPr="007465BC">
        <w:rPr>
          <w:rFonts w:ascii="Calibri" w:hAnsi="Calibri" w:cs="Calibri"/>
          <w:lang w:val="nl-NL"/>
        </w:rPr>
        <w:t xml:space="preserve">Deze enquêtes zijn gemaakt in het kader van het Europese Anti-Bullying Certificeringsproject dat plaatsvond van 2018-2020. Het project ontwikkelde een certificeringstraject, waarmee middelbare scholen </w:t>
      </w:r>
      <w:r w:rsidR="00E364DB" w:rsidRPr="007465BC">
        <w:rPr>
          <w:rFonts w:ascii="Calibri" w:hAnsi="Calibri" w:cs="Calibri"/>
          <w:lang w:val="nl-NL"/>
        </w:rPr>
        <w:t xml:space="preserve">een </w:t>
      </w:r>
      <w:r w:rsidRPr="007465BC">
        <w:rPr>
          <w:rFonts w:ascii="Calibri" w:hAnsi="Calibri" w:cs="Calibri"/>
          <w:lang w:val="nl-NL"/>
        </w:rPr>
        <w:t xml:space="preserve">zelfevaluatie </w:t>
      </w:r>
      <w:r w:rsidR="00E364DB" w:rsidRPr="007465BC">
        <w:rPr>
          <w:rFonts w:ascii="Calibri" w:hAnsi="Calibri" w:cs="Calibri"/>
          <w:lang w:val="nl-NL"/>
        </w:rPr>
        <w:t xml:space="preserve">kunnen </w:t>
      </w:r>
      <w:r w:rsidRPr="007465BC">
        <w:rPr>
          <w:rFonts w:ascii="Calibri" w:hAnsi="Calibri" w:cs="Calibri"/>
          <w:lang w:val="nl-NL"/>
        </w:rPr>
        <w:t xml:space="preserve">doen van hun anti-pestbeleid. De procedure </w:t>
      </w:r>
      <w:r w:rsidR="00E364DB" w:rsidRPr="007465BC">
        <w:rPr>
          <w:rFonts w:ascii="Calibri" w:hAnsi="Calibri" w:cs="Calibri"/>
          <w:lang w:val="nl-NL"/>
        </w:rPr>
        <w:t xml:space="preserve">bestaat </w:t>
      </w:r>
      <w:r w:rsidRPr="007465BC">
        <w:rPr>
          <w:rFonts w:ascii="Calibri" w:hAnsi="Calibri" w:cs="Calibri"/>
          <w:lang w:val="nl-NL"/>
        </w:rPr>
        <w:t>uit het verzamelen van bestaande documentatie van het anti-pestbeleid, het doen van wetenschappelijk onderbouwde enquêtes onder leerlingen en personeel, evaluatieworkshops door leerlingen en door docenten en een eindanalyse door het schoolmanagement.</w:t>
      </w:r>
    </w:p>
    <w:p w14:paraId="2265AB73" w14:textId="0E0A1585" w:rsidR="00BD5121" w:rsidRPr="007465BC" w:rsidRDefault="00BD5121" w:rsidP="00DA6FCD">
      <w:pPr>
        <w:pStyle w:val="Standaardtekst"/>
        <w:rPr>
          <w:rFonts w:ascii="Calibri" w:hAnsi="Calibri" w:cs="Calibri"/>
          <w:lang w:val="nl-NL"/>
        </w:rPr>
      </w:pPr>
      <w:r w:rsidRPr="007465BC">
        <w:rPr>
          <w:rFonts w:ascii="Calibri" w:hAnsi="Calibri" w:cs="Calibri"/>
          <w:lang w:val="nl-NL"/>
        </w:rPr>
        <w:t>Dit document presenteert de enquêtes.</w:t>
      </w:r>
    </w:p>
    <w:p w14:paraId="33E83FB9" w14:textId="77777777" w:rsidR="00BD5121" w:rsidRPr="007465BC" w:rsidRDefault="00BD5121" w:rsidP="00DA6FCD">
      <w:pPr>
        <w:pStyle w:val="Standaardtekst"/>
        <w:rPr>
          <w:rFonts w:ascii="Calibri" w:hAnsi="Calibri" w:cs="Calibri"/>
          <w:lang w:val="nl-NL"/>
        </w:rPr>
      </w:pPr>
    </w:p>
    <w:p w14:paraId="46CE2E92" w14:textId="2B0ADE6B" w:rsidR="00BD5121" w:rsidRPr="007465BC" w:rsidRDefault="00BD5121" w:rsidP="00DA6FCD">
      <w:pPr>
        <w:pStyle w:val="Standaardtekst"/>
        <w:rPr>
          <w:rFonts w:ascii="Calibri" w:hAnsi="Calibri" w:cs="Calibri"/>
          <w:lang w:val="nl-NL"/>
        </w:rPr>
      </w:pPr>
      <w:r w:rsidRPr="007465BC">
        <w:rPr>
          <w:rFonts w:ascii="Calibri" w:hAnsi="Calibri" w:cs="Calibri"/>
          <w:lang w:val="nl-NL"/>
        </w:rPr>
        <w:t xml:space="preserve">De enquêtes zijn gebaseerd op een review van bestaande vragenlijsten naar gewenst en ongewenst gedrag op scholen. Er is gekeken naar welke vragen in internationaal geaccepteerde onderzoeken hoog scoren </w:t>
      </w:r>
      <w:r w:rsidR="00483456" w:rsidRPr="007465BC">
        <w:rPr>
          <w:rFonts w:ascii="Calibri" w:hAnsi="Calibri" w:cs="Calibri"/>
          <w:lang w:val="nl-NL"/>
        </w:rPr>
        <w:t>op interne consistentie en betrouwbaarheid</w:t>
      </w:r>
      <w:r w:rsidRPr="007465BC">
        <w:rPr>
          <w:rFonts w:ascii="Calibri" w:hAnsi="Calibri" w:cs="Calibri"/>
          <w:lang w:val="nl-NL"/>
        </w:rPr>
        <w:t>. Uit deze betrouwbare vragen is een selectie gemaakt om te komen tot een evenwichtige vragenlijst voor leerlingen.</w:t>
      </w:r>
      <w:r w:rsidR="00483456" w:rsidRPr="007465BC">
        <w:rPr>
          <w:rFonts w:ascii="Calibri" w:hAnsi="Calibri" w:cs="Calibri"/>
          <w:lang w:val="nl-NL"/>
        </w:rPr>
        <w:t xml:space="preserve"> De standaard voor het vragen naar concreet onplezierig gedrag is grotendeels overgenomen uit het internationale PISA- onderzoek.</w:t>
      </w:r>
    </w:p>
    <w:p w14:paraId="42E69AE4" w14:textId="77777777" w:rsidR="00BD5121" w:rsidRPr="007465BC" w:rsidRDefault="00BD5121" w:rsidP="00DA6FCD">
      <w:pPr>
        <w:pStyle w:val="Standaardtekst"/>
        <w:rPr>
          <w:rFonts w:ascii="Calibri" w:hAnsi="Calibri" w:cs="Calibri"/>
          <w:lang w:val="nl-NL"/>
        </w:rPr>
      </w:pPr>
    </w:p>
    <w:p w14:paraId="7C07216E" w14:textId="0A3C4F66" w:rsidR="00E364DB" w:rsidRPr="007465BC" w:rsidRDefault="00BD5121" w:rsidP="00DA6FCD">
      <w:pPr>
        <w:pStyle w:val="Standaardtekst"/>
        <w:rPr>
          <w:rFonts w:ascii="Calibri" w:hAnsi="Calibri" w:cs="Calibri"/>
          <w:lang w:val="nl-NL"/>
        </w:rPr>
      </w:pPr>
      <w:r w:rsidRPr="007465BC">
        <w:rPr>
          <w:rFonts w:ascii="Calibri" w:hAnsi="Calibri" w:cs="Calibri"/>
          <w:lang w:val="nl-NL"/>
        </w:rPr>
        <w:t xml:space="preserve">Hetzelfde is gedaan voor vragenlijsten voor docenten. In de praktijk bleek echter dat </w:t>
      </w:r>
      <w:r w:rsidR="00E364DB" w:rsidRPr="007465BC">
        <w:rPr>
          <w:rFonts w:ascii="Calibri" w:hAnsi="Calibri" w:cs="Calibri"/>
          <w:lang w:val="nl-NL"/>
        </w:rPr>
        <w:t xml:space="preserve">er minder vragenlijsten zijn </w:t>
      </w:r>
      <w:r w:rsidR="00483456" w:rsidRPr="007465BC">
        <w:rPr>
          <w:rFonts w:ascii="Calibri" w:hAnsi="Calibri" w:cs="Calibri"/>
          <w:lang w:val="nl-NL"/>
        </w:rPr>
        <w:t xml:space="preserve">over </w:t>
      </w:r>
      <w:r w:rsidR="00E364DB" w:rsidRPr="007465BC">
        <w:rPr>
          <w:rFonts w:ascii="Calibri" w:hAnsi="Calibri" w:cs="Calibri"/>
          <w:lang w:val="nl-NL"/>
        </w:rPr>
        <w:t xml:space="preserve">schoolveiligheid voor docenten of onderwijspersoneel. Van de weinige </w:t>
      </w:r>
      <w:r w:rsidR="00483456" w:rsidRPr="007465BC">
        <w:rPr>
          <w:rFonts w:ascii="Calibri" w:hAnsi="Calibri" w:cs="Calibri"/>
          <w:lang w:val="nl-NL"/>
        </w:rPr>
        <w:t xml:space="preserve">vragenlijsten </w:t>
      </w:r>
      <w:r w:rsidR="00E364DB" w:rsidRPr="007465BC">
        <w:rPr>
          <w:rFonts w:ascii="Calibri" w:hAnsi="Calibri" w:cs="Calibri"/>
          <w:lang w:val="nl-NL"/>
        </w:rPr>
        <w:t xml:space="preserve">die wij vonden, hebben we enkele vragen overgenomen. Daarnaast hebben we een aantal vragen die we aan leerlingen stelden, ook gesteld aan onderwijspersoneel zodat de enquête een indruk geeft van in hoeverre het onderwijspersoneel te hoogte is van de meningen van de leerlingen. </w:t>
      </w:r>
      <w:r w:rsidR="00483456" w:rsidRPr="007465BC">
        <w:rPr>
          <w:rFonts w:ascii="Calibri" w:hAnsi="Calibri" w:cs="Calibri"/>
          <w:lang w:val="nl-NL"/>
        </w:rPr>
        <w:t>Veel onderzoek blijkt dat leerlingen vaak een hele andere indruk hebben van de veiligheid, dan docenten of het schoolmanagement.</w:t>
      </w:r>
    </w:p>
    <w:p w14:paraId="170AAA52" w14:textId="77777777" w:rsidR="00E364DB" w:rsidRPr="007465BC" w:rsidRDefault="00E364DB" w:rsidP="00DA6FCD">
      <w:pPr>
        <w:pStyle w:val="Standaardtekst"/>
        <w:rPr>
          <w:rFonts w:ascii="Calibri" w:hAnsi="Calibri" w:cs="Calibri"/>
          <w:lang w:val="nl-NL"/>
        </w:rPr>
      </w:pPr>
    </w:p>
    <w:p w14:paraId="50ACAD2C" w14:textId="7D5AF362" w:rsidR="00E364DB" w:rsidRPr="007465BC" w:rsidRDefault="00E364DB" w:rsidP="00DA6FCD">
      <w:pPr>
        <w:pStyle w:val="Standaardtekst"/>
        <w:rPr>
          <w:rFonts w:ascii="Calibri" w:hAnsi="Calibri" w:cs="Calibri"/>
          <w:lang w:val="nl-NL"/>
        </w:rPr>
      </w:pPr>
      <w:r w:rsidRPr="007465BC">
        <w:rPr>
          <w:rFonts w:ascii="Calibri" w:hAnsi="Calibri" w:cs="Calibri"/>
          <w:lang w:val="nl-NL"/>
        </w:rPr>
        <w:t xml:space="preserve">Voor de betrouwbaarheid van de resultaten en de acceptatie van de conclusies door de leerlingen en het onderwijspersoneel is het van groot belang dat u alle leerlingen en </w:t>
      </w:r>
      <w:r w:rsidR="00483456" w:rsidRPr="007465BC">
        <w:rPr>
          <w:rFonts w:ascii="Calibri" w:hAnsi="Calibri" w:cs="Calibri"/>
          <w:lang w:val="nl-NL"/>
        </w:rPr>
        <w:t xml:space="preserve">het hele </w:t>
      </w:r>
      <w:r w:rsidRPr="007465BC">
        <w:rPr>
          <w:rFonts w:ascii="Calibri" w:hAnsi="Calibri" w:cs="Calibri"/>
          <w:lang w:val="nl-NL"/>
        </w:rPr>
        <w:t xml:space="preserve">onderwijspersoneel </w:t>
      </w:r>
      <w:r w:rsidR="00483456" w:rsidRPr="007465BC">
        <w:rPr>
          <w:rFonts w:ascii="Calibri" w:hAnsi="Calibri" w:cs="Calibri"/>
          <w:lang w:val="nl-NL"/>
        </w:rPr>
        <w:t>d</w:t>
      </w:r>
      <w:r w:rsidRPr="007465BC">
        <w:rPr>
          <w:rFonts w:ascii="Calibri" w:hAnsi="Calibri" w:cs="Calibri"/>
          <w:lang w:val="nl-NL"/>
        </w:rPr>
        <w:t>e vragen laat invullen. Als dit niet mogelijk is, probeer dan ieder geval een zo representatief mogelijk aantal respondenten te vinden. Als u minder dan 100 respondenten per enquête heeft, is de enquête zelfs op hoofdresultaten niet echt betrouwbaar.</w:t>
      </w:r>
    </w:p>
    <w:p w14:paraId="3CD8F519" w14:textId="77777777" w:rsidR="00E364DB" w:rsidRPr="007465BC" w:rsidRDefault="00E364DB" w:rsidP="00DA6FCD">
      <w:pPr>
        <w:pStyle w:val="Standaardtekst"/>
        <w:rPr>
          <w:rFonts w:ascii="Calibri" w:hAnsi="Calibri" w:cs="Calibri"/>
          <w:lang w:val="nl-NL"/>
        </w:rPr>
      </w:pPr>
    </w:p>
    <w:p w14:paraId="4BD10022" w14:textId="249C3D9F" w:rsidR="00ED7973" w:rsidRPr="007465BC" w:rsidRDefault="00E364DB" w:rsidP="00DA6FCD">
      <w:pPr>
        <w:pStyle w:val="Standaardtekst"/>
        <w:rPr>
          <w:lang w:val="nl-NL"/>
        </w:rPr>
      </w:pPr>
      <w:r w:rsidRPr="007465BC">
        <w:rPr>
          <w:rFonts w:ascii="Calibri" w:hAnsi="Calibri" w:cs="Calibri"/>
          <w:lang w:val="nl-NL"/>
        </w:rPr>
        <w:t>Voor meer suggesties over het gebruik van de enquêtes verwijzen we naar de handleiding voor de certificeringsprocedure (IO-1) (</w:t>
      </w:r>
      <w:hyperlink r:id="rId8" w:history="1">
        <w:r w:rsidRPr="007465BC">
          <w:rPr>
            <w:rStyle w:val="Hyperlink"/>
            <w:rFonts w:ascii="Calibri" w:hAnsi="Calibri" w:cs="Calibri"/>
            <w:color w:val="000000"/>
            <w:u w:val="none"/>
            <w:lang w:val="nl-NL"/>
          </w:rPr>
          <w:t>https://www.gale.info/en/projects/abc-project</w:t>
        </w:r>
      </w:hyperlink>
      <w:r w:rsidRPr="007465BC">
        <w:rPr>
          <w:rFonts w:ascii="Calibri" w:hAnsi="Calibri" w:cs="Calibri"/>
          <w:lang w:val="nl-NL"/>
        </w:rPr>
        <w:t>).</w:t>
      </w:r>
      <w:r w:rsidRPr="007465BC">
        <w:rPr>
          <w:lang w:val="nl-NL"/>
        </w:rPr>
        <w:t xml:space="preserve"> </w:t>
      </w:r>
      <w:r w:rsidR="00ED7973" w:rsidRPr="007465BC">
        <w:rPr>
          <w:lang w:val="nl-NL"/>
        </w:rPr>
        <w:br w:type="page"/>
      </w:r>
    </w:p>
    <w:p w14:paraId="1195A93E" w14:textId="77777777" w:rsidR="00ED7973" w:rsidRPr="007465BC" w:rsidRDefault="00ED7973" w:rsidP="00ED7973">
      <w:pPr>
        <w:pStyle w:val="Standaardtekst"/>
        <w:rPr>
          <w:rFonts w:asciiTheme="majorHAnsi" w:eastAsiaTheme="majorEastAsia" w:hAnsiTheme="majorHAnsi" w:cstheme="majorBidi"/>
          <w:spacing w:val="-10"/>
          <w:kern w:val="28"/>
          <w:lang w:val="nl-NL"/>
        </w:rPr>
      </w:pPr>
    </w:p>
    <w:p w14:paraId="144F31BB" w14:textId="23A38C74" w:rsidR="00801001" w:rsidRPr="007465BC" w:rsidRDefault="00ED7973" w:rsidP="00976C20">
      <w:pPr>
        <w:pStyle w:val="Kop1"/>
        <w:jc w:val="center"/>
        <w:rPr>
          <w:sz w:val="56"/>
          <w:szCs w:val="56"/>
          <w:lang w:val="nl-NL"/>
        </w:rPr>
      </w:pPr>
      <w:r w:rsidRPr="007465BC">
        <w:rPr>
          <w:sz w:val="56"/>
          <w:szCs w:val="56"/>
          <w:lang w:val="nl-NL"/>
        </w:rPr>
        <w:t>ENQUÊTE VOOR LEERLINGEN</w:t>
      </w:r>
    </w:p>
    <w:p w14:paraId="66DC8CE8" w14:textId="6628324B" w:rsidR="0065446C" w:rsidRPr="007465BC" w:rsidRDefault="00572FE0" w:rsidP="0065446C">
      <w:pPr>
        <w:spacing w:after="0" w:line="240" w:lineRule="auto"/>
        <w:ind w:left="360"/>
        <w:rPr>
          <w:rFonts w:ascii="Verdana" w:hAnsi="Verdana"/>
          <w:i/>
          <w:iCs/>
          <w:sz w:val="20"/>
          <w:szCs w:val="20"/>
          <w:lang w:val="nl-NL"/>
        </w:rPr>
      </w:pPr>
      <w:r w:rsidRPr="007465BC">
        <w:rPr>
          <w:rFonts w:ascii="Verdana" w:hAnsi="Verdana"/>
          <w:i/>
          <w:iCs/>
          <w:sz w:val="20"/>
          <w:szCs w:val="20"/>
          <w:lang w:val="nl-NL"/>
        </w:rPr>
        <w:tab/>
      </w:r>
      <w:r w:rsidRPr="007465BC">
        <w:rPr>
          <w:rFonts w:ascii="Verdana" w:hAnsi="Verdana"/>
          <w:i/>
          <w:iCs/>
          <w:sz w:val="20"/>
          <w:szCs w:val="20"/>
          <w:lang w:val="nl-NL"/>
        </w:rPr>
        <w:tab/>
      </w:r>
      <w:r w:rsidRPr="007465BC">
        <w:rPr>
          <w:rFonts w:ascii="Verdana" w:hAnsi="Verdana"/>
          <w:i/>
          <w:iCs/>
          <w:sz w:val="20"/>
          <w:szCs w:val="20"/>
          <w:lang w:val="nl-NL"/>
        </w:rPr>
        <w:tab/>
      </w:r>
      <w:r w:rsidRPr="007465BC">
        <w:rPr>
          <w:rFonts w:ascii="Verdana" w:hAnsi="Verdana"/>
          <w:i/>
          <w:iCs/>
          <w:sz w:val="20"/>
          <w:szCs w:val="20"/>
          <w:lang w:val="nl-NL"/>
        </w:rPr>
        <w:tab/>
      </w:r>
      <w:r w:rsidRPr="007465BC">
        <w:rPr>
          <w:rFonts w:ascii="Verdana" w:hAnsi="Verdana"/>
          <w:i/>
          <w:iCs/>
          <w:sz w:val="20"/>
          <w:szCs w:val="20"/>
          <w:lang w:val="nl-NL"/>
        </w:rPr>
        <w:tab/>
      </w:r>
    </w:p>
    <w:p w14:paraId="1B6B39FE" w14:textId="77777777" w:rsidR="0065446C" w:rsidRPr="007465BC" w:rsidRDefault="0065446C" w:rsidP="0065446C">
      <w:pPr>
        <w:spacing w:after="0" w:line="240" w:lineRule="auto"/>
        <w:ind w:left="360"/>
        <w:rPr>
          <w:rFonts w:ascii="Verdana" w:hAnsi="Verdana"/>
          <w:i/>
          <w:iCs/>
          <w:sz w:val="20"/>
          <w:szCs w:val="20"/>
          <w:lang w:val="nl-NL"/>
        </w:rPr>
      </w:pPr>
    </w:p>
    <w:p w14:paraId="1672F411" w14:textId="79067670" w:rsidR="00AD19B9" w:rsidRPr="007465BC" w:rsidRDefault="00AD19B9" w:rsidP="00ED7973">
      <w:pPr>
        <w:pStyle w:val="Kop2"/>
        <w:rPr>
          <w:lang w:val="nl-NL"/>
        </w:rPr>
      </w:pPr>
      <w:r w:rsidRPr="007465BC">
        <w:rPr>
          <w:lang w:val="nl-NL"/>
        </w:rPr>
        <w:t>I</w:t>
      </w:r>
      <w:r w:rsidR="00ED7973" w:rsidRPr="007465BC">
        <w:rPr>
          <w:lang w:val="nl-NL"/>
        </w:rPr>
        <w:t>nleiding</w:t>
      </w:r>
    </w:p>
    <w:p w14:paraId="1F33E350" w14:textId="30123398" w:rsidR="00CB5318" w:rsidRPr="007465BC" w:rsidRDefault="003D1A7B" w:rsidP="00AD19B9">
      <w:pPr>
        <w:rPr>
          <w:rFonts w:cstheme="minorHAnsi"/>
          <w:lang w:val="nl-NL"/>
        </w:rPr>
      </w:pPr>
      <w:r w:rsidRPr="007465BC">
        <w:rPr>
          <w:rFonts w:cstheme="minorHAnsi"/>
          <w:lang w:val="nl-NL"/>
        </w:rPr>
        <w:t xml:space="preserve">Welkom bij deze </w:t>
      </w:r>
      <w:r w:rsidR="00DC6F2E" w:rsidRPr="007465BC">
        <w:rPr>
          <w:rFonts w:cstheme="minorHAnsi"/>
          <w:lang w:val="nl-NL"/>
        </w:rPr>
        <w:t>vragenlijst</w:t>
      </w:r>
      <w:r w:rsidRPr="007465BC">
        <w:rPr>
          <w:rFonts w:cstheme="minorHAnsi"/>
          <w:lang w:val="nl-NL"/>
        </w:rPr>
        <w:t xml:space="preserve">. </w:t>
      </w:r>
      <w:r w:rsidR="00DC6F2E" w:rsidRPr="007465BC">
        <w:rPr>
          <w:rFonts w:cstheme="minorHAnsi"/>
          <w:lang w:val="nl-NL"/>
        </w:rPr>
        <w:t xml:space="preserve">Deze vragenlijst gaat over hoe leerlingen </w:t>
      </w:r>
      <w:r w:rsidR="007A0875" w:rsidRPr="007465BC">
        <w:rPr>
          <w:rFonts w:cstheme="minorHAnsi"/>
          <w:lang w:val="nl-NL"/>
        </w:rPr>
        <w:t xml:space="preserve">op school met elkaar </w:t>
      </w:r>
      <w:r w:rsidR="00A145A7" w:rsidRPr="007465BC">
        <w:rPr>
          <w:rFonts w:cstheme="minorHAnsi"/>
          <w:lang w:val="nl-NL"/>
        </w:rPr>
        <w:t xml:space="preserve">en met leraren </w:t>
      </w:r>
      <w:r w:rsidR="007A0875" w:rsidRPr="007465BC">
        <w:rPr>
          <w:rFonts w:cstheme="minorHAnsi"/>
          <w:lang w:val="nl-NL"/>
        </w:rPr>
        <w:t>omgaan</w:t>
      </w:r>
      <w:r w:rsidR="00A145A7" w:rsidRPr="007465BC">
        <w:rPr>
          <w:rFonts w:cstheme="minorHAnsi"/>
          <w:lang w:val="nl-NL"/>
        </w:rPr>
        <w:t xml:space="preserve">. </w:t>
      </w:r>
      <w:r w:rsidR="007D765A" w:rsidRPr="007465BC">
        <w:rPr>
          <w:rFonts w:cstheme="minorHAnsi"/>
          <w:lang w:val="nl-NL"/>
        </w:rPr>
        <w:t xml:space="preserve">We gebruiken je antwoorden </w:t>
      </w:r>
      <w:r w:rsidR="00A96CB5" w:rsidRPr="007465BC">
        <w:rPr>
          <w:rFonts w:cstheme="minorHAnsi"/>
          <w:lang w:val="nl-NL"/>
        </w:rPr>
        <w:t xml:space="preserve">om de school te helpen om de </w:t>
      </w:r>
      <w:r w:rsidR="000E7D3B" w:rsidRPr="007465BC">
        <w:rPr>
          <w:rFonts w:cstheme="minorHAnsi"/>
          <w:lang w:val="nl-NL"/>
        </w:rPr>
        <w:t>v</w:t>
      </w:r>
      <w:r w:rsidR="00193CC8" w:rsidRPr="007465BC">
        <w:rPr>
          <w:rFonts w:cstheme="minorHAnsi"/>
          <w:lang w:val="nl-NL"/>
        </w:rPr>
        <w:t>ervelende situaties en pesten tegen te gaan</w:t>
      </w:r>
      <w:r w:rsidR="00A96CB5" w:rsidRPr="007465BC">
        <w:rPr>
          <w:rFonts w:cstheme="minorHAnsi"/>
          <w:lang w:val="nl-NL"/>
        </w:rPr>
        <w:t>.</w:t>
      </w:r>
    </w:p>
    <w:p w14:paraId="45520BBC" w14:textId="77777777" w:rsidR="00C32227" w:rsidRPr="007465BC" w:rsidRDefault="00C32227" w:rsidP="00AD19B9">
      <w:pPr>
        <w:rPr>
          <w:rFonts w:cstheme="minorHAnsi"/>
          <w:lang w:val="nl-NL"/>
        </w:rPr>
      </w:pPr>
    </w:p>
    <w:p w14:paraId="11E086BF" w14:textId="77990A01" w:rsidR="00AD19B9" w:rsidRPr="007465BC" w:rsidRDefault="00FF6C54" w:rsidP="00AD19B9">
      <w:pPr>
        <w:rPr>
          <w:rFonts w:cstheme="minorHAnsi"/>
          <w:lang w:val="nl-NL"/>
        </w:rPr>
      </w:pPr>
      <w:r w:rsidRPr="007465BC">
        <w:rPr>
          <w:rFonts w:cstheme="minorHAnsi"/>
          <w:lang w:val="nl-NL"/>
        </w:rPr>
        <w:t xml:space="preserve">Als je de vragenlijst invult, geeft je ons (de onderzoekers en de school) toestemming om je </w:t>
      </w:r>
      <w:r w:rsidR="00EB475D" w:rsidRPr="007465BC">
        <w:rPr>
          <w:rFonts w:cstheme="minorHAnsi"/>
          <w:lang w:val="nl-NL"/>
        </w:rPr>
        <w:t>antwoorden te verwerken in een verslag.</w:t>
      </w:r>
      <w:r w:rsidR="00847128" w:rsidRPr="007465BC">
        <w:rPr>
          <w:rFonts w:cstheme="minorHAnsi"/>
          <w:lang w:val="nl-NL"/>
        </w:rPr>
        <w:t xml:space="preserve"> Je antwoorden zijn </w:t>
      </w:r>
      <w:r w:rsidR="00C32227" w:rsidRPr="007465BC">
        <w:rPr>
          <w:rFonts w:cstheme="minorHAnsi"/>
          <w:lang w:val="nl-NL"/>
        </w:rPr>
        <w:t>ANONIEM</w:t>
      </w:r>
      <w:r w:rsidR="00847128" w:rsidRPr="007465BC">
        <w:rPr>
          <w:rFonts w:cstheme="minorHAnsi"/>
          <w:lang w:val="nl-NL"/>
        </w:rPr>
        <w:t xml:space="preserve">; dat wil zeggen dat niemand weet </w:t>
      </w:r>
      <w:r w:rsidR="00EA2D25" w:rsidRPr="007465BC">
        <w:rPr>
          <w:rFonts w:cstheme="minorHAnsi"/>
          <w:lang w:val="nl-NL"/>
        </w:rPr>
        <w:t>dat jij de ant</w:t>
      </w:r>
      <w:r w:rsidR="003F2A58" w:rsidRPr="007465BC">
        <w:rPr>
          <w:rFonts w:cstheme="minorHAnsi"/>
          <w:lang w:val="nl-NL"/>
        </w:rPr>
        <w:t>w</w:t>
      </w:r>
      <w:r w:rsidR="00EA2D25" w:rsidRPr="007465BC">
        <w:rPr>
          <w:rFonts w:cstheme="minorHAnsi"/>
          <w:lang w:val="nl-NL"/>
        </w:rPr>
        <w:t>oorden hebt gegeven. We vragen daarom niet n</w:t>
      </w:r>
      <w:r w:rsidR="00CB1C97" w:rsidRPr="007465BC">
        <w:rPr>
          <w:rFonts w:cstheme="minorHAnsi"/>
          <w:lang w:val="nl-NL"/>
        </w:rPr>
        <w:t>a</w:t>
      </w:r>
      <w:r w:rsidR="00EA2D25" w:rsidRPr="007465BC">
        <w:rPr>
          <w:rFonts w:cstheme="minorHAnsi"/>
          <w:lang w:val="nl-NL"/>
        </w:rPr>
        <w:t xml:space="preserve">ar je naam. </w:t>
      </w:r>
    </w:p>
    <w:p w14:paraId="4521B8FB" w14:textId="77777777" w:rsidR="00C32227" w:rsidRPr="007465BC" w:rsidRDefault="00C32227" w:rsidP="00AD19B9">
      <w:pPr>
        <w:rPr>
          <w:rFonts w:cstheme="minorHAnsi"/>
          <w:lang w:val="nl-NL"/>
        </w:rPr>
      </w:pPr>
    </w:p>
    <w:p w14:paraId="209DC36B" w14:textId="39C24F53" w:rsidR="00AD19B9" w:rsidRPr="007465BC" w:rsidRDefault="009C10C9" w:rsidP="00AD19B9">
      <w:pPr>
        <w:rPr>
          <w:rFonts w:cstheme="minorHAnsi"/>
          <w:lang w:val="nl-NL"/>
        </w:rPr>
      </w:pPr>
      <w:r w:rsidRPr="007465BC">
        <w:rPr>
          <w:rFonts w:cstheme="minorHAnsi"/>
          <w:lang w:val="nl-NL"/>
        </w:rPr>
        <w:t>Probe</w:t>
      </w:r>
      <w:r w:rsidR="003F2A58" w:rsidRPr="007465BC">
        <w:rPr>
          <w:rFonts w:cstheme="minorHAnsi"/>
          <w:lang w:val="nl-NL"/>
        </w:rPr>
        <w:t>e</w:t>
      </w:r>
      <w:r w:rsidRPr="007465BC">
        <w:rPr>
          <w:rFonts w:cstheme="minorHAnsi"/>
          <w:lang w:val="nl-NL"/>
        </w:rPr>
        <w:t xml:space="preserve">r zo eerlijk mogelijk te zijn </w:t>
      </w:r>
      <w:r w:rsidR="00435A3F" w:rsidRPr="007465BC">
        <w:rPr>
          <w:rFonts w:cstheme="minorHAnsi"/>
          <w:lang w:val="nl-NL"/>
        </w:rPr>
        <w:t>in je antwoorden. Deze vragen zijn geen examen. Er zijn geen goede of foute antwoorden</w:t>
      </w:r>
      <w:r w:rsidR="00A26068" w:rsidRPr="007465BC">
        <w:rPr>
          <w:rFonts w:cstheme="minorHAnsi"/>
          <w:lang w:val="nl-NL"/>
        </w:rPr>
        <w:t xml:space="preserve">. We willen </w:t>
      </w:r>
      <w:r w:rsidR="000068CA" w:rsidRPr="007465BC">
        <w:rPr>
          <w:rFonts w:cstheme="minorHAnsi"/>
          <w:lang w:val="nl-NL"/>
        </w:rPr>
        <w:t xml:space="preserve">jouw mening weten om de </w:t>
      </w:r>
      <w:r w:rsidR="00A26068" w:rsidRPr="007465BC">
        <w:rPr>
          <w:rFonts w:cstheme="minorHAnsi"/>
          <w:lang w:val="nl-NL"/>
        </w:rPr>
        <w:t xml:space="preserve">school </w:t>
      </w:r>
      <w:r w:rsidR="00880B09" w:rsidRPr="007465BC">
        <w:rPr>
          <w:rFonts w:cstheme="minorHAnsi"/>
          <w:lang w:val="nl-NL"/>
        </w:rPr>
        <w:t>leuker te maken</w:t>
      </w:r>
      <w:r w:rsidR="00A26068" w:rsidRPr="007465BC">
        <w:rPr>
          <w:rFonts w:cstheme="minorHAnsi"/>
          <w:lang w:val="nl-NL"/>
        </w:rPr>
        <w:t>.</w:t>
      </w:r>
      <w:r w:rsidR="00AD19B9" w:rsidRPr="007465BC">
        <w:rPr>
          <w:rFonts w:cstheme="minorHAnsi"/>
          <w:lang w:val="nl-NL"/>
        </w:rPr>
        <w:t xml:space="preserve"> </w:t>
      </w:r>
    </w:p>
    <w:p w14:paraId="6E69EA55" w14:textId="77777777" w:rsidR="00C32227" w:rsidRPr="007465BC" w:rsidRDefault="00C32227" w:rsidP="00AD19B9">
      <w:pPr>
        <w:rPr>
          <w:rFonts w:cstheme="minorHAnsi"/>
          <w:lang w:val="nl-NL"/>
        </w:rPr>
      </w:pPr>
    </w:p>
    <w:p w14:paraId="4FD6CEA4" w14:textId="2537E772" w:rsidR="00AD19B9" w:rsidRPr="007465BC" w:rsidRDefault="003F2A58" w:rsidP="00AD19B9">
      <w:pPr>
        <w:rPr>
          <w:rFonts w:cstheme="minorHAnsi"/>
          <w:lang w:val="nl-NL"/>
        </w:rPr>
      </w:pPr>
      <w:r w:rsidRPr="007465BC">
        <w:rPr>
          <w:rFonts w:cstheme="minorHAnsi"/>
          <w:lang w:val="nl-NL"/>
        </w:rPr>
        <w:t>Als je een vraag niet begrijpt</w:t>
      </w:r>
      <w:r w:rsidR="00BD4080" w:rsidRPr="007465BC">
        <w:rPr>
          <w:rFonts w:cstheme="minorHAnsi"/>
          <w:lang w:val="nl-NL"/>
        </w:rPr>
        <w:t>, vraag dan of de leraar het wil uitleggen.</w:t>
      </w:r>
      <w:r w:rsidR="008D09E4" w:rsidRPr="007465BC">
        <w:rPr>
          <w:rFonts w:cstheme="minorHAnsi"/>
          <w:lang w:val="nl-NL"/>
        </w:rPr>
        <w:t xml:space="preserve"> Als je twijfelt over het beste antwoord, kies dan </w:t>
      </w:r>
      <w:r w:rsidR="00E6088D" w:rsidRPr="007465BC">
        <w:rPr>
          <w:rFonts w:cstheme="minorHAnsi"/>
          <w:lang w:val="nl-NL"/>
        </w:rPr>
        <w:t>het antwoord dat het eerst in je hoofd kwam. Er zijn geen foute antwoorden.</w:t>
      </w:r>
      <w:r w:rsidR="00AD19B9" w:rsidRPr="007465BC">
        <w:rPr>
          <w:rFonts w:cstheme="minorHAnsi"/>
          <w:lang w:val="nl-NL"/>
        </w:rPr>
        <w:t xml:space="preserve"> </w:t>
      </w:r>
    </w:p>
    <w:p w14:paraId="6CB6C92B" w14:textId="77777777" w:rsidR="00483456" w:rsidRPr="007465BC" w:rsidRDefault="00483456" w:rsidP="00AD19B9">
      <w:pPr>
        <w:rPr>
          <w:rFonts w:cstheme="minorHAnsi"/>
          <w:lang w:val="nl-NL"/>
        </w:rPr>
      </w:pPr>
    </w:p>
    <w:p w14:paraId="60C35EF4" w14:textId="697CD4F3" w:rsidR="00AD19B9" w:rsidRPr="007465BC" w:rsidRDefault="00ED7973" w:rsidP="00ED7973">
      <w:pPr>
        <w:pStyle w:val="Kop2"/>
        <w:rPr>
          <w:lang w:val="nl-NL"/>
        </w:rPr>
      </w:pPr>
      <w:r w:rsidRPr="007465BC">
        <w:rPr>
          <w:lang w:val="nl-NL"/>
        </w:rPr>
        <w:t>De vragen</w:t>
      </w:r>
    </w:p>
    <w:p w14:paraId="2C1B15E2" w14:textId="1ED217AC" w:rsidR="00AD19B9" w:rsidRPr="007465BC" w:rsidRDefault="00EC0D69" w:rsidP="00AD19B9">
      <w:pPr>
        <w:rPr>
          <w:rFonts w:cstheme="minorHAnsi"/>
          <w:lang w:val="nl-NL"/>
        </w:rPr>
      </w:pPr>
      <w:r w:rsidRPr="007465BC">
        <w:rPr>
          <w:rFonts w:cstheme="minorHAnsi"/>
          <w:lang w:val="nl-NL"/>
        </w:rPr>
        <w:t xml:space="preserve">Er zijn </w:t>
      </w:r>
      <w:r w:rsidR="00CC721C" w:rsidRPr="007465BC">
        <w:rPr>
          <w:rFonts w:cstheme="minorHAnsi"/>
          <w:lang w:val="nl-NL"/>
        </w:rPr>
        <w:t>20</w:t>
      </w:r>
      <w:r w:rsidR="00AD19B9" w:rsidRPr="007465BC">
        <w:rPr>
          <w:rFonts w:cstheme="minorHAnsi"/>
          <w:lang w:val="nl-NL"/>
        </w:rPr>
        <w:t xml:space="preserve"> </w:t>
      </w:r>
      <w:r w:rsidRPr="007465BC">
        <w:rPr>
          <w:rFonts w:cstheme="minorHAnsi"/>
          <w:lang w:val="nl-NL"/>
        </w:rPr>
        <w:t>vragen</w:t>
      </w:r>
      <w:r w:rsidR="00AD19B9" w:rsidRPr="007465BC">
        <w:rPr>
          <w:rFonts w:cstheme="minorHAnsi"/>
          <w:lang w:val="nl-NL"/>
        </w:rPr>
        <w:t xml:space="preserve">. </w:t>
      </w:r>
      <w:r w:rsidR="00FE76EC" w:rsidRPr="007465BC">
        <w:rPr>
          <w:rFonts w:cstheme="minorHAnsi"/>
          <w:lang w:val="nl-NL"/>
        </w:rPr>
        <w:t xml:space="preserve">Veel vragen </w:t>
      </w:r>
      <w:r w:rsidR="00724CFA" w:rsidRPr="007465BC">
        <w:rPr>
          <w:rFonts w:cstheme="minorHAnsi"/>
          <w:lang w:val="nl-NL"/>
        </w:rPr>
        <w:t>zijn in de vorm van een aantal stellingen waarover je</w:t>
      </w:r>
      <w:r w:rsidR="006575B5" w:rsidRPr="007465BC">
        <w:rPr>
          <w:rFonts w:cstheme="minorHAnsi"/>
          <w:lang w:val="nl-NL"/>
        </w:rPr>
        <w:t xml:space="preserve"> jouw</w:t>
      </w:r>
      <w:r w:rsidR="00724CFA" w:rsidRPr="007465BC">
        <w:rPr>
          <w:rFonts w:cstheme="minorHAnsi"/>
          <w:lang w:val="nl-NL"/>
        </w:rPr>
        <w:t xml:space="preserve"> mening moet geven.</w:t>
      </w:r>
    </w:p>
    <w:p w14:paraId="7CE2E01F" w14:textId="77777777" w:rsidR="007465BC" w:rsidRPr="007465BC" w:rsidRDefault="007465BC" w:rsidP="00AD19B9">
      <w:pPr>
        <w:rPr>
          <w:rFonts w:cstheme="minorHAnsi"/>
          <w:lang w:val="nl-NL"/>
        </w:rPr>
      </w:pPr>
    </w:p>
    <w:p w14:paraId="6DC986AB" w14:textId="5D5D46D9" w:rsidR="00CC721C" w:rsidRPr="007465BC" w:rsidRDefault="00462ECA" w:rsidP="00462ECA">
      <w:pPr>
        <w:pStyle w:val="Kop2"/>
        <w:rPr>
          <w:lang w:val="nl-NL"/>
        </w:rPr>
      </w:pPr>
      <w:r w:rsidRPr="007465BC">
        <w:rPr>
          <w:lang w:val="nl-NL"/>
        </w:rPr>
        <w:t>Over je gevoel</w:t>
      </w:r>
    </w:p>
    <w:p w14:paraId="5DD6FA6E" w14:textId="5BC19731" w:rsidR="00A4374B" w:rsidRPr="007465BC" w:rsidRDefault="007465BC" w:rsidP="007465BC">
      <w:pPr>
        <w:pStyle w:val="Kop3"/>
        <w:rPr>
          <w:lang w:val="nl-NL"/>
        </w:rPr>
      </w:pPr>
      <w:r w:rsidRPr="007465BC">
        <w:rPr>
          <w:lang w:val="nl-NL"/>
        </w:rPr>
        <w:t xml:space="preserve">1. </w:t>
      </w:r>
      <w:r w:rsidR="00035B9A" w:rsidRPr="007465BC">
        <w:rPr>
          <w:lang w:val="nl-NL"/>
        </w:rPr>
        <w:t xml:space="preserve">Ben je het eens met de volgende uitspraken over </w:t>
      </w:r>
      <w:r w:rsidR="00615997" w:rsidRPr="007465BC">
        <w:rPr>
          <w:lang w:val="nl-NL"/>
        </w:rPr>
        <w:t>jouw gevoelens</w:t>
      </w:r>
      <w:r w:rsidR="00A14A88" w:rsidRPr="007465BC">
        <w:rPr>
          <w:lang w:val="nl-NL"/>
        </w:rPr>
        <w:t xml:space="preserve">? </w:t>
      </w:r>
    </w:p>
    <w:p w14:paraId="3C09BB69" w14:textId="6C2D361A" w:rsidR="006903AE" w:rsidRPr="007465BC" w:rsidRDefault="006903AE" w:rsidP="006903A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1 = </w:t>
      </w:r>
      <w:r w:rsidR="005C611F" w:rsidRPr="007465BC">
        <w:rPr>
          <w:rFonts w:asciiTheme="minorHAnsi" w:hAnsiTheme="minorHAnsi" w:cstheme="minorHAnsi"/>
          <w:szCs w:val="22"/>
          <w:lang w:val="nl-NL"/>
        </w:rPr>
        <w:t xml:space="preserve">sterk </w:t>
      </w:r>
      <w:r w:rsidR="00033B77" w:rsidRPr="007465BC">
        <w:rPr>
          <w:rFonts w:asciiTheme="minorHAnsi" w:hAnsiTheme="minorHAnsi" w:cstheme="minorHAnsi"/>
          <w:szCs w:val="22"/>
          <w:lang w:val="nl-NL"/>
        </w:rPr>
        <w:t xml:space="preserve">mee </w:t>
      </w:r>
      <w:r w:rsidR="005C611F" w:rsidRPr="007465BC">
        <w:rPr>
          <w:rFonts w:asciiTheme="minorHAnsi" w:hAnsiTheme="minorHAnsi" w:cstheme="minorHAnsi"/>
          <w:szCs w:val="22"/>
          <w:lang w:val="nl-NL"/>
        </w:rPr>
        <w:t>oneens</w:t>
      </w:r>
    </w:p>
    <w:p w14:paraId="5C677612" w14:textId="7613AE81" w:rsidR="006903AE" w:rsidRPr="007465BC" w:rsidRDefault="006903AE" w:rsidP="006903A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2 = </w:t>
      </w:r>
      <w:r w:rsidR="005C611F" w:rsidRPr="007465BC">
        <w:rPr>
          <w:rFonts w:asciiTheme="minorHAnsi" w:hAnsiTheme="minorHAnsi" w:cstheme="minorHAnsi"/>
          <w:szCs w:val="22"/>
          <w:lang w:val="nl-NL"/>
        </w:rPr>
        <w:t>oneens</w:t>
      </w:r>
    </w:p>
    <w:p w14:paraId="082982F5" w14:textId="4E132556" w:rsidR="006903AE" w:rsidRPr="007465BC" w:rsidRDefault="006903AE" w:rsidP="006903A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3 = </w:t>
      </w:r>
      <w:r w:rsidR="00DB6135" w:rsidRPr="007465BC">
        <w:rPr>
          <w:rFonts w:asciiTheme="minorHAnsi" w:hAnsiTheme="minorHAnsi" w:cstheme="minorHAnsi"/>
          <w:szCs w:val="22"/>
          <w:lang w:val="nl-NL"/>
        </w:rPr>
        <w:t>niet mee eens, niet mee oneens</w:t>
      </w:r>
    </w:p>
    <w:p w14:paraId="4ABDAF1C" w14:textId="059723A5" w:rsidR="00DB6135" w:rsidRPr="007465BC" w:rsidRDefault="006903AE" w:rsidP="006903A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4 = </w:t>
      </w:r>
      <w:r w:rsidR="00033B77" w:rsidRPr="007465BC">
        <w:rPr>
          <w:rFonts w:asciiTheme="minorHAnsi" w:hAnsiTheme="minorHAnsi" w:cstheme="minorHAnsi"/>
          <w:szCs w:val="22"/>
          <w:lang w:val="nl-NL"/>
        </w:rPr>
        <w:t xml:space="preserve">mee </w:t>
      </w:r>
      <w:r w:rsidR="00DB6135" w:rsidRPr="007465BC">
        <w:rPr>
          <w:rFonts w:asciiTheme="minorHAnsi" w:hAnsiTheme="minorHAnsi" w:cstheme="minorHAnsi"/>
          <w:szCs w:val="22"/>
          <w:lang w:val="nl-NL"/>
        </w:rPr>
        <w:t>eens</w:t>
      </w:r>
    </w:p>
    <w:p w14:paraId="5F795C2B" w14:textId="7BF03A63" w:rsidR="006903AE" w:rsidRPr="007465BC" w:rsidRDefault="006903AE" w:rsidP="006903A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w:t>
      </w:r>
      <w:r w:rsidR="00DB6135" w:rsidRPr="007465BC">
        <w:rPr>
          <w:rFonts w:asciiTheme="minorHAnsi" w:hAnsiTheme="minorHAnsi" w:cstheme="minorHAnsi"/>
          <w:szCs w:val="22"/>
          <w:lang w:val="nl-NL"/>
        </w:rPr>
        <w:t>sterk eens</w:t>
      </w:r>
      <w:r w:rsidRPr="007465BC">
        <w:rPr>
          <w:rFonts w:asciiTheme="minorHAnsi" w:hAnsiTheme="minorHAnsi" w:cstheme="minorHAnsi"/>
          <w:szCs w:val="22"/>
          <w:lang w:val="nl-NL"/>
        </w:rPr>
        <w:t xml:space="preserve"> </w:t>
      </w:r>
    </w:p>
    <w:p w14:paraId="4DD1DA00" w14:textId="77777777" w:rsidR="00A4374B" w:rsidRPr="007465BC" w:rsidRDefault="00A4374B" w:rsidP="00A4374B">
      <w:pPr>
        <w:pStyle w:val="Standaardtekst"/>
        <w:rPr>
          <w:rFonts w:asciiTheme="minorHAnsi" w:hAnsiTheme="minorHAnsi" w:cstheme="minorHAnsi"/>
          <w:szCs w:val="22"/>
          <w:lang w:val="nl-NL"/>
        </w:rPr>
      </w:pPr>
    </w:p>
    <w:p w14:paraId="07C6661F" w14:textId="678DC648" w:rsidR="00A4374B" w:rsidRPr="007465BC" w:rsidRDefault="003F47F2"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t>Over het geheel genomen</w:t>
      </w:r>
      <w:r w:rsidR="00033B77" w:rsidRPr="007465BC">
        <w:rPr>
          <w:rFonts w:asciiTheme="minorHAnsi" w:hAnsiTheme="minorHAnsi" w:cstheme="minorHAnsi"/>
          <w:szCs w:val="22"/>
          <w:lang w:val="nl-NL"/>
        </w:rPr>
        <w:t xml:space="preserve"> ben ik tevreden met mezelf</w:t>
      </w:r>
    </w:p>
    <w:p w14:paraId="32BF6524" w14:textId="61B6FDD5" w:rsidR="00A4374B" w:rsidRPr="007465BC" w:rsidRDefault="00A4374B"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t>I</w:t>
      </w:r>
      <w:r w:rsidR="00033B77" w:rsidRPr="007465BC">
        <w:rPr>
          <w:rFonts w:asciiTheme="minorHAnsi" w:hAnsiTheme="minorHAnsi" w:cstheme="minorHAnsi"/>
          <w:szCs w:val="22"/>
          <w:lang w:val="nl-NL"/>
        </w:rPr>
        <w:t xml:space="preserve">k </w:t>
      </w:r>
      <w:r w:rsidR="00355F64" w:rsidRPr="007465BC">
        <w:rPr>
          <w:rFonts w:asciiTheme="minorHAnsi" w:hAnsiTheme="minorHAnsi" w:cstheme="minorHAnsi"/>
          <w:szCs w:val="22"/>
          <w:lang w:val="nl-NL"/>
        </w:rPr>
        <w:t>vind</w:t>
      </w:r>
      <w:r w:rsidR="00033B77" w:rsidRPr="007465BC">
        <w:rPr>
          <w:rFonts w:asciiTheme="minorHAnsi" w:hAnsiTheme="minorHAnsi" w:cstheme="minorHAnsi"/>
          <w:szCs w:val="22"/>
          <w:lang w:val="nl-NL"/>
        </w:rPr>
        <w:t xml:space="preserve"> dat ik een aantal goede eigenschappen heb</w:t>
      </w:r>
    </w:p>
    <w:p w14:paraId="7397F11D" w14:textId="02212804" w:rsidR="00A4374B" w:rsidRPr="007465BC" w:rsidRDefault="00B450AA"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t>Ik kan dingen net zo goed als de meeste andere mensen</w:t>
      </w:r>
    </w:p>
    <w:p w14:paraId="2709D9FA" w14:textId="4434AC6B" w:rsidR="00A4374B" w:rsidRPr="007465BC" w:rsidRDefault="00F5162B"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t xml:space="preserve">Ik </w:t>
      </w:r>
      <w:r w:rsidR="00355F64" w:rsidRPr="007465BC">
        <w:rPr>
          <w:rFonts w:asciiTheme="minorHAnsi" w:hAnsiTheme="minorHAnsi" w:cstheme="minorHAnsi"/>
          <w:szCs w:val="22"/>
          <w:lang w:val="nl-NL"/>
        </w:rPr>
        <w:t>vind</w:t>
      </w:r>
      <w:r w:rsidRPr="007465BC">
        <w:rPr>
          <w:rFonts w:asciiTheme="minorHAnsi" w:hAnsiTheme="minorHAnsi" w:cstheme="minorHAnsi"/>
          <w:szCs w:val="22"/>
          <w:lang w:val="nl-NL"/>
        </w:rPr>
        <w:t xml:space="preserve"> dat ik niet veel heb om trots op te zijn</w:t>
      </w:r>
    </w:p>
    <w:p w14:paraId="3FFC09C9" w14:textId="33C76F1F" w:rsidR="00A4374B" w:rsidRPr="007465BC" w:rsidRDefault="00F5162B"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lastRenderedPageBreak/>
        <w:t xml:space="preserve">Ik voel me </w:t>
      </w:r>
      <w:r w:rsidR="00AC0938" w:rsidRPr="007465BC">
        <w:rPr>
          <w:rFonts w:asciiTheme="minorHAnsi" w:hAnsiTheme="minorHAnsi" w:cstheme="minorHAnsi"/>
          <w:szCs w:val="22"/>
          <w:lang w:val="nl-NL"/>
        </w:rPr>
        <w:t>af en toe</w:t>
      </w:r>
      <w:r w:rsidRPr="007465BC">
        <w:rPr>
          <w:rFonts w:asciiTheme="minorHAnsi" w:hAnsiTheme="minorHAnsi" w:cstheme="minorHAnsi"/>
          <w:szCs w:val="22"/>
          <w:lang w:val="nl-NL"/>
        </w:rPr>
        <w:t xml:space="preserve"> nutteloos</w:t>
      </w:r>
    </w:p>
    <w:p w14:paraId="6261043D" w14:textId="04FEC178" w:rsidR="00A4374B" w:rsidRPr="007465BC" w:rsidRDefault="004A63C7"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t>Ik zou willen dat ik meer respect h</w:t>
      </w:r>
      <w:r w:rsidR="00477703" w:rsidRPr="007465BC">
        <w:rPr>
          <w:rFonts w:asciiTheme="minorHAnsi" w:hAnsiTheme="minorHAnsi" w:cstheme="minorHAnsi"/>
          <w:szCs w:val="22"/>
          <w:lang w:val="nl-NL"/>
        </w:rPr>
        <w:t>eb</w:t>
      </w:r>
      <w:r w:rsidRPr="007465BC">
        <w:rPr>
          <w:rFonts w:asciiTheme="minorHAnsi" w:hAnsiTheme="minorHAnsi" w:cstheme="minorHAnsi"/>
          <w:szCs w:val="22"/>
          <w:lang w:val="nl-NL"/>
        </w:rPr>
        <w:t xml:space="preserve"> voor mezel</w:t>
      </w:r>
      <w:r w:rsidR="008D6CF8" w:rsidRPr="007465BC">
        <w:rPr>
          <w:rFonts w:asciiTheme="minorHAnsi" w:hAnsiTheme="minorHAnsi" w:cstheme="minorHAnsi"/>
          <w:szCs w:val="22"/>
          <w:lang w:val="nl-NL"/>
        </w:rPr>
        <w:t>f</w:t>
      </w:r>
    </w:p>
    <w:p w14:paraId="3EEC7479" w14:textId="6AE0D8D1" w:rsidR="00A4374B" w:rsidRPr="007465BC" w:rsidRDefault="00E55D43" w:rsidP="000147DC">
      <w:pPr>
        <w:pStyle w:val="Standaardtekst"/>
        <w:numPr>
          <w:ilvl w:val="0"/>
          <w:numId w:val="4"/>
        </w:numPr>
        <w:rPr>
          <w:rFonts w:asciiTheme="minorHAnsi" w:hAnsiTheme="minorHAnsi" w:cstheme="minorHAnsi"/>
          <w:szCs w:val="22"/>
          <w:lang w:val="nl-NL"/>
        </w:rPr>
      </w:pPr>
      <w:r w:rsidRPr="007465BC">
        <w:rPr>
          <w:rFonts w:asciiTheme="minorHAnsi" w:hAnsiTheme="minorHAnsi" w:cstheme="minorHAnsi"/>
          <w:szCs w:val="22"/>
          <w:lang w:val="nl-NL"/>
        </w:rPr>
        <w:t xml:space="preserve">Ik heb </w:t>
      </w:r>
      <w:r w:rsidR="00436D78" w:rsidRPr="007465BC">
        <w:rPr>
          <w:rFonts w:asciiTheme="minorHAnsi" w:hAnsiTheme="minorHAnsi" w:cstheme="minorHAnsi"/>
          <w:szCs w:val="22"/>
          <w:lang w:val="nl-NL"/>
        </w:rPr>
        <w:t>de n</w:t>
      </w:r>
      <w:r w:rsidR="005B5772" w:rsidRPr="007465BC">
        <w:rPr>
          <w:rFonts w:asciiTheme="minorHAnsi" w:hAnsiTheme="minorHAnsi" w:cstheme="minorHAnsi"/>
          <w:szCs w:val="22"/>
          <w:lang w:val="nl-NL"/>
        </w:rPr>
        <w:t>e</w:t>
      </w:r>
      <w:r w:rsidR="00436D78" w:rsidRPr="007465BC">
        <w:rPr>
          <w:rFonts w:asciiTheme="minorHAnsi" w:hAnsiTheme="minorHAnsi" w:cstheme="minorHAnsi"/>
          <w:szCs w:val="22"/>
          <w:lang w:val="nl-NL"/>
        </w:rPr>
        <w:t>iging om te denken dat ik een mislukk</w:t>
      </w:r>
      <w:r w:rsidR="005B5772" w:rsidRPr="007465BC">
        <w:rPr>
          <w:rFonts w:asciiTheme="minorHAnsi" w:hAnsiTheme="minorHAnsi" w:cstheme="minorHAnsi"/>
          <w:szCs w:val="22"/>
          <w:lang w:val="nl-NL"/>
        </w:rPr>
        <w:t>el</w:t>
      </w:r>
      <w:r w:rsidR="00436D78" w:rsidRPr="007465BC">
        <w:rPr>
          <w:rFonts w:asciiTheme="minorHAnsi" w:hAnsiTheme="minorHAnsi" w:cstheme="minorHAnsi"/>
          <w:szCs w:val="22"/>
          <w:lang w:val="nl-NL"/>
        </w:rPr>
        <w:t>ing b</w:t>
      </w:r>
      <w:r w:rsidR="005B5772" w:rsidRPr="007465BC">
        <w:rPr>
          <w:rFonts w:asciiTheme="minorHAnsi" w:hAnsiTheme="minorHAnsi" w:cstheme="minorHAnsi"/>
          <w:szCs w:val="22"/>
          <w:lang w:val="nl-NL"/>
        </w:rPr>
        <w:t>e</w:t>
      </w:r>
      <w:r w:rsidR="00436D78" w:rsidRPr="007465BC">
        <w:rPr>
          <w:rFonts w:asciiTheme="minorHAnsi" w:hAnsiTheme="minorHAnsi" w:cstheme="minorHAnsi"/>
          <w:szCs w:val="22"/>
          <w:lang w:val="nl-NL"/>
        </w:rPr>
        <w:t>n</w:t>
      </w:r>
    </w:p>
    <w:p w14:paraId="103D1768" w14:textId="32632C9D" w:rsidR="00A4374B" w:rsidRPr="007465BC" w:rsidRDefault="005B5772" w:rsidP="000147DC">
      <w:pPr>
        <w:pStyle w:val="Standaardtekst"/>
        <w:numPr>
          <w:ilvl w:val="0"/>
          <w:numId w:val="4"/>
        </w:numPr>
        <w:rPr>
          <w:rStyle w:val="shorttext"/>
          <w:rFonts w:asciiTheme="minorHAnsi" w:hAnsiTheme="minorHAnsi" w:cstheme="minorHAnsi"/>
          <w:szCs w:val="22"/>
          <w:lang w:val="nl-NL"/>
        </w:rPr>
      </w:pPr>
      <w:r w:rsidRPr="007465BC">
        <w:rPr>
          <w:rStyle w:val="shorttext"/>
          <w:rFonts w:asciiTheme="minorHAnsi" w:hAnsiTheme="minorHAnsi" w:cstheme="minorHAnsi"/>
          <w:szCs w:val="22"/>
          <w:lang w:val="nl-NL"/>
        </w:rPr>
        <w:t>Ik heb een pos</w:t>
      </w:r>
      <w:r w:rsidR="007A003B" w:rsidRPr="007465BC">
        <w:rPr>
          <w:rStyle w:val="shorttext"/>
          <w:rFonts w:asciiTheme="minorHAnsi" w:hAnsiTheme="minorHAnsi" w:cstheme="minorHAnsi"/>
          <w:szCs w:val="22"/>
          <w:lang w:val="nl-NL"/>
        </w:rPr>
        <w:t>i</w:t>
      </w:r>
      <w:r w:rsidRPr="007465BC">
        <w:rPr>
          <w:rStyle w:val="shorttext"/>
          <w:rFonts w:asciiTheme="minorHAnsi" w:hAnsiTheme="minorHAnsi" w:cstheme="minorHAnsi"/>
          <w:szCs w:val="22"/>
          <w:lang w:val="nl-NL"/>
        </w:rPr>
        <w:t xml:space="preserve">tieve houding </w:t>
      </w:r>
      <w:r w:rsidR="007A003B" w:rsidRPr="007465BC">
        <w:rPr>
          <w:rStyle w:val="shorttext"/>
          <w:rFonts w:asciiTheme="minorHAnsi" w:hAnsiTheme="minorHAnsi" w:cstheme="minorHAnsi"/>
          <w:szCs w:val="22"/>
          <w:lang w:val="nl-NL"/>
        </w:rPr>
        <w:t>naar mezelf</w:t>
      </w:r>
    </w:p>
    <w:p w14:paraId="12B7B545" w14:textId="5C6AB9FB" w:rsidR="00A4374B" w:rsidRPr="007465BC" w:rsidRDefault="00A4374B" w:rsidP="008D01E3">
      <w:pPr>
        <w:contextualSpacing/>
        <w:rPr>
          <w:rFonts w:cstheme="minorHAnsi"/>
          <w:lang w:val="nl-NL"/>
        </w:rPr>
      </w:pPr>
    </w:p>
    <w:p w14:paraId="0421DD6D" w14:textId="5BD8B784" w:rsidR="00A14A88" w:rsidRPr="007465BC" w:rsidRDefault="007465BC" w:rsidP="007465BC">
      <w:pPr>
        <w:pStyle w:val="Kop3"/>
        <w:rPr>
          <w:lang w:val="nl-NL"/>
        </w:rPr>
      </w:pPr>
      <w:bookmarkStart w:id="0" w:name="h.tyjcwt" w:colFirst="0" w:colLast="0"/>
      <w:bookmarkEnd w:id="0"/>
      <w:r w:rsidRPr="007465BC">
        <w:rPr>
          <w:lang w:val="nl-NL"/>
        </w:rPr>
        <w:t xml:space="preserve">2. </w:t>
      </w:r>
      <w:r w:rsidR="00CA6FEA" w:rsidRPr="007465BC">
        <w:rPr>
          <w:lang w:val="nl-NL"/>
        </w:rPr>
        <w:t>Ben je het eens met de volgende uitspraken over hoe jij jezelf ziet</w:t>
      </w:r>
      <w:r w:rsidR="00A14A88" w:rsidRPr="007465BC">
        <w:rPr>
          <w:lang w:val="nl-NL"/>
        </w:rPr>
        <w:t>?</w:t>
      </w:r>
      <w:r w:rsidR="000E2B87" w:rsidRPr="007465BC">
        <w:rPr>
          <w:lang w:val="nl-NL"/>
        </w:rPr>
        <w:t xml:space="preserve"> </w:t>
      </w:r>
    </w:p>
    <w:p w14:paraId="639421A7" w14:textId="62852F64" w:rsidR="000E2B87" w:rsidRPr="007465BC" w:rsidRDefault="00CA6FEA" w:rsidP="00A040B3">
      <w:pPr>
        <w:rPr>
          <w:rFonts w:cstheme="minorHAnsi"/>
          <w:lang w:val="nl-NL"/>
        </w:rPr>
      </w:pPr>
      <w:r w:rsidRPr="007465BC">
        <w:rPr>
          <w:rFonts w:cstheme="minorHAnsi"/>
          <w:lang w:val="nl-NL"/>
        </w:rPr>
        <w:t>Er zijn geen goede of slechte antwoorden</w:t>
      </w:r>
      <w:r w:rsidR="001A1EEE" w:rsidRPr="007465BC">
        <w:rPr>
          <w:rFonts w:cstheme="minorHAnsi"/>
          <w:lang w:val="nl-NL"/>
        </w:rPr>
        <w:t xml:space="preserve">, probeer eerlijk te zijn. </w:t>
      </w:r>
    </w:p>
    <w:p w14:paraId="028719D1" w14:textId="77777777" w:rsidR="001A1EEE" w:rsidRPr="007465BC" w:rsidRDefault="001A1EEE" w:rsidP="001A1EEE">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13F60F3D" w14:textId="77777777" w:rsidR="001A1EEE" w:rsidRPr="007465BC" w:rsidRDefault="001A1EEE" w:rsidP="001A1EEE">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61B3665C" w14:textId="77777777" w:rsidR="001A1EEE" w:rsidRPr="007465BC" w:rsidRDefault="001A1EEE" w:rsidP="001A1EEE">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3A6AC80A" w14:textId="77777777" w:rsidR="001A1EEE" w:rsidRPr="007465BC" w:rsidRDefault="001A1EEE" w:rsidP="001A1EEE">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2D8901B3" w14:textId="77777777" w:rsidR="001A1EEE" w:rsidRPr="007465BC" w:rsidRDefault="001A1EEE" w:rsidP="001A1EE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4081E9C2" w14:textId="77777777" w:rsidR="000E2B87" w:rsidRPr="007465BC" w:rsidRDefault="000E2B87" w:rsidP="000E2B87">
      <w:pPr>
        <w:pStyle w:val="Standaardtekst"/>
        <w:rPr>
          <w:rFonts w:asciiTheme="minorHAnsi" w:hAnsiTheme="minorHAnsi" w:cstheme="minorHAnsi"/>
          <w:szCs w:val="22"/>
          <w:lang w:val="nl-NL"/>
        </w:rPr>
      </w:pPr>
    </w:p>
    <w:p w14:paraId="1A29AD8A" w14:textId="1CB27ECC" w:rsidR="000E2B87" w:rsidRPr="007465BC" w:rsidRDefault="00EE233D"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 xml:space="preserve">Ik </w:t>
      </w:r>
      <w:r w:rsidR="00816267" w:rsidRPr="007465BC">
        <w:rPr>
          <w:rFonts w:asciiTheme="minorHAnsi" w:hAnsiTheme="minorHAnsi" w:cstheme="minorHAnsi"/>
          <w:szCs w:val="22"/>
          <w:lang w:val="nl-NL"/>
        </w:rPr>
        <w:t>doe</w:t>
      </w:r>
      <w:r w:rsidRPr="007465BC">
        <w:rPr>
          <w:rFonts w:asciiTheme="minorHAnsi" w:hAnsiTheme="minorHAnsi" w:cstheme="minorHAnsi"/>
          <w:szCs w:val="22"/>
          <w:lang w:val="nl-NL"/>
        </w:rPr>
        <w:t xml:space="preserve"> vaak </w:t>
      </w:r>
      <w:r w:rsidR="00B16A33" w:rsidRPr="007465BC">
        <w:rPr>
          <w:rFonts w:asciiTheme="minorHAnsi" w:hAnsiTheme="minorHAnsi" w:cstheme="minorHAnsi"/>
          <w:szCs w:val="22"/>
          <w:lang w:val="nl-NL"/>
        </w:rPr>
        <w:t xml:space="preserve">alsof </w:t>
      </w:r>
      <w:r w:rsidR="00512C35" w:rsidRPr="007465BC">
        <w:rPr>
          <w:rFonts w:asciiTheme="minorHAnsi" w:hAnsiTheme="minorHAnsi" w:cstheme="minorHAnsi"/>
          <w:szCs w:val="22"/>
          <w:lang w:val="nl-NL"/>
        </w:rPr>
        <w:t xml:space="preserve">ik </w:t>
      </w:r>
      <w:r w:rsidRPr="007465BC">
        <w:rPr>
          <w:rFonts w:asciiTheme="minorHAnsi" w:hAnsiTheme="minorHAnsi" w:cstheme="minorHAnsi"/>
          <w:szCs w:val="22"/>
          <w:lang w:val="nl-NL"/>
        </w:rPr>
        <w:t xml:space="preserve">iets leuk vind, zelfs </w:t>
      </w:r>
      <w:r w:rsidR="00D963B1" w:rsidRPr="007465BC">
        <w:rPr>
          <w:rFonts w:asciiTheme="minorHAnsi" w:hAnsiTheme="minorHAnsi" w:cstheme="minorHAnsi"/>
          <w:szCs w:val="22"/>
          <w:lang w:val="nl-NL"/>
        </w:rPr>
        <w:t>al vind ik het niet leuk</w:t>
      </w:r>
      <w:r w:rsidR="000E2B87" w:rsidRPr="007465BC">
        <w:rPr>
          <w:rFonts w:asciiTheme="minorHAnsi" w:hAnsiTheme="minorHAnsi" w:cstheme="minorHAnsi"/>
          <w:szCs w:val="22"/>
          <w:lang w:val="nl-NL"/>
        </w:rPr>
        <w:t xml:space="preserve"> </w:t>
      </w:r>
    </w:p>
    <w:p w14:paraId="4BF33716" w14:textId="74BFB4FF" w:rsidR="000E2B87" w:rsidRPr="007465BC" w:rsidRDefault="00D963B1"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 xml:space="preserve">Ik knik </w:t>
      </w:r>
      <w:r w:rsidR="00A06880" w:rsidRPr="007465BC">
        <w:rPr>
          <w:rFonts w:asciiTheme="minorHAnsi" w:hAnsiTheme="minorHAnsi" w:cstheme="minorHAnsi"/>
          <w:szCs w:val="22"/>
          <w:lang w:val="nl-NL"/>
        </w:rPr>
        <w:t xml:space="preserve">vaak </w:t>
      </w:r>
      <w:r w:rsidRPr="007465BC">
        <w:rPr>
          <w:rFonts w:asciiTheme="minorHAnsi" w:hAnsiTheme="minorHAnsi" w:cstheme="minorHAnsi"/>
          <w:szCs w:val="22"/>
          <w:lang w:val="nl-NL"/>
        </w:rPr>
        <w:t>“ja</w:t>
      </w:r>
      <w:r w:rsidR="002757CB" w:rsidRPr="007465BC">
        <w:rPr>
          <w:rFonts w:asciiTheme="minorHAnsi" w:hAnsiTheme="minorHAnsi" w:cstheme="minorHAnsi"/>
          <w:szCs w:val="22"/>
          <w:lang w:val="nl-NL"/>
        </w:rPr>
        <w:t xml:space="preserve">”, zelfs als ik het er </w:t>
      </w:r>
      <w:r w:rsidR="00F6431E" w:rsidRPr="007465BC">
        <w:rPr>
          <w:rFonts w:asciiTheme="minorHAnsi" w:hAnsiTheme="minorHAnsi" w:cstheme="minorHAnsi"/>
          <w:szCs w:val="22"/>
          <w:lang w:val="nl-NL"/>
        </w:rPr>
        <w:t>n</w:t>
      </w:r>
      <w:r w:rsidR="002757CB" w:rsidRPr="007465BC">
        <w:rPr>
          <w:rFonts w:asciiTheme="minorHAnsi" w:hAnsiTheme="minorHAnsi" w:cstheme="minorHAnsi"/>
          <w:szCs w:val="22"/>
          <w:lang w:val="nl-NL"/>
        </w:rPr>
        <w:t>iet echt mee e</w:t>
      </w:r>
      <w:r w:rsidR="00F6431E" w:rsidRPr="007465BC">
        <w:rPr>
          <w:rFonts w:asciiTheme="minorHAnsi" w:hAnsiTheme="minorHAnsi" w:cstheme="minorHAnsi"/>
          <w:szCs w:val="22"/>
          <w:lang w:val="nl-NL"/>
        </w:rPr>
        <w:t>e</w:t>
      </w:r>
      <w:r w:rsidR="002757CB" w:rsidRPr="007465BC">
        <w:rPr>
          <w:rFonts w:asciiTheme="minorHAnsi" w:hAnsiTheme="minorHAnsi" w:cstheme="minorHAnsi"/>
          <w:szCs w:val="22"/>
          <w:lang w:val="nl-NL"/>
        </w:rPr>
        <w:t>ns be</w:t>
      </w:r>
      <w:r w:rsidR="00F6431E" w:rsidRPr="007465BC">
        <w:rPr>
          <w:rFonts w:asciiTheme="minorHAnsi" w:hAnsiTheme="minorHAnsi" w:cstheme="minorHAnsi"/>
          <w:szCs w:val="22"/>
          <w:lang w:val="nl-NL"/>
        </w:rPr>
        <w:t>n</w:t>
      </w:r>
    </w:p>
    <w:p w14:paraId="4C952A6C" w14:textId="6021A785" w:rsidR="000E2B87" w:rsidRPr="007465BC" w:rsidRDefault="000E2B87"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I</w:t>
      </w:r>
      <w:r w:rsidR="009D7B89" w:rsidRPr="007465BC">
        <w:rPr>
          <w:rFonts w:asciiTheme="minorHAnsi" w:hAnsiTheme="minorHAnsi" w:cstheme="minorHAnsi"/>
          <w:szCs w:val="22"/>
          <w:lang w:val="nl-NL"/>
        </w:rPr>
        <w:t xml:space="preserve">k </w:t>
      </w:r>
      <w:r w:rsidR="002B6168" w:rsidRPr="007465BC">
        <w:rPr>
          <w:rFonts w:asciiTheme="minorHAnsi" w:hAnsiTheme="minorHAnsi" w:cstheme="minorHAnsi"/>
          <w:szCs w:val="22"/>
          <w:lang w:val="nl-NL"/>
        </w:rPr>
        <w:t xml:space="preserve">zou me anders gedragen als ik </w:t>
      </w:r>
      <w:r w:rsidR="00AA013A" w:rsidRPr="007465BC">
        <w:rPr>
          <w:rFonts w:asciiTheme="minorHAnsi" w:hAnsiTheme="minorHAnsi" w:cstheme="minorHAnsi"/>
          <w:szCs w:val="22"/>
          <w:lang w:val="nl-NL"/>
        </w:rPr>
        <w:t>dan iets kan krijgen wat ik echt graag wil</w:t>
      </w:r>
      <w:r w:rsidRPr="007465BC">
        <w:rPr>
          <w:rFonts w:asciiTheme="minorHAnsi" w:hAnsiTheme="minorHAnsi" w:cstheme="minorHAnsi"/>
          <w:szCs w:val="22"/>
          <w:lang w:val="nl-NL"/>
        </w:rPr>
        <w:t xml:space="preserve"> </w:t>
      </w:r>
    </w:p>
    <w:p w14:paraId="11894C80" w14:textId="31BFE5E1" w:rsidR="000E2B87" w:rsidRPr="007465BC" w:rsidRDefault="00C27F76"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Voor mij is het gemakkelijk om te doen alsof ik anders ben dan ik echt ben</w:t>
      </w:r>
    </w:p>
    <w:p w14:paraId="1C32EC13" w14:textId="64AC4026" w:rsidR="00772483" w:rsidRPr="007465BC" w:rsidRDefault="00D471C7"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 xml:space="preserve">Ik doe altijd wat ik vind, zelfs als andere mensen </w:t>
      </w:r>
      <w:r w:rsidR="00066B16" w:rsidRPr="007465BC">
        <w:rPr>
          <w:rFonts w:asciiTheme="minorHAnsi" w:hAnsiTheme="minorHAnsi" w:cstheme="minorHAnsi"/>
          <w:szCs w:val="22"/>
          <w:lang w:val="nl-NL"/>
        </w:rPr>
        <w:t>dat</w:t>
      </w:r>
      <w:r w:rsidR="009F56C2" w:rsidRPr="007465BC">
        <w:rPr>
          <w:rFonts w:asciiTheme="minorHAnsi" w:hAnsiTheme="minorHAnsi" w:cstheme="minorHAnsi"/>
          <w:szCs w:val="22"/>
          <w:lang w:val="nl-NL"/>
        </w:rPr>
        <w:t xml:space="preserve"> af</w:t>
      </w:r>
      <w:r w:rsidR="00066B16" w:rsidRPr="007465BC">
        <w:rPr>
          <w:rFonts w:asciiTheme="minorHAnsi" w:hAnsiTheme="minorHAnsi" w:cstheme="minorHAnsi"/>
          <w:szCs w:val="22"/>
          <w:lang w:val="nl-NL"/>
        </w:rPr>
        <w:t>keuren</w:t>
      </w:r>
    </w:p>
    <w:p w14:paraId="075F9D01" w14:textId="77777777" w:rsidR="00C23402" w:rsidRPr="007465BC" w:rsidRDefault="009F56C2"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Ik doe vaak dingen die ik niet wil om andere mensen niet teleur te stellen</w:t>
      </w:r>
      <w:r w:rsidR="000E2B87" w:rsidRPr="007465BC">
        <w:rPr>
          <w:rFonts w:asciiTheme="minorHAnsi" w:hAnsiTheme="minorHAnsi" w:cstheme="minorHAnsi"/>
          <w:szCs w:val="22"/>
          <w:lang w:val="nl-NL"/>
        </w:rPr>
        <w:t xml:space="preserve"> </w:t>
      </w:r>
    </w:p>
    <w:p w14:paraId="606F3A38" w14:textId="20FF54FB" w:rsidR="000E2B87" w:rsidRPr="007465BC" w:rsidRDefault="00403B9E"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Ik laat door mijn gedrag zien wat mijn wensen en behoeften zijn</w:t>
      </w:r>
      <w:r w:rsidR="000E2B87" w:rsidRPr="007465BC">
        <w:rPr>
          <w:rFonts w:asciiTheme="minorHAnsi" w:hAnsiTheme="minorHAnsi" w:cstheme="minorHAnsi"/>
          <w:szCs w:val="22"/>
          <w:lang w:val="nl-NL"/>
        </w:rPr>
        <w:t xml:space="preserve"> </w:t>
      </w:r>
    </w:p>
    <w:p w14:paraId="261960F8" w14:textId="3C7B7A4F" w:rsidR="000E2B87" w:rsidRPr="007465BC" w:rsidRDefault="00EE1C96" w:rsidP="000147DC">
      <w:pPr>
        <w:pStyle w:val="Standaardtekst"/>
        <w:numPr>
          <w:ilvl w:val="0"/>
          <w:numId w:val="3"/>
        </w:numPr>
        <w:rPr>
          <w:rFonts w:asciiTheme="minorHAnsi" w:hAnsiTheme="minorHAnsi" w:cstheme="minorHAnsi"/>
          <w:szCs w:val="22"/>
          <w:lang w:val="nl-NL"/>
        </w:rPr>
      </w:pPr>
      <w:r w:rsidRPr="007465BC">
        <w:rPr>
          <w:rFonts w:asciiTheme="minorHAnsi" w:hAnsiTheme="minorHAnsi" w:cstheme="minorHAnsi"/>
          <w:szCs w:val="22"/>
          <w:lang w:val="nl-NL"/>
        </w:rPr>
        <w:t xml:space="preserve">Ik ben (bijna) altijd mezelf </w:t>
      </w:r>
      <w:r w:rsidR="00663F9B" w:rsidRPr="007465BC">
        <w:rPr>
          <w:rFonts w:asciiTheme="minorHAnsi" w:hAnsiTheme="minorHAnsi" w:cstheme="minorHAnsi"/>
          <w:szCs w:val="22"/>
          <w:lang w:val="nl-NL"/>
        </w:rPr>
        <w:t>met anderen</w:t>
      </w:r>
      <w:r w:rsidR="000E2B87" w:rsidRPr="007465BC">
        <w:rPr>
          <w:rFonts w:asciiTheme="minorHAnsi" w:hAnsiTheme="minorHAnsi" w:cstheme="minorHAnsi"/>
          <w:szCs w:val="22"/>
          <w:lang w:val="nl-NL"/>
        </w:rPr>
        <w:t xml:space="preserve"> </w:t>
      </w:r>
    </w:p>
    <w:p w14:paraId="371ABF0E" w14:textId="77777777" w:rsidR="007F4E8D" w:rsidRPr="007465BC" w:rsidRDefault="007F4E8D" w:rsidP="00A040B3">
      <w:pPr>
        <w:pStyle w:val="Standaardtekst"/>
        <w:rPr>
          <w:rFonts w:asciiTheme="minorHAnsi" w:hAnsiTheme="minorHAnsi" w:cstheme="minorHAnsi"/>
          <w:lang w:val="nl-NL"/>
        </w:rPr>
      </w:pPr>
    </w:p>
    <w:p w14:paraId="7DF68628" w14:textId="087DC88E" w:rsidR="00BC2221" w:rsidRPr="007465BC" w:rsidRDefault="00BC2221" w:rsidP="00462ECA">
      <w:pPr>
        <w:pStyle w:val="Kop2"/>
        <w:rPr>
          <w:lang w:val="nl-NL"/>
        </w:rPr>
      </w:pPr>
      <w:r w:rsidRPr="007465BC">
        <w:rPr>
          <w:lang w:val="nl-NL"/>
        </w:rPr>
        <w:t>Over vervelende dingen</w:t>
      </w:r>
    </w:p>
    <w:p w14:paraId="6382097F" w14:textId="1767A375" w:rsidR="00A14A88" w:rsidRPr="007465BC" w:rsidRDefault="00870E7A" w:rsidP="00A040B3">
      <w:pPr>
        <w:pStyle w:val="Standaardtekst"/>
        <w:rPr>
          <w:rFonts w:asciiTheme="minorHAnsi" w:hAnsiTheme="minorHAnsi" w:cstheme="minorHAnsi"/>
          <w:lang w:val="nl-NL"/>
        </w:rPr>
      </w:pPr>
      <w:r w:rsidRPr="007465BC">
        <w:rPr>
          <w:rFonts w:asciiTheme="minorHAnsi" w:hAnsiTheme="minorHAnsi" w:cstheme="minorHAnsi"/>
          <w:lang w:val="nl-NL"/>
        </w:rPr>
        <w:t xml:space="preserve">De volgende vragen gaan over </w:t>
      </w:r>
      <w:r w:rsidR="00F02FE4" w:rsidRPr="007465BC">
        <w:rPr>
          <w:rFonts w:asciiTheme="minorHAnsi" w:hAnsiTheme="minorHAnsi" w:cstheme="minorHAnsi"/>
          <w:lang w:val="nl-NL"/>
        </w:rPr>
        <w:t xml:space="preserve">vervelende dingen die je misschien hebt meegemaakt op school. </w:t>
      </w:r>
    </w:p>
    <w:p w14:paraId="2E20B799" w14:textId="77777777" w:rsidR="00DD7A5F" w:rsidRPr="007465BC" w:rsidRDefault="00DD7A5F" w:rsidP="00DD7A5F">
      <w:pPr>
        <w:rPr>
          <w:rFonts w:cstheme="minorHAnsi"/>
          <w:b/>
          <w:lang w:val="nl-NL"/>
        </w:rPr>
      </w:pPr>
    </w:p>
    <w:p w14:paraId="0D43AFF5" w14:textId="2EF0BB98" w:rsidR="00A14A88" w:rsidRPr="007465BC" w:rsidRDefault="007465BC" w:rsidP="007465BC">
      <w:pPr>
        <w:pStyle w:val="Kop3"/>
        <w:rPr>
          <w:lang w:val="nl-NL"/>
        </w:rPr>
      </w:pPr>
      <w:r w:rsidRPr="007465BC">
        <w:rPr>
          <w:lang w:val="nl-NL"/>
        </w:rPr>
        <w:t xml:space="preserve">3. </w:t>
      </w:r>
      <w:r w:rsidR="007F4E8D" w:rsidRPr="007465BC">
        <w:rPr>
          <w:lang w:val="nl-NL"/>
        </w:rPr>
        <w:t xml:space="preserve">Hoe vaak heb je de volgende </w:t>
      </w:r>
      <w:r w:rsidR="003609BC" w:rsidRPr="007465BC">
        <w:rPr>
          <w:lang w:val="nl-NL"/>
        </w:rPr>
        <w:t xml:space="preserve">ervaringen gehad op </w:t>
      </w:r>
      <w:r w:rsidR="005871F2" w:rsidRPr="007465BC">
        <w:rPr>
          <w:lang w:val="nl-NL"/>
        </w:rPr>
        <w:t xml:space="preserve">deze </w:t>
      </w:r>
      <w:r w:rsidR="003609BC" w:rsidRPr="007465BC">
        <w:rPr>
          <w:lang w:val="nl-NL"/>
        </w:rPr>
        <w:t>school in de afgelopen 12 maanden</w:t>
      </w:r>
      <w:r w:rsidR="00A14A88" w:rsidRPr="007465BC">
        <w:rPr>
          <w:lang w:val="nl-NL"/>
        </w:rPr>
        <w:t>?</w:t>
      </w:r>
    </w:p>
    <w:p w14:paraId="78C1FC94" w14:textId="30C129EA" w:rsidR="00A14A88" w:rsidRPr="007465BC" w:rsidRDefault="00A14A88" w:rsidP="00A14A88">
      <w:pPr>
        <w:pStyle w:val="Standaardtekst"/>
        <w:rPr>
          <w:rFonts w:asciiTheme="minorHAnsi" w:hAnsiTheme="minorHAnsi" w:cstheme="minorHAnsi"/>
          <w:i/>
          <w:iCs/>
          <w:lang w:val="nl-NL" w:eastAsia="en-US"/>
        </w:rPr>
      </w:pPr>
    </w:p>
    <w:p w14:paraId="48D2444F" w14:textId="41A7C988" w:rsidR="00A14A88" w:rsidRPr="007465BC" w:rsidRDefault="00A14A88" w:rsidP="00A14A88">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1 = N</w:t>
      </w:r>
      <w:r w:rsidR="003609BC" w:rsidRPr="007465BC">
        <w:rPr>
          <w:rFonts w:asciiTheme="minorHAnsi" w:hAnsiTheme="minorHAnsi" w:cstheme="minorHAnsi"/>
          <w:iCs/>
          <w:lang w:val="nl-NL" w:eastAsia="en-US"/>
        </w:rPr>
        <w:t>ooit of bijna nooit</w:t>
      </w:r>
    </w:p>
    <w:p w14:paraId="45937878" w14:textId="23288A75" w:rsidR="00A14A88" w:rsidRPr="007465BC" w:rsidRDefault="00A14A88" w:rsidP="00A14A88">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 xml:space="preserve">2 = </w:t>
      </w:r>
      <w:r w:rsidR="003609BC" w:rsidRPr="007465BC">
        <w:rPr>
          <w:rFonts w:asciiTheme="minorHAnsi" w:hAnsiTheme="minorHAnsi" w:cstheme="minorHAnsi"/>
          <w:iCs/>
          <w:lang w:val="nl-NL" w:eastAsia="en-US"/>
        </w:rPr>
        <w:t xml:space="preserve">Een paar keer </w:t>
      </w:r>
      <w:r w:rsidR="00BD15E7" w:rsidRPr="007465BC">
        <w:rPr>
          <w:rFonts w:asciiTheme="minorHAnsi" w:hAnsiTheme="minorHAnsi" w:cstheme="minorHAnsi"/>
          <w:iCs/>
          <w:lang w:val="nl-NL" w:eastAsia="en-US"/>
        </w:rPr>
        <w:t>in de afgelopen 12 maanden</w:t>
      </w:r>
    </w:p>
    <w:p w14:paraId="0C06376D" w14:textId="15B257C3" w:rsidR="007A5240" w:rsidRPr="007465BC" w:rsidRDefault="00A14A88" w:rsidP="00A14A88">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3</w:t>
      </w:r>
      <w:r w:rsidR="00D24C05" w:rsidRPr="007465BC">
        <w:rPr>
          <w:rFonts w:asciiTheme="minorHAnsi" w:hAnsiTheme="minorHAnsi" w:cstheme="minorHAnsi"/>
          <w:iCs/>
          <w:lang w:val="nl-NL" w:eastAsia="en-US"/>
        </w:rPr>
        <w:t xml:space="preserve"> </w:t>
      </w:r>
      <w:r w:rsidRPr="007465BC">
        <w:rPr>
          <w:rFonts w:asciiTheme="minorHAnsi" w:hAnsiTheme="minorHAnsi" w:cstheme="minorHAnsi"/>
          <w:iCs/>
          <w:lang w:val="nl-NL" w:eastAsia="en-US"/>
        </w:rPr>
        <w:t xml:space="preserve">= </w:t>
      </w:r>
      <w:r w:rsidR="007A5240" w:rsidRPr="007465BC">
        <w:rPr>
          <w:rFonts w:asciiTheme="minorHAnsi" w:hAnsiTheme="minorHAnsi" w:cstheme="minorHAnsi"/>
          <w:iCs/>
          <w:lang w:val="nl-NL" w:eastAsia="en-US"/>
        </w:rPr>
        <w:t xml:space="preserve">Een </w:t>
      </w:r>
      <w:r w:rsidR="00AA6C7D" w:rsidRPr="007465BC">
        <w:rPr>
          <w:rFonts w:asciiTheme="minorHAnsi" w:hAnsiTheme="minorHAnsi" w:cstheme="minorHAnsi"/>
          <w:iCs/>
          <w:lang w:val="nl-NL" w:eastAsia="en-US"/>
        </w:rPr>
        <w:t xml:space="preserve">paar keer </w:t>
      </w:r>
      <w:r w:rsidR="007A5240" w:rsidRPr="007465BC">
        <w:rPr>
          <w:rFonts w:asciiTheme="minorHAnsi" w:hAnsiTheme="minorHAnsi" w:cstheme="minorHAnsi"/>
          <w:iCs/>
          <w:lang w:val="nl-NL" w:eastAsia="en-US"/>
        </w:rPr>
        <w:t xml:space="preserve">per </w:t>
      </w:r>
      <w:r w:rsidR="0084397D" w:rsidRPr="007465BC">
        <w:rPr>
          <w:rFonts w:asciiTheme="minorHAnsi" w:hAnsiTheme="minorHAnsi" w:cstheme="minorHAnsi"/>
          <w:iCs/>
          <w:lang w:val="nl-NL" w:eastAsia="en-US"/>
        </w:rPr>
        <w:t>maand</w:t>
      </w:r>
      <w:r w:rsidR="00AA6C7D" w:rsidRPr="007465BC">
        <w:rPr>
          <w:rFonts w:asciiTheme="minorHAnsi" w:hAnsiTheme="minorHAnsi" w:cstheme="minorHAnsi"/>
          <w:iCs/>
          <w:lang w:val="nl-NL" w:eastAsia="en-US"/>
        </w:rPr>
        <w:t xml:space="preserve"> (1-3 keer)</w:t>
      </w:r>
    </w:p>
    <w:p w14:paraId="558535BA" w14:textId="410DB5FF" w:rsidR="0084397D" w:rsidRPr="007465BC" w:rsidRDefault="0084397D" w:rsidP="00A14A88">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 xml:space="preserve">4 = Een </w:t>
      </w:r>
      <w:r w:rsidR="0064181B" w:rsidRPr="007465BC">
        <w:rPr>
          <w:rFonts w:asciiTheme="minorHAnsi" w:hAnsiTheme="minorHAnsi" w:cstheme="minorHAnsi"/>
          <w:iCs/>
          <w:lang w:val="nl-NL" w:eastAsia="en-US"/>
        </w:rPr>
        <w:t>paar keer per week</w:t>
      </w:r>
      <w:r w:rsidR="00703A05" w:rsidRPr="007465BC">
        <w:rPr>
          <w:rFonts w:asciiTheme="minorHAnsi" w:hAnsiTheme="minorHAnsi" w:cstheme="minorHAnsi"/>
          <w:iCs/>
          <w:lang w:val="nl-NL" w:eastAsia="en-US"/>
        </w:rPr>
        <w:t xml:space="preserve"> (1-4 keer)</w:t>
      </w:r>
    </w:p>
    <w:p w14:paraId="75471AC3" w14:textId="32370368" w:rsidR="00AA6C7D" w:rsidRPr="007465BC" w:rsidRDefault="00AA6C7D" w:rsidP="00A14A88">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 xml:space="preserve">5 = </w:t>
      </w:r>
      <w:r w:rsidR="00703A05" w:rsidRPr="007465BC">
        <w:rPr>
          <w:rFonts w:asciiTheme="minorHAnsi" w:hAnsiTheme="minorHAnsi" w:cstheme="minorHAnsi"/>
          <w:iCs/>
          <w:lang w:val="nl-NL" w:eastAsia="en-US"/>
        </w:rPr>
        <w:t>Elke dag</w:t>
      </w:r>
    </w:p>
    <w:p w14:paraId="11E86625" w14:textId="0399487B" w:rsidR="00A14A88" w:rsidRPr="007465BC" w:rsidRDefault="00A14A88" w:rsidP="00A14A88">
      <w:pPr>
        <w:pStyle w:val="Standaardtekst"/>
        <w:rPr>
          <w:rFonts w:asciiTheme="minorHAnsi" w:hAnsiTheme="minorHAnsi" w:cstheme="minorHAnsi"/>
          <w:iCs/>
          <w:lang w:val="nl-NL" w:eastAsia="en-US"/>
        </w:rPr>
      </w:pPr>
    </w:p>
    <w:p w14:paraId="63968173" w14:textId="25CEEF73" w:rsidR="0061591A" w:rsidRPr="007465BC" w:rsidRDefault="0061591A" w:rsidP="00A14A88">
      <w:pPr>
        <w:pStyle w:val="Standaardtekst"/>
        <w:rPr>
          <w:rFonts w:asciiTheme="minorHAnsi" w:hAnsiTheme="minorHAnsi" w:cstheme="minorHAnsi"/>
          <w:i/>
          <w:color w:val="808080" w:themeColor="background1" w:themeShade="80"/>
          <w:lang w:val="nl-NL" w:eastAsia="en-US"/>
        </w:rPr>
      </w:pPr>
      <w:r w:rsidRPr="007465BC">
        <w:rPr>
          <w:rFonts w:asciiTheme="minorHAnsi" w:hAnsiTheme="minorHAnsi" w:cstheme="minorHAnsi"/>
          <w:i/>
          <w:color w:val="808080" w:themeColor="background1" w:themeShade="80"/>
          <w:lang w:val="nl-NL" w:eastAsia="en-US"/>
        </w:rPr>
        <w:t>De oorspronkelijke antwoordmogelijkheden waren:</w:t>
      </w:r>
    </w:p>
    <w:p w14:paraId="0C9D8D0B" w14:textId="77777777" w:rsidR="0061591A" w:rsidRPr="007465BC" w:rsidRDefault="0061591A" w:rsidP="0061591A">
      <w:pPr>
        <w:pStyle w:val="Standaardtekst"/>
        <w:rPr>
          <w:rFonts w:asciiTheme="minorHAnsi" w:hAnsiTheme="minorHAnsi" w:cstheme="minorHAnsi"/>
          <w:i/>
          <w:color w:val="808080" w:themeColor="background1" w:themeShade="80"/>
          <w:lang w:val="nl-NL" w:eastAsia="en-US"/>
        </w:rPr>
      </w:pPr>
      <w:r w:rsidRPr="007465BC">
        <w:rPr>
          <w:rFonts w:asciiTheme="minorHAnsi" w:hAnsiTheme="minorHAnsi" w:cstheme="minorHAnsi"/>
          <w:i/>
          <w:color w:val="808080" w:themeColor="background1" w:themeShade="80"/>
          <w:lang w:val="nl-NL" w:eastAsia="en-US"/>
        </w:rPr>
        <w:t>1 = Nooit of bijna nooit</w:t>
      </w:r>
    </w:p>
    <w:p w14:paraId="1338A7D4" w14:textId="77777777" w:rsidR="0061591A" w:rsidRPr="007465BC" w:rsidRDefault="0061591A" w:rsidP="0061591A">
      <w:pPr>
        <w:pStyle w:val="Standaardtekst"/>
        <w:rPr>
          <w:rFonts w:asciiTheme="minorHAnsi" w:hAnsiTheme="minorHAnsi" w:cstheme="minorHAnsi"/>
          <w:i/>
          <w:color w:val="808080" w:themeColor="background1" w:themeShade="80"/>
          <w:lang w:val="nl-NL" w:eastAsia="en-US"/>
        </w:rPr>
      </w:pPr>
      <w:r w:rsidRPr="007465BC">
        <w:rPr>
          <w:rFonts w:asciiTheme="minorHAnsi" w:hAnsiTheme="minorHAnsi" w:cstheme="minorHAnsi"/>
          <w:i/>
          <w:color w:val="808080" w:themeColor="background1" w:themeShade="80"/>
          <w:lang w:val="nl-NL" w:eastAsia="en-US"/>
        </w:rPr>
        <w:t>2 = Een paar keer in de afgelopen 12 maanden</w:t>
      </w:r>
    </w:p>
    <w:p w14:paraId="7F8B38C4" w14:textId="53C7A5A2" w:rsidR="0061591A" w:rsidRPr="007465BC" w:rsidRDefault="0061591A" w:rsidP="0061591A">
      <w:pPr>
        <w:pStyle w:val="Standaardtekst"/>
        <w:rPr>
          <w:rFonts w:asciiTheme="minorHAnsi" w:hAnsiTheme="minorHAnsi" w:cstheme="minorHAnsi"/>
          <w:i/>
          <w:color w:val="808080" w:themeColor="background1" w:themeShade="80"/>
          <w:lang w:val="nl-NL" w:eastAsia="en-US"/>
        </w:rPr>
      </w:pPr>
      <w:r w:rsidRPr="007465BC">
        <w:rPr>
          <w:rFonts w:asciiTheme="minorHAnsi" w:hAnsiTheme="minorHAnsi" w:cstheme="minorHAnsi"/>
          <w:i/>
          <w:color w:val="808080" w:themeColor="background1" w:themeShade="80"/>
          <w:lang w:val="nl-NL" w:eastAsia="en-US"/>
        </w:rPr>
        <w:t>3= Een paar keer per maand, of vaker</w:t>
      </w:r>
    </w:p>
    <w:p w14:paraId="2D2A2792" w14:textId="0EC4E326" w:rsidR="0061591A" w:rsidRPr="007465BC" w:rsidRDefault="0061591A" w:rsidP="0061591A">
      <w:pPr>
        <w:pStyle w:val="Standaardtekst"/>
        <w:rPr>
          <w:rFonts w:asciiTheme="minorHAnsi" w:hAnsiTheme="minorHAnsi" w:cstheme="minorHAnsi"/>
          <w:i/>
          <w:color w:val="808080" w:themeColor="background1" w:themeShade="80"/>
          <w:lang w:val="nl-NL" w:eastAsia="en-US"/>
        </w:rPr>
      </w:pPr>
      <w:r w:rsidRPr="007465BC">
        <w:rPr>
          <w:rFonts w:asciiTheme="minorHAnsi" w:hAnsiTheme="minorHAnsi" w:cstheme="minorHAnsi"/>
          <w:i/>
          <w:color w:val="808080" w:themeColor="background1" w:themeShade="80"/>
          <w:lang w:val="nl-NL" w:eastAsia="en-US"/>
        </w:rPr>
        <w:t xml:space="preserve">Uit internationaal onderzoek blijkt dat </w:t>
      </w:r>
      <w:r w:rsidR="0052079D" w:rsidRPr="007465BC">
        <w:rPr>
          <w:rFonts w:asciiTheme="minorHAnsi" w:hAnsiTheme="minorHAnsi" w:cstheme="minorHAnsi"/>
          <w:i/>
          <w:color w:val="808080" w:themeColor="background1" w:themeShade="80"/>
          <w:lang w:val="nl-NL" w:eastAsia="en-US"/>
        </w:rPr>
        <w:t>als men gedetaill</w:t>
      </w:r>
      <w:r w:rsidR="001C648C" w:rsidRPr="007465BC">
        <w:rPr>
          <w:rFonts w:asciiTheme="minorHAnsi" w:hAnsiTheme="minorHAnsi" w:cstheme="minorHAnsi"/>
          <w:i/>
          <w:color w:val="808080" w:themeColor="background1" w:themeShade="80"/>
          <w:lang w:val="nl-NL" w:eastAsia="en-US"/>
        </w:rPr>
        <w:t>e</w:t>
      </w:r>
      <w:r w:rsidR="0052079D" w:rsidRPr="007465BC">
        <w:rPr>
          <w:rFonts w:asciiTheme="minorHAnsi" w:hAnsiTheme="minorHAnsi" w:cstheme="minorHAnsi"/>
          <w:i/>
          <w:color w:val="808080" w:themeColor="background1" w:themeShade="80"/>
          <w:lang w:val="nl-NL" w:eastAsia="en-US"/>
        </w:rPr>
        <w:t>erder</w:t>
      </w:r>
      <w:r w:rsidR="001C648C" w:rsidRPr="007465BC">
        <w:rPr>
          <w:rFonts w:asciiTheme="minorHAnsi" w:hAnsiTheme="minorHAnsi" w:cstheme="minorHAnsi"/>
          <w:i/>
          <w:color w:val="808080" w:themeColor="background1" w:themeShade="80"/>
          <w:lang w:val="nl-NL" w:eastAsia="en-US"/>
        </w:rPr>
        <w:t xml:space="preserve"> </w:t>
      </w:r>
      <w:r w:rsidR="0052079D" w:rsidRPr="007465BC">
        <w:rPr>
          <w:rFonts w:asciiTheme="minorHAnsi" w:hAnsiTheme="minorHAnsi" w:cstheme="minorHAnsi"/>
          <w:i/>
          <w:color w:val="808080" w:themeColor="background1" w:themeShade="80"/>
          <w:lang w:val="nl-NL" w:eastAsia="en-US"/>
        </w:rPr>
        <w:t xml:space="preserve">vraagt dan optie 3, dit </w:t>
      </w:r>
      <w:r w:rsidR="00696BAA" w:rsidRPr="007465BC">
        <w:rPr>
          <w:rFonts w:asciiTheme="minorHAnsi" w:hAnsiTheme="minorHAnsi" w:cstheme="minorHAnsi"/>
          <w:i/>
          <w:color w:val="808080" w:themeColor="background1" w:themeShade="80"/>
          <w:lang w:val="nl-NL" w:eastAsia="en-US"/>
        </w:rPr>
        <w:t>statistisch</w:t>
      </w:r>
      <w:r w:rsidR="0052079D" w:rsidRPr="007465BC">
        <w:rPr>
          <w:rFonts w:asciiTheme="minorHAnsi" w:hAnsiTheme="minorHAnsi" w:cstheme="minorHAnsi"/>
          <w:i/>
          <w:color w:val="808080" w:themeColor="background1" w:themeShade="80"/>
          <w:lang w:val="nl-NL" w:eastAsia="en-US"/>
        </w:rPr>
        <w:t xml:space="preserve"> geen </w:t>
      </w:r>
      <w:r w:rsidR="002F324A" w:rsidRPr="007465BC">
        <w:rPr>
          <w:rFonts w:asciiTheme="minorHAnsi" w:hAnsiTheme="minorHAnsi" w:cstheme="minorHAnsi"/>
          <w:i/>
          <w:color w:val="808080" w:themeColor="background1" w:themeShade="80"/>
          <w:lang w:val="nl-NL" w:eastAsia="en-US"/>
        </w:rPr>
        <w:t xml:space="preserve">significante </w:t>
      </w:r>
      <w:r w:rsidR="00696BAA" w:rsidRPr="007465BC">
        <w:rPr>
          <w:rFonts w:asciiTheme="minorHAnsi" w:hAnsiTheme="minorHAnsi" w:cstheme="minorHAnsi"/>
          <w:i/>
          <w:color w:val="808080" w:themeColor="background1" w:themeShade="80"/>
          <w:lang w:val="nl-NL" w:eastAsia="en-US"/>
        </w:rPr>
        <w:t>resultaten</w:t>
      </w:r>
      <w:r w:rsidR="002F324A" w:rsidRPr="007465BC">
        <w:rPr>
          <w:rFonts w:asciiTheme="minorHAnsi" w:hAnsiTheme="minorHAnsi" w:cstheme="minorHAnsi"/>
          <w:i/>
          <w:color w:val="808080" w:themeColor="background1" w:themeShade="80"/>
          <w:lang w:val="nl-NL" w:eastAsia="en-US"/>
        </w:rPr>
        <w:t xml:space="preserve"> oplevert. Daarom waren er maar drie opties. Leerlingen van </w:t>
      </w:r>
      <w:r w:rsidR="008D01E3" w:rsidRPr="007465BC">
        <w:rPr>
          <w:rFonts w:asciiTheme="minorHAnsi" w:hAnsiTheme="minorHAnsi" w:cstheme="minorHAnsi"/>
          <w:i/>
          <w:color w:val="808080" w:themeColor="background1" w:themeShade="80"/>
          <w:lang w:val="nl-NL" w:eastAsia="en-US"/>
        </w:rPr>
        <w:t>een van de Nederlandse scholen</w:t>
      </w:r>
      <w:r w:rsidR="001C648C" w:rsidRPr="007465BC">
        <w:rPr>
          <w:rFonts w:asciiTheme="minorHAnsi" w:hAnsiTheme="minorHAnsi" w:cstheme="minorHAnsi"/>
          <w:i/>
          <w:color w:val="808080" w:themeColor="background1" w:themeShade="80"/>
          <w:lang w:val="nl-NL" w:eastAsia="en-US"/>
        </w:rPr>
        <w:t xml:space="preserve"> </w:t>
      </w:r>
      <w:r w:rsidR="002F324A" w:rsidRPr="007465BC">
        <w:rPr>
          <w:rFonts w:asciiTheme="minorHAnsi" w:hAnsiTheme="minorHAnsi" w:cstheme="minorHAnsi"/>
          <w:i/>
          <w:color w:val="808080" w:themeColor="background1" w:themeShade="80"/>
          <w:lang w:val="nl-NL" w:eastAsia="en-US"/>
        </w:rPr>
        <w:t>ple</w:t>
      </w:r>
      <w:r w:rsidR="002E640E" w:rsidRPr="007465BC">
        <w:rPr>
          <w:rFonts w:asciiTheme="minorHAnsi" w:hAnsiTheme="minorHAnsi" w:cstheme="minorHAnsi"/>
          <w:i/>
          <w:color w:val="808080" w:themeColor="background1" w:themeShade="80"/>
          <w:lang w:val="nl-NL" w:eastAsia="en-US"/>
        </w:rPr>
        <w:t>it</w:t>
      </w:r>
      <w:r w:rsidR="002F324A" w:rsidRPr="007465BC">
        <w:rPr>
          <w:rFonts w:asciiTheme="minorHAnsi" w:hAnsiTheme="minorHAnsi" w:cstheme="minorHAnsi"/>
          <w:i/>
          <w:color w:val="808080" w:themeColor="background1" w:themeShade="80"/>
          <w:lang w:val="nl-NL" w:eastAsia="en-US"/>
        </w:rPr>
        <w:t>ten echter voor een vi</w:t>
      </w:r>
      <w:r w:rsidR="00696BAA" w:rsidRPr="007465BC">
        <w:rPr>
          <w:rFonts w:asciiTheme="minorHAnsi" w:hAnsiTheme="minorHAnsi" w:cstheme="minorHAnsi"/>
          <w:i/>
          <w:color w:val="808080" w:themeColor="background1" w:themeShade="80"/>
          <w:lang w:val="nl-NL" w:eastAsia="en-US"/>
        </w:rPr>
        <w:t xml:space="preserve">jfpuntschaal. Op dit verzoek zijn we ingegaan maar in de analyse </w:t>
      </w:r>
      <w:r w:rsidR="008D01E3" w:rsidRPr="007465BC">
        <w:rPr>
          <w:rFonts w:asciiTheme="minorHAnsi" w:hAnsiTheme="minorHAnsi" w:cstheme="minorHAnsi"/>
          <w:i/>
          <w:color w:val="808080" w:themeColor="background1" w:themeShade="80"/>
          <w:lang w:val="nl-NL" w:eastAsia="en-US"/>
        </w:rPr>
        <w:t xml:space="preserve">maken we </w:t>
      </w:r>
      <w:r w:rsidR="00BE0DC8" w:rsidRPr="007465BC">
        <w:rPr>
          <w:rFonts w:asciiTheme="minorHAnsi" w:hAnsiTheme="minorHAnsi" w:cstheme="minorHAnsi"/>
          <w:i/>
          <w:color w:val="808080" w:themeColor="background1" w:themeShade="80"/>
          <w:lang w:val="nl-NL" w:eastAsia="en-US"/>
        </w:rPr>
        <w:t>alleen o</w:t>
      </w:r>
      <w:r w:rsidR="008D01E3" w:rsidRPr="007465BC">
        <w:rPr>
          <w:rFonts w:asciiTheme="minorHAnsi" w:hAnsiTheme="minorHAnsi" w:cstheme="minorHAnsi"/>
          <w:i/>
          <w:color w:val="808080" w:themeColor="background1" w:themeShade="80"/>
          <w:lang w:val="nl-NL" w:eastAsia="en-US"/>
        </w:rPr>
        <w:t>nderscheid</w:t>
      </w:r>
      <w:r w:rsidR="00BE0DC8" w:rsidRPr="007465BC">
        <w:rPr>
          <w:rFonts w:asciiTheme="minorHAnsi" w:hAnsiTheme="minorHAnsi" w:cstheme="minorHAnsi"/>
          <w:i/>
          <w:color w:val="808080" w:themeColor="background1" w:themeShade="80"/>
          <w:lang w:val="nl-NL" w:eastAsia="en-US"/>
        </w:rPr>
        <w:t xml:space="preserve"> tussen zelden</w:t>
      </w:r>
      <w:r w:rsidR="00AE3D0C" w:rsidRPr="007465BC">
        <w:rPr>
          <w:rFonts w:asciiTheme="minorHAnsi" w:hAnsiTheme="minorHAnsi" w:cstheme="minorHAnsi"/>
          <w:i/>
          <w:color w:val="808080" w:themeColor="background1" w:themeShade="80"/>
          <w:lang w:val="nl-NL" w:eastAsia="en-US"/>
        </w:rPr>
        <w:t xml:space="preserve"> (1)</w:t>
      </w:r>
      <w:r w:rsidR="00BE0DC8" w:rsidRPr="007465BC">
        <w:rPr>
          <w:rFonts w:asciiTheme="minorHAnsi" w:hAnsiTheme="minorHAnsi" w:cstheme="minorHAnsi"/>
          <w:i/>
          <w:color w:val="808080" w:themeColor="background1" w:themeShade="80"/>
          <w:lang w:val="nl-NL" w:eastAsia="en-US"/>
        </w:rPr>
        <w:t xml:space="preserve">, af en toe </w:t>
      </w:r>
      <w:r w:rsidR="00AE3D0C" w:rsidRPr="007465BC">
        <w:rPr>
          <w:rFonts w:asciiTheme="minorHAnsi" w:hAnsiTheme="minorHAnsi" w:cstheme="minorHAnsi"/>
          <w:i/>
          <w:color w:val="808080" w:themeColor="background1" w:themeShade="80"/>
          <w:lang w:val="nl-NL" w:eastAsia="en-US"/>
        </w:rPr>
        <w:t xml:space="preserve">(2) </w:t>
      </w:r>
      <w:r w:rsidR="00BE0DC8" w:rsidRPr="007465BC">
        <w:rPr>
          <w:rFonts w:asciiTheme="minorHAnsi" w:hAnsiTheme="minorHAnsi" w:cstheme="minorHAnsi"/>
          <w:i/>
          <w:color w:val="808080" w:themeColor="background1" w:themeShade="80"/>
          <w:lang w:val="nl-NL" w:eastAsia="en-US"/>
        </w:rPr>
        <w:t xml:space="preserve">en vaak (3-5). </w:t>
      </w:r>
    </w:p>
    <w:p w14:paraId="418E569D" w14:textId="77777777" w:rsidR="0061591A" w:rsidRPr="007465BC" w:rsidRDefault="0061591A" w:rsidP="00A14A88">
      <w:pPr>
        <w:pStyle w:val="Standaardtekst"/>
        <w:rPr>
          <w:rFonts w:asciiTheme="minorHAnsi" w:hAnsiTheme="minorHAnsi" w:cstheme="minorHAnsi"/>
          <w:iCs/>
          <w:color w:val="808080" w:themeColor="background1" w:themeShade="80"/>
          <w:lang w:val="nl-NL" w:eastAsia="en-US"/>
        </w:rPr>
      </w:pPr>
    </w:p>
    <w:p w14:paraId="1BA3583C" w14:textId="36D7DD6E" w:rsidR="00A14A88" w:rsidRPr="007465BC" w:rsidRDefault="000F119B"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Andere leerlingen </w:t>
      </w:r>
      <w:r w:rsidR="005871F2" w:rsidRPr="007465BC">
        <w:rPr>
          <w:rFonts w:cstheme="minorHAnsi"/>
          <w:lang w:val="nl-NL"/>
        </w:rPr>
        <w:t>lieten me met opzet niet meedoen</w:t>
      </w:r>
      <w:r w:rsidR="00A14A88" w:rsidRPr="007465BC">
        <w:rPr>
          <w:rFonts w:cstheme="minorHAnsi"/>
          <w:lang w:val="nl-NL"/>
        </w:rPr>
        <w:t xml:space="preserve"> </w:t>
      </w:r>
    </w:p>
    <w:p w14:paraId="647CB183" w14:textId="446E2A12" w:rsidR="00A14A88" w:rsidRPr="007465BC" w:rsidRDefault="005871F2"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Ik werd beledigd door een of meer</w:t>
      </w:r>
      <w:r w:rsidR="00DD4B82" w:rsidRPr="007465BC">
        <w:rPr>
          <w:rFonts w:cstheme="minorHAnsi"/>
          <w:lang w:val="nl-NL"/>
        </w:rPr>
        <w:t>dere</w:t>
      </w:r>
      <w:r w:rsidRPr="007465BC">
        <w:rPr>
          <w:rFonts w:cstheme="minorHAnsi"/>
          <w:lang w:val="nl-NL"/>
        </w:rPr>
        <w:t xml:space="preserve"> leerlingen</w:t>
      </w:r>
    </w:p>
    <w:p w14:paraId="1EB2E5E1" w14:textId="5F4690EA" w:rsidR="00A14A88" w:rsidRPr="007465BC" w:rsidRDefault="005871F2" w:rsidP="000147DC">
      <w:pPr>
        <w:pStyle w:val="Lijstalinea"/>
        <w:numPr>
          <w:ilvl w:val="0"/>
          <w:numId w:val="1"/>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 xml:space="preserve">Andere leerlingen </w:t>
      </w:r>
      <w:r w:rsidR="00A43746" w:rsidRPr="007465BC">
        <w:rPr>
          <w:rFonts w:cstheme="minorHAnsi"/>
          <w:lang w:val="nl-NL"/>
        </w:rPr>
        <w:t>zetten me voor gek</w:t>
      </w:r>
    </w:p>
    <w:p w14:paraId="5029A2CF" w14:textId="4F5174FD" w:rsidR="00A14A88" w:rsidRPr="007465BC" w:rsidRDefault="00A43746" w:rsidP="000147DC">
      <w:pPr>
        <w:pStyle w:val="Lijstalinea"/>
        <w:numPr>
          <w:ilvl w:val="0"/>
          <w:numId w:val="1"/>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Andere leerlingen verspreidden gemene roddels over me</w:t>
      </w:r>
    </w:p>
    <w:p w14:paraId="6857B045" w14:textId="06F7257C" w:rsidR="00A14A88" w:rsidRPr="007465BC" w:rsidRDefault="00A43746"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lastRenderedPageBreak/>
        <w:t>Andere leerlingen pak</w:t>
      </w:r>
      <w:r w:rsidR="00715DC3" w:rsidRPr="007465BC">
        <w:rPr>
          <w:rFonts w:cstheme="minorHAnsi"/>
          <w:lang w:val="nl-NL"/>
        </w:rPr>
        <w:t>k</w:t>
      </w:r>
      <w:r w:rsidRPr="007465BC">
        <w:rPr>
          <w:rFonts w:cstheme="minorHAnsi"/>
          <w:lang w:val="nl-NL"/>
        </w:rPr>
        <w:t xml:space="preserve">en </w:t>
      </w:r>
      <w:r w:rsidR="00084A91" w:rsidRPr="007465BC">
        <w:rPr>
          <w:rFonts w:cstheme="minorHAnsi"/>
          <w:lang w:val="nl-NL"/>
        </w:rPr>
        <w:t>mijn spullen af of vernielden mijn spullen</w:t>
      </w:r>
      <w:r w:rsidR="00A14A88" w:rsidRPr="007465BC">
        <w:rPr>
          <w:rFonts w:cstheme="minorHAnsi"/>
          <w:lang w:val="nl-NL"/>
        </w:rPr>
        <w:t xml:space="preserve"> </w:t>
      </w:r>
    </w:p>
    <w:p w14:paraId="07123571" w14:textId="6161D054" w:rsidR="00A14A88" w:rsidRPr="007465BC" w:rsidRDefault="00126796"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Anderen hebben </w:t>
      </w:r>
      <w:r w:rsidR="009F4B3A" w:rsidRPr="007465BC">
        <w:rPr>
          <w:rFonts w:cstheme="minorHAnsi"/>
          <w:lang w:val="nl-NL"/>
        </w:rPr>
        <w:t>m</w:t>
      </w:r>
      <w:r w:rsidRPr="007465BC">
        <w:rPr>
          <w:rFonts w:cstheme="minorHAnsi"/>
          <w:lang w:val="nl-NL"/>
        </w:rPr>
        <w:t>e opgewacht of achtervolgd</w:t>
      </w:r>
    </w:p>
    <w:p w14:paraId="6098D284" w14:textId="6C29058F" w:rsidR="00A14A88" w:rsidRPr="007465BC" w:rsidRDefault="004F2C8E"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Ik werd bedreigd door andere leerlingen</w:t>
      </w:r>
    </w:p>
    <w:p w14:paraId="67695CE9" w14:textId="77662265" w:rsidR="002C52DF" w:rsidRPr="007465BC" w:rsidRDefault="004F2C8E"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Ik werd geslagen of ge</w:t>
      </w:r>
      <w:r w:rsidR="002378A3" w:rsidRPr="007465BC">
        <w:rPr>
          <w:rFonts w:cstheme="minorHAnsi"/>
          <w:lang w:val="nl-NL"/>
        </w:rPr>
        <w:t>duwd door andere leerlinge</w:t>
      </w:r>
      <w:r w:rsidR="002C52DF" w:rsidRPr="007465BC">
        <w:rPr>
          <w:rFonts w:cstheme="minorHAnsi"/>
          <w:lang w:val="nl-NL"/>
        </w:rPr>
        <w:t>n</w:t>
      </w:r>
    </w:p>
    <w:p w14:paraId="2A22F7B1" w14:textId="3EB671D4" w:rsidR="00A14A88" w:rsidRPr="007465BC" w:rsidRDefault="00B3686F"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emand </w:t>
      </w:r>
      <w:r w:rsidR="00DE387F" w:rsidRPr="007465BC">
        <w:rPr>
          <w:rFonts w:cstheme="minorHAnsi"/>
          <w:lang w:val="nl-NL"/>
        </w:rPr>
        <w:t xml:space="preserve">gebruikte een </w:t>
      </w:r>
      <w:r w:rsidRPr="007465BC">
        <w:rPr>
          <w:rFonts w:cstheme="minorHAnsi"/>
          <w:lang w:val="nl-NL"/>
        </w:rPr>
        <w:t>wapen</w:t>
      </w:r>
      <w:r w:rsidR="00DE387F" w:rsidRPr="007465BC">
        <w:rPr>
          <w:rFonts w:cstheme="minorHAnsi"/>
          <w:lang w:val="nl-NL"/>
        </w:rPr>
        <w:t xml:space="preserve"> tegen me</w:t>
      </w:r>
      <w:r w:rsidR="002566F7" w:rsidRPr="007465BC">
        <w:rPr>
          <w:rFonts w:cstheme="minorHAnsi"/>
          <w:lang w:val="nl-NL"/>
        </w:rPr>
        <w:t xml:space="preserve"> (stok, mes, </w:t>
      </w:r>
      <w:r w:rsidR="00B63CB8" w:rsidRPr="007465BC">
        <w:rPr>
          <w:rFonts w:cstheme="minorHAnsi"/>
          <w:lang w:val="nl-NL"/>
        </w:rPr>
        <w:t xml:space="preserve">boksbeugel, </w:t>
      </w:r>
      <w:r w:rsidR="002566F7" w:rsidRPr="007465BC">
        <w:rPr>
          <w:rFonts w:cstheme="minorHAnsi"/>
          <w:lang w:val="nl-NL"/>
        </w:rPr>
        <w:t>pistool, of een ander wapen)</w:t>
      </w:r>
    </w:p>
    <w:p w14:paraId="1A850736" w14:textId="2DDB47B0" w:rsidR="00A14A88" w:rsidRPr="007465BC" w:rsidRDefault="00B3686F"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gedwongen om geld of spullen </w:t>
      </w:r>
      <w:r w:rsidR="00850272" w:rsidRPr="007465BC">
        <w:rPr>
          <w:rFonts w:cstheme="minorHAnsi"/>
          <w:lang w:val="nl-NL"/>
        </w:rPr>
        <w:t>te geven aan een andere leerling</w:t>
      </w:r>
    </w:p>
    <w:p w14:paraId="7C726826" w14:textId="294B981E" w:rsidR="00A14A88" w:rsidRPr="007465BC" w:rsidRDefault="00850272"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tegen mijn wil </w:t>
      </w:r>
      <w:r w:rsidR="001F2415" w:rsidRPr="007465BC">
        <w:rPr>
          <w:rFonts w:cstheme="minorHAnsi"/>
          <w:lang w:val="nl-NL"/>
        </w:rPr>
        <w:t xml:space="preserve">erotisch </w:t>
      </w:r>
      <w:r w:rsidRPr="007465BC">
        <w:rPr>
          <w:rFonts w:cstheme="minorHAnsi"/>
          <w:lang w:val="nl-NL"/>
        </w:rPr>
        <w:t>aangeraakt door een jongen</w:t>
      </w:r>
    </w:p>
    <w:p w14:paraId="6C0AC82F" w14:textId="483EAFF3" w:rsidR="00850272" w:rsidRPr="007465BC" w:rsidRDefault="00850272"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tegen mijn wil </w:t>
      </w:r>
      <w:r w:rsidR="001F2415" w:rsidRPr="007465BC">
        <w:rPr>
          <w:rFonts w:cstheme="minorHAnsi"/>
          <w:lang w:val="nl-NL"/>
        </w:rPr>
        <w:t xml:space="preserve">erotisch </w:t>
      </w:r>
      <w:r w:rsidRPr="007465BC">
        <w:rPr>
          <w:rFonts w:cstheme="minorHAnsi"/>
          <w:lang w:val="nl-NL"/>
        </w:rPr>
        <w:t>aangeraakt door een meisje</w:t>
      </w:r>
    </w:p>
    <w:p w14:paraId="7C5024AF" w14:textId="07A4A49F" w:rsidR="00850272" w:rsidRPr="007465BC" w:rsidRDefault="00850272"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lastig gevallen door een groep </w:t>
      </w:r>
      <w:r w:rsidR="00967AAC" w:rsidRPr="007465BC">
        <w:rPr>
          <w:rFonts w:cstheme="minorHAnsi"/>
          <w:lang w:val="nl-NL"/>
        </w:rPr>
        <w:t xml:space="preserve">leerlingen </w:t>
      </w:r>
      <w:r w:rsidRPr="007465BC">
        <w:rPr>
          <w:rFonts w:cstheme="minorHAnsi"/>
          <w:lang w:val="nl-NL"/>
        </w:rPr>
        <w:t>van deze school</w:t>
      </w:r>
    </w:p>
    <w:p w14:paraId="4C69E476" w14:textId="6FCFD0A8" w:rsidR="00850272" w:rsidRPr="007465BC" w:rsidRDefault="00850272"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lastig gevallen door een groep </w:t>
      </w:r>
      <w:r w:rsidR="0014202B" w:rsidRPr="007465BC">
        <w:rPr>
          <w:rFonts w:cstheme="minorHAnsi"/>
          <w:lang w:val="nl-NL"/>
        </w:rPr>
        <w:t>mensen, niet van deze</w:t>
      </w:r>
      <w:r w:rsidR="00B641C4" w:rsidRPr="007465BC">
        <w:rPr>
          <w:rFonts w:cstheme="minorHAnsi"/>
          <w:lang w:val="nl-NL"/>
        </w:rPr>
        <w:t xml:space="preserve"> school</w:t>
      </w:r>
    </w:p>
    <w:p w14:paraId="75016A42" w14:textId="5B40452D" w:rsidR="00A14A88" w:rsidRPr="007465BC" w:rsidRDefault="00D33626"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voor gek gezet door een </w:t>
      </w:r>
      <w:r w:rsidR="00967AAC" w:rsidRPr="007465BC">
        <w:rPr>
          <w:rFonts w:cstheme="minorHAnsi"/>
          <w:lang w:val="nl-NL"/>
        </w:rPr>
        <w:t>docent</w:t>
      </w:r>
    </w:p>
    <w:p w14:paraId="5256559E" w14:textId="697810B1" w:rsidR="00A14A88" w:rsidRPr="007465BC" w:rsidRDefault="00D33626"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Ik werd beledigd door een </w:t>
      </w:r>
      <w:r w:rsidR="00F07478" w:rsidRPr="007465BC">
        <w:rPr>
          <w:rFonts w:cstheme="minorHAnsi"/>
          <w:lang w:val="nl-NL"/>
        </w:rPr>
        <w:t>docent</w:t>
      </w:r>
    </w:p>
    <w:p w14:paraId="551F811D" w14:textId="5F304ADF" w:rsidR="00A14A88" w:rsidRPr="007465BC" w:rsidRDefault="00FC7EB9"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w:t>
      </w:r>
      <w:r w:rsidR="00D33626" w:rsidRPr="007465BC">
        <w:rPr>
          <w:rFonts w:cstheme="minorHAnsi"/>
          <w:lang w:val="nl-NL"/>
        </w:rPr>
        <w:t xml:space="preserve"> </w:t>
      </w:r>
      <w:r w:rsidR="00F07478" w:rsidRPr="007465BC">
        <w:rPr>
          <w:rFonts w:cstheme="minorHAnsi"/>
          <w:lang w:val="nl-NL"/>
        </w:rPr>
        <w:t>docent</w:t>
      </w:r>
      <w:r w:rsidR="00D33626" w:rsidRPr="007465BC">
        <w:rPr>
          <w:rFonts w:cstheme="minorHAnsi"/>
          <w:lang w:val="nl-NL"/>
        </w:rPr>
        <w:t xml:space="preserve"> deed me met opzet pijn</w:t>
      </w:r>
    </w:p>
    <w:p w14:paraId="5AB541C0" w14:textId="1245BEDB" w:rsidR="004A0733" w:rsidRPr="007465BC" w:rsidRDefault="004A0733" w:rsidP="000147DC">
      <w:pPr>
        <w:pStyle w:val="Lijstalinea"/>
        <w:numPr>
          <w:ilvl w:val="0"/>
          <w:numId w:val="1"/>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Een docent heeft </w:t>
      </w:r>
      <w:r w:rsidR="00021270" w:rsidRPr="007465BC">
        <w:rPr>
          <w:rFonts w:cstheme="minorHAnsi"/>
          <w:lang w:val="nl-NL"/>
        </w:rPr>
        <w:t xml:space="preserve">me </w:t>
      </w:r>
      <w:r w:rsidR="00275ADD" w:rsidRPr="007465BC">
        <w:rPr>
          <w:rFonts w:cstheme="minorHAnsi"/>
          <w:lang w:val="nl-NL"/>
        </w:rPr>
        <w:t>op een erotische/seksuele manier aangeraakt</w:t>
      </w:r>
    </w:p>
    <w:p w14:paraId="34A912E6" w14:textId="6678B14D" w:rsidR="00A14A88" w:rsidRPr="007465BC" w:rsidRDefault="00167D0B" w:rsidP="000147DC">
      <w:pPr>
        <w:pStyle w:val="Lijstalinea"/>
        <w:numPr>
          <w:ilvl w:val="0"/>
          <w:numId w:val="1"/>
        </w:numPr>
        <w:tabs>
          <w:tab w:val="left" w:pos="567"/>
          <w:tab w:val="left" w:pos="851"/>
          <w:tab w:val="left" w:pos="1162"/>
          <w:tab w:val="center" w:leader="dot" w:pos="7371"/>
          <w:tab w:val="center" w:pos="8505"/>
        </w:tabs>
        <w:spacing w:after="0"/>
        <w:rPr>
          <w:rFonts w:cstheme="minorHAnsi"/>
          <w:lang w:val="nl-NL"/>
        </w:rPr>
      </w:pPr>
      <w:r w:rsidRPr="007465BC">
        <w:rPr>
          <w:rFonts w:cstheme="minorHAnsi"/>
          <w:lang w:val="nl-NL"/>
        </w:rPr>
        <w:t>Ik werd voor gek gezet in een groep</w:t>
      </w:r>
      <w:r w:rsidR="00537E68" w:rsidRPr="007465BC">
        <w:rPr>
          <w:rFonts w:cstheme="minorHAnsi"/>
          <w:lang w:val="nl-NL"/>
        </w:rPr>
        <w:t>s-</w:t>
      </w:r>
      <w:r w:rsidR="00A14A88" w:rsidRPr="007465BC">
        <w:rPr>
          <w:rFonts w:cstheme="minorHAnsi"/>
          <w:lang w:val="nl-NL"/>
        </w:rPr>
        <w:t>chat</w:t>
      </w:r>
      <w:r w:rsidR="00217A01" w:rsidRPr="007465BC">
        <w:rPr>
          <w:rFonts w:cstheme="minorHAnsi"/>
          <w:lang w:val="nl-NL"/>
        </w:rPr>
        <w:t xml:space="preserve"> </w:t>
      </w:r>
    </w:p>
    <w:p w14:paraId="6EA4D709" w14:textId="348D657E" w:rsidR="00576AEA" w:rsidRPr="007465BC" w:rsidRDefault="00576AEA"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k werd bedreigd in een groeps-chat</w:t>
      </w:r>
    </w:p>
    <w:p w14:paraId="5546C178" w14:textId="241725B1" w:rsidR="00A14A88" w:rsidRPr="007465BC" w:rsidRDefault="00AE4B2A"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 xml:space="preserve">Ik kreeg een </w:t>
      </w:r>
      <w:r w:rsidR="00576AEA" w:rsidRPr="007465BC">
        <w:rPr>
          <w:rFonts w:asciiTheme="minorHAnsi" w:hAnsiTheme="minorHAnsi" w:cstheme="minorHAnsi"/>
          <w:szCs w:val="22"/>
          <w:lang w:val="nl-NL"/>
        </w:rPr>
        <w:t>email/</w:t>
      </w:r>
      <w:r w:rsidR="00026802" w:rsidRPr="007465BC">
        <w:rPr>
          <w:rFonts w:asciiTheme="minorHAnsi" w:hAnsiTheme="minorHAnsi" w:cstheme="minorHAnsi"/>
          <w:szCs w:val="22"/>
          <w:lang w:val="nl-NL"/>
        </w:rPr>
        <w:t>online bericht</w:t>
      </w:r>
      <w:r w:rsidR="00026802" w:rsidRPr="007465BC" w:rsidDel="00026802">
        <w:rPr>
          <w:rFonts w:asciiTheme="minorHAnsi" w:hAnsiTheme="minorHAnsi" w:cstheme="minorHAnsi"/>
          <w:szCs w:val="22"/>
          <w:lang w:val="nl-NL"/>
        </w:rPr>
        <w:t xml:space="preserve"> </w:t>
      </w:r>
      <w:r w:rsidRPr="007465BC">
        <w:rPr>
          <w:rFonts w:asciiTheme="minorHAnsi" w:hAnsiTheme="minorHAnsi" w:cstheme="minorHAnsi"/>
          <w:szCs w:val="22"/>
          <w:lang w:val="nl-NL"/>
        </w:rPr>
        <w:t>d</w:t>
      </w:r>
      <w:r w:rsidR="00576AEA" w:rsidRPr="007465BC">
        <w:rPr>
          <w:rFonts w:asciiTheme="minorHAnsi" w:hAnsiTheme="minorHAnsi" w:cstheme="minorHAnsi"/>
          <w:szCs w:val="22"/>
          <w:lang w:val="nl-NL"/>
        </w:rPr>
        <w:t>ie</w:t>
      </w:r>
      <w:r w:rsidRPr="007465BC">
        <w:rPr>
          <w:rFonts w:asciiTheme="minorHAnsi" w:hAnsiTheme="minorHAnsi" w:cstheme="minorHAnsi"/>
          <w:szCs w:val="22"/>
          <w:lang w:val="nl-NL"/>
        </w:rPr>
        <w:t xml:space="preserve"> me erg kwaad maakte</w:t>
      </w:r>
    </w:p>
    <w:p w14:paraId="38A04202" w14:textId="5391DCDC" w:rsidR="00A14A88" w:rsidRPr="007465BC" w:rsidRDefault="00587EAC"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 xml:space="preserve">Iemand maakte een </w:t>
      </w:r>
      <w:r w:rsidR="00C30B79" w:rsidRPr="007465BC">
        <w:rPr>
          <w:rFonts w:asciiTheme="minorHAnsi" w:hAnsiTheme="minorHAnsi" w:cstheme="minorHAnsi"/>
          <w:szCs w:val="22"/>
          <w:lang w:val="nl-NL"/>
        </w:rPr>
        <w:t xml:space="preserve">online </w:t>
      </w:r>
      <w:r w:rsidRPr="007465BC">
        <w:rPr>
          <w:rFonts w:asciiTheme="minorHAnsi" w:hAnsiTheme="minorHAnsi" w:cstheme="minorHAnsi"/>
          <w:szCs w:val="22"/>
          <w:lang w:val="nl-NL"/>
        </w:rPr>
        <w:t xml:space="preserve">opmerking op mijn </w:t>
      </w:r>
      <w:r w:rsidR="0016721E" w:rsidRPr="007465BC">
        <w:rPr>
          <w:rFonts w:asciiTheme="minorHAnsi" w:hAnsiTheme="minorHAnsi" w:cstheme="minorHAnsi"/>
          <w:szCs w:val="22"/>
          <w:lang w:val="nl-NL"/>
        </w:rPr>
        <w:t>profiel</w:t>
      </w:r>
      <w:r w:rsidR="00CB1E18" w:rsidRPr="007465BC">
        <w:rPr>
          <w:rFonts w:asciiTheme="minorHAnsi" w:hAnsiTheme="minorHAnsi" w:cstheme="minorHAnsi"/>
          <w:szCs w:val="22"/>
          <w:lang w:val="nl-NL"/>
        </w:rPr>
        <w:t xml:space="preserve"> waardoor ik me vervelend </w:t>
      </w:r>
      <w:r w:rsidR="002D75A5" w:rsidRPr="007465BC">
        <w:rPr>
          <w:rFonts w:asciiTheme="minorHAnsi" w:hAnsiTheme="minorHAnsi" w:cstheme="minorHAnsi"/>
          <w:szCs w:val="22"/>
          <w:lang w:val="nl-NL"/>
        </w:rPr>
        <w:t>voelde</w:t>
      </w:r>
    </w:p>
    <w:p w14:paraId="632FF97B" w14:textId="5DC9A31B" w:rsidR="00A14A88" w:rsidRPr="007465BC" w:rsidRDefault="00A14A88"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w:t>
      </w:r>
      <w:r w:rsidR="00AD515E" w:rsidRPr="007465BC">
        <w:rPr>
          <w:rFonts w:asciiTheme="minorHAnsi" w:hAnsiTheme="minorHAnsi" w:cstheme="minorHAnsi"/>
          <w:szCs w:val="22"/>
          <w:lang w:val="nl-NL"/>
        </w:rPr>
        <w:t xml:space="preserve">k zag een online opmerking over </w:t>
      </w:r>
      <w:r w:rsidR="00576AEA" w:rsidRPr="007465BC">
        <w:rPr>
          <w:rFonts w:asciiTheme="minorHAnsi" w:hAnsiTheme="minorHAnsi" w:cstheme="minorHAnsi"/>
          <w:szCs w:val="22"/>
          <w:lang w:val="nl-NL"/>
        </w:rPr>
        <w:t>mij</w:t>
      </w:r>
      <w:r w:rsidR="00C30B79" w:rsidRPr="007465BC">
        <w:rPr>
          <w:rFonts w:asciiTheme="minorHAnsi" w:hAnsiTheme="minorHAnsi" w:cstheme="minorHAnsi"/>
          <w:szCs w:val="22"/>
          <w:lang w:val="nl-NL"/>
        </w:rPr>
        <w:t xml:space="preserve"> </w:t>
      </w:r>
      <w:r w:rsidR="00F11E32" w:rsidRPr="007465BC">
        <w:rPr>
          <w:rFonts w:asciiTheme="minorHAnsi" w:hAnsiTheme="minorHAnsi" w:cstheme="minorHAnsi"/>
          <w:szCs w:val="22"/>
          <w:lang w:val="nl-NL"/>
        </w:rPr>
        <w:t>waarvan ik niet wilde dat anderen die zagen</w:t>
      </w:r>
    </w:p>
    <w:p w14:paraId="22555177" w14:textId="404ACA8B" w:rsidR="00576AEA" w:rsidRPr="007465BC" w:rsidRDefault="00576AEA"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emand deelde een foto van mij zonder mijn toestemming</w:t>
      </w:r>
    </w:p>
    <w:p w14:paraId="2F70AF8A" w14:textId="2A275564" w:rsidR="00A14A88" w:rsidRPr="007465BC" w:rsidRDefault="00576AEA"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k zag een chatbericht dat me overstuur maakte</w:t>
      </w:r>
    </w:p>
    <w:p w14:paraId="110B0A31" w14:textId="3FCD8AE1" w:rsidR="00A14A88" w:rsidRPr="007465BC" w:rsidRDefault="00576AEA" w:rsidP="000147DC">
      <w:pPr>
        <w:pStyle w:val="Standaardtekst"/>
        <w:numPr>
          <w:ilvl w:val="0"/>
          <w:numId w:val="1"/>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emand bedreig</w:t>
      </w:r>
      <w:r w:rsidR="00462ECA" w:rsidRPr="007465BC">
        <w:rPr>
          <w:rFonts w:asciiTheme="minorHAnsi" w:hAnsiTheme="minorHAnsi" w:cstheme="minorHAnsi"/>
          <w:szCs w:val="22"/>
          <w:lang w:val="nl-NL"/>
        </w:rPr>
        <w:t>t</w:t>
      </w:r>
      <w:r w:rsidRPr="007465BC">
        <w:rPr>
          <w:rFonts w:asciiTheme="minorHAnsi" w:hAnsiTheme="minorHAnsi" w:cstheme="minorHAnsi"/>
          <w:szCs w:val="22"/>
          <w:lang w:val="nl-NL"/>
        </w:rPr>
        <w:t xml:space="preserve"> me </w:t>
      </w:r>
      <w:r w:rsidR="00462ECA" w:rsidRPr="007465BC">
        <w:rPr>
          <w:rFonts w:asciiTheme="minorHAnsi" w:hAnsiTheme="minorHAnsi" w:cstheme="minorHAnsi"/>
          <w:szCs w:val="22"/>
          <w:lang w:val="nl-NL"/>
        </w:rPr>
        <w:t xml:space="preserve">als </w:t>
      </w:r>
      <w:r w:rsidRPr="007465BC">
        <w:rPr>
          <w:rFonts w:asciiTheme="minorHAnsi" w:hAnsiTheme="minorHAnsi" w:cstheme="minorHAnsi"/>
          <w:szCs w:val="22"/>
          <w:lang w:val="nl-NL"/>
        </w:rPr>
        <w:t xml:space="preserve">ik online </w:t>
      </w:r>
      <w:r w:rsidR="00462ECA" w:rsidRPr="007465BC">
        <w:rPr>
          <w:rFonts w:asciiTheme="minorHAnsi" w:hAnsiTheme="minorHAnsi" w:cstheme="minorHAnsi"/>
          <w:szCs w:val="22"/>
          <w:lang w:val="nl-NL"/>
        </w:rPr>
        <w:t>ben</w:t>
      </w:r>
    </w:p>
    <w:p w14:paraId="59400736" w14:textId="0D1B43AE" w:rsidR="00462ECA" w:rsidRPr="007465BC" w:rsidRDefault="00462ECA" w:rsidP="00A14A88">
      <w:pPr>
        <w:tabs>
          <w:tab w:val="left" w:pos="567"/>
          <w:tab w:val="left" w:pos="851"/>
          <w:tab w:val="left" w:pos="1162"/>
          <w:tab w:val="center" w:leader="dot" w:pos="7371"/>
          <w:tab w:val="center" w:pos="8505"/>
        </w:tabs>
        <w:ind w:left="360"/>
        <w:rPr>
          <w:rFonts w:cstheme="minorHAnsi"/>
          <w:lang w:val="nl-NL"/>
        </w:rPr>
      </w:pPr>
    </w:p>
    <w:p w14:paraId="4038F850" w14:textId="750C9CC0" w:rsidR="00462ECA" w:rsidRPr="007465BC" w:rsidRDefault="00462ECA" w:rsidP="00462ECA">
      <w:pPr>
        <w:pStyle w:val="Kop2"/>
        <w:rPr>
          <w:lang w:val="nl-NL"/>
        </w:rPr>
      </w:pPr>
      <w:r w:rsidRPr="007465BC">
        <w:rPr>
          <w:lang w:val="nl-NL"/>
        </w:rPr>
        <w:t>Over hulp krijgen</w:t>
      </w:r>
    </w:p>
    <w:p w14:paraId="6A003297" w14:textId="5C839D5E" w:rsidR="00462ECA" w:rsidRPr="007465BC" w:rsidRDefault="00462ECA" w:rsidP="00462ECA">
      <w:pPr>
        <w:tabs>
          <w:tab w:val="left" w:pos="567"/>
          <w:tab w:val="left" w:pos="851"/>
          <w:tab w:val="left" w:pos="1162"/>
          <w:tab w:val="center" w:leader="dot" w:pos="7371"/>
          <w:tab w:val="center" w:pos="8505"/>
        </w:tabs>
        <w:rPr>
          <w:rFonts w:cstheme="minorHAnsi"/>
          <w:lang w:val="nl-NL"/>
        </w:rPr>
      </w:pPr>
      <w:r w:rsidRPr="007465BC">
        <w:rPr>
          <w:rFonts w:cstheme="minorHAnsi"/>
          <w:lang w:val="nl-NL"/>
        </w:rPr>
        <w:t>Soms zie je dat een klasgenoot iets vervelends meemaakt. Wie helpt hem of haar dan gewoonlijk?</w:t>
      </w:r>
    </w:p>
    <w:p w14:paraId="03D5A16E" w14:textId="4CD75F00" w:rsidR="00B51B93" w:rsidRPr="007465BC" w:rsidRDefault="00462ECA" w:rsidP="007465BC">
      <w:pPr>
        <w:pStyle w:val="Kop3"/>
        <w:rPr>
          <w:lang w:val="nl-NL"/>
        </w:rPr>
      </w:pPr>
      <w:r w:rsidRPr="007465BC">
        <w:rPr>
          <w:lang w:val="nl-NL"/>
        </w:rPr>
        <w:t>4.</w:t>
      </w:r>
      <w:r w:rsidR="00DD7A5F" w:rsidRPr="007465BC">
        <w:rPr>
          <w:lang w:val="nl-NL"/>
        </w:rPr>
        <w:t xml:space="preserve"> </w:t>
      </w:r>
      <w:r w:rsidRPr="007465BC">
        <w:rPr>
          <w:lang w:val="nl-NL"/>
        </w:rPr>
        <w:t>Hoe vaak hielpen de volgende mensen een leerling die iets vervelends meemaakt op school (in de afgelopen 12 maanden)?</w:t>
      </w:r>
      <w:r w:rsidR="00B51B93" w:rsidRPr="007465BC">
        <w:rPr>
          <w:lang w:val="nl-NL"/>
        </w:rPr>
        <w:t xml:space="preserve"> </w:t>
      </w:r>
    </w:p>
    <w:p w14:paraId="36340B00" w14:textId="36D2AB7E" w:rsidR="00DF7AA2" w:rsidRPr="007465BC" w:rsidRDefault="00DF7AA2" w:rsidP="00DF7AA2">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1 = Nooit of bijna nooit</w:t>
      </w:r>
    </w:p>
    <w:p w14:paraId="387E4CCA" w14:textId="77777777" w:rsidR="00FB0882" w:rsidRPr="007465BC" w:rsidRDefault="00DF7AA2" w:rsidP="00DF7AA2">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 xml:space="preserve">2 = Een paar keer in </w:t>
      </w:r>
      <w:r w:rsidR="00FB0882" w:rsidRPr="007465BC">
        <w:rPr>
          <w:rFonts w:asciiTheme="minorHAnsi" w:hAnsiTheme="minorHAnsi" w:cstheme="minorHAnsi"/>
          <w:iCs/>
          <w:lang w:val="nl-NL" w:eastAsia="en-US"/>
        </w:rPr>
        <w:t>dat hele jaar</w:t>
      </w:r>
    </w:p>
    <w:p w14:paraId="039CC93A" w14:textId="40538032" w:rsidR="00DF7AA2" w:rsidRPr="007465BC" w:rsidRDefault="00DF7AA2" w:rsidP="00DF7AA2">
      <w:pPr>
        <w:pStyle w:val="Standaardtekst"/>
        <w:rPr>
          <w:rFonts w:asciiTheme="minorHAnsi" w:hAnsiTheme="minorHAnsi" w:cstheme="minorHAnsi"/>
          <w:iCs/>
          <w:lang w:val="nl-NL" w:eastAsia="en-US"/>
        </w:rPr>
      </w:pPr>
      <w:r w:rsidRPr="007465BC">
        <w:rPr>
          <w:rFonts w:asciiTheme="minorHAnsi" w:hAnsiTheme="minorHAnsi" w:cstheme="minorHAnsi"/>
          <w:iCs/>
          <w:lang w:val="nl-NL" w:eastAsia="en-US"/>
        </w:rPr>
        <w:t>3 = Een paar keer per maand</w:t>
      </w:r>
      <w:r w:rsidR="00462ECA" w:rsidRPr="007465BC">
        <w:rPr>
          <w:rFonts w:asciiTheme="minorHAnsi" w:hAnsiTheme="minorHAnsi" w:cstheme="minorHAnsi"/>
          <w:iCs/>
          <w:lang w:val="nl-NL" w:eastAsia="en-US"/>
        </w:rPr>
        <w:t xml:space="preserve"> of vaker</w:t>
      </w:r>
    </w:p>
    <w:p w14:paraId="357714CC" w14:textId="743847F1" w:rsidR="00DD7A5F" w:rsidRPr="007465BC" w:rsidRDefault="00DD7A5F" w:rsidP="00DD7A5F">
      <w:pPr>
        <w:widowControl w:val="0"/>
        <w:tabs>
          <w:tab w:val="left" w:pos="567"/>
        </w:tabs>
        <w:rPr>
          <w:rFonts w:cstheme="minorHAnsi"/>
          <w:lang w:val="nl-NL"/>
        </w:rPr>
      </w:pPr>
    </w:p>
    <w:p w14:paraId="2E2CE143" w14:textId="01948AF6" w:rsidR="00462ECA" w:rsidRPr="007465BC" w:rsidRDefault="00462ECA" w:rsidP="000147DC">
      <w:pPr>
        <w:pStyle w:val="Lijstalinea"/>
        <w:widowControl w:val="0"/>
        <w:numPr>
          <w:ilvl w:val="0"/>
          <w:numId w:val="5"/>
        </w:numPr>
        <w:tabs>
          <w:tab w:val="left" w:pos="567"/>
        </w:tabs>
        <w:rPr>
          <w:rFonts w:cstheme="minorHAnsi"/>
          <w:lang w:val="nl-NL"/>
        </w:rPr>
      </w:pPr>
      <w:r w:rsidRPr="007465BC">
        <w:rPr>
          <w:rFonts w:cstheme="minorHAnsi"/>
          <w:lang w:val="nl-NL"/>
        </w:rPr>
        <w:t>zijn of haar klasgenoten</w:t>
      </w:r>
    </w:p>
    <w:p w14:paraId="3AA3B398" w14:textId="158E6318" w:rsidR="00462ECA" w:rsidRPr="007465BC" w:rsidRDefault="00462ECA" w:rsidP="000147DC">
      <w:pPr>
        <w:pStyle w:val="Lijstalinea"/>
        <w:widowControl w:val="0"/>
        <w:numPr>
          <w:ilvl w:val="0"/>
          <w:numId w:val="5"/>
        </w:numPr>
        <w:tabs>
          <w:tab w:val="left" w:pos="567"/>
        </w:tabs>
        <w:rPr>
          <w:rFonts w:cstheme="minorHAnsi"/>
          <w:lang w:val="nl-NL"/>
        </w:rPr>
      </w:pPr>
      <w:r w:rsidRPr="007465BC">
        <w:rPr>
          <w:rFonts w:cstheme="minorHAnsi"/>
          <w:lang w:val="nl-NL"/>
        </w:rPr>
        <w:t>zijn of haar beste vriend(in)</w:t>
      </w:r>
    </w:p>
    <w:p w14:paraId="127C45F9" w14:textId="7AB352A6" w:rsidR="00462ECA" w:rsidRPr="007465BC" w:rsidRDefault="00462ECA" w:rsidP="000147DC">
      <w:pPr>
        <w:pStyle w:val="Lijstalinea"/>
        <w:widowControl w:val="0"/>
        <w:numPr>
          <w:ilvl w:val="0"/>
          <w:numId w:val="5"/>
        </w:numPr>
        <w:tabs>
          <w:tab w:val="left" w:pos="567"/>
        </w:tabs>
        <w:rPr>
          <w:rFonts w:cstheme="minorHAnsi"/>
          <w:lang w:val="nl-NL"/>
        </w:rPr>
      </w:pPr>
      <w:r w:rsidRPr="007465BC">
        <w:rPr>
          <w:rFonts w:cstheme="minorHAnsi"/>
          <w:lang w:val="nl-NL"/>
        </w:rPr>
        <w:t>leerlingen van andere klassen</w:t>
      </w:r>
    </w:p>
    <w:p w14:paraId="4C76A436" w14:textId="0C00BC94" w:rsidR="00462ECA" w:rsidRPr="007465BC" w:rsidRDefault="00462ECA" w:rsidP="000147DC">
      <w:pPr>
        <w:pStyle w:val="Lijstalinea"/>
        <w:widowControl w:val="0"/>
        <w:numPr>
          <w:ilvl w:val="0"/>
          <w:numId w:val="5"/>
        </w:numPr>
        <w:tabs>
          <w:tab w:val="left" w:pos="567"/>
        </w:tabs>
        <w:rPr>
          <w:rFonts w:cstheme="minorHAnsi"/>
          <w:lang w:val="nl-NL"/>
        </w:rPr>
      </w:pPr>
      <w:r w:rsidRPr="007465BC">
        <w:rPr>
          <w:rFonts w:cstheme="minorHAnsi"/>
          <w:lang w:val="nl-NL"/>
        </w:rPr>
        <w:t>zijn of haar klassenleraar of mentor</w:t>
      </w:r>
    </w:p>
    <w:p w14:paraId="091D361D" w14:textId="7494367F" w:rsidR="00462ECA" w:rsidRPr="007465BC" w:rsidRDefault="00462ECA" w:rsidP="000147DC">
      <w:pPr>
        <w:pStyle w:val="Lijstalinea"/>
        <w:widowControl w:val="0"/>
        <w:numPr>
          <w:ilvl w:val="0"/>
          <w:numId w:val="5"/>
        </w:numPr>
        <w:tabs>
          <w:tab w:val="left" w:pos="567"/>
        </w:tabs>
        <w:rPr>
          <w:rFonts w:cstheme="minorHAnsi"/>
          <w:lang w:val="nl-NL"/>
        </w:rPr>
      </w:pPr>
      <w:r w:rsidRPr="007465BC">
        <w:rPr>
          <w:rFonts w:cstheme="minorHAnsi"/>
          <w:lang w:val="nl-NL"/>
        </w:rPr>
        <w:t>een andere leraar</w:t>
      </w:r>
    </w:p>
    <w:p w14:paraId="34DA0FA3" w14:textId="77777777" w:rsidR="00462ECA" w:rsidRPr="007465BC" w:rsidRDefault="00462ECA" w:rsidP="00462ECA">
      <w:pPr>
        <w:pStyle w:val="Standaardtekst"/>
        <w:rPr>
          <w:lang w:val="nl-NL"/>
        </w:rPr>
      </w:pPr>
    </w:p>
    <w:p w14:paraId="1517F315" w14:textId="5DF69ADA" w:rsidR="00462ECA" w:rsidRPr="007465BC" w:rsidRDefault="00462ECA" w:rsidP="007465BC">
      <w:pPr>
        <w:pStyle w:val="Kop3"/>
        <w:rPr>
          <w:lang w:val="nl-NL"/>
        </w:rPr>
      </w:pPr>
      <w:r w:rsidRPr="007465BC">
        <w:rPr>
          <w:lang w:val="nl-NL"/>
        </w:rPr>
        <w:t xml:space="preserve">5. Ben je het eens of oneens met deze uitspraken? </w:t>
      </w:r>
    </w:p>
    <w:p w14:paraId="52D52294" w14:textId="77777777" w:rsidR="00462ECA" w:rsidRPr="007465BC" w:rsidRDefault="00462ECA" w:rsidP="00462ECA">
      <w:pPr>
        <w:pStyle w:val="Standaardtekst"/>
        <w:rPr>
          <w:rFonts w:asciiTheme="minorHAnsi" w:hAnsiTheme="minorHAnsi" w:cstheme="minorHAnsi"/>
          <w:iCs/>
          <w:lang w:val="nl-NL" w:eastAsia="en-US"/>
        </w:rPr>
      </w:pPr>
    </w:p>
    <w:p w14:paraId="559C5936" w14:textId="77777777" w:rsidR="00462ECA" w:rsidRPr="007465BC" w:rsidRDefault="00462ECA" w:rsidP="00462ECA">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6A175776" w14:textId="77777777" w:rsidR="00462ECA" w:rsidRPr="007465BC" w:rsidRDefault="00462ECA" w:rsidP="00462ECA">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1C834AD2" w14:textId="77777777" w:rsidR="00462ECA" w:rsidRPr="007465BC" w:rsidRDefault="00462ECA" w:rsidP="00462ECA">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73DA24EA" w14:textId="77777777" w:rsidR="00462ECA" w:rsidRPr="007465BC" w:rsidRDefault="00462ECA" w:rsidP="00462ECA">
      <w:pPr>
        <w:pStyle w:val="Standaardtekst"/>
        <w:rPr>
          <w:rFonts w:asciiTheme="minorHAnsi" w:hAnsiTheme="minorHAnsi" w:cstheme="minorHAnsi"/>
          <w:szCs w:val="22"/>
          <w:lang w:val="nl-NL"/>
        </w:rPr>
      </w:pPr>
      <w:r w:rsidRPr="007465BC">
        <w:rPr>
          <w:rFonts w:asciiTheme="minorHAnsi" w:hAnsiTheme="minorHAnsi" w:cstheme="minorHAnsi"/>
          <w:szCs w:val="22"/>
          <w:lang w:val="nl-NL"/>
        </w:rPr>
        <w:lastRenderedPageBreak/>
        <w:t>4 = mee eens</w:t>
      </w:r>
    </w:p>
    <w:p w14:paraId="12C721EB" w14:textId="77777777" w:rsidR="00462ECA" w:rsidRPr="007465BC" w:rsidRDefault="00462ECA" w:rsidP="00462ECA">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7C6CE00D" w14:textId="77777777" w:rsidR="00462ECA" w:rsidRPr="007465BC" w:rsidRDefault="00462ECA" w:rsidP="00462ECA">
      <w:pPr>
        <w:tabs>
          <w:tab w:val="left" w:pos="567"/>
          <w:tab w:val="center" w:pos="7938"/>
          <w:tab w:val="center" w:pos="9072"/>
          <w:tab w:val="left" w:pos="9945"/>
          <w:tab w:val="center" w:pos="10206"/>
        </w:tabs>
        <w:rPr>
          <w:rFonts w:cstheme="minorHAnsi"/>
          <w:lang w:val="nl-NL"/>
        </w:rPr>
      </w:pPr>
    </w:p>
    <w:p w14:paraId="77DC4EF3" w14:textId="77777777" w:rsidR="00462ECA" w:rsidRPr="007465BC" w:rsidRDefault="00462ECA" w:rsidP="000147DC">
      <w:pPr>
        <w:pStyle w:val="Lijstalinea"/>
        <w:numPr>
          <w:ilvl w:val="0"/>
          <w:numId w:val="6"/>
        </w:numPr>
        <w:tabs>
          <w:tab w:val="left" w:pos="567"/>
          <w:tab w:val="center" w:pos="7938"/>
          <w:tab w:val="center" w:pos="9072"/>
          <w:tab w:val="center" w:pos="10206"/>
        </w:tabs>
        <w:rPr>
          <w:rFonts w:cstheme="minorHAnsi"/>
          <w:lang w:val="nl-NL"/>
        </w:rPr>
      </w:pPr>
      <w:r w:rsidRPr="007465BC">
        <w:rPr>
          <w:rFonts w:cstheme="minorHAnsi"/>
          <w:lang w:val="nl-NL"/>
        </w:rPr>
        <w:t>Je kunt altijd iemand hulp vragen bij een probleem</w:t>
      </w:r>
    </w:p>
    <w:p w14:paraId="59CDC6C6"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Als je hulp vraagt, dan krijg je de hulp die je nodig hebt</w:t>
      </w:r>
    </w:p>
    <w:p w14:paraId="464F7591"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szCs w:val="18"/>
          <w:lang w:val="nl-NL"/>
        </w:rPr>
        <w:t>Het is duidelijk bij wie op school je een klacht kunt indienen</w:t>
      </w:r>
    </w:p>
    <w:p w14:paraId="715E1B22"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De school straft leerlingen die pesten of zich vervelend gedragen</w:t>
      </w:r>
    </w:p>
    <w:p w14:paraId="4243D0ED"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De school helpt leerlingen die iets vervelends meemaken</w:t>
      </w:r>
    </w:p>
    <w:p w14:paraId="3EB2EB64"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Er zijn duidelijke regels in de klas en in de school</w:t>
      </w:r>
    </w:p>
    <w:p w14:paraId="70FD2641" w14:textId="10935F0A"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De regels zijn vastgesteld in overleg met de leerlingen</w:t>
      </w:r>
    </w:p>
    <w:p w14:paraId="3AB17E08"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De regels in de klas en op school zijn hetzelfde voor iedereen</w:t>
      </w:r>
    </w:p>
    <w:p w14:paraId="463CBA78"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De docenten zorgen ervoor dat de leerlingen zich aan de regels houden</w:t>
      </w:r>
    </w:p>
    <w:p w14:paraId="22CA64F6" w14:textId="77777777" w:rsidR="00462ECA" w:rsidRPr="007465BC" w:rsidRDefault="00462ECA" w:rsidP="000147DC">
      <w:pPr>
        <w:pStyle w:val="Lijstalinea"/>
        <w:numPr>
          <w:ilvl w:val="0"/>
          <w:numId w:val="6"/>
        </w:numPr>
        <w:tabs>
          <w:tab w:val="left" w:pos="567"/>
          <w:tab w:val="left" w:pos="851"/>
          <w:tab w:val="left" w:pos="1162"/>
          <w:tab w:val="center" w:leader="dot" w:pos="7938"/>
          <w:tab w:val="center" w:pos="9072"/>
          <w:tab w:val="center" w:pos="10206"/>
        </w:tabs>
        <w:rPr>
          <w:rFonts w:cstheme="minorHAnsi"/>
          <w:lang w:val="nl-NL"/>
        </w:rPr>
      </w:pPr>
      <w:r w:rsidRPr="007465BC">
        <w:rPr>
          <w:rFonts w:cstheme="minorHAnsi"/>
          <w:lang w:val="nl-NL"/>
        </w:rPr>
        <w:t>Als je iets doet dat niet mag, dan krijg je een eerlijke straf</w:t>
      </w:r>
    </w:p>
    <w:p w14:paraId="7217E22A" w14:textId="77777777" w:rsidR="00A14A88" w:rsidRPr="007465BC" w:rsidRDefault="00A14A88" w:rsidP="00A14A88">
      <w:pPr>
        <w:tabs>
          <w:tab w:val="left" w:pos="567"/>
          <w:tab w:val="left" w:pos="851"/>
          <w:tab w:val="center" w:leader="dot" w:pos="6237"/>
          <w:tab w:val="center" w:pos="7031"/>
          <w:tab w:val="center" w:pos="7825"/>
          <w:tab w:val="center" w:pos="8618"/>
          <w:tab w:val="center" w:pos="9412"/>
          <w:tab w:val="center" w:pos="10206"/>
        </w:tabs>
        <w:rPr>
          <w:rFonts w:cstheme="minorHAnsi"/>
          <w:b/>
          <w:bCs/>
          <w:sz w:val="20"/>
          <w:lang w:val="nl-NL"/>
        </w:rPr>
      </w:pPr>
    </w:p>
    <w:p w14:paraId="7D95DEF3" w14:textId="77777777" w:rsidR="00400664" w:rsidRPr="007465BC" w:rsidRDefault="00400664" w:rsidP="00AE62E6">
      <w:pPr>
        <w:pStyle w:val="Kop2"/>
        <w:rPr>
          <w:lang w:val="nl-NL"/>
        </w:rPr>
      </w:pPr>
      <w:r w:rsidRPr="007465BC">
        <w:rPr>
          <w:lang w:val="nl-NL"/>
        </w:rPr>
        <w:t>Belangrijk of niet zo belangrijk?</w:t>
      </w:r>
    </w:p>
    <w:p w14:paraId="796FC051" w14:textId="36E15565" w:rsidR="00A14A88" w:rsidRPr="007465BC" w:rsidRDefault="00DE728F" w:rsidP="00A040B3">
      <w:pPr>
        <w:pStyle w:val="Standaardtekst"/>
        <w:rPr>
          <w:rFonts w:asciiTheme="minorHAnsi" w:hAnsiTheme="minorHAnsi" w:cstheme="minorHAnsi"/>
          <w:szCs w:val="22"/>
          <w:lang w:val="nl-NL"/>
        </w:rPr>
      </w:pPr>
      <w:r w:rsidRPr="007465BC">
        <w:rPr>
          <w:rFonts w:asciiTheme="minorHAnsi" w:hAnsiTheme="minorHAnsi" w:cstheme="minorHAnsi"/>
          <w:szCs w:val="22"/>
          <w:lang w:val="nl-NL"/>
        </w:rPr>
        <w:t>De volg</w:t>
      </w:r>
      <w:r w:rsidR="00D163D7" w:rsidRPr="007465BC">
        <w:rPr>
          <w:rFonts w:asciiTheme="minorHAnsi" w:hAnsiTheme="minorHAnsi" w:cstheme="minorHAnsi"/>
          <w:szCs w:val="22"/>
          <w:lang w:val="nl-NL"/>
        </w:rPr>
        <w:t>ende</w:t>
      </w:r>
      <w:r w:rsidRPr="007465BC">
        <w:rPr>
          <w:rFonts w:asciiTheme="minorHAnsi" w:hAnsiTheme="minorHAnsi" w:cstheme="minorHAnsi"/>
          <w:szCs w:val="22"/>
          <w:lang w:val="nl-NL"/>
        </w:rPr>
        <w:t xml:space="preserve"> vragen gaan over hoe belangrijk </w:t>
      </w:r>
      <w:r w:rsidR="00D163D7" w:rsidRPr="007465BC">
        <w:rPr>
          <w:rFonts w:asciiTheme="minorHAnsi" w:hAnsiTheme="minorHAnsi" w:cstheme="minorHAnsi"/>
          <w:szCs w:val="22"/>
          <w:lang w:val="nl-NL"/>
        </w:rPr>
        <w:t xml:space="preserve">je het vindt om iets tegen vervelend gedrag te doen. </w:t>
      </w:r>
    </w:p>
    <w:p w14:paraId="22B3EB3C" w14:textId="77777777" w:rsidR="00C733AF" w:rsidRPr="007465BC" w:rsidRDefault="00C733AF" w:rsidP="00DB4087">
      <w:pPr>
        <w:widowControl w:val="0"/>
        <w:tabs>
          <w:tab w:val="left" w:pos="567"/>
        </w:tabs>
        <w:ind w:left="567" w:hanging="567"/>
        <w:rPr>
          <w:rFonts w:cstheme="minorHAnsi"/>
          <w:b/>
          <w:bCs/>
          <w:lang w:val="nl-NL"/>
        </w:rPr>
      </w:pPr>
    </w:p>
    <w:p w14:paraId="77F325D4" w14:textId="32AF7DA2" w:rsidR="00E123F1" w:rsidRPr="007465BC" w:rsidRDefault="00AE62E6" w:rsidP="007465BC">
      <w:pPr>
        <w:pStyle w:val="Kop3"/>
        <w:rPr>
          <w:lang w:val="nl-NL"/>
        </w:rPr>
      </w:pPr>
      <w:r w:rsidRPr="007465BC">
        <w:rPr>
          <w:lang w:val="nl-NL"/>
        </w:rPr>
        <w:t>6</w:t>
      </w:r>
      <w:r w:rsidR="00C733AF" w:rsidRPr="007465BC">
        <w:rPr>
          <w:lang w:val="nl-NL"/>
        </w:rPr>
        <w:t xml:space="preserve">. </w:t>
      </w:r>
      <w:r w:rsidR="00850459" w:rsidRPr="007465BC">
        <w:rPr>
          <w:lang w:val="nl-NL"/>
        </w:rPr>
        <w:t xml:space="preserve">Denk je dat de volgende dingen </w:t>
      </w:r>
      <w:r w:rsidRPr="007465BC">
        <w:rPr>
          <w:lang w:val="nl-NL"/>
        </w:rPr>
        <w:t xml:space="preserve">goed of slecht </w:t>
      </w:r>
      <w:r w:rsidR="00850459" w:rsidRPr="007465BC">
        <w:rPr>
          <w:lang w:val="nl-NL"/>
        </w:rPr>
        <w:t xml:space="preserve">zijn als ze </w:t>
      </w:r>
      <w:r w:rsidR="00601064" w:rsidRPr="007465BC">
        <w:rPr>
          <w:lang w:val="nl-NL"/>
        </w:rPr>
        <w:t>tijdens schooltijd</w:t>
      </w:r>
      <w:r w:rsidR="00850459" w:rsidRPr="007465BC">
        <w:rPr>
          <w:lang w:val="nl-NL"/>
        </w:rPr>
        <w:t xml:space="preserve"> gebeuren</w:t>
      </w:r>
      <w:r w:rsidR="00E941C4" w:rsidRPr="007465BC">
        <w:rPr>
          <w:lang w:val="nl-NL"/>
        </w:rPr>
        <w:t>?</w:t>
      </w:r>
    </w:p>
    <w:p w14:paraId="0796B033" w14:textId="63CF2899" w:rsidR="00AE62E6" w:rsidRPr="007465BC" w:rsidRDefault="00E14B5E" w:rsidP="00E14B5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1 = </w:t>
      </w:r>
      <w:r w:rsidR="00AE62E6" w:rsidRPr="007465BC">
        <w:rPr>
          <w:rFonts w:asciiTheme="minorHAnsi" w:hAnsiTheme="minorHAnsi" w:cstheme="minorHAnsi"/>
          <w:szCs w:val="22"/>
          <w:lang w:val="nl-NL"/>
        </w:rPr>
        <w:t>Slecht</w:t>
      </w:r>
    </w:p>
    <w:p w14:paraId="7D8E8133" w14:textId="56F9DC72" w:rsidR="00AE62E6" w:rsidRPr="007465BC" w:rsidRDefault="00AE62E6" w:rsidP="00E14B5E">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Een beetje vervelend</w:t>
      </w:r>
    </w:p>
    <w:p w14:paraId="3138CF96" w14:textId="26CE4803" w:rsidR="00AE62E6" w:rsidRPr="007465BC" w:rsidRDefault="00AE62E6" w:rsidP="00E14B5E">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eutraal/geen mening</w:t>
      </w:r>
    </w:p>
    <w:p w14:paraId="6DD1C1D4" w14:textId="22021A10" w:rsidR="00E14B5E" w:rsidRPr="007465BC" w:rsidRDefault="00AE62E6" w:rsidP="00E14B5E">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Dat is oké</w:t>
      </w:r>
    </w:p>
    <w:p w14:paraId="3E261905" w14:textId="475954F0" w:rsidR="00AE62E6" w:rsidRPr="007465BC" w:rsidRDefault="00AE62E6" w:rsidP="00E14B5E">
      <w:pPr>
        <w:pStyle w:val="Standaardtekst"/>
        <w:rPr>
          <w:rFonts w:asciiTheme="minorHAnsi" w:hAnsiTheme="minorHAnsi" w:cstheme="minorHAnsi"/>
          <w:szCs w:val="22"/>
          <w:lang w:val="nl-NL"/>
        </w:rPr>
      </w:pPr>
      <w:r w:rsidRPr="007465BC">
        <w:rPr>
          <w:rFonts w:asciiTheme="minorHAnsi" w:hAnsiTheme="minorHAnsi" w:cstheme="minorHAnsi"/>
          <w:szCs w:val="22"/>
          <w:lang w:val="nl-NL"/>
        </w:rPr>
        <w:t>5 = Goed</w:t>
      </w:r>
    </w:p>
    <w:p w14:paraId="22877667" w14:textId="77777777" w:rsidR="00F3184B" w:rsidRPr="007465BC" w:rsidRDefault="00DB4087" w:rsidP="00DB4087">
      <w:pPr>
        <w:widowControl w:val="0"/>
        <w:tabs>
          <w:tab w:val="left" w:pos="567"/>
        </w:tabs>
        <w:ind w:left="567" w:hanging="567"/>
        <w:rPr>
          <w:rFonts w:cstheme="minorHAnsi"/>
          <w:lang w:val="nl-NL"/>
        </w:rPr>
      </w:pPr>
      <w:r w:rsidRPr="007465BC">
        <w:rPr>
          <w:rFonts w:cstheme="minorHAnsi"/>
          <w:lang w:val="nl-NL"/>
        </w:rPr>
        <w:tab/>
      </w:r>
    </w:p>
    <w:p w14:paraId="41D60C22" w14:textId="1D72C118" w:rsidR="00F3184B" w:rsidRPr="007465BC" w:rsidRDefault="006B56E2"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w:t>
      </w:r>
      <w:r w:rsidR="00F3184B" w:rsidRPr="007465BC">
        <w:rPr>
          <w:rFonts w:cstheme="minorHAnsi"/>
          <w:lang w:val="nl-NL"/>
        </w:rPr>
        <w:t>eerlingen l</w:t>
      </w:r>
      <w:r w:rsidR="00032BFD" w:rsidRPr="007465BC">
        <w:rPr>
          <w:rFonts w:cstheme="minorHAnsi"/>
          <w:lang w:val="nl-NL"/>
        </w:rPr>
        <w:t xml:space="preserve">aten iemand </w:t>
      </w:r>
      <w:r w:rsidR="00F3184B" w:rsidRPr="007465BC">
        <w:rPr>
          <w:rFonts w:cstheme="minorHAnsi"/>
          <w:lang w:val="nl-NL"/>
        </w:rPr>
        <w:t xml:space="preserve">met opzet niet meedoen </w:t>
      </w:r>
    </w:p>
    <w:p w14:paraId="4B9C4F77" w14:textId="20167024" w:rsidR="00F3184B" w:rsidRPr="007465BC" w:rsidRDefault="006B56E2"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w:t>
      </w:r>
      <w:r w:rsidR="00F3184B" w:rsidRPr="007465BC">
        <w:rPr>
          <w:rFonts w:cstheme="minorHAnsi"/>
          <w:lang w:val="nl-NL"/>
        </w:rPr>
        <w:t xml:space="preserve"> beledigd door een of meer </w:t>
      </w:r>
      <w:r w:rsidRPr="007465BC">
        <w:rPr>
          <w:rFonts w:cstheme="minorHAnsi"/>
          <w:lang w:val="nl-NL"/>
        </w:rPr>
        <w:t xml:space="preserve">andere </w:t>
      </w:r>
      <w:r w:rsidR="00F3184B" w:rsidRPr="007465BC">
        <w:rPr>
          <w:rFonts w:cstheme="minorHAnsi"/>
          <w:lang w:val="nl-NL"/>
        </w:rPr>
        <w:t>leerlingen</w:t>
      </w:r>
    </w:p>
    <w:p w14:paraId="46A15D46" w14:textId="650146B1" w:rsidR="00F3184B" w:rsidRPr="007465BC" w:rsidRDefault="00344884" w:rsidP="000147DC">
      <w:pPr>
        <w:pStyle w:val="Lijstalinea"/>
        <w:numPr>
          <w:ilvl w:val="0"/>
          <w:numId w:val="7"/>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L</w:t>
      </w:r>
      <w:r w:rsidR="00F3184B" w:rsidRPr="007465BC">
        <w:rPr>
          <w:rFonts w:cstheme="minorHAnsi"/>
          <w:lang w:val="nl-NL"/>
        </w:rPr>
        <w:t xml:space="preserve">eerlingen zetten </w:t>
      </w:r>
      <w:r w:rsidRPr="007465BC">
        <w:rPr>
          <w:rFonts w:cstheme="minorHAnsi"/>
          <w:lang w:val="nl-NL"/>
        </w:rPr>
        <w:t xml:space="preserve">iemand </w:t>
      </w:r>
      <w:r w:rsidR="00F3184B" w:rsidRPr="007465BC">
        <w:rPr>
          <w:rFonts w:cstheme="minorHAnsi"/>
          <w:lang w:val="nl-NL"/>
        </w:rPr>
        <w:t>voor gek</w:t>
      </w:r>
    </w:p>
    <w:p w14:paraId="3784267D" w14:textId="48AAA3A4" w:rsidR="00F3184B" w:rsidRPr="007465BC" w:rsidRDefault="00344884" w:rsidP="000147DC">
      <w:pPr>
        <w:pStyle w:val="Lijstalinea"/>
        <w:numPr>
          <w:ilvl w:val="0"/>
          <w:numId w:val="7"/>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 xml:space="preserve">Leerlingen </w:t>
      </w:r>
      <w:r w:rsidR="00F3184B" w:rsidRPr="007465BC">
        <w:rPr>
          <w:rFonts w:cstheme="minorHAnsi"/>
          <w:lang w:val="nl-NL"/>
        </w:rPr>
        <w:t xml:space="preserve">verspreiden gemene roddels over </w:t>
      </w:r>
      <w:r w:rsidRPr="007465BC">
        <w:rPr>
          <w:rFonts w:cstheme="minorHAnsi"/>
          <w:lang w:val="nl-NL"/>
        </w:rPr>
        <w:t>e</w:t>
      </w:r>
      <w:r w:rsidR="00DC2122" w:rsidRPr="007465BC">
        <w:rPr>
          <w:rFonts w:cstheme="minorHAnsi"/>
          <w:lang w:val="nl-NL"/>
        </w:rPr>
        <w:t>e</w:t>
      </w:r>
      <w:r w:rsidRPr="007465BC">
        <w:rPr>
          <w:rFonts w:cstheme="minorHAnsi"/>
          <w:lang w:val="nl-NL"/>
        </w:rPr>
        <w:t>n andere leerling</w:t>
      </w:r>
    </w:p>
    <w:p w14:paraId="63C55E01" w14:textId="5ACDC1C8" w:rsidR="00F3184B" w:rsidRPr="007465BC" w:rsidRDefault="00344884"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w:t>
      </w:r>
      <w:r w:rsidR="00F3184B" w:rsidRPr="007465BC">
        <w:rPr>
          <w:rFonts w:cstheme="minorHAnsi"/>
          <w:lang w:val="nl-NL"/>
        </w:rPr>
        <w:t>eerlingen pak</w:t>
      </w:r>
      <w:r w:rsidR="00AE62E6" w:rsidRPr="007465BC">
        <w:rPr>
          <w:rFonts w:cstheme="minorHAnsi"/>
          <w:lang w:val="nl-NL"/>
        </w:rPr>
        <w:t>k</w:t>
      </w:r>
      <w:r w:rsidR="00F3184B" w:rsidRPr="007465BC">
        <w:rPr>
          <w:rFonts w:cstheme="minorHAnsi"/>
          <w:lang w:val="nl-NL"/>
        </w:rPr>
        <w:t>en spullen af of verniel</w:t>
      </w:r>
      <w:r w:rsidRPr="007465BC">
        <w:rPr>
          <w:rFonts w:cstheme="minorHAnsi"/>
          <w:lang w:val="nl-NL"/>
        </w:rPr>
        <w:t>en andermans</w:t>
      </w:r>
      <w:r w:rsidR="00F3184B" w:rsidRPr="007465BC">
        <w:rPr>
          <w:rFonts w:cstheme="minorHAnsi"/>
          <w:lang w:val="nl-NL"/>
        </w:rPr>
        <w:t xml:space="preserve"> spullen </w:t>
      </w:r>
    </w:p>
    <w:p w14:paraId="25B428FA" w14:textId="451E4FD1" w:rsidR="00F3184B" w:rsidRPr="007465BC" w:rsidRDefault="00697288"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wachten iemand op of </w:t>
      </w:r>
      <w:r w:rsidR="00F3184B" w:rsidRPr="007465BC">
        <w:rPr>
          <w:rFonts w:cstheme="minorHAnsi"/>
          <w:lang w:val="nl-NL"/>
        </w:rPr>
        <w:t>achtervolg</w:t>
      </w:r>
      <w:r w:rsidRPr="007465BC">
        <w:rPr>
          <w:rFonts w:cstheme="minorHAnsi"/>
          <w:lang w:val="nl-NL"/>
        </w:rPr>
        <w:t>en iemand</w:t>
      </w:r>
    </w:p>
    <w:p w14:paraId="0B94C5C8" w14:textId="40FF3A12" w:rsidR="00F3184B" w:rsidRPr="007465BC" w:rsidRDefault="00794C2A"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bedreigen </w:t>
      </w:r>
      <w:r w:rsidR="00F3184B" w:rsidRPr="007465BC">
        <w:rPr>
          <w:rFonts w:cstheme="minorHAnsi"/>
          <w:lang w:val="nl-NL"/>
        </w:rPr>
        <w:t>andere leerlingen</w:t>
      </w:r>
    </w:p>
    <w:p w14:paraId="29D23858" w14:textId="77777777" w:rsidR="00794C2A" w:rsidRPr="007465BC" w:rsidRDefault="00794C2A"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slaan of duwen elkaar</w:t>
      </w:r>
    </w:p>
    <w:p w14:paraId="376E321E" w14:textId="1AC25D65" w:rsidR="00F3184B" w:rsidRPr="007465BC" w:rsidRDefault="000F35AF"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w:t>
      </w:r>
      <w:r w:rsidR="004A16A7" w:rsidRPr="007465BC">
        <w:rPr>
          <w:rFonts w:cstheme="minorHAnsi"/>
          <w:lang w:val="nl-NL"/>
        </w:rPr>
        <w:t xml:space="preserve">bedreigen elkaar </w:t>
      </w:r>
      <w:r w:rsidR="00F3184B" w:rsidRPr="007465BC">
        <w:rPr>
          <w:rFonts w:cstheme="minorHAnsi"/>
          <w:lang w:val="nl-NL"/>
        </w:rPr>
        <w:t>met een wapen</w:t>
      </w:r>
      <w:r w:rsidR="00DC561C" w:rsidRPr="007465BC">
        <w:rPr>
          <w:rFonts w:cstheme="minorHAnsi"/>
          <w:lang w:val="nl-NL"/>
        </w:rPr>
        <w:t xml:space="preserve"> (stok, </w:t>
      </w:r>
      <w:r w:rsidR="004A16A7" w:rsidRPr="007465BC">
        <w:rPr>
          <w:rFonts w:cstheme="minorHAnsi"/>
          <w:lang w:val="nl-NL"/>
        </w:rPr>
        <w:t>boksbeugel, mes, pistool, anders)</w:t>
      </w:r>
    </w:p>
    <w:p w14:paraId="00A8CA7A" w14:textId="77777777" w:rsidR="001E1E6C" w:rsidRPr="007465BC" w:rsidRDefault="000F35AF"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dwingen anderen </w:t>
      </w:r>
      <w:r w:rsidR="00F3184B" w:rsidRPr="007465BC">
        <w:rPr>
          <w:rFonts w:cstheme="minorHAnsi"/>
          <w:lang w:val="nl-NL"/>
        </w:rPr>
        <w:t xml:space="preserve">om geld of spullen te geven </w:t>
      </w:r>
    </w:p>
    <w:p w14:paraId="1C041BD9" w14:textId="00C58BA2" w:rsidR="00622E8E" w:rsidRPr="007465BC" w:rsidRDefault="00622E8E"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jongen wordt tegen zijn wil aangeraakt door een meisje</w:t>
      </w:r>
    </w:p>
    <w:p w14:paraId="6A164E59" w14:textId="358A6F83" w:rsidR="006B7EE2" w:rsidRPr="007465BC" w:rsidRDefault="006B7EE2"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meisje wordt tegen haar wil aangeraakt door een jongen</w:t>
      </w:r>
    </w:p>
    <w:p w14:paraId="50C559D3" w14:textId="2ECF6C78" w:rsidR="00F3184B" w:rsidRPr="007465BC" w:rsidRDefault="0040072D"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Een leerling wordt </w:t>
      </w:r>
      <w:r w:rsidR="00F3184B" w:rsidRPr="007465BC">
        <w:rPr>
          <w:rFonts w:cstheme="minorHAnsi"/>
          <w:lang w:val="nl-NL"/>
        </w:rPr>
        <w:t>lastig gevallen door een groep van deze school</w:t>
      </w:r>
    </w:p>
    <w:p w14:paraId="3E13E1A6" w14:textId="3254BA01" w:rsidR="00F3184B" w:rsidRPr="007465BC" w:rsidRDefault="0040072D"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w:t>
      </w:r>
      <w:r w:rsidR="00F3184B" w:rsidRPr="007465BC">
        <w:rPr>
          <w:rFonts w:cstheme="minorHAnsi"/>
          <w:lang w:val="nl-NL"/>
        </w:rPr>
        <w:t xml:space="preserve"> lastig gevallen door een groep die niet van deze school</w:t>
      </w:r>
      <w:r w:rsidRPr="007465BC">
        <w:rPr>
          <w:rFonts w:cstheme="minorHAnsi"/>
          <w:lang w:val="nl-NL"/>
        </w:rPr>
        <w:t xml:space="preserve"> komt</w:t>
      </w:r>
    </w:p>
    <w:p w14:paraId="1BC469A9" w14:textId="2624DFFA" w:rsidR="00F3184B" w:rsidRPr="007465BC" w:rsidRDefault="000E577E"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Een leerling wordt </w:t>
      </w:r>
      <w:r w:rsidR="00F3184B" w:rsidRPr="007465BC">
        <w:rPr>
          <w:rFonts w:cstheme="minorHAnsi"/>
          <w:lang w:val="nl-NL"/>
        </w:rPr>
        <w:t xml:space="preserve">met opzet </w:t>
      </w:r>
      <w:r w:rsidR="003C0098" w:rsidRPr="007465BC">
        <w:rPr>
          <w:rFonts w:cstheme="minorHAnsi"/>
          <w:lang w:val="nl-NL"/>
        </w:rPr>
        <w:t xml:space="preserve">een beetje voor </w:t>
      </w:r>
      <w:r w:rsidR="00F3184B" w:rsidRPr="007465BC">
        <w:rPr>
          <w:rFonts w:cstheme="minorHAnsi"/>
          <w:lang w:val="nl-NL"/>
        </w:rPr>
        <w:t xml:space="preserve">gek gezet door een </w:t>
      </w:r>
      <w:r w:rsidR="00F07478" w:rsidRPr="007465BC">
        <w:rPr>
          <w:rFonts w:cstheme="minorHAnsi"/>
          <w:lang w:val="nl-NL"/>
        </w:rPr>
        <w:t>docent</w:t>
      </w:r>
    </w:p>
    <w:p w14:paraId="59162F64" w14:textId="77A83ABA" w:rsidR="00F3184B" w:rsidRPr="007465BC" w:rsidRDefault="000E577E"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Een leerling wordt </w:t>
      </w:r>
      <w:r w:rsidR="00F3184B" w:rsidRPr="007465BC">
        <w:rPr>
          <w:rFonts w:cstheme="minorHAnsi"/>
          <w:lang w:val="nl-NL"/>
        </w:rPr>
        <w:t xml:space="preserve">beledigd door een </w:t>
      </w:r>
      <w:r w:rsidR="00F07478" w:rsidRPr="007465BC">
        <w:rPr>
          <w:rFonts w:cstheme="minorHAnsi"/>
          <w:lang w:val="nl-NL"/>
        </w:rPr>
        <w:t>docent</w:t>
      </w:r>
    </w:p>
    <w:p w14:paraId="4324F59B" w14:textId="74B799AD" w:rsidR="00F3184B" w:rsidRPr="007465BC" w:rsidRDefault="00B13C7E" w:rsidP="000147DC">
      <w:pPr>
        <w:pStyle w:val="Lijstalinea"/>
        <w:numPr>
          <w:ilvl w:val="0"/>
          <w:numId w:val="7"/>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Een </w:t>
      </w:r>
      <w:r w:rsidR="00F07478" w:rsidRPr="007465BC">
        <w:rPr>
          <w:rFonts w:cstheme="minorHAnsi"/>
          <w:lang w:val="nl-NL"/>
        </w:rPr>
        <w:t>docent</w:t>
      </w:r>
      <w:r w:rsidR="00F3184B" w:rsidRPr="007465BC">
        <w:rPr>
          <w:rFonts w:cstheme="minorHAnsi"/>
          <w:lang w:val="nl-NL"/>
        </w:rPr>
        <w:t xml:space="preserve"> </w:t>
      </w:r>
      <w:r w:rsidRPr="007465BC">
        <w:rPr>
          <w:rFonts w:cstheme="minorHAnsi"/>
          <w:lang w:val="nl-NL"/>
        </w:rPr>
        <w:t xml:space="preserve">doet een leerling </w:t>
      </w:r>
      <w:r w:rsidR="00F3184B" w:rsidRPr="007465BC">
        <w:rPr>
          <w:rFonts w:cstheme="minorHAnsi"/>
          <w:lang w:val="nl-NL"/>
        </w:rPr>
        <w:t>met opzet pijn</w:t>
      </w:r>
    </w:p>
    <w:p w14:paraId="6A652634" w14:textId="062CD3C9" w:rsidR="00D65E66" w:rsidRPr="007465BC" w:rsidRDefault="00605702" w:rsidP="00817538">
      <w:pPr>
        <w:widowControl w:val="0"/>
        <w:tabs>
          <w:tab w:val="left" w:pos="567"/>
        </w:tabs>
        <w:ind w:left="567" w:hanging="567"/>
        <w:rPr>
          <w:rFonts w:cstheme="minorHAnsi"/>
          <w:lang w:val="nl-NL"/>
        </w:rPr>
      </w:pPr>
      <w:r w:rsidRPr="007465BC">
        <w:rPr>
          <w:rFonts w:cstheme="minorHAnsi"/>
          <w:i/>
          <w:iCs/>
          <w:vertAlign w:val="superscript"/>
          <w:lang w:val="nl-NL"/>
        </w:rPr>
        <w:t>*</w:t>
      </w:r>
      <w:r w:rsidR="00AE62E6" w:rsidRPr="007465BC">
        <w:rPr>
          <w:rFonts w:cstheme="minorHAnsi"/>
          <w:i/>
          <w:iCs/>
          <w:lang w:val="nl-NL"/>
        </w:rPr>
        <w:t xml:space="preserve"> </w:t>
      </w:r>
      <w:r w:rsidRPr="007465BC">
        <w:rPr>
          <w:rFonts w:cstheme="minorHAnsi"/>
          <w:i/>
          <w:iCs/>
          <w:lang w:val="nl-NL"/>
        </w:rPr>
        <w:t>Vragen 6.11 en 6.12</w:t>
      </w:r>
      <w:r w:rsidRPr="007465BC">
        <w:rPr>
          <w:rFonts w:cstheme="minorHAnsi"/>
          <w:lang w:val="nl-NL"/>
        </w:rPr>
        <w:t xml:space="preserve"> </w:t>
      </w:r>
      <w:r w:rsidR="00AE62E6" w:rsidRPr="007465BC">
        <w:rPr>
          <w:rFonts w:cstheme="minorHAnsi"/>
          <w:i/>
          <w:iCs/>
          <w:lang w:val="nl-NL"/>
        </w:rPr>
        <w:t xml:space="preserve">zijn in de Nederlandse versie apart gesteld; in de Engelse versie is het een </w:t>
      </w:r>
      <w:r w:rsidR="00AE62E6" w:rsidRPr="007465BC">
        <w:rPr>
          <w:rFonts w:cstheme="minorHAnsi"/>
          <w:i/>
          <w:iCs/>
          <w:lang w:val="nl-NL"/>
        </w:rPr>
        <w:lastRenderedPageBreak/>
        <w:t>gecombineerde vraag. We hebben voor de Nederlandse</w:t>
      </w:r>
      <w:r w:rsidR="00A4326B" w:rsidRPr="007465BC">
        <w:rPr>
          <w:rFonts w:cstheme="minorHAnsi"/>
          <w:i/>
          <w:iCs/>
          <w:lang w:val="nl-NL"/>
        </w:rPr>
        <w:t xml:space="preserve"> versie gekozen omdat we in de pilot soms zagen dat leerlingen hier anders op antwoorden als het gaat over ongewenste aanrakingen door jongens of meisjes en omdat we in Nederland graag zicht krijgen op gender gerelateerde problematiek.</w:t>
      </w:r>
      <w:r w:rsidR="00A4326B" w:rsidRPr="007465BC">
        <w:rPr>
          <w:rFonts w:cstheme="minorHAnsi"/>
          <w:lang w:val="nl-NL"/>
        </w:rPr>
        <w:t xml:space="preserve"> </w:t>
      </w:r>
      <w:r w:rsidR="00DB4087" w:rsidRPr="007465BC">
        <w:rPr>
          <w:rFonts w:cstheme="minorHAnsi"/>
          <w:lang w:val="nl-NL"/>
        </w:rPr>
        <w:tab/>
      </w:r>
      <w:r w:rsidR="00DB4087" w:rsidRPr="007465BC">
        <w:rPr>
          <w:rFonts w:cstheme="minorHAnsi"/>
          <w:lang w:val="nl-NL"/>
        </w:rPr>
        <w:tab/>
      </w:r>
      <w:r w:rsidR="00DB4087" w:rsidRPr="007465BC">
        <w:rPr>
          <w:rFonts w:cstheme="minorHAnsi"/>
          <w:lang w:val="nl-NL"/>
        </w:rPr>
        <w:tab/>
      </w:r>
      <w:r w:rsidR="00DB4087" w:rsidRPr="007465BC">
        <w:rPr>
          <w:rFonts w:cstheme="minorHAnsi"/>
          <w:lang w:val="nl-NL"/>
        </w:rPr>
        <w:tab/>
      </w:r>
      <w:r w:rsidR="00DB4087" w:rsidRPr="007465BC">
        <w:rPr>
          <w:rFonts w:cstheme="minorHAnsi"/>
          <w:lang w:val="nl-NL"/>
        </w:rPr>
        <w:tab/>
      </w:r>
      <w:r w:rsidR="00DB4087" w:rsidRPr="007465BC">
        <w:rPr>
          <w:rFonts w:cstheme="minorHAnsi"/>
          <w:lang w:val="nl-NL"/>
        </w:rPr>
        <w:tab/>
      </w:r>
      <w:r w:rsidR="00DB4087" w:rsidRPr="007465BC">
        <w:rPr>
          <w:rFonts w:cstheme="minorHAnsi"/>
          <w:lang w:val="nl-NL"/>
        </w:rPr>
        <w:tab/>
      </w:r>
      <w:r w:rsidR="00DB4087" w:rsidRPr="007465BC">
        <w:rPr>
          <w:rFonts w:cstheme="minorHAnsi"/>
          <w:lang w:val="nl-NL"/>
        </w:rPr>
        <w:tab/>
        <w:t xml:space="preserve">   </w:t>
      </w:r>
    </w:p>
    <w:p w14:paraId="4BAF7494" w14:textId="47840447" w:rsidR="0075232C" w:rsidRPr="007465BC" w:rsidRDefault="00A4326B" w:rsidP="00A4326B">
      <w:pPr>
        <w:pStyle w:val="Kop2"/>
        <w:rPr>
          <w:lang w:val="nl-NL"/>
        </w:rPr>
      </w:pPr>
      <w:r w:rsidRPr="007465BC">
        <w:rPr>
          <w:lang w:val="nl-NL"/>
        </w:rPr>
        <w:t>Over redenen voor vervelend gedrag</w:t>
      </w:r>
    </w:p>
    <w:p w14:paraId="4CA93265" w14:textId="1026A8E1" w:rsidR="00213A85" w:rsidRPr="007465BC" w:rsidRDefault="00C4431A" w:rsidP="009B7315">
      <w:pPr>
        <w:rPr>
          <w:rFonts w:cstheme="minorHAnsi"/>
          <w:lang w:val="nl-NL"/>
        </w:rPr>
      </w:pPr>
      <w:r w:rsidRPr="007465BC">
        <w:rPr>
          <w:rFonts w:cstheme="minorHAnsi"/>
          <w:lang w:val="nl-NL"/>
        </w:rPr>
        <w:t xml:space="preserve">De volgende vragen gaan over </w:t>
      </w:r>
      <w:r w:rsidR="00A4326B" w:rsidRPr="007465BC">
        <w:rPr>
          <w:rFonts w:cstheme="minorHAnsi"/>
          <w:lang w:val="nl-NL"/>
        </w:rPr>
        <w:t>waarom jongeren soms vervelend gedrag hebben</w:t>
      </w:r>
      <w:r w:rsidR="00AD37CB" w:rsidRPr="007465BC">
        <w:rPr>
          <w:rFonts w:cstheme="minorHAnsi"/>
          <w:lang w:val="nl-NL"/>
        </w:rPr>
        <w:t>.</w:t>
      </w:r>
    </w:p>
    <w:p w14:paraId="318703A2" w14:textId="77777777" w:rsidR="00C4431A" w:rsidRPr="007465BC" w:rsidRDefault="00C4431A" w:rsidP="009B7315">
      <w:pPr>
        <w:rPr>
          <w:rFonts w:cstheme="minorHAnsi"/>
          <w:lang w:val="nl-NL"/>
        </w:rPr>
      </w:pPr>
    </w:p>
    <w:p w14:paraId="4AA2C240" w14:textId="0B62C46F" w:rsidR="00DB4087" w:rsidRPr="007465BC" w:rsidRDefault="00A4326B" w:rsidP="007465BC">
      <w:pPr>
        <w:pStyle w:val="Kop3"/>
        <w:rPr>
          <w:lang w:val="nl-NL"/>
        </w:rPr>
      </w:pPr>
      <w:r w:rsidRPr="007465BC">
        <w:rPr>
          <w:lang w:val="nl-NL"/>
        </w:rPr>
        <w:t>7.</w:t>
      </w:r>
      <w:r w:rsidR="00AD37CB" w:rsidRPr="007465BC">
        <w:rPr>
          <w:lang w:val="nl-NL"/>
        </w:rPr>
        <w:t xml:space="preserve"> </w:t>
      </w:r>
      <w:r w:rsidR="00A51085" w:rsidRPr="007465BC">
        <w:rPr>
          <w:lang w:val="nl-NL"/>
        </w:rPr>
        <w:t>Als je vervelende dingen hebt meegema</w:t>
      </w:r>
      <w:r w:rsidR="00A24DB0" w:rsidRPr="007465BC">
        <w:rPr>
          <w:lang w:val="nl-NL"/>
        </w:rPr>
        <w:t>a</w:t>
      </w:r>
      <w:r w:rsidR="00A51085" w:rsidRPr="007465BC">
        <w:rPr>
          <w:lang w:val="nl-NL"/>
        </w:rPr>
        <w:t>kt op school, WAAROM deden andere</w:t>
      </w:r>
      <w:r w:rsidR="00576E05" w:rsidRPr="007465BC">
        <w:rPr>
          <w:lang w:val="nl-NL"/>
        </w:rPr>
        <w:t>n</w:t>
      </w:r>
      <w:r w:rsidR="00A51085" w:rsidRPr="007465BC">
        <w:rPr>
          <w:lang w:val="nl-NL"/>
        </w:rPr>
        <w:t xml:space="preserve"> volgens jou vervelend?</w:t>
      </w:r>
    </w:p>
    <w:p w14:paraId="6102FC2C" w14:textId="6DA66BC1" w:rsidR="00DB4087" w:rsidRPr="007465BC" w:rsidRDefault="00A24DB0" w:rsidP="00A4326B">
      <w:pPr>
        <w:widowControl w:val="0"/>
        <w:tabs>
          <w:tab w:val="left" w:pos="567"/>
        </w:tabs>
        <w:spacing w:after="0" w:line="360" w:lineRule="auto"/>
        <w:ind w:left="567" w:hanging="567"/>
        <w:rPr>
          <w:rFonts w:cstheme="minorHAnsi"/>
          <w:b/>
          <w:bCs/>
          <w:lang w:val="nl-NL"/>
        </w:rPr>
      </w:pPr>
      <w:r w:rsidRPr="007465BC">
        <w:rPr>
          <w:rFonts w:cstheme="minorHAnsi"/>
          <w:b/>
          <w:bCs/>
          <w:lang w:val="nl-NL"/>
        </w:rPr>
        <w:t xml:space="preserve">Als anderen NOOIT vervelend </w:t>
      </w:r>
      <w:r w:rsidR="00E109FB" w:rsidRPr="007465BC">
        <w:rPr>
          <w:rFonts w:cstheme="minorHAnsi"/>
          <w:b/>
          <w:bCs/>
          <w:lang w:val="nl-NL"/>
        </w:rPr>
        <w:t xml:space="preserve">tegen je deden, kan je deze vraag overslaan. </w:t>
      </w:r>
    </w:p>
    <w:p w14:paraId="388E6C01" w14:textId="73E96812" w:rsidR="00D61F5E" w:rsidRPr="007465BC" w:rsidRDefault="00D61F5E" w:rsidP="00D61F5E">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1 = </w:t>
      </w:r>
      <w:r w:rsidR="00A4326B" w:rsidRPr="007465BC">
        <w:rPr>
          <w:rFonts w:asciiTheme="minorHAnsi" w:hAnsiTheme="minorHAnsi" w:cstheme="minorHAnsi"/>
          <w:szCs w:val="22"/>
          <w:lang w:val="nl-NL"/>
        </w:rPr>
        <w:t>sterk mee oneens</w:t>
      </w:r>
    </w:p>
    <w:p w14:paraId="7DEC4D9A" w14:textId="5C4A823C" w:rsidR="00DB4087" w:rsidRPr="007465BC" w:rsidRDefault="00D61F5E" w:rsidP="00AD37CB">
      <w:pPr>
        <w:pStyle w:val="Standaardtekst"/>
        <w:rPr>
          <w:rFonts w:asciiTheme="minorHAnsi" w:hAnsiTheme="minorHAnsi" w:cstheme="minorHAnsi"/>
          <w:lang w:val="nl-NL"/>
        </w:rPr>
      </w:pPr>
      <w:r w:rsidRPr="007465BC">
        <w:rPr>
          <w:rFonts w:asciiTheme="minorHAnsi" w:hAnsiTheme="minorHAnsi" w:cstheme="minorHAnsi"/>
          <w:lang w:val="nl-NL"/>
        </w:rPr>
        <w:t xml:space="preserve">2 = </w:t>
      </w:r>
      <w:r w:rsidR="00A4326B" w:rsidRPr="007465BC">
        <w:rPr>
          <w:rFonts w:asciiTheme="minorHAnsi" w:hAnsiTheme="minorHAnsi" w:cstheme="minorHAnsi"/>
          <w:lang w:val="nl-NL"/>
        </w:rPr>
        <w:t>mee oneens</w:t>
      </w:r>
    </w:p>
    <w:p w14:paraId="31730FD7" w14:textId="5EDE0D86" w:rsidR="00A4326B" w:rsidRPr="007465BC" w:rsidRDefault="00A4326B" w:rsidP="00AD37CB">
      <w:pPr>
        <w:pStyle w:val="Standaardtekst"/>
        <w:rPr>
          <w:rFonts w:asciiTheme="minorHAnsi" w:hAnsiTheme="minorHAnsi" w:cstheme="minorHAnsi"/>
          <w:lang w:val="nl-NL"/>
        </w:rPr>
      </w:pPr>
      <w:r w:rsidRPr="007465BC">
        <w:rPr>
          <w:rFonts w:asciiTheme="minorHAnsi" w:hAnsiTheme="minorHAnsi" w:cstheme="minorHAnsi"/>
          <w:lang w:val="nl-NL"/>
        </w:rPr>
        <w:t>3 = niet mee oneens, niet mee eens</w:t>
      </w:r>
    </w:p>
    <w:p w14:paraId="07B9C6B1" w14:textId="6A810A53" w:rsidR="00A4326B" w:rsidRPr="007465BC" w:rsidRDefault="00A4326B" w:rsidP="00AD37CB">
      <w:pPr>
        <w:pStyle w:val="Standaardtekst"/>
        <w:rPr>
          <w:rFonts w:asciiTheme="minorHAnsi" w:hAnsiTheme="minorHAnsi" w:cstheme="minorHAnsi"/>
          <w:lang w:val="nl-NL"/>
        </w:rPr>
      </w:pPr>
      <w:r w:rsidRPr="007465BC">
        <w:rPr>
          <w:rFonts w:asciiTheme="minorHAnsi" w:hAnsiTheme="minorHAnsi" w:cstheme="minorHAnsi"/>
          <w:lang w:val="nl-NL"/>
        </w:rPr>
        <w:t>4 = mee eens</w:t>
      </w:r>
    </w:p>
    <w:p w14:paraId="73760025" w14:textId="1D3B21D7" w:rsidR="00A4326B" w:rsidRPr="007465BC" w:rsidRDefault="00A4326B" w:rsidP="00AD37CB">
      <w:pPr>
        <w:pStyle w:val="Standaardtekst"/>
        <w:rPr>
          <w:rFonts w:asciiTheme="minorHAnsi" w:hAnsiTheme="minorHAnsi" w:cstheme="minorHAnsi"/>
          <w:lang w:val="nl-NL"/>
        </w:rPr>
      </w:pPr>
      <w:r w:rsidRPr="007465BC">
        <w:rPr>
          <w:rFonts w:asciiTheme="minorHAnsi" w:hAnsiTheme="minorHAnsi" w:cstheme="minorHAnsi"/>
          <w:lang w:val="nl-NL"/>
        </w:rPr>
        <w:t>5 = sterk mee eens</w:t>
      </w:r>
    </w:p>
    <w:p w14:paraId="189217D4" w14:textId="77777777" w:rsidR="00AD37CB" w:rsidRPr="007465BC" w:rsidRDefault="00AD37CB" w:rsidP="009B7315">
      <w:pPr>
        <w:pStyle w:val="Standaardtekst"/>
        <w:rPr>
          <w:rFonts w:asciiTheme="minorHAnsi" w:hAnsiTheme="minorHAnsi" w:cstheme="minorHAnsi"/>
          <w:lang w:val="nl-NL"/>
        </w:rPr>
      </w:pPr>
    </w:p>
    <w:p w14:paraId="6D6A13F7" w14:textId="6A2CBD6E" w:rsidR="00E14B5E" w:rsidRPr="007465BC" w:rsidRDefault="00576E05" w:rsidP="000147DC">
      <w:pPr>
        <w:pStyle w:val="Lijstalinea"/>
        <w:numPr>
          <w:ilvl w:val="0"/>
          <w:numId w:val="8"/>
        </w:numPr>
        <w:tabs>
          <w:tab w:val="left" w:pos="567"/>
          <w:tab w:val="left" w:pos="851"/>
          <w:tab w:val="left" w:pos="1162"/>
          <w:tab w:val="center" w:leader="dot" w:pos="7371"/>
          <w:tab w:val="center" w:pos="8505"/>
        </w:tabs>
        <w:rPr>
          <w:rFonts w:cstheme="minorHAnsi"/>
          <w:lang w:val="nl-NL"/>
        </w:rPr>
      </w:pPr>
      <w:r w:rsidRPr="007465BC">
        <w:rPr>
          <w:rFonts w:cstheme="minorHAnsi"/>
          <w:snapToGrid w:val="0"/>
          <w:lang w:val="nl-NL"/>
        </w:rPr>
        <w:t xml:space="preserve">Door </w:t>
      </w:r>
      <w:r w:rsidR="00A4326B" w:rsidRPr="007465BC">
        <w:rPr>
          <w:rFonts w:cstheme="minorHAnsi"/>
          <w:snapToGrid w:val="0"/>
          <w:lang w:val="nl-NL"/>
        </w:rPr>
        <w:t>hoe ik eruit zie</w:t>
      </w:r>
    </w:p>
    <w:p w14:paraId="198CD0DC" w14:textId="5E7B6914" w:rsidR="00DB4087" w:rsidRPr="007465BC" w:rsidRDefault="00B40E4E" w:rsidP="000147DC">
      <w:pPr>
        <w:pStyle w:val="Lijstalinea"/>
        <w:numPr>
          <w:ilvl w:val="0"/>
          <w:numId w:val="8"/>
        </w:numPr>
        <w:tabs>
          <w:tab w:val="left" w:pos="567"/>
          <w:tab w:val="left" w:pos="851"/>
          <w:tab w:val="left" w:pos="1162"/>
          <w:tab w:val="center" w:leader="dot" w:pos="7371"/>
          <w:tab w:val="center" w:pos="8505"/>
        </w:tabs>
        <w:rPr>
          <w:rFonts w:cstheme="minorHAnsi"/>
          <w:lang w:val="nl-NL"/>
        </w:rPr>
      </w:pPr>
      <w:r w:rsidRPr="007465BC">
        <w:rPr>
          <w:rFonts w:cstheme="minorHAnsi"/>
          <w:lang w:val="nl-NL"/>
        </w:rPr>
        <w:t>Omdat ik iets heel goed kan, of juist omdat ik iets niet zo goed kan doen</w:t>
      </w:r>
    </w:p>
    <w:p w14:paraId="4A355193" w14:textId="1EBF5380" w:rsidR="00DB4087" w:rsidRPr="007465BC" w:rsidRDefault="004E1143" w:rsidP="000147DC">
      <w:pPr>
        <w:pStyle w:val="Lijstalinea"/>
        <w:numPr>
          <w:ilvl w:val="0"/>
          <w:numId w:val="8"/>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mijn culturele achtergrond</w:t>
      </w:r>
      <w:r w:rsidR="0052711A" w:rsidRPr="007465BC">
        <w:rPr>
          <w:rFonts w:cstheme="minorHAnsi"/>
          <w:lang w:val="nl-NL"/>
        </w:rPr>
        <w:t xml:space="preserve"> (gewoonten en gebruiken)</w:t>
      </w:r>
    </w:p>
    <w:p w14:paraId="7A876371" w14:textId="5BA01D9E" w:rsidR="00986CC9" w:rsidRPr="007465BC" w:rsidRDefault="004E1143" w:rsidP="000147DC">
      <w:pPr>
        <w:pStyle w:val="Lijstalinea"/>
        <w:numPr>
          <w:ilvl w:val="0"/>
          <w:numId w:val="8"/>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et land waar ik vandaan kom</w:t>
      </w:r>
    </w:p>
    <w:p w14:paraId="36FEED99" w14:textId="3AD4DB3F" w:rsidR="00DB4087" w:rsidRPr="007465BC" w:rsidRDefault="004E1143" w:rsidP="000147DC">
      <w:pPr>
        <w:pStyle w:val="Lijstalinea"/>
        <w:numPr>
          <w:ilvl w:val="0"/>
          <w:numId w:val="8"/>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mijn geloof</w:t>
      </w:r>
    </w:p>
    <w:p w14:paraId="6CEDD0AF" w14:textId="2CF5914A" w:rsidR="00DB4087" w:rsidRPr="007465BC" w:rsidRDefault="000F02C6" w:rsidP="000147DC">
      <w:pPr>
        <w:pStyle w:val="Lijstalinea"/>
        <w:numPr>
          <w:ilvl w:val="0"/>
          <w:numId w:val="8"/>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de manier waarop ik praat of schrijf</w:t>
      </w:r>
    </w:p>
    <w:p w14:paraId="34FAAD18" w14:textId="77777777" w:rsidR="00A4326B" w:rsidRPr="007465BC" w:rsidRDefault="00DA333A" w:rsidP="000147DC">
      <w:pPr>
        <w:pStyle w:val="Lijstalinea"/>
        <w:widowControl w:val="0"/>
        <w:numPr>
          <w:ilvl w:val="0"/>
          <w:numId w:val="8"/>
        </w:numPr>
        <w:tabs>
          <w:tab w:val="left" w:pos="567"/>
          <w:tab w:val="left" w:pos="851"/>
          <w:tab w:val="left" w:pos="1162"/>
          <w:tab w:val="right" w:leader="dot" w:pos="10206"/>
        </w:tabs>
        <w:rPr>
          <w:rFonts w:cstheme="minorHAnsi"/>
          <w:lang w:val="nl-NL"/>
        </w:rPr>
      </w:pPr>
      <w:r w:rsidRPr="007465BC">
        <w:rPr>
          <w:rFonts w:cstheme="minorHAnsi"/>
          <w:lang w:val="nl-NL"/>
        </w:rPr>
        <w:t>Omdat mijn ouders anders zijn dan andere ouders</w:t>
      </w:r>
    </w:p>
    <w:p w14:paraId="4F3BDDA5" w14:textId="3CAFD530" w:rsidR="00A4326B" w:rsidRPr="007465BC" w:rsidRDefault="00DA333A" w:rsidP="000147DC">
      <w:pPr>
        <w:pStyle w:val="Lijstalinea"/>
        <w:widowControl w:val="0"/>
        <w:numPr>
          <w:ilvl w:val="0"/>
          <w:numId w:val="8"/>
        </w:numPr>
        <w:tabs>
          <w:tab w:val="left" w:pos="567"/>
          <w:tab w:val="left" w:pos="851"/>
          <w:tab w:val="left" w:pos="1162"/>
          <w:tab w:val="right" w:leader="dot" w:pos="10206"/>
        </w:tabs>
        <w:rPr>
          <w:rFonts w:cstheme="minorHAnsi"/>
          <w:lang w:val="nl-NL"/>
        </w:rPr>
      </w:pPr>
      <w:r w:rsidRPr="007465BC">
        <w:rPr>
          <w:rFonts w:cstheme="minorHAnsi"/>
          <w:lang w:val="nl-NL"/>
        </w:rPr>
        <w:t xml:space="preserve">Omdat ik me </w:t>
      </w:r>
      <w:r w:rsidR="00B61B87" w:rsidRPr="007465BC">
        <w:rPr>
          <w:rFonts w:cstheme="minorHAnsi"/>
          <w:lang w:val="nl-NL"/>
        </w:rPr>
        <w:t>niet jongensachtig of meisjesachtig genoeg gedraag</w:t>
      </w:r>
    </w:p>
    <w:p w14:paraId="1F86D1DD" w14:textId="40925E1E" w:rsidR="00A4326B" w:rsidRPr="007465BC" w:rsidRDefault="00A231C9" w:rsidP="000147DC">
      <w:pPr>
        <w:pStyle w:val="Lijstalinea"/>
        <w:widowControl w:val="0"/>
        <w:numPr>
          <w:ilvl w:val="0"/>
          <w:numId w:val="8"/>
        </w:numPr>
        <w:tabs>
          <w:tab w:val="left" w:pos="567"/>
          <w:tab w:val="left" w:pos="851"/>
          <w:tab w:val="left" w:pos="1162"/>
          <w:tab w:val="right" w:leader="dot" w:pos="10206"/>
        </w:tabs>
        <w:rPr>
          <w:rFonts w:cstheme="minorHAnsi"/>
          <w:lang w:val="nl-NL"/>
        </w:rPr>
      </w:pPr>
      <w:r w:rsidRPr="007465BC">
        <w:rPr>
          <w:rFonts w:cstheme="minorHAnsi"/>
          <w:lang w:val="nl-NL"/>
        </w:rPr>
        <w:t>Omdat (</w:t>
      </w:r>
      <w:r w:rsidR="00AA2E94" w:rsidRPr="007465BC">
        <w:rPr>
          <w:rFonts w:cstheme="minorHAnsi"/>
          <w:lang w:val="nl-NL"/>
        </w:rPr>
        <w:t xml:space="preserve">ze </w:t>
      </w:r>
      <w:r w:rsidRPr="007465BC">
        <w:rPr>
          <w:rFonts w:cstheme="minorHAnsi"/>
          <w:lang w:val="nl-NL"/>
        </w:rPr>
        <w:t>denken</w:t>
      </w:r>
      <w:r w:rsidR="00AA2E94" w:rsidRPr="007465BC">
        <w:rPr>
          <w:rFonts w:cstheme="minorHAnsi"/>
          <w:lang w:val="nl-NL"/>
        </w:rPr>
        <w:t xml:space="preserve"> dat</w:t>
      </w:r>
      <w:r w:rsidRPr="007465BC">
        <w:rPr>
          <w:rFonts w:cstheme="minorHAnsi"/>
          <w:lang w:val="nl-NL"/>
        </w:rPr>
        <w:t xml:space="preserve">) </w:t>
      </w:r>
      <w:r w:rsidR="00AA2E94" w:rsidRPr="007465BC">
        <w:rPr>
          <w:rFonts w:cstheme="minorHAnsi"/>
          <w:lang w:val="nl-NL"/>
        </w:rPr>
        <w:t>ik homo</w:t>
      </w:r>
      <w:r w:rsidR="00B61B87" w:rsidRPr="007465BC">
        <w:rPr>
          <w:rFonts w:cstheme="minorHAnsi"/>
          <w:lang w:val="nl-NL"/>
        </w:rPr>
        <w:t xml:space="preserve">, lesbisch of biseksueel </w:t>
      </w:r>
      <w:r w:rsidR="00AA2E94" w:rsidRPr="007465BC">
        <w:rPr>
          <w:rFonts w:cstheme="minorHAnsi"/>
          <w:lang w:val="nl-NL"/>
        </w:rPr>
        <w:t>ben</w:t>
      </w:r>
    </w:p>
    <w:p w14:paraId="1C574C1D" w14:textId="42F96746" w:rsidR="002F5602" w:rsidRPr="007465BC" w:rsidRDefault="00F978CE" w:rsidP="000147DC">
      <w:pPr>
        <w:pStyle w:val="Lijstalinea"/>
        <w:widowControl w:val="0"/>
        <w:numPr>
          <w:ilvl w:val="0"/>
          <w:numId w:val="8"/>
        </w:numPr>
        <w:tabs>
          <w:tab w:val="left" w:pos="567"/>
          <w:tab w:val="left" w:pos="851"/>
          <w:tab w:val="left" w:pos="1162"/>
          <w:tab w:val="right" w:leader="dot" w:pos="10206"/>
        </w:tabs>
        <w:rPr>
          <w:snapToGrid w:val="0"/>
          <w:lang w:val="nl-NL"/>
        </w:rPr>
      </w:pPr>
      <w:r w:rsidRPr="007465BC">
        <w:rPr>
          <w:rFonts w:cstheme="minorHAnsi"/>
          <w:lang w:val="nl-NL"/>
        </w:rPr>
        <w:t>Andere reden</w:t>
      </w:r>
      <w:r w:rsidR="003D2468" w:rsidRPr="007465BC">
        <w:rPr>
          <w:rFonts w:cstheme="minorHAnsi"/>
          <w:lang w:val="nl-NL"/>
        </w:rPr>
        <w:t xml:space="preserve"> of uitleg</w:t>
      </w:r>
      <w:r w:rsidR="00E14B5E" w:rsidRPr="007465BC">
        <w:rPr>
          <w:rFonts w:cstheme="minorHAnsi"/>
          <w:lang w:val="nl-NL"/>
        </w:rPr>
        <w:t>:………………………………………………………………</w:t>
      </w:r>
    </w:p>
    <w:p w14:paraId="6955FC3A" w14:textId="2B14167F" w:rsidR="00AD37CB" w:rsidRPr="007465BC" w:rsidRDefault="00605702" w:rsidP="00605702">
      <w:pPr>
        <w:tabs>
          <w:tab w:val="left" w:pos="567"/>
          <w:tab w:val="left" w:pos="851"/>
          <w:tab w:val="left" w:pos="1162"/>
          <w:tab w:val="center" w:leader="dot" w:pos="6237"/>
          <w:tab w:val="center" w:pos="6917"/>
          <w:tab w:val="center" w:pos="7598"/>
          <w:tab w:val="center" w:pos="8278"/>
          <w:tab w:val="center" w:pos="8959"/>
          <w:tab w:val="center" w:pos="9639"/>
        </w:tabs>
        <w:rPr>
          <w:rFonts w:cstheme="minorHAnsi"/>
          <w:i/>
          <w:iCs/>
          <w:lang w:val="nl-NL"/>
        </w:rPr>
      </w:pPr>
      <w:r w:rsidRPr="007465BC">
        <w:rPr>
          <w:rFonts w:cstheme="minorHAnsi"/>
          <w:i/>
          <w:iCs/>
          <w:vertAlign w:val="superscript"/>
          <w:lang w:val="nl-NL"/>
        </w:rPr>
        <w:t>*</w:t>
      </w:r>
      <w:r w:rsidR="00B61B87" w:rsidRPr="007465BC">
        <w:rPr>
          <w:rFonts w:cstheme="minorHAnsi"/>
          <w:i/>
          <w:iCs/>
          <w:lang w:val="nl-NL"/>
        </w:rPr>
        <w:t xml:space="preserve"> Aangepaste Nederlandse vertaling</w:t>
      </w:r>
      <w:r w:rsidRPr="007465BC">
        <w:rPr>
          <w:rFonts w:cstheme="minorHAnsi"/>
          <w:i/>
          <w:iCs/>
          <w:lang w:val="nl-NL"/>
        </w:rPr>
        <w:t xml:space="preserve"> van vragen 7.8 en 7.9</w:t>
      </w:r>
    </w:p>
    <w:p w14:paraId="3CD92B26" w14:textId="6D38BCAF" w:rsidR="00B61B87" w:rsidRPr="007465BC" w:rsidRDefault="00B61B87" w:rsidP="00DB4087">
      <w:pPr>
        <w:tabs>
          <w:tab w:val="left" w:pos="567"/>
          <w:tab w:val="left" w:pos="851"/>
          <w:tab w:val="left" w:pos="1162"/>
          <w:tab w:val="center" w:leader="dot" w:pos="6237"/>
          <w:tab w:val="center" w:pos="6917"/>
          <w:tab w:val="center" w:pos="7598"/>
          <w:tab w:val="center" w:pos="8278"/>
          <w:tab w:val="center" w:pos="8959"/>
          <w:tab w:val="center" w:pos="9639"/>
        </w:tabs>
        <w:ind w:left="567" w:hanging="567"/>
        <w:rPr>
          <w:rFonts w:cstheme="minorHAnsi"/>
          <w:lang w:val="nl-NL"/>
        </w:rPr>
      </w:pPr>
    </w:p>
    <w:p w14:paraId="2E6C8C30" w14:textId="17517EA8" w:rsidR="00B61B87" w:rsidRPr="007465BC" w:rsidRDefault="00B61B87" w:rsidP="007465BC">
      <w:pPr>
        <w:pStyle w:val="Kop3"/>
        <w:rPr>
          <w:lang w:val="nl-NL"/>
        </w:rPr>
      </w:pPr>
      <w:r w:rsidRPr="007465BC">
        <w:rPr>
          <w:lang w:val="nl-NL"/>
        </w:rPr>
        <w:t xml:space="preserve">8. Als je zelf wel eens vervelend heb gedaan naar iemand anders op school, dat was dan de reden? </w:t>
      </w:r>
    </w:p>
    <w:p w14:paraId="154AE1CF" w14:textId="77777777" w:rsidR="00B61B87" w:rsidRPr="007465BC" w:rsidRDefault="00B61B87" w:rsidP="00B61B87">
      <w:pPr>
        <w:widowControl w:val="0"/>
        <w:tabs>
          <w:tab w:val="left" w:pos="567"/>
        </w:tabs>
        <w:spacing w:after="0" w:line="360" w:lineRule="auto"/>
        <w:ind w:left="567" w:hanging="567"/>
        <w:rPr>
          <w:rFonts w:cstheme="minorHAnsi"/>
          <w:b/>
          <w:bCs/>
          <w:lang w:val="nl-NL"/>
        </w:rPr>
      </w:pPr>
      <w:r w:rsidRPr="007465BC">
        <w:rPr>
          <w:rFonts w:cstheme="minorHAnsi"/>
          <w:b/>
          <w:bCs/>
          <w:lang w:val="nl-NL"/>
        </w:rPr>
        <w:t xml:space="preserve">Als anderen NOOIT vervelend tegen je deden, kan je deze vraag overslaan. </w:t>
      </w:r>
    </w:p>
    <w:p w14:paraId="74C589E7" w14:textId="77777777" w:rsidR="00B61B87" w:rsidRPr="007465BC" w:rsidRDefault="00B61B87" w:rsidP="00B61B87">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59485C9A" w14:textId="77777777" w:rsidR="00B61B87" w:rsidRPr="007465BC" w:rsidRDefault="00B61B87" w:rsidP="00B61B87">
      <w:pPr>
        <w:pStyle w:val="Standaardtekst"/>
        <w:rPr>
          <w:rFonts w:asciiTheme="minorHAnsi" w:hAnsiTheme="minorHAnsi" w:cstheme="minorHAnsi"/>
          <w:lang w:val="nl-NL"/>
        </w:rPr>
      </w:pPr>
      <w:r w:rsidRPr="007465BC">
        <w:rPr>
          <w:rFonts w:asciiTheme="minorHAnsi" w:hAnsiTheme="minorHAnsi" w:cstheme="minorHAnsi"/>
          <w:lang w:val="nl-NL"/>
        </w:rPr>
        <w:t>2 = mee oneens</w:t>
      </w:r>
    </w:p>
    <w:p w14:paraId="4815592F" w14:textId="77777777" w:rsidR="00B61B87" w:rsidRPr="007465BC" w:rsidRDefault="00B61B87" w:rsidP="00B61B87">
      <w:pPr>
        <w:pStyle w:val="Standaardtekst"/>
        <w:rPr>
          <w:rFonts w:asciiTheme="minorHAnsi" w:hAnsiTheme="minorHAnsi" w:cstheme="minorHAnsi"/>
          <w:lang w:val="nl-NL"/>
        </w:rPr>
      </w:pPr>
      <w:r w:rsidRPr="007465BC">
        <w:rPr>
          <w:rFonts w:asciiTheme="minorHAnsi" w:hAnsiTheme="minorHAnsi" w:cstheme="minorHAnsi"/>
          <w:lang w:val="nl-NL"/>
        </w:rPr>
        <w:t>3 = niet mee oneens, niet mee eens</w:t>
      </w:r>
    </w:p>
    <w:p w14:paraId="760B46B9" w14:textId="77777777" w:rsidR="00B61B87" w:rsidRPr="007465BC" w:rsidRDefault="00B61B87" w:rsidP="00B61B87">
      <w:pPr>
        <w:pStyle w:val="Standaardtekst"/>
        <w:rPr>
          <w:rFonts w:asciiTheme="minorHAnsi" w:hAnsiTheme="minorHAnsi" w:cstheme="minorHAnsi"/>
          <w:lang w:val="nl-NL"/>
        </w:rPr>
      </w:pPr>
      <w:r w:rsidRPr="007465BC">
        <w:rPr>
          <w:rFonts w:asciiTheme="minorHAnsi" w:hAnsiTheme="minorHAnsi" w:cstheme="minorHAnsi"/>
          <w:lang w:val="nl-NL"/>
        </w:rPr>
        <w:t>4 = mee eens</w:t>
      </w:r>
    </w:p>
    <w:p w14:paraId="29A52191" w14:textId="77777777" w:rsidR="00B61B87" w:rsidRPr="007465BC" w:rsidRDefault="00B61B87" w:rsidP="00B61B87">
      <w:pPr>
        <w:pStyle w:val="Standaardtekst"/>
        <w:rPr>
          <w:rFonts w:asciiTheme="minorHAnsi" w:hAnsiTheme="minorHAnsi" w:cstheme="minorHAnsi"/>
          <w:lang w:val="nl-NL"/>
        </w:rPr>
      </w:pPr>
      <w:r w:rsidRPr="007465BC">
        <w:rPr>
          <w:rFonts w:asciiTheme="minorHAnsi" w:hAnsiTheme="minorHAnsi" w:cstheme="minorHAnsi"/>
          <w:lang w:val="nl-NL"/>
        </w:rPr>
        <w:t>5 = sterk mee eens</w:t>
      </w:r>
    </w:p>
    <w:p w14:paraId="3F0582FB" w14:textId="77777777" w:rsidR="00B61B87" w:rsidRPr="007465BC" w:rsidRDefault="00B61B87" w:rsidP="00B61B87">
      <w:pPr>
        <w:pStyle w:val="Standaardtekst"/>
        <w:rPr>
          <w:rFonts w:asciiTheme="minorHAnsi" w:hAnsiTheme="minorHAnsi" w:cstheme="minorHAnsi"/>
          <w:lang w:val="nl-NL"/>
        </w:rPr>
      </w:pPr>
    </w:p>
    <w:p w14:paraId="517E9FB7" w14:textId="0B8A6EFB" w:rsidR="00B61B87" w:rsidRPr="007465BC" w:rsidRDefault="00B61B87" w:rsidP="000147DC">
      <w:pPr>
        <w:pStyle w:val="Lijstalinea"/>
        <w:numPr>
          <w:ilvl w:val="0"/>
          <w:numId w:val="9"/>
        </w:numPr>
        <w:tabs>
          <w:tab w:val="left" w:pos="567"/>
          <w:tab w:val="left" w:pos="851"/>
          <w:tab w:val="left" w:pos="1162"/>
          <w:tab w:val="center" w:leader="dot" w:pos="7371"/>
          <w:tab w:val="center" w:pos="8505"/>
        </w:tabs>
        <w:rPr>
          <w:rFonts w:cstheme="minorHAnsi"/>
          <w:lang w:val="nl-NL"/>
        </w:rPr>
      </w:pPr>
      <w:r w:rsidRPr="007465BC">
        <w:rPr>
          <w:rFonts w:cstheme="minorHAnsi"/>
          <w:snapToGrid w:val="0"/>
          <w:lang w:val="nl-NL"/>
        </w:rPr>
        <w:t xml:space="preserve">Door hoe ze eruit zien </w:t>
      </w:r>
    </w:p>
    <w:p w14:paraId="01C202BB" w14:textId="67AE8FC7" w:rsidR="00B61B87" w:rsidRPr="007465BC" w:rsidRDefault="00B61B87" w:rsidP="000147DC">
      <w:pPr>
        <w:pStyle w:val="Lijstalinea"/>
        <w:numPr>
          <w:ilvl w:val="0"/>
          <w:numId w:val="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Omdat de anderen iets heel goed kunnen, of juist omdat iets niet zo goed kunnen doen</w:t>
      </w:r>
    </w:p>
    <w:p w14:paraId="0AEF6BD8" w14:textId="68E10B1C" w:rsidR="00B61B87" w:rsidRPr="007465BC" w:rsidRDefault="00B61B87" w:rsidP="000147DC">
      <w:pPr>
        <w:pStyle w:val="Lijstalinea"/>
        <w:numPr>
          <w:ilvl w:val="0"/>
          <w:numId w:val="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un culturele achtergrond (gewoonten en gebruiken)</w:t>
      </w:r>
    </w:p>
    <w:p w14:paraId="1E0901E2" w14:textId="21D27F80" w:rsidR="00B61B87" w:rsidRPr="007465BC" w:rsidRDefault="00B61B87" w:rsidP="000147DC">
      <w:pPr>
        <w:pStyle w:val="Lijstalinea"/>
        <w:numPr>
          <w:ilvl w:val="0"/>
          <w:numId w:val="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et land waar ze vandaan komen</w:t>
      </w:r>
    </w:p>
    <w:p w14:paraId="5A99FF5A" w14:textId="5093D14C" w:rsidR="00B61B87" w:rsidRPr="007465BC" w:rsidRDefault="00B61B87" w:rsidP="000147DC">
      <w:pPr>
        <w:pStyle w:val="Lijstalinea"/>
        <w:numPr>
          <w:ilvl w:val="0"/>
          <w:numId w:val="9"/>
        </w:numPr>
        <w:tabs>
          <w:tab w:val="left" w:pos="567"/>
          <w:tab w:val="left" w:pos="851"/>
          <w:tab w:val="left" w:pos="1162"/>
          <w:tab w:val="center" w:leader="dot" w:pos="7371"/>
          <w:tab w:val="center" w:pos="8505"/>
        </w:tabs>
        <w:rPr>
          <w:rFonts w:cstheme="minorHAnsi"/>
          <w:lang w:val="nl-NL"/>
        </w:rPr>
      </w:pPr>
      <w:r w:rsidRPr="007465BC">
        <w:rPr>
          <w:rFonts w:cstheme="minorHAnsi"/>
          <w:lang w:val="nl-NL"/>
        </w:rPr>
        <w:lastRenderedPageBreak/>
        <w:t>Door hun geloof</w:t>
      </w:r>
    </w:p>
    <w:p w14:paraId="60E5FC7E" w14:textId="6C419362" w:rsidR="00B61B87" w:rsidRPr="007465BC" w:rsidRDefault="00B61B87" w:rsidP="000147DC">
      <w:pPr>
        <w:pStyle w:val="Lijstalinea"/>
        <w:numPr>
          <w:ilvl w:val="0"/>
          <w:numId w:val="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de manier waarop ze praten of schrijven</w:t>
      </w:r>
    </w:p>
    <w:p w14:paraId="7214595E" w14:textId="3332F963" w:rsidR="00B61B87" w:rsidRPr="007465BC" w:rsidRDefault="00B61B87" w:rsidP="000147DC">
      <w:pPr>
        <w:pStyle w:val="Lijstalinea"/>
        <w:widowControl w:val="0"/>
        <w:numPr>
          <w:ilvl w:val="0"/>
          <w:numId w:val="9"/>
        </w:numPr>
        <w:tabs>
          <w:tab w:val="left" w:pos="567"/>
          <w:tab w:val="left" w:pos="851"/>
          <w:tab w:val="left" w:pos="1162"/>
          <w:tab w:val="right" w:leader="dot" w:pos="10206"/>
        </w:tabs>
        <w:rPr>
          <w:rFonts w:cstheme="minorHAnsi"/>
          <w:lang w:val="nl-NL"/>
        </w:rPr>
      </w:pPr>
      <w:r w:rsidRPr="007465BC">
        <w:rPr>
          <w:rFonts w:cstheme="minorHAnsi"/>
          <w:lang w:val="nl-NL"/>
        </w:rPr>
        <w:t>Omdat hun ouders anders zijn dan andere ouders</w:t>
      </w:r>
    </w:p>
    <w:p w14:paraId="11B5650F" w14:textId="41639CD0" w:rsidR="00B61B87" w:rsidRPr="007465BC" w:rsidRDefault="00B61B87" w:rsidP="000147DC">
      <w:pPr>
        <w:pStyle w:val="Lijstalinea"/>
        <w:widowControl w:val="0"/>
        <w:numPr>
          <w:ilvl w:val="0"/>
          <w:numId w:val="9"/>
        </w:numPr>
        <w:tabs>
          <w:tab w:val="left" w:pos="567"/>
          <w:tab w:val="left" w:pos="851"/>
          <w:tab w:val="left" w:pos="1162"/>
          <w:tab w:val="right" w:leader="dot" w:pos="10206"/>
        </w:tabs>
        <w:rPr>
          <w:rFonts w:cstheme="minorHAnsi"/>
          <w:lang w:val="nl-NL"/>
        </w:rPr>
      </w:pPr>
      <w:r w:rsidRPr="007465BC">
        <w:rPr>
          <w:rFonts w:cstheme="minorHAnsi"/>
          <w:lang w:val="nl-NL"/>
        </w:rPr>
        <w:t>Omdat ze zich niet jongensachtig of meisjesachtig genoeg gedragen</w:t>
      </w:r>
    </w:p>
    <w:p w14:paraId="76F2B84D" w14:textId="25839E99" w:rsidR="00B61B87" w:rsidRPr="007465BC" w:rsidRDefault="00B61B87" w:rsidP="000147DC">
      <w:pPr>
        <w:pStyle w:val="Lijstalinea"/>
        <w:widowControl w:val="0"/>
        <w:numPr>
          <w:ilvl w:val="0"/>
          <w:numId w:val="9"/>
        </w:numPr>
        <w:tabs>
          <w:tab w:val="left" w:pos="567"/>
          <w:tab w:val="left" w:pos="851"/>
          <w:tab w:val="left" w:pos="1162"/>
          <w:tab w:val="right" w:leader="dot" w:pos="10206"/>
        </w:tabs>
        <w:rPr>
          <w:rFonts w:cstheme="minorHAnsi"/>
          <w:lang w:val="nl-NL"/>
        </w:rPr>
      </w:pPr>
      <w:r w:rsidRPr="007465BC">
        <w:rPr>
          <w:rFonts w:cstheme="minorHAnsi"/>
          <w:lang w:val="nl-NL"/>
        </w:rPr>
        <w:t>Omdat (ik denken dat) ze homo, lesbisch of biseksueel zijn</w:t>
      </w:r>
    </w:p>
    <w:p w14:paraId="58956997" w14:textId="77777777" w:rsidR="00B61B87" w:rsidRPr="007465BC" w:rsidRDefault="00B61B87" w:rsidP="000147DC">
      <w:pPr>
        <w:pStyle w:val="Lijstalinea"/>
        <w:widowControl w:val="0"/>
        <w:numPr>
          <w:ilvl w:val="0"/>
          <w:numId w:val="9"/>
        </w:numPr>
        <w:tabs>
          <w:tab w:val="left" w:pos="567"/>
          <w:tab w:val="left" w:pos="851"/>
          <w:tab w:val="left" w:pos="1162"/>
          <w:tab w:val="right" w:leader="dot" w:pos="10206"/>
        </w:tabs>
        <w:rPr>
          <w:snapToGrid w:val="0"/>
          <w:lang w:val="nl-NL"/>
        </w:rPr>
      </w:pPr>
      <w:r w:rsidRPr="007465BC">
        <w:rPr>
          <w:rFonts w:cstheme="minorHAnsi"/>
          <w:lang w:val="nl-NL"/>
        </w:rPr>
        <w:t>Andere reden of uitleg:………………………………………………………………</w:t>
      </w:r>
    </w:p>
    <w:p w14:paraId="7700BD5D" w14:textId="2DEEE8BE" w:rsidR="00B61B87" w:rsidRPr="007465BC" w:rsidRDefault="00605702" w:rsidP="00B61B87">
      <w:pPr>
        <w:tabs>
          <w:tab w:val="left" w:pos="567"/>
          <w:tab w:val="left" w:pos="851"/>
          <w:tab w:val="left" w:pos="1162"/>
          <w:tab w:val="center" w:leader="dot" w:pos="6237"/>
          <w:tab w:val="center" w:pos="6917"/>
          <w:tab w:val="center" w:pos="7598"/>
          <w:tab w:val="center" w:pos="8278"/>
          <w:tab w:val="center" w:pos="8959"/>
          <w:tab w:val="center" w:pos="9639"/>
        </w:tabs>
        <w:ind w:left="567" w:hanging="567"/>
        <w:rPr>
          <w:rFonts w:cstheme="minorHAnsi"/>
          <w:i/>
          <w:iCs/>
          <w:lang w:val="nl-NL"/>
        </w:rPr>
      </w:pPr>
      <w:r w:rsidRPr="007465BC">
        <w:rPr>
          <w:rFonts w:cstheme="minorHAnsi"/>
          <w:i/>
          <w:iCs/>
          <w:vertAlign w:val="superscript"/>
          <w:lang w:val="nl-NL"/>
        </w:rPr>
        <w:t>*</w:t>
      </w:r>
      <w:r w:rsidR="00B61B87" w:rsidRPr="007465BC">
        <w:rPr>
          <w:rFonts w:cstheme="minorHAnsi"/>
          <w:i/>
          <w:iCs/>
          <w:lang w:val="nl-NL"/>
        </w:rPr>
        <w:t xml:space="preserve"> Aangepaste Nederlandse vertaling</w:t>
      </w:r>
      <w:r w:rsidRPr="007465BC">
        <w:rPr>
          <w:rFonts w:cstheme="minorHAnsi"/>
          <w:i/>
          <w:iCs/>
          <w:lang w:val="nl-NL"/>
        </w:rPr>
        <w:t xml:space="preserve"> van vragen 8.8 en 8.9</w:t>
      </w:r>
    </w:p>
    <w:p w14:paraId="34AB65C8" w14:textId="77777777" w:rsidR="00B61B87" w:rsidRPr="007465BC" w:rsidRDefault="00B61B87" w:rsidP="00DB4087">
      <w:pPr>
        <w:tabs>
          <w:tab w:val="left" w:pos="567"/>
          <w:tab w:val="left" w:pos="851"/>
          <w:tab w:val="left" w:pos="1162"/>
          <w:tab w:val="center" w:leader="dot" w:pos="6237"/>
          <w:tab w:val="center" w:pos="6917"/>
          <w:tab w:val="center" w:pos="7598"/>
          <w:tab w:val="center" w:pos="8278"/>
          <w:tab w:val="center" w:pos="8959"/>
          <w:tab w:val="center" w:pos="9639"/>
        </w:tabs>
        <w:ind w:left="567" w:hanging="567"/>
        <w:rPr>
          <w:rFonts w:cstheme="minorHAnsi"/>
          <w:lang w:val="nl-NL"/>
        </w:rPr>
      </w:pPr>
    </w:p>
    <w:p w14:paraId="3972ECF5" w14:textId="7551B1BA" w:rsidR="00AF7330" w:rsidRPr="007465BC" w:rsidRDefault="00B61B87" w:rsidP="00B61B87">
      <w:pPr>
        <w:pStyle w:val="Kop2"/>
        <w:rPr>
          <w:lang w:val="nl-NL"/>
        </w:rPr>
      </w:pPr>
      <w:r w:rsidRPr="007465BC">
        <w:rPr>
          <w:lang w:val="nl-NL"/>
        </w:rPr>
        <w:t>Over je gevoel op school</w:t>
      </w:r>
    </w:p>
    <w:p w14:paraId="530D77F6" w14:textId="50754F90" w:rsidR="004D2D19" w:rsidRPr="007465BC" w:rsidRDefault="006200B3" w:rsidP="004304D8">
      <w:pPr>
        <w:rPr>
          <w:rFonts w:cstheme="minorHAnsi"/>
          <w:lang w:val="nl-NL"/>
        </w:rPr>
      </w:pPr>
      <w:r w:rsidRPr="007465BC">
        <w:rPr>
          <w:rFonts w:cstheme="minorHAnsi"/>
          <w:lang w:val="nl-NL"/>
        </w:rPr>
        <w:t xml:space="preserve">De volgende vragen gaan over hoe je denkt </w:t>
      </w:r>
      <w:r w:rsidR="002F6C8E" w:rsidRPr="007465BC">
        <w:rPr>
          <w:rFonts w:cstheme="minorHAnsi"/>
          <w:lang w:val="nl-NL"/>
        </w:rPr>
        <w:t xml:space="preserve">over de veiligheid en vriendelijkheid op jouw school. </w:t>
      </w:r>
    </w:p>
    <w:p w14:paraId="3F7A159D" w14:textId="77777777" w:rsidR="00195518" w:rsidRPr="007465BC" w:rsidRDefault="00195518" w:rsidP="004304D8">
      <w:pPr>
        <w:rPr>
          <w:rFonts w:cstheme="minorHAnsi"/>
          <w:lang w:val="nl-NL"/>
        </w:rPr>
      </w:pPr>
    </w:p>
    <w:p w14:paraId="5A2D57D7" w14:textId="7EE67608" w:rsidR="004D2D19" w:rsidRPr="007465BC" w:rsidRDefault="00B61B87" w:rsidP="007465BC">
      <w:pPr>
        <w:pStyle w:val="Kop3"/>
        <w:rPr>
          <w:lang w:val="nl-NL"/>
        </w:rPr>
      </w:pPr>
      <w:r w:rsidRPr="007465BC">
        <w:rPr>
          <w:lang w:val="nl-NL"/>
        </w:rPr>
        <w:t>9</w:t>
      </w:r>
      <w:r w:rsidR="004D2D19" w:rsidRPr="007465BC">
        <w:rPr>
          <w:lang w:val="nl-NL"/>
        </w:rPr>
        <w:t>.</w:t>
      </w:r>
      <w:r w:rsidRPr="007465BC">
        <w:rPr>
          <w:lang w:val="nl-NL"/>
        </w:rPr>
        <w:t xml:space="preserve"> </w:t>
      </w:r>
      <w:r w:rsidR="00AC366E" w:rsidRPr="007465BC">
        <w:rPr>
          <w:lang w:val="nl-NL"/>
        </w:rPr>
        <w:t xml:space="preserve">Hoe voel je jezelf </w:t>
      </w:r>
      <w:r w:rsidR="00440658" w:rsidRPr="007465BC">
        <w:rPr>
          <w:lang w:val="nl-NL"/>
        </w:rPr>
        <w:t>in het algemeen op school?</w:t>
      </w:r>
    </w:p>
    <w:p w14:paraId="71BC2127" w14:textId="5D7596D3" w:rsidR="006F6644" w:rsidRPr="007465BC" w:rsidRDefault="00440658" w:rsidP="009B7315">
      <w:pPr>
        <w:pStyle w:val="Standaardtekst"/>
        <w:rPr>
          <w:rFonts w:asciiTheme="minorHAnsi" w:hAnsiTheme="minorHAnsi" w:cstheme="minorHAnsi"/>
          <w:color w:val="auto"/>
          <w:szCs w:val="22"/>
          <w:lang w:val="nl-NL"/>
        </w:rPr>
      </w:pPr>
      <w:r w:rsidRPr="007465BC">
        <w:rPr>
          <w:rFonts w:asciiTheme="minorHAnsi" w:hAnsiTheme="minorHAnsi" w:cstheme="minorHAnsi"/>
          <w:color w:val="auto"/>
          <w:szCs w:val="22"/>
          <w:lang w:val="nl-NL"/>
        </w:rPr>
        <w:t>Je mag maar één antwoord kiezen!</w:t>
      </w:r>
    </w:p>
    <w:p w14:paraId="5950C915" w14:textId="77777777" w:rsidR="006F6644" w:rsidRPr="007465BC" w:rsidRDefault="006F6644" w:rsidP="007E1B4E">
      <w:pPr>
        <w:pStyle w:val="Standaardtekst"/>
        <w:ind w:left="360"/>
        <w:rPr>
          <w:rFonts w:asciiTheme="minorHAnsi" w:hAnsiTheme="minorHAnsi" w:cstheme="minorHAnsi"/>
          <w:color w:val="auto"/>
          <w:szCs w:val="22"/>
          <w:lang w:val="nl-NL"/>
        </w:rPr>
      </w:pPr>
    </w:p>
    <w:p w14:paraId="0B3F0479" w14:textId="263A49F5" w:rsidR="006F6644" w:rsidRPr="007465BC" w:rsidRDefault="00EA5F62"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Blij</w:t>
      </w:r>
    </w:p>
    <w:p w14:paraId="25340E34" w14:textId="15B4B9F9" w:rsidR="00B61B87" w:rsidRPr="007465BC" w:rsidRDefault="00B61B87"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Verrast</w:t>
      </w:r>
    </w:p>
    <w:p w14:paraId="5E23A717" w14:textId="6292A4BF" w:rsidR="006F6644" w:rsidRPr="007465BC" w:rsidRDefault="00EA5F62"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Vertrouw</w:t>
      </w:r>
      <w:r w:rsidR="008C2BD3" w:rsidRPr="007465BC">
        <w:rPr>
          <w:rFonts w:asciiTheme="minorHAnsi" w:hAnsiTheme="minorHAnsi" w:cstheme="minorHAnsi"/>
          <w:color w:val="auto"/>
          <w:szCs w:val="22"/>
          <w:lang w:val="nl-NL"/>
        </w:rPr>
        <w:t>d, thuis, veilig</w:t>
      </w:r>
    </w:p>
    <w:p w14:paraId="18CE11F2" w14:textId="5B837493" w:rsidR="006F6644" w:rsidRPr="007465BC" w:rsidRDefault="00EA5F62"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Hoop</w:t>
      </w:r>
      <w:r w:rsidR="008C2BD3" w:rsidRPr="007465BC">
        <w:rPr>
          <w:rFonts w:asciiTheme="minorHAnsi" w:hAnsiTheme="minorHAnsi" w:cstheme="minorHAnsi"/>
          <w:color w:val="auto"/>
          <w:szCs w:val="22"/>
          <w:lang w:val="nl-NL"/>
        </w:rPr>
        <w:t>vol</w:t>
      </w:r>
    </w:p>
    <w:p w14:paraId="34933CAB" w14:textId="6CF6BA10" w:rsidR="006F6644" w:rsidRPr="007465BC" w:rsidRDefault="00EA5F62"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Trots</w:t>
      </w:r>
    </w:p>
    <w:p w14:paraId="0F8B381A" w14:textId="1BB1AEA1" w:rsidR="006F6644" w:rsidRPr="007465BC" w:rsidRDefault="00EA5F62"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T</w:t>
      </w:r>
      <w:r w:rsidR="00867833" w:rsidRPr="007465BC">
        <w:rPr>
          <w:rFonts w:asciiTheme="minorHAnsi" w:hAnsiTheme="minorHAnsi" w:cstheme="minorHAnsi"/>
          <w:color w:val="auto"/>
          <w:szCs w:val="22"/>
          <w:lang w:val="nl-NL"/>
        </w:rPr>
        <w:t>reurig</w:t>
      </w:r>
    </w:p>
    <w:p w14:paraId="6AF3F7F6" w14:textId="3D02C78C" w:rsidR="006F6644" w:rsidRPr="007465BC" w:rsidRDefault="00867833"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Bang</w:t>
      </w:r>
    </w:p>
    <w:p w14:paraId="59B2C345" w14:textId="514F31E4" w:rsidR="006F6644" w:rsidRPr="007465BC" w:rsidRDefault="00D50FA3"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Kwaad</w:t>
      </w:r>
    </w:p>
    <w:p w14:paraId="6639C6A7" w14:textId="32E1D9BD" w:rsidR="00B61B87" w:rsidRPr="007465BC" w:rsidRDefault="00B61B87"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Walging</w:t>
      </w:r>
    </w:p>
    <w:p w14:paraId="4643FDD7" w14:textId="4B75C633" w:rsidR="006900C2" w:rsidRPr="007465BC" w:rsidRDefault="006900C2"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Onzeker</w:t>
      </w:r>
    </w:p>
    <w:p w14:paraId="39FA080E" w14:textId="1D6AF4B0" w:rsidR="006F6644" w:rsidRPr="007465BC" w:rsidRDefault="00823CE3"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Verve</w:t>
      </w:r>
      <w:r w:rsidR="00915967" w:rsidRPr="007465BC">
        <w:rPr>
          <w:rFonts w:asciiTheme="minorHAnsi" w:hAnsiTheme="minorHAnsi" w:cstheme="minorHAnsi"/>
          <w:color w:val="auto"/>
          <w:szCs w:val="22"/>
          <w:lang w:val="nl-NL"/>
        </w:rPr>
        <w:t>eld</w:t>
      </w:r>
    </w:p>
    <w:p w14:paraId="2B39D34A" w14:textId="24FD7AEA" w:rsidR="00B61B87" w:rsidRPr="007465BC" w:rsidRDefault="00B61B87" w:rsidP="000147DC">
      <w:pPr>
        <w:pStyle w:val="Standaardtekst"/>
        <w:numPr>
          <w:ilvl w:val="0"/>
          <w:numId w:val="10"/>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Anders….</w:t>
      </w:r>
    </w:p>
    <w:p w14:paraId="74C5C213" w14:textId="61B340F8" w:rsidR="00D70680" w:rsidRPr="007465BC" w:rsidRDefault="00D70680" w:rsidP="00D70680">
      <w:pPr>
        <w:pStyle w:val="Standaardtekst"/>
        <w:rPr>
          <w:rFonts w:asciiTheme="minorHAnsi" w:hAnsiTheme="minorHAnsi" w:cstheme="minorHAnsi"/>
          <w:color w:val="auto"/>
          <w:szCs w:val="22"/>
          <w:lang w:val="nl-NL"/>
        </w:rPr>
      </w:pPr>
    </w:p>
    <w:p w14:paraId="7CDD5A34" w14:textId="5792D352" w:rsidR="00154AC9" w:rsidRPr="007465BC" w:rsidRDefault="00B61B87" w:rsidP="007465BC">
      <w:pPr>
        <w:pStyle w:val="Kop3"/>
        <w:rPr>
          <w:lang w:val="nl-NL"/>
        </w:rPr>
      </w:pPr>
      <w:r w:rsidRPr="007465BC">
        <w:rPr>
          <w:lang w:val="nl-NL"/>
        </w:rPr>
        <w:t>10</w:t>
      </w:r>
      <w:r w:rsidR="004D2D19" w:rsidRPr="007465BC">
        <w:rPr>
          <w:lang w:val="nl-NL"/>
        </w:rPr>
        <w:t xml:space="preserve">. </w:t>
      </w:r>
      <w:r w:rsidR="004100EA" w:rsidRPr="007465BC">
        <w:rPr>
          <w:lang w:val="nl-NL"/>
        </w:rPr>
        <w:t>I</w:t>
      </w:r>
      <w:r w:rsidR="001F03B2" w:rsidRPr="007465BC">
        <w:rPr>
          <w:lang w:val="nl-NL"/>
        </w:rPr>
        <w:t xml:space="preserve">k denk dat onze school </w:t>
      </w:r>
      <w:r w:rsidR="001F58C1" w:rsidRPr="007465BC">
        <w:rPr>
          <w:lang w:val="nl-NL"/>
        </w:rPr>
        <w:t xml:space="preserve">VEILIG </w:t>
      </w:r>
      <w:r w:rsidR="001F03B2" w:rsidRPr="007465BC">
        <w:rPr>
          <w:lang w:val="nl-NL"/>
        </w:rPr>
        <w:t>genoeg is</w:t>
      </w:r>
      <w:r w:rsidR="004100EA" w:rsidRPr="007465BC">
        <w:rPr>
          <w:lang w:val="nl-NL"/>
        </w:rPr>
        <w:t>:</w:t>
      </w:r>
      <w:r w:rsidR="00154AC9" w:rsidRPr="007465BC">
        <w:rPr>
          <w:lang w:val="nl-NL"/>
        </w:rPr>
        <w:tab/>
      </w:r>
      <w:r w:rsidR="00154AC9" w:rsidRPr="007465BC">
        <w:rPr>
          <w:lang w:val="nl-NL"/>
        </w:rPr>
        <w:tab/>
      </w:r>
    </w:p>
    <w:p w14:paraId="5022E0AD"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65122EED"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059F3163"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47365D09"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0B9BF358" w14:textId="3914D3EB"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6F12BF8D" w14:textId="77777777" w:rsidR="00605702" w:rsidRPr="007465BC" w:rsidRDefault="00605702" w:rsidP="00E27C8A">
      <w:pPr>
        <w:pStyle w:val="Standaardtekst"/>
        <w:rPr>
          <w:rFonts w:asciiTheme="minorHAnsi" w:hAnsiTheme="minorHAnsi" w:cstheme="minorHAnsi"/>
          <w:szCs w:val="22"/>
          <w:lang w:val="nl-NL"/>
        </w:rPr>
      </w:pPr>
    </w:p>
    <w:p w14:paraId="52DA7320" w14:textId="4DB38C0D" w:rsidR="00154AC9" w:rsidRPr="007465BC" w:rsidRDefault="00C30A1D" w:rsidP="000147DC">
      <w:pPr>
        <w:pStyle w:val="Lijstalinea"/>
        <w:numPr>
          <w:ilvl w:val="0"/>
          <w:numId w:val="11"/>
        </w:numPr>
        <w:tabs>
          <w:tab w:val="left" w:pos="567"/>
          <w:tab w:val="center"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j</w:t>
      </w:r>
      <w:r w:rsidR="00305FCA" w:rsidRPr="007465BC">
        <w:rPr>
          <w:rFonts w:cstheme="minorHAnsi"/>
          <w:bCs/>
          <w:lang w:val="nl-NL"/>
        </w:rPr>
        <w:t>ezelf te zijn</w:t>
      </w:r>
      <w:r w:rsidR="00154AC9" w:rsidRPr="007465BC">
        <w:rPr>
          <w:rFonts w:cstheme="minorHAnsi"/>
          <w:lang w:val="nl-NL"/>
        </w:rPr>
        <w:tab/>
      </w:r>
    </w:p>
    <w:p w14:paraId="217F84BE" w14:textId="1F0435B3" w:rsidR="0087747F" w:rsidRPr="007465BC" w:rsidRDefault="00C30A1D"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j</w:t>
      </w:r>
      <w:r w:rsidR="001A58E4" w:rsidRPr="007465BC">
        <w:rPr>
          <w:rFonts w:cstheme="minorHAnsi"/>
          <w:bCs/>
          <w:lang w:val="nl-NL"/>
        </w:rPr>
        <w:t>e eigen mening te geven (ook als die anders is dan van anderen)</w:t>
      </w:r>
    </w:p>
    <w:p w14:paraId="34143900" w14:textId="2F59EE08" w:rsidR="0087747F" w:rsidRPr="007465BC" w:rsidRDefault="00C30A1D"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t</w:t>
      </w:r>
      <w:r w:rsidR="00983733" w:rsidRPr="007465BC">
        <w:rPr>
          <w:rFonts w:cstheme="minorHAnsi"/>
          <w:bCs/>
          <w:lang w:val="nl-NL"/>
        </w:rPr>
        <w:t>e kiezen en te doen wat je wilt</w:t>
      </w:r>
    </w:p>
    <w:p w14:paraId="06DB95E3" w14:textId="627A09C5" w:rsidR="0087747F" w:rsidRPr="007465BC" w:rsidRDefault="00C30A1D"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j</w:t>
      </w:r>
      <w:r w:rsidR="008D08BD" w:rsidRPr="007465BC">
        <w:rPr>
          <w:rFonts w:cstheme="minorHAnsi"/>
          <w:bCs/>
          <w:lang w:val="nl-NL"/>
        </w:rPr>
        <w:t xml:space="preserve">e eigen geloof te verdedigen (ook al ben je misschien </w:t>
      </w:r>
      <w:r w:rsidR="002C1D1D" w:rsidRPr="007465BC">
        <w:rPr>
          <w:rFonts w:cstheme="minorHAnsi"/>
          <w:bCs/>
          <w:lang w:val="nl-NL"/>
        </w:rPr>
        <w:t xml:space="preserve">in de </w:t>
      </w:r>
      <w:r w:rsidR="00A7409D" w:rsidRPr="007465BC">
        <w:rPr>
          <w:rFonts w:cstheme="minorHAnsi"/>
          <w:bCs/>
          <w:lang w:val="nl-NL"/>
        </w:rPr>
        <w:t>minderheid)</w:t>
      </w:r>
      <w:r w:rsidR="0087747F" w:rsidRPr="007465BC">
        <w:rPr>
          <w:rFonts w:cstheme="minorHAnsi"/>
          <w:lang w:val="nl-NL"/>
        </w:rPr>
        <w:t xml:space="preserve">                            </w:t>
      </w:r>
    </w:p>
    <w:p w14:paraId="3111D39F" w14:textId="5EB47757" w:rsidR="0087747F" w:rsidRPr="007465BC" w:rsidRDefault="002C44E1"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Om eerlijk te vertellen dat je </w:t>
      </w:r>
      <w:r w:rsidR="00A56266" w:rsidRPr="007465BC">
        <w:rPr>
          <w:rFonts w:cstheme="minorHAnsi"/>
          <w:lang w:val="nl-NL"/>
        </w:rPr>
        <w:t>homo ben</w:t>
      </w:r>
      <w:r w:rsidR="00605702" w:rsidRPr="007465BC">
        <w:rPr>
          <w:rFonts w:cstheme="minorHAnsi"/>
          <w:lang w:val="nl-NL"/>
        </w:rPr>
        <w:t>t</w:t>
      </w:r>
    </w:p>
    <w:p w14:paraId="21B14584" w14:textId="1E377901" w:rsidR="00556381" w:rsidRPr="007465BC" w:rsidRDefault="00556381"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Om eerlijk te vertellen dat je lesbisch bent</w:t>
      </w:r>
    </w:p>
    <w:p w14:paraId="72929BBE" w14:textId="33F9643D" w:rsidR="008069FD" w:rsidRPr="007465BC" w:rsidRDefault="002C44E1"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Om eerlijk te vertellen dat je </w:t>
      </w:r>
      <w:r w:rsidR="008069FD" w:rsidRPr="007465BC">
        <w:rPr>
          <w:rFonts w:cstheme="minorHAnsi"/>
          <w:lang w:val="nl-NL"/>
        </w:rPr>
        <w:t>biseksueel bent</w:t>
      </w:r>
    </w:p>
    <w:p w14:paraId="5C4B23F0" w14:textId="77777777" w:rsidR="00605702" w:rsidRPr="007465BC" w:rsidRDefault="002C44E1" w:rsidP="000147DC">
      <w:pPr>
        <w:pStyle w:val="Lijstalinea"/>
        <w:numPr>
          <w:ilvl w:val="0"/>
          <w:numId w:val="11"/>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Om eerlijk te vertellen dat je </w:t>
      </w:r>
      <w:r w:rsidR="004D7346" w:rsidRPr="007465BC">
        <w:rPr>
          <w:rFonts w:cstheme="minorHAnsi"/>
          <w:lang w:val="nl-NL"/>
        </w:rPr>
        <w:t>transgender</w:t>
      </w:r>
      <w:r w:rsidR="008069FD" w:rsidRPr="007465BC">
        <w:rPr>
          <w:rFonts w:cstheme="minorHAnsi"/>
          <w:lang w:val="nl-NL"/>
        </w:rPr>
        <w:t xml:space="preserve"> bent</w:t>
      </w:r>
    </w:p>
    <w:p w14:paraId="4976F144" w14:textId="77777777" w:rsidR="00605702" w:rsidRPr="007465BC" w:rsidRDefault="00605702" w:rsidP="00605702">
      <w:pPr>
        <w:pStyle w:val="Lijstalinea"/>
        <w:tabs>
          <w:tab w:val="left" w:pos="567"/>
          <w:tab w:val="left" w:pos="851"/>
          <w:tab w:val="center" w:leader="dot" w:pos="6237"/>
          <w:tab w:val="center" w:pos="7031"/>
          <w:tab w:val="center" w:pos="7825"/>
          <w:tab w:val="center" w:pos="8618"/>
          <w:tab w:val="center" w:pos="9412"/>
          <w:tab w:val="center" w:pos="10206"/>
        </w:tabs>
        <w:rPr>
          <w:rFonts w:cstheme="minorHAnsi"/>
          <w:lang w:val="nl-NL"/>
        </w:rPr>
      </w:pPr>
    </w:p>
    <w:p w14:paraId="412DB887" w14:textId="49AE942A" w:rsidR="00605702" w:rsidRPr="007465BC" w:rsidRDefault="00605702" w:rsidP="00605702">
      <w:pPr>
        <w:pStyle w:val="Lijstalinea"/>
        <w:tabs>
          <w:tab w:val="left" w:pos="567"/>
          <w:tab w:val="left" w:pos="851"/>
          <w:tab w:val="center" w:leader="dot" w:pos="6237"/>
          <w:tab w:val="center" w:pos="7031"/>
          <w:tab w:val="center" w:pos="7825"/>
          <w:tab w:val="center" w:pos="8618"/>
          <w:tab w:val="center" w:pos="9412"/>
          <w:tab w:val="center" w:pos="10206"/>
        </w:tabs>
        <w:ind w:left="0"/>
        <w:rPr>
          <w:rFonts w:cstheme="minorHAnsi"/>
          <w:lang w:val="nl-NL"/>
        </w:rPr>
      </w:pPr>
      <w:r w:rsidRPr="007465BC">
        <w:rPr>
          <w:rFonts w:cstheme="minorHAnsi"/>
          <w:vertAlign w:val="superscript"/>
          <w:lang w:val="nl-NL"/>
        </w:rPr>
        <w:lastRenderedPageBreak/>
        <w:t>*</w:t>
      </w:r>
      <w:r w:rsidRPr="007465BC">
        <w:rPr>
          <w:rFonts w:cstheme="minorHAnsi"/>
          <w:i/>
          <w:iCs/>
          <w:lang w:val="nl-NL"/>
        </w:rPr>
        <w:t xml:space="preserve"> Vragen 10.5 tot 10.8 zijn in het Nederlands aangepast; in het Engels wordt er alleen gevraagd of je eerlijk zijn over je seksuele oriëntatie (niet gespecificeerd). </w:t>
      </w:r>
    </w:p>
    <w:p w14:paraId="5E97DF5F" w14:textId="45E56B2B" w:rsidR="00B11D27" w:rsidRPr="007465BC" w:rsidRDefault="00605702" w:rsidP="007465BC">
      <w:pPr>
        <w:pStyle w:val="Kop3"/>
        <w:rPr>
          <w:lang w:val="nl-NL"/>
        </w:rPr>
      </w:pPr>
      <w:r w:rsidRPr="007465BC">
        <w:rPr>
          <w:lang w:val="nl-NL"/>
        </w:rPr>
        <w:t>11</w:t>
      </w:r>
      <w:r w:rsidR="004D2D19" w:rsidRPr="007465BC">
        <w:rPr>
          <w:lang w:val="nl-NL"/>
        </w:rPr>
        <w:t xml:space="preserve">. </w:t>
      </w:r>
      <w:r w:rsidR="00154AC9" w:rsidRPr="007465BC">
        <w:rPr>
          <w:lang w:val="nl-NL"/>
        </w:rPr>
        <w:t>I</w:t>
      </w:r>
      <w:r w:rsidR="00013021" w:rsidRPr="007465BC">
        <w:rPr>
          <w:lang w:val="nl-NL"/>
        </w:rPr>
        <w:t>k denk dat iedereen zich veilig voelt IN:</w:t>
      </w:r>
      <w:r w:rsidR="00154AC9" w:rsidRPr="007465BC">
        <w:rPr>
          <w:lang w:val="nl-NL"/>
        </w:rPr>
        <w:t xml:space="preserve"> </w:t>
      </w:r>
    </w:p>
    <w:p w14:paraId="4CB9E8F6" w14:textId="77777777" w:rsidR="009207FC" w:rsidRPr="007465BC" w:rsidRDefault="009207FC" w:rsidP="009207FC">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132B0282" w14:textId="77777777" w:rsidR="009207FC" w:rsidRPr="007465BC" w:rsidRDefault="009207FC" w:rsidP="009207FC">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740BE03C" w14:textId="77777777" w:rsidR="009207FC" w:rsidRPr="007465BC" w:rsidRDefault="009207FC" w:rsidP="009207FC">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06A641AE" w14:textId="77777777" w:rsidR="009207FC" w:rsidRPr="007465BC" w:rsidRDefault="009207FC" w:rsidP="009207FC">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6D7B81E9" w14:textId="33C8CA43" w:rsidR="00154AC9" w:rsidRPr="007465BC" w:rsidRDefault="009207FC" w:rsidP="00195518">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39043133" w14:textId="77777777" w:rsidR="00195518" w:rsidRPr="007465BC" w:rsidRDefault="00195518" w:rsidP="00195518">
      <w:pPr>
        <w:pStyle w:val="Standaardtekst"/>
        <w:rPr>
          <w:rFonts w:asciiTheme="minorHAnsi" w:hAnsiTheme="minorHAnsi" w:cstheme="minorHAnsi"/>
          <w:szCs w:val="22"/>
          <w:lang w:val="nl-NL"/>
        </w:rPr>
      </w:pPr>
    </w:p>
    <w:p w14:paraId="3633A741" w14:textId="2646BF5E" w:rsidR="007541AC" w:rsidRPr="007465BC" w:rsidRDefault="0058593C" w:rsidP="000147DC">
      <w:pPr>
        <w:pStyle w:val="Lijstalinea"/>
        <w:numPr>
          <w:ilvl w:val="0"/>
          <w:numId w:val="1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Het klaslokaal</w:t>
      </w:r>
    </w:p>
    <w:p w14:paraId="70B239F2" w14:textId="77777777" w:rsidR="00605702" w:rsidRPr="007465BC" w:rsidRDefault="00605702" w:rsidP="000147DC">
      <w:pPr>
        <w:pStyle w:val="Lijstalinea"/>
        <w:numPr>
          <w:ilvl w:val="0"/>
          <w:numId w:val="1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toiletten</w:t>
      </w:r>
    </w:p>
    <w:p w14:paraId="1548BCD1" w14:textId="0896B607" w:rsidR="007541AC" w:rsidRPr="007465BC" w:rsidRDefault="0058593C" w:rsidP="000147DC">
      <w:pPr>
        <w:pStyle w:val="Lijstalinea"/>
        <w:numPr>
          <w:ilvl w:val="0"/>
          <w:numId w:val="1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kantine</w:t>
      </w:r>
      <w:r w:rsidR="00605702" w:rsidRPr="007465BC">
        <w:rPr>
          <w:rFonts w:cstheme="minorHAnsi"/>
          <w:lang w:val="nl-NL"/>
        </w:rPr>
        <w:t>/lunch ruimte</w:t>
      </w:r>
    </w:p>
    <w:p w14:paraId="228062C9" w14:textId="4282D18F" w:rsidR="007541AC" w:rsidRPr="007465BC" w:rsidRDefault="00FC19E2" w:rsidP="000147DC">
      <w:pPr>
        <w:pStyle w:val="Lijstalinea"/>
        <w:numPr>
          <w:ilvl w:val="0"/>
          <w:numId w:val="1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Het schoolplein</w:t>
      </w:r>
    </w:p>
    <w:p w14:paraId="4BACFE37" w14:textId="649F574C" w:rsidR="004E3A0D" w:rsidRPr="007465BC" w:rsidRDefault="00605702" w:rsidP="000147DC">
      <w:pPr>
        <w:pStyle w:val="Lijstalinea"/>
        <w:numPr>
          <w:ilvl w:val="0"/>
          <w:numId w:val="1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schoolgangen</w:t>
      </w:r>
    </w:p>
    <w:p w14:paraId="325A9016" w14:textId="1EBA660F" w:rsidR="00154AC9" w:rsidRPr="007465BC" w:rsidRDefault="00FC19E2" w:rsidP="000147DC">
      <w:pPr>
        <w:pStyle w:val="Lijstalinea"/>
        <w:numPr>
          <w:ilvl w:val="0"/>
          <w:numId w:val="1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omgeving van de school</w:t>
      </w:r>
    </w:p>
    <w:p w14:paraId="2B54F9A8" w14:textId="6C283C78" w:rsidR="00154AC9" w:rsidRPr="007465BC" w:rsidRDefault="00154AC9" w:rsidP="00154AC9">
      <w:pPr>
        <w:tabs>
          <w:tab w:val="left" w:pos="567"/>
        </w:tabs>
        <w:rPr>
          <w:rFonts w:cstheme="minorHAnsi"/>
          <w:lang w:val="nl-NL"/>
        </w:rPr>
      </w:pPr>
    </w:p>
    <w:p w14:paraId="5EA4ADC2" w14:textId="5C3F447E" w:rsidR="00195518" w:rsidRPr="007465BC" w:rsidRDefault="00195518" w:rsidP="007465BC">
      <w:pPr>
        <w:pStyle w:val="Kop3"/>
        <w:rPr>
          <w:lang w:val="nl-NL"/>
        </w:rPr>
      </w:pPr>
      <w:r w:rsidRPr="007465BC">
        <w:rPr>
          <w:lang w:val="nl-NL"/>
        </w:rPr>
        <w:t>12. Leerlingen voelen zich veilig OMDAT LERAREN:</w:t>
      </w:r>
    </w:p>
    <w:p w14:paraId="62DBCB53" w14:textId="77777777" w:rsidR="00195518" w:rsidRPr="007465BC" w:rsidRDefault="00195518" w:rsidP="00195518">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25141AFA" w14:textId="77777777" w:rsidR="00195518" w:rsidRPr="007465BC" w:rsidRDefault="00195518" w:rsidP="00195518">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0F5BAAE9" w14:textId="77777777" w:rsidR="00195518" w:rsidRPr="007465BC" w:rsidRDefault="00195518" w:rsidP="00195518">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4AB86810" w14:textId="77777777" w:rsidR="00195518" w:rsidRPr="007465BC" w:rsidRDefault="00195518" w:rsidP="00195518">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1F7D093A" w14:textId="77777777" w:rsidR="00195518" w:rsidRPr="007465BC" w:rsidRDefault="00195518" w:rsidP="00195518">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2957BAFA" w14:textId="51E56CCE" w:rsidR="00195518" w:rsidRPr="007465BC" w:rsidRDefault="00195518" w:rsidP="00154AC9">
      <w:pPr>
        <w:tabs>
          <w:tab w:val="left" w:pos="567"/>
        </w:tabs>
        <w:rPr>
          <w:rFonts w:cstheme="minorHAnsi"/>
          <w:lang w:val="nl-NL"/>
        </w:rPr>
      </w:pPr>
    </w:p>
    <w:p w14:paraId="698BF1AD" w14:textId="10CF39FB" w:rsidR="00195518"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praten over sociale ongelijkheid en nemen maatregelen om discriminatie tegen te gaan.</w:t>
      </w:r>
    </w:p>
    <w:p w14:paraId="0F4B3CC4" w14:textId="04FF164E"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betrekken leerlingen bij het maken van schoolregels.</w:t>
      </w:r>
    </w:p>
    <w:p w14:paraId="49075C44" w14:textId="1A4CF4A7"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betrekken leerlingen bij beslissingen over projecten en activiteiten.</w:t>
      </w:r>
    </w:p>
    <w:p w14:paraId="1552681D" w14:textId="02967969"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Er zijn groepsdiscussies met leerlingen om gezamenlijk problemen op te lossen die in de klas of in de school voorkomen.</w:t>
      </w:r>
    </w:p>
    <w:p w14:paraId="4422F9DA" w14:textId="1491FA18"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corrigeren een leerling als die zich discriminerend gedraagt.</w:t>
      </w:r>
    </w:p>
    <w:p w14:paraId="5F33DFF7" w14:textId="7BFD1344"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corrigeren een leerling als die discriminerende opmerkingen maakt over een man of een vrouw (seksisme).</w:t>
      </w:r>
    </w:p>
    <w:p w14:paraId="417C1B3B" w14:textId="2AAAAA6B"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corrigeren een leerling als die discriminerende opmerking maakt over homo’s, lesbiennes of biseksuelen (homofobie).</w:t>
      </w:r>
    </w:p>
    <w:p w14:paraId="3ABBBA67" w14:textId="44DB4C6F"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 xml:space="preserve">Leraren corrigeren een leerling als </w:t>
      </w:r>
      <w:r w:rsidR="00777956" w:rsidRPr="007465BC">
        <w:rPr>
          <w:rFonts w:cstheme="minorHAnsi"/>
          <w:lang w:val="nl-NL"/>
        </w:rPr>
        <w:t>die</w:t>
      </w:r>
      <w:r w:rsidRPr="007465BC">
        <w:rPr>
          <w:rFonts w:cstheme="minorHAnsi"/>
          <w:lang w:val="nl-NL"/>
        </w:rPr>
        <w:t xml:space="preserve"> discriminerende opmerkingen maakt over migranten (xenofobie en/of racisme).</w:t>
      </w:r>
    </w:p>
    <w:p w14:paraId="4F307155" w14:textId="2476D373"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 xml:space="preserve">Leraren zetten een dader apart van de groep bespreken met hem of haar wat er gebeurd is om herhaling te voorkomen. </w:t>
      </w:r>
    </w:p>
    <w:p w14:paraId="0DF728E1" w14:textId="7645F6B3"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zetten een slachtoffer apart van de groep en bespreken met hem of haar wat er gebeurd is om hem of haar te helpen.</w:t>
      </w:r>
    </w:p>
    <w:p w14:paraId="17E39D11" w14:textId="75DE5345" w:rsidR="0018082B" w:rsidRPr="007465BC" w:rsidRDefault="0018082B" w:rsidP="000147DC">
      <w:pPr>
        <w:pStyle w:val="Lijstalinea"/>
        <w:numPr>
          <w:ilvl w:val="0"/>
          <w:numId w:val="13"/>
        </w:numPr>
        <w:tabs>
          <w:tab w:val="left" w:pos="567"/>
        </w:tabs>
        <w:rPr>
          <w:rFonts w:cstheme="minorHAnsi"/>
          <w:lang w:val="nl-NL"/>
        </w:rPr>
      </w:pPr>
      <w:r w:rsidRPr="007465BC">
        <w:rPr>
          <w:rFonts w:cstheme="minorHAnsi"/>
          <w:lang w:val="nl-NL"/>
        </w:rPr>
        <w:t>Leraren lossen pestproblemen op zonder iemand de schuld geven.</w:t>
      </w:r>
    </w:p>
    <w:p w14:paraId="674DCB9A" w14:textId="77777777" w:rsidR="00195518" w:rsidRPr="007465BC" w:rsidRDefault="00195518" w:rsidP="00154AC9">
      <w:pPr>
        <w:tabs>
          <w:tab w:val="left" w:pos="567"/>
        </w:tabs>
        <w:rPr>
          <w:rFonts w:cstheme="minorHAnsi"/>
          <w:lang w:val="nl-NL"/>
        </w:rPr>
      </w:pPr>
    </w:p>
    <w:p w14:paraId="7A9A8640" w14:textId="0526F2C8" w:rsidR="00B11D27" w:rsidRPr="007465BC" w:rsidRDefault="00BD67EF" w:rsidP="007465BC">
      <w:pPr>
        <w:pStyle w:val="Kop3"/>
        <w:rPr>
          <w:lang w:val="nl-NL"/>
        </w:rPr>
      </w:pPr>
      <w:r w:rsidRPr="007465BC">
        <w:rPr>
          <w:lang w:val="nl-NL"/>
        </w:rPr>
        <w:lastRenderedPageBreak/>
        <w:t>13</w:t>
      </w:r>
      <w:r w:rsidR="004D2D19" w:rsidRPr="007465BC">
        <w:rPr>
          <w:lang w:val="nl-NL"/>
        </w:rPr>
        <w:t xml:space="preserve">. </w:t>
      </w:r>
      <w:r w:rsidRPr="007465BC">
        <w:rPr>
          <w:lang w:val="nl-NL"/>
        </w:rPr>
        <w:t>Leerlingen</w:t>
      </w:r>
      <w:r w:rsidR="00095CDE" w:rsidRPr="007465BC">
        <w:rPr>
          <w:lang w:val="nl-NL"/>
        </w:rPr>
        <w:t xml:space="preserve"> voel</w:t>
      </w:r>
      <w:r w:rsidRPr="007465BC">
        <w:rPr>
          <w:lang w:val="nl-NL"/>
        </w:rPr>
        <w:t>en</w:t>
      </w:r>
      <w:r w:rsidR="00095CDE" w:rsidRPr="007465BC">
        <w:rPr>
          <w:lang w:val="nl-NL"/>
        </w:rPr>
        <w:t xml:space="preserve"> zich </w:t>
      </w:r>
      <w:r w:rsidR="00E51C01" w:rsidRPr="007465BC">
        <w:rPr>
          <w:lang w:val="nl-NL"/>
        </w:rPr>
        <w:t>VEILIG</w:t>
      </w:r>
      <w:r w:rsidR="00095CDE" w:rsidRPr="007465BC">
        <w:rPr>
          <w:lang w:val="nl-NL"/>
        </w:rPr>
        <w:t xml:space="preserve"> op school omdat </w:t>
      </w:r>
      <w:r w:rsidRPr="007465BC">
        <w:rPr>
          <w:lang w:val="nl-NL"/>
        </w:rPr>
        <w:t xml:space="preserve">ANDERE </w:t>
      </w:r>
      <w:r w:rsidR="004764D4" w:rsidRPr="007465BC">
        <w:rPr>
          <w:lang w:val="nl-NL"/>
        </w:rPr>
        <w:t>LEERLINGEN</w:t>
      </w:r>
      <w:r w:rsidR="00095CDE" w:rsidRPr="007465BC">
        <w:rPr>
          <w:lang w:val="nl-NL"/>
        </w:rPr>
        <w:t>…</w:t>
      </w:r>
      <w:r w:rsidR="001C1520" w:rsidRPr="007465BC">
        <w:rPr>
          <w:lang w:val="nl-NL"/>
        </w:rPr>
        <w:t xml:space="preserve"> </w:t>
      </w:r>
    </w:p>
    <w:p w14:paraId="032F2D48"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43E8D4D5"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5639D9A1"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045ED5B3"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4538F032" w14:textId="77777777" w:rsidR="00E27C8A" w:rsidRPr="007465BC" w:rsidRDefault="00E27C8A" w:rsidP="00E27C8A">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5A358BB9" w14:textId="151D2F5A" w:rsidR="007541AC" w:rsidRPr="007465BC" w:rsidRDefault="001C1520" w:rsidP="009B7315">
      <w:pPr>
        <w:tabs>
          <w:tab w:val="left" w:pos="567"/>
          <w:tab w:val="center" w:pos="6237"/>
          <w:tab w:val="center" w:pos="7031"/>
          <w:tab w:val="center" w:pos="7825"/>
          <w:tab w:val="center" w:pos="8618"/>
          <w:tab w:val="center" w:pos="9412"/>
          <w:tab w:val="center" w:pos="10206"/>
        </w:tabs>
        <w:rPr>
          <w:rFonts w:cstheme="minorHAnsi"/>
          <w:lang w:val="nl-NL"/>
        </w:rPr>
      </w:pPr>
      <w:r w:rsidRPr="007465BC">
        <w:rPr>
          <w:rFonts w:cstheme="minorHAnsi"/>
          <w:lang w:val="nl-NL"/>
        </w:rPr>
        <w:tab/>
      </w:r>
      <w:r w:rsidRPr="007465BC">
        <w:rPr>
          <w:rFonts w:cstheme="minorHAnsi"/>
          <w:lang w:val="nl-NL"/>
        </w:rPr>
        <w:tab/>
      </w:r>
    </w:p>
    <w:p w14:paraId="1A329D46" w14:textId="423C8AD1" w:rsidR="004764D4" w:rsidRPr="007465BC" w:rsidRDefault="004764D4" w:rsidP="000147DC">
      <w:pPr>
        <w:pStyle w:val="Lijstalinea"/>
        <w:numPr>
          <w:ilvl w:val="1"/>
          <w:numId w:val="14"/>
        </w:numPr>
        <w:tabs>
          <w:tab w:val="left" w:pos="567"/>
          <w:tab w:val="center" w:pos="6237"/>
          <w:tab w:val="center" w:pos="7031"/>
          <w:tab w:val="center" w:pos="7825"/>
          <w:tab w:val="center" w:pos="8618"/>
          <w:tab w:val="center" w:pos="9412"/>
          <w:tab w:val="center" w:pos="10206"/>
        </w:tabs>
        <w:rPr>
          <w:rFonts w:cstheme="minorHAnsi"/>
          <w:lang w:val="nl-NL"/>
        </w:rPr>
      </w:pPr>
      <w:r w:rsidRPr="007465BC">
        <w:rPr>
          <w:rFonts w:cstheme="minorHAnsi"/>
          <w:lang w:val="nl-NL"/>
        </w:rPr>
        <w:t>je helpen als je om hulp vraagt</w:t>
      </w:r>
      <w:r w:rsidRPr="007465BC">
        <w:rPr>
          <w:rFonts w:cstheme="minorHAnsi"/>
          <w:lang w:val="nl-NL"/>
        </w:rPr>
        <w:tab/>
        <w:t xml:space="preserve"> </w:t>
      </w:r>
    </w:p>
    <w:p w14:paraId="14E9C83D" w14:textId="27A65B8E" w:rsidR="00BA132A" w:rsidRPr="007465BC" w:rsidRDefault="00BA132A" w:rsidP="000147DC">
      <w:pPr>
        <w:pStyle w:val="Lijstalinea"/>
        <w:numPr>
          <w:ilvl w:val="1"/>
          <w:numId w:val="1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iets doen </w:t>
      </w:r>
      <w:r w:rsidR="00F940BA" w:rsidRPr="007465BC">
        <w:rPr>
          <w:rFonts w:cstheme="minorHAnsi"/>
          <w:lang w:val="nl-NL"/>
        </w:rPr>
        <w:t xml:space="preserve">tegen </w:t>
      </w:r>
      <w:r w:rsidR="004764D4" w:rsidRPr="007465BC">
        <w:rPr>
          <w:rFonts w:cstheme="minorHAnsi"/>
          <w:lang w:val="nl-NL"/>
        </w:rPr>
        <w:t xml:space="preserve">vervelend gedrag of geweld </w:t>
      </w:r>
    </w:p>
    <w:p w14:paraId="78481518" w14:textId="34131214" w:rsidR="004764D4" w:rsidRPr="007465BC" w:rsidRDefault="00BA132A" w:rsidP="000147DC">
      <w:pPr>
        <w:pStyle w:val="Lijstalinea"/>
        <w:numPr>
          <w:ilvl w:val="1"/>
          <w:numId w:val="1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iets doen </w:t>
      </w:r>
      <w:r w:rsidR="004764D4" w:rsidRPr="007465BC">
        <w:rPr>
          <w:rFonts w:cstheme="minorHAnsi"/>
          <w:lang w:val="nl-NL"/>
        </w:rPr>
        <w:t>tegen discriminatie</w:t>
      </w:r>
    </w:p>
    <w:p w14:paraId="005E338E" w14:textId="5AA96BA5" w:rsidR="004764D4" w:rsidRPr="007465BC" w:rsidRDefault="00BA132A" w:rsidP="000147DC">
      <w:pPr>
        <w:pStyle w:val="Lijstalinea"/>
        <w:numPr>
          <w:ilvl w:val="1"/>
          <w:numId w:val="1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elkaar aanraden </w:t>
      </w:r>
      <w:r w:rsidR="004764D4" w:rsidRPr="007465BC">
        <w:rPr>
          <w:rFonts w:cstheme="minorHAnsi"/>
          <w:lang w:val="nl-NL"/>
        </w:rPr>
        <w:t xml:space="preserve">om vervelend gedrag te vertellen aan </w:t>
      </w:r>
      <w:r w:rsidR="00A51E4E" w:rsidRPr="007465BC">
        <w:rPr>
          <w:rFonts w:cstheme="minorHAnsi"/>
          <w:lang w:val="nl-NL"/>
        </w:rPr>
        <w:t>een docent</w:t>
      </w:r>
      <w:r w:rsidR="004764D4" w:rsidRPr="007465BC">
        <w:rPr>
          <w:rFonts w:cstheme="minorHAnsi"/>
          <w:lang w:val="nl-NL"/>
        </w:rPr>
        <w:t xml:space="preserve"> </w:t>
      </w:r>
    </w:p>
    <w:p w14:paraId="38EC8F8D" w14:textId="309385BD" w:rsidR="004764D4" w:rsidRPr="007465BC" w:rsidRDefault="00E11F86" w:rsidP="000147DC">
      <w:pPr>
        <w:pStyle w:val="Lijstalinea"/>
        <w:numPr>
          <w:ilvl w:val="1"/>
          <w:numId w:val="1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weten welke stappen de </w:t>
      </w:r>
      <w:r w:rsidR="00737B33" w:rsidRPr="007465BC">
        <w:rPr>
          <w:rFonts w:cstheme="minorHAnsi"/>
          <w:lang w:val="nl-NL"/>
        </w:rPr>
        <w:t xml:space="preserve">school zet </w:t>
      </w:r>
      <w:r w:rsidR="004764D4" w:rsidRPr="007465BC">
        <w:rPr>
          <w:rFonts w:cstheme="minorHAnsi"/>
          <w:lang w:val="nl-NL"/>
        </w:rPr>
        <w:t xml:space="preserve">als mensen vervelend zijn </w:t>
      </w:r>
    </w:p>
    <w:p w14:paraId="664BDA35" w14:textId="267E739C" w:rsidR="004764D4" w:rsidRPr="007465BC" w:rsidRDefault="00737B33" w:rsidP="000147DC">
      <w:pPr>
        <w:pStyle w:val="Lijstalinea"/>
        <w:numPr>
          <w:ilvl w:val="1"/>
          <w:numId w:val="1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je </w:t>
      </w:r>
      <w:r w:rsidR="004764D4" w:rsidRPr="007465BC">
        <w:rPr>
          <w:rFonts w:cstheme="minorHAnsi"/>
          <w:lang w:val="nl-NL"/>
        </w:rPr>
        <w:t>steun</w:t>
      </w:r>
      <w:r w:rsidRPr="007465BC">
        <w:rPr>
          <w:rFonts w:cstheme="minorHAnsi"/>
          <w:lang w:val="nl-NL"/>
        </w:rPr>
        <w:t>en</w:t>
      </w:r>
      <w:r w:rsidR="004764D4" w:rsidRPr="007465BC">
        <w:rPr>
          <w:rFonts w:cstheme="minorHAnsi"/>
          <w:lang w:val="nl-NL"/>
        </w:rPr>
        <w:t xml:space="preserve"> als je last hebt van vervelend gedrag</w:t>
      </w:r>
    </w:p>
    <w:p w14:paraId="480E7C55" w14:textId="77777777" w:rsidR="00BD67EF" w:rsidRPr="007465BC" w:rsidRDefault="00BD67EF" w:rsidP="009B7315">
      <w:pPr>
        <w:rPr>
          <w:rFonts w:cstheme="minorHAnsi"/>
          <w:b/>
          <w:lang w:val="nl-NL"/>
        </w:rPr>
      </w:pPr>
    </w:p>
    <w:p w14:paraId="7AF19D0D" w14:textId="6A1BD02F" w:rsidR="00310267" w:rsidRPr="007465BC" w:rsidRDefault="00310267" w:rsidP="00BD67EF">
      <w:pPr>
        <w:pStyle w:val="Kop2"/>
        <w:rPr>
          <w:lang w:val="nl-NL"/>
        </w:rPr>
      </w:pPr>
      <w:r w:rsidRPr="007465BC">
        <w:rPr>
          <w:lang w:val="nl-NL"/>
        </w:rPr>
        <w:t>De laatste vragen</w:t>
      </w:r>
    </w:p>
    <w:p w14:paraId="30C63EBC" w14:textId="72928B29" w:rsidR="004815F6" w:rsidRPr="007465BC" w:rsidRDefault="00AD16BA" w:rsidP="009B7315">
      <w:pPr>
        <w:rPr>
          <w:rFonts w:cstheme="minorHAnsi"/>
          <w:lang w:val="nl-NL"/>
        </w:rPr>
      </w:pPr>
      <w:r w:rsidRPr="007465BC">
        <w:rPr>
          <w:rFonts w:cstheme="minorHAnsi"/>
          <w:lang w:val="nl-NL"/>
        </w:rPr>
        <w:t>De laatste vragen gaan over wie je bent</w:t>
      </w:r>
      <w:r w:rsidR="001F024F" w:rsidRPr="007465BC">
        <w:rPr>
          <w:rFonts w:cstheme="minorHAnsi"/>
          <w:lang w:val="nl-NL"/>
        </w:rPr>
        <w:t xml:space="preserve">. We </w:t>
      </w:r>
      <w:r w:rsidR="002F79F9" w:rsidRPr="007465BC">
        <w:rPr>
          <w:rFonts w:cstheme="minorHAnsi"/>
          <w:lang w:val="nl-NL"/>
        </w:rPr>
        <w:t>vragen niet naar je naam</w:t>
      </w:r>
      <w:r w:rsidR="001F024F" w:rsidRPr="007465BC">
        <w:rPr>
          <w:rFonts w:cstheme="minorHAnsi"/>
          <w:lang w:val="nl-NL"/>
        </w:rPr>
        <w:t xml:space="preserve">. </w:t>
      </w:r>
    </w:p>
    <w:p w14:paraId="40618F49" w14:textId="77777777" w:rsidR="00F5137B" w:rsidRPr="007465BC" w:rsidRDefault="00F5137B" w:rsidP="00F5137B">
      <w:pPr>
        <w:rPr>
          <w:rFonts w:cstheme="minorHAnsi"/>
          <w:lang w:val="nl-NL"/>
        </w:rPr>
      </w:pPr>
    </w:p>
    <w:p w14:paraId="1C25873C" w14:textId="579F3144" w:rsidR="00551E00" w:rsidRPr="007465BC" w:rsidRDefault="00BD67EF" w:rsidP="007465BC">
      <w:pPr>
        <w:pStyle w:val="Kop3"/>
        <w:rPr>
          <w:lang w:val="nl-NL"/>
        </w:rPr>
      </w:pPr>
      <w:r w:rsidRPr="007465BC">
        <w:rPr>
          <w:lang w:val="nl-NL"/>
        </w:rPr>
        <w:t>14</w:t>
      </w:r>
      <w:r w:rsidR="004D2D19" w:rsidRPr="007465BC">
        <w:rPr>
          <w:lang w:val="nl-NL"/>
        </w:rPr>
        <w:t xml:space="preserve">. </w:t>
      </w:r>
      <w:r w:rsidR="00551E00" w:rsidRPr="007465BC">
        <w:rPr>
          <w:lang w:val="nl-NL"/>
        </w:rPr>
        <w:t>W</w:t>
      </w:r>
      <w:r w:rsidR="001F024F" w:rsidRPr="007465BC">
        <w:rPr>
          <w:lang w:val="nl-NL"/>
        </w:rPr>
        <w:t>at ben je</w:t>
      </w:r>
      <w:r w:rsidR="004D2D19" w:rsidRPr="007465BC">
        <w:rPr>
          <w:lang w:val="nl-NL"/>
        </w:rPr>
        <w:t xml:space="preserve"> (</w:t>
      </w:r>
      <w:r w:rsidR="001E7DEA" w:rsidRPr="007465BC">
        <w:rPr>
          <w:lang w:val="nl-NL"/>
        </w:rPr>
        <w:t>geslacht</w:t>
      </w:r>
      <w:r w:rsidR="004D2D19" w:rsidRPr="007465BC">
        <w:rPr>
          <w:lang w:val="nl-NL"/>
        </w:rPr>
        <w:t>)</w:t>
      </w:r>
    </w:p>
    <w:p w14:paraId="07660104" w14:textId="76FE63A8" w:rsidR="00551E00" w:rsidRPr="007465BC" w:rsidRDefault="00146CDF" w:rsidP="001E7DEA">
      <w:pPr>
        <w:spacing w:after="0" w:line="240" w:lineRule="auto"/>
        <w:rPr>
          <w:rFonts w:cstheme="minorHAnsi"/>
          <w:lang w:val="nl-NL"/>
        </w:rPr>
      </w:pPr>
      <w:r w:rsidRPr="007465BC">
        <w:rPr>
          <w:rFonts w:cstheme="minorHAnsi"/>
          <w:lang w:val="nl-NL"/>
        </w:rPr>
        <w:t>1</w:t>
      </w:r>
      <w:r w:rsidR="00551E00" w:rsidRPr="007465BC">
        <w:rPr>
          <w:rFonts w:cstheme="minorHAnsi"/>
          <w:lang w:val="nl-NL"/>
        </w:rPr>
        <w:t xml:space="preserve"> = </w:t>
      </w:r>
      <w:r w:rsidR="001E7DEA" w:rsidRPr="007465BC">
        <w:rPr>
          <w:rFonts w:cstheme="minorHAnsi"/>
          <w:lang w:val="nl-NL"/>
        </w:rPr>
        <w:t>Jongen</w:t>
      </w:r>
    </w:p>
    <w:p w14:paraId="6F419D0A" w14:textId="24EA95C4" w:rsidR="00551E00" w:rsidRPr="007465BC" w:rsidRDefault="00146CDF" w:rsidP="001E7DEA">
      <w:pPr>
        <w:spacing w:after="0" w:line="240" w:lineRule="auto"/>
        <w:rPr>
          <w:rFonts w:cstheme="minorHAnsi"/>
          <w:lang w:val="nl-NL"/>
        </w:rPr>
      </w:pPr>
      <w:r w:rsidRPr="007465BC">
        <w:rPr>
          <w:rFonts w:cstheme="minorHAnsi"/>
          <w:lang w:val="nl-NL"/>
        </w:rPr>
        <w:t>2</w:t>
      </w:r>
      <w:r w:rsidR="00551E00" w:rsidRPr="007465BC">
        <w:rPr>
          <w:rFonts w:cstheme="minorHAnsi"/>
          <w:lang w:val="nl-NL"/>
        </w:rPr>
        <w:t xml:space="preserve"> = </w:t>
      </w:r>
      <w:r w:rsidR="001E7DEA" w:rsidRPr="007465BC">
        <w:rPr>
          <w:rFonts w:cstheme="minorHAnsi"/>
          <w:lang w:val="nl-NL"/>
        </w:rPr>
        <w:t>Meisje</w:t>
      </w:r>
    </w:p>
    <w:p w14:paraId="43327761" w14:textId="2D4B5ED5" w:rsidR="00551E00" w:rsidRPr="007465BC" w:rsidRDefault="00146CDF" w:rsidP="001E7DEA">
      <w:pPr>
        <w:spacing w:after="0" w:line="240" w:lineRule="auto"/>
        <w:rPr>
          <w:rFonts w:cstheme="minorHAnsi"/>
          <w:lang w:val="nl-NL"/>
        </w:rPr>
      </w:pPr>
      <w:r w:rsidRPr="007465BC">
        <w:rPr>
          <w:rFonts w:cstheme="minorHAnsi"/>
          <w:lang w:val="nl-NL"/>
        </w:rPr>
        <w:t>3</w:t>
      </w:r>
      <w:r w:rsidR="00551E00" w:rsidRPr="007465BC">
        <w:rPr>
          <w:rFonts w:cstheme="minorHAnsi"/>
          <w:lang w:val="nl-NL"/>
        </w:rPr>
        <w:t xml:space="preserve"> = </w:t>
      </w:r>
      <w:r w:rsidR="001E7DEA" w:rsidRPr="007465BC">
        <w:rPr>
          <w:rFonts w:cstheme="minorHAnsi"/>
          <w:lang w:val="nl-NL"/>
        </w:rPr>
        <w:t>Anders</w:t>
      </w:r>
    </w:p>
    <w:p w14:paraId="20E30479" w14:textId="77777777" w:rsidR="002F5602" w:rsidRPr="007465BC" w:rsidRDefault="002F5602" w:rsidP="006038BB">
      <w:pPr>
        <w:pStyle w:val="Lijstalinea"/>
        <w:ind w:left="360"/>
        <w:rPr>
          <w:rFonts w:cstheme="minorHAnsi"/>
          <w:lang w:val="nl-NL"/>
        </w:rPr>
      </w:pPr>
      <w:bookmarkStart w:id="1" w:name="h.2xcytpi" w:colFirst="0" w:colLast="0"/>
      <w:bookmarkEnd w:id="1"/>
    </w:p>
    <w:p w14:paraId="4D8AEC52" w14:textId="590E9992" w:rsidR="00551E00" w:rsidRPr="007465BC" w:rsidRDefault="00BD67EF" w:rsidP="007465BC">
      <w:pPr>
        <w:pStyle w:val="Kop3"/>
        <w:rPr>
          <w:lang w:val="nl-NL"/>
        </w:rPr>
      </w:pPr>
      <w:r w:rsidRPr="007465BC">
        <w:rPr>
          <w:lang w:val="nl-NL"/>
        </w:rPr>
        <w:t>15</w:t>
      </w:r>
      <w:r w:rsidR="004D2D19" w:rsidRPr="007465BC">
        <w:rPr>
          <w:lang w:val="nl-NL"/>
        </w:rPr>
        <w:t xml:space="preserve">.  </w:t>
      </w:r>
      <w:r w:rsidR="00551E00" w:rsidRPr="007465BC">
        <w:rPr>
          <w:lang w:val="nl-NL"/>
        </w:rPr>
        <w:t>W</w:t>
      </w:r>
      <w:r w:rsidR="001E7DEA" w:rsidRPr="007465BC">
        <w:rPr>
          <w:lang w:val="nl-NL"/>
        </w:rPr>
        <w:t>anneer ben je geboren</w:t>
      </w:r>
      <w:r w:rsidR="00551E00" w:rsidRPr="007465BC">
        <w:rPr>
          <w:lang w:val="nl-NL"/>
        </w:rPr>
        <w:t>?</w:t>
      </w:r>
    </w:p>
    <w:p w14:paraId="3378E367" w14:textId="5F7EFA46" w:rsidR="00551E00" w:rsidRPr="007465BC" w:rsidRDefault="001E7DEA" w:rsidP="00551E00">
      <w:pPr>
        <w:rPr>
          <w:rFonts w:cstheme="minorHAnsi"/>
          <w:lang w:val="nl-NL"/>
        </w:rPr>
      </w:pPr>
      <w:r w:rsidRPr="007465BC">
        <w:rPr>
          <w:rFonts w:cstheme="minorHAnsi"/>
          <w:lang w:val="nl-NL"/>
        </w:rPr>
        <w:t>jaartal</w:t>
      </w:r>
    </w:p>
    <w:p w14:paraId="3FB8BC70" w14:textId="77777777" w:rsidR="00551E00" w:rsidRPr="007465BC" w:rsidRDefault="00551E00" w:rsidP="00551E00">
      <w:pPr>
        <w:rPr>
          <w:rFonts w:cstheme="minorHAnsi"/>
          <w:lang w:val="nl-NL"/>
        </w:rPr>
      </w:pPr>
    </w:p>
    <w:p w14:paraId="512E928C" w14:textId="759D8494" w:rsidR="00551E00" w:rsidRPr="007465BC" w:rsidRDefault="00BD67EF" w:rsidP="007465BC">
      <w:pPr>
        <w:pStyle w:val="Kop3"/>
        <w:rPr>
          <w:lang w:val="nl-NL"/>
        </w:rPr>
      </w:pPr>
      <w:bookmarkStart w:id="2" w:name="h.1ci93xb" w:colFirst="0" w:colLast="0"/>
      <w:bookmarkEnd w:id="2"/>
      <w:r w:rsidRPr="007465BC">
        <w:rPr>
          <w:lang w:val="nl-NL"/>
        </w:rPr>
        <w:t>16</w:t>
      </w:r>
      <w:r w:rsidR="004D2D19" w:rsidRPr="007465BC">
        <w:rPr>
          <w:lang w:val="nl-NL"/>
        </w:rPr>
        <w:t xml:space="preserve">. </w:t>
      </w:r>
      <w:r w:rsidR="00F865A2" w:rsidRPr="007465BC">
        <w:rPr>
          <w:lang w:val="nl-NL"/>
        </w:rPr>
        <w:t>Met</w:t>
      </w:r>
      <w:r w:rsidR="003334F5" w:rsidRPr="007465BC">
        <w:rPr>
          <w:lang w:val="nl-NL"/>
        </w:rPr>
        <w:t xml:space="preserve"> welke religieuze gemeenschap voel jij je verbonden?</w:t>
      </w:r>
    </w:p>
    <w:p w14:paraId="763B26D0" w14:textId="00E904AA" w:rsidR="00551E00" w:rsidRPr="007465BC" w:rsidRDefault="00551E00" w:rsidP="009B7315">
      <w:pPr>
        <w:spacing w:after="0"/>
        <w:rPr>
          <w:rFonts w:cstheme="minorHAnsi"/>
          <w:lang w:val="nl-NL"/>
        </w:rPr>
      </w:pPr>
      <w:r w:rsidRPr="007465BC">
        <w:rPr>
          <w:rFonts w:cstheme="minorHAnsi"/>
          <w:lang w:val="nl-NL"/>
        </w:rPr>
        <w:t xml:space="preserve">0 = </w:t>
      </w:r>
      <w:r w:rsidR="00310267" w:rsidRPr="007465BC">
        <w:rPr>
          <w:rFonts w:cstheme="minorHAnsi"/>
          <w:lang w:val="nl-NL"/>
        </w:rPr>
        <w:t>G</w:t>
      </w:r>
      <w:r w:rsidR="003334F5" w:rsidRPr="007465BC">
        <w:rPr>
          <w:rFonts w:cstheme="minorHAnsi"/>
          <w:lang w:val="nl-NL"/>
        </w:rPr>
        <w:t xml:space="preserve">een </w:t>
      </w:r>
    </w:p>
    <w:p w14:paraId="564CF4BC" w14:textId="59BB2AD3" w:rsidR="00551E00" w:rsidRPr="007465BC" w:rsidRDefault="00551E00" w:rsidP="009B7315">
      <w:pPr>
        <w:spacing w:after="0"/>
        <w:rPr>
          <w:rFonts w:cstheme="minorHAnsi"/>
          <w:lang w:val="nl-NL"/>
        </w:rPr>
      </w:pPr>
      <w:r w:rsidRPr="007465BC">
        <w:rPr>
          <w:rFonts w:cstheme="minorHAnsi"/>
          <w:lang w:val="nl-NL"/>
        </w:rPr>
        <w:t>1 = Christ</w:t>
      </w:r>
      <w:r w:rsidR="003334F5" w:rsidRPr="007465BC">
        <w:rPr>
          <w:rFonts w:cstheme="minorHAnsi"/>
          <w:lang w:val="nl-NL"/>
        </w:rPr>
        <w:t>elijk</w:t>
      </w:r>
    </w:p>
    <w:p w14:paraId="6155B2AD" w14:textId="340F0B1F" w:rsidR="00551E00" w:rsidRPr="007465BC" w:rsidRDefault="00551E00" w:rsidP="009B7315">
      <w:pPr>
        <w:spacing w:after="0"/>
        <w:rPr>
          <w:rFonts w:cstheme="minorHAnsi"/>
          <w:lang w:val="nl-NL"/>
        </w:rPr>
      </w:pPr>
      <w:r w:rsidRPr="007465BC">
        <w:rPr>
          <w:rFonts w:cstheme="minorHAnsi"/>
          <w:lang w:val="nl-NL"/>
        </w:rPr>
        <w:t>2 = J</w:t>
      </w:r>
      <w:r w:rsidR="003334F5" w:rsidRPr="007465BC">
        <w:rPr>
          <w:rFonts w:cstheme="minorHAnsi"/>
          <w:lang w:val="nl-NL"/>
        </w:rPr>
        <w:t>oods</w:t>
      </w:r>
    </w:p>
    <w:p w14:paraId="2FB483A5" w14:textId="3AF501CA" w:rsidR="00551E00" w:rsidRPr="007465BC" w:rsidRDefault="00551E00" w:rsidP="009B7315">
      <w:pPr>
        <w:spacing w:after="0"/>
        <w:rPr>
          <w:rFonts w:cstheme="minorHAnsi"/>
          <w:lang w:val="nl-NL"/>
        </w:rPr>
      </w:pPr>
      <w:r w:rsidRPr="007465BC">
        <w:rPr>
          <w:rFonts w:cstheme="minorHAnsi"/>
          <w:lang w:val="nl-NL"/>
        </w:rPr>
        <w:t>3 = Islam</w:t>
      </w:r>
      <w:r w:rsidR="00260BD2" w:rsidRPr="007465BC">
        <w:rPr>
          <w:rFonts w:cstheme="minorHAnsi"/>
          <w:lang w:val="nl-NL"/>
        </w:rPr>
        <w:t>itisch</w:t>
      </w:r>
    </w:p>
    <w:p w14:paraId="3B2B20E4" w14:textId="2639BAAC" w:rsidR="00551E00" w:rsidRPr="007465BC" w:rsidRDefault="00551E00" w:rsidP="009B7315">
      <w:pPr>
        <w:spacing w:after="0"/>
        <w:rPr>
          <w:rFonts w:cstheme="minorHAnsi"/>
          <w:lang w:val="nl-NL"/>
        </w:rPr>
      </w:pPr>
      <w:r w:rsidRPr="007465BC">
        <w:rPr>
          <w:rFonts w:cstheme="minorHAnsi"/>
          <w:lang w:val="nl-NL"/>
        </w:rPr>
        <w:t>4 = Hind</w:t>
      </w:r>
      <w:r w:rsidR="00260BD2" w:rsidRPr="007465BC">
        <w:rPr>
          <w:rFonts w:cstheme="minorHAnsi"/>
          <w:lang w:val="nl-NL"/>
        </w:rPr>
        <w:t>oeïstisch</w:t>
      </w:r>
    </w:p>
    <w:p w14:paraId="00999D67" w14:textId="74CF7399" w:rsidR="00551E00" w:rsidRPr="007465BC" w:rsidRDefault="00551E00" w:rsidP="009B7315">
      <w:pPr>
        <w:spacing w:after="0"/>
        <w:rPr>
          <w:rFonts w:cstheme="minorHAnsi"/>
          <w:lang w:val="nl-NL"/>
        </w:rPr>
      </w:pPr>
      <w:r w:rsidRPr="007465BC">
        <w:rPr>
          <w:rFonts w:cstheme="minorHAnsi"/>
          <w:lang w:val="nl-NL"/>
        </w:rPr>
        <w:t xml:space="preserve">5 = </w:t>
      </w:r>
      <w:r w:rsidR="00260BD2" w:rsidRPr="007465BC">
        <w:rPr>
          <w:rFonts w:cstheme="minorHAnsi"/>
          <w:lang w:val="nl-NL"/>
        </w:rPr>
        <w:t>Andere gemeenschap</w:t>
      </w:r>
    </w:p>
    <w:p w14:paraId="20383257" w14:textId="77777777" w:rsidR="00551E00" w:rsidRPr="007465BC" w:rsidRDefault="00551E00" w:rsidP="00551E00">
      <w:pPr>
        <w:rPr>
          <w:rFonts w:cstheme="minorHAnsi"/>
          <w:lang w:val="nl-NL"/>
        </w:rPr>
      </w:pPr>
    </w:p>
    <w:p w14:paraId="60AC2CA8" w14:textId="0B06601B" w:rsidR="00146CDF" w:rsidRPr="007465BC" w:rsidRDefault="00BD67EF" w:rsidP="007465BC">
      <w:pPr>
        <w:pStyle w:val="Kop3"/>
        <w:rPr>
          <w:lang w:val="nl-NL"/>
        </w:rPr>
      </w:pPr>
      <w:bookmarkStart w:id="3" w:name="h.3whwml4" w:colFirst="0" w:colLast="0"/>
      <w:bookmarkEnd w:id="3"/>
      <w:r w:rsidRPr="007465BC">
        <w:rPr>
          <w:lang w:val="nl-NL"/>
        </w:rPr>
        <w:t>17</w:t>
      </w:r>
      <w:r w:rsidR="00AD19B9" w:rsidRPr="007465BC">
        <w:rPr>
          <w:lang w:val="nl-NL"/>
        </w:rPr>
        <w:t xml:space="preserve">. </w:t>
      </w:r>
      <w:r w:rsidR="00520F1C" w:rsidRPr="007465BC">
        <w:rPr>
          <w:lang w:val="nl-NL"/>
        </w:rPr>
        <w:t xml:space="preserve">Hoor je bij een </w:t>
      </w:r>
      <w:r w:rsidR="00F865A2" w:rsidRPr="007465BC">
        <w:rPr>
          <w:lang w:val="nl-NL"/>
        </w:rPr>
        <w:t xml:space="preserve">culturele </w:t>
      </w:r>
      <w:r w:rsidR="00520F1C" w:rsidRPr="007465BC">
        <w:rPr>
          <w:lang w:val="nl-NL"/>
        </w:rPr>
        <w:t>minderheid</w:t>
      </w:r>
      <w:r w:rsidR="00146CDF" w:rsidRPr="007465BC">
        <w:rPr>
          <w:lang w:val="nl-NL"/>
        </w:rPr>
        <w:t>?</w:t>
      </w:r>
    </w:p>
    <w:p w14:paraId="247221A2" w14:textId="5F351C3F" w:rsidR="0008779B" w:rsidRPr="007465BC" w:rsidRDefault="0008779B" w:rsidP="00C0015A">
      <w:pPr>
        <w:spacing w:after="0"/>
        <w:rPr>
          <w:rFonts w:cstheme="minorHAnsi"/>
          <w:lang w:val="nl-NL"/>
        </w:rPr>
      </w:pPr>
      <w:r w:rsidRPr="007465BC">
        <w:rPr>
          <w:rFonts w:cstheme="minorHAnsi"/>
          <w:lang w:val="nl-NL"/>
        </w:rPr>
        <w:t>1. Nee</w:t>
      </w:r>
    </w:p>
    <w:p w14:paraId="0237F2DB" w14:textId="77777777" w:rsidR="00B65836" w:rsidRPr="007465BC" w:rsidRDefault="0008779B" w:rsidP="00C0015A">
      <w:pPr>
        <w:spacing w:after="0"/>
        <w:rPr>
          <w:rFonts w:cstheme="minorHAnsi"/>
          <w:lang w:val="nl-NL"/>
        </w:rPr>
      </w:pPr>
      <w:r w:rsidRPr="007465BC">
        <w:rPr>
          <w:rFonts w:cstheme="minorHAnsi"/>
          <w:lang w:val="nl-NL"/>
        </w:rPr>
        <w:t xml:space="preserve">2. </w:t>
      </w:r>
      <w:r w:rsidR="00A33EA2" w:rsidRPr="007465BC">
        <w:rPr>
          <w:rFonts w:cstheme="minorHAnsi"/>
          <w:lang w:val="nl-NL"/>
        </w:rPr>
        <w:t>Turkse achtergrond</w:t>
      </w:r>
    </w:p>
    <w:p w14:paraId="2A5A3100" w14:textId="165307BE" w:rsidR="00B65836" w:rsidRPr="007465BC" w:rsidRDefault="00B65836" w:rsidP="00C0015A">
      <w:pPr>
        <w:spacing w:after="0"/>
        <w:rPr>
          <w:rFonts w:cstheme="minorHAnsi"/>
          <w:lang w:val="nl-NL"/>
        </w:rPr>
      </w:pPr>
      <w:r w:rsidRPr="007465BC">
        <w:rPr>
          <w:rFonts w:cstheme="minorHAnsi"/>
          <w:lang w:val="nl-NL"/>
        </w:rPr>
        <w:t xml:space="preserve">3. </w:t>
      </w:r>
      <w:r w:rsidR="00A33EA2" w:rsidRPr="007465BC">
        <w:rPr>
          <w:rFonts w:cstheme="minorHAnsi"/>
          <w:lang w:val="nl-NL"/>
        </w:rPr>
        <w:t>Marok</w:t>
      </w:r>
      <w:r w:rsidRPr="007465BC">
        <w:rPr>
          <w:rFonts w:cstheme="minorHAnsi"/>
          <w:lang w:val="nl-NL"/>
        </w:rPr>
        <w:t>k</w:t>
      </w:r>
      <w:r w:rsidR="00A33EA2" w:rsidRPr="007465BC">
        <w:rPr>
          <w:rFonts w:cstheme="minorHAnsi"/>
          <w:lang w:val="nl-NL"/>
        </w:rPr>
        <w:t>aanse achtergrond</w:t>
      </w:r>
    </w:p>
    <w:p w14:paraId="2CA9EDE5" w14:textId="0A5CB721" w:rsidR="0008779B" w:rsidRPr="007465BC" w:rsidRDefault="00B65836" w:rsidP="00C0015A">
      <w:pPr>
        <w:spacing w:after="0"/>
        <w:rPr>
          <w:rFonts w:cstheme="minorHAnsi"/>
          <w:lang w:val="nl-NL"/>
        </w:rPr>
      </w:pPr>
      <w:r w:rsidRPr="007465BC">
        <w:rPr>
          <w:rFonts w:cstheme="minorHAnsi"/>
          <w:lang w:val="nl-NL"/>
        </w:rPr>
        <w:t xml:space="preserve">4. </w:t>
      </w:r>
      <w:r w:rsidR="00A33EA2" w:rsidRPr="007465BC">
        <w:rPr>
          <w:rFonts w:cstheme="minorHAnsi"/>
          <w:lang w:val="nl-NL"/>
        </w:rPr>
        <w:t>S</w:t>
      </w:r>
      <w:r w:rsidRPr="007465BC">
        <w:rPr>
          <w:rFonts w:cstheme="minorHAnsi"/>
          <w:lang w:val="nl-NL"/>
        </w:rPr>
        <w:t>ur</w:t>
      </w:r>
      <w:r w:rsidR="00A33EA2" w:rsidRPr="007465BC">
        <w:rPr>
          <w:rFonts w:cstheme="minorHAnsi"/>
          <w:lang w:val="nl-NL"/>
        </w:rPr>
        <w:t>inaamse achtergrond</w:t>
      </w:r>
    </w:p>
    <w:p w14:paraId="21EA1BD2" w14:textId="5EA77718" w:rsidR="00B65836" w:rsidRPr="007465BC" w:rsidRDefault="00B65836" w:rsidP="00C0015A">
      <w:pPr>
        <w:spacing w:after="0"/>
        <w:rPr>
          <w:rFonts w:cstheme="minorHAnsi"/>
          <w:lang w:val="nl-NL"/>
        </w:rPr>
      </w:pPr>
      <w:r w:rsidRPr="007465BC">
        <w:rPr>
          <w:rFonts w:cstheme="minorHAnsi"/>
          <w:lang w:val="nl-NL"/>
        </w:rPr>
        <w:t xml:space="preserve">5. </w:t>
      </w:r>
      <w:r w:rsidR="009B73DF" w:rsidRPr="007465BC">
        <w:rPr>
          <w:rFonts w:cstheme="minorHAnsi"/>
          <w:lang w:val="nl-NL"/>
        </w:rPr>
        <w:t>Antilliaanse achtergrond</w:t>
      </w:r>
    </w:p>
    <w:p w14:paraId="5990BA12" w14:textId="0EA196F8" w:rsidR="009B73DF" w:rsidRPr="007465BC" w:rsidRDefault="009B73DF" w:rsidP="00C0015A">
      <w:pPr>
        <w:spacing w:after="0"/>
        <w:rPr>
          <w:rFonts w:cstheme="minorHAnsi"/>
          <w:lang w:val="nl-NL"/>
        </w:rPr>
      </w:pPr>
      <w:r w:rsidRPr="007465BC">
        <w:rPr>
          <w:rFonts w:cstheme="minorHAnsi"/>
          <w:lang w:val="nl-NL"/>
        </w:rPr>
        <w:t xml:space="preserve">6. </w:t>
      </w:r>
      <w:r w:rsidR="008A2225" w:rsidRPr="007465BC">
        <w:rPr>
          <w:rFonts w:cstheme="minorHAnsi"/>
          <w:lang w:val="nl-NL"/>
        </w:rPr>
        <w:t xml:space="preserve">Anders, namelijk: </w:t>
      </w:r>
      <w:r w:rsidR="00D945D1" w:rsidRPr="007465BC">
        <w:rPr>
          <w:rFonts w:cstheme="minorHAnsi"/>
          <w:lang w:val="nl-NL"/>
        </w:rPr>
        <w:t>{</w:t>
      </w:r>
      <w:proofErr w:type="spellStart"/>
      <w:r w:rsidR="00D945D1" w:rsidRPr="007465BC">
        <w:rPr>
          <w:rFonts w:cstheme="minorHAnsi"/>
          <w:lang w:val="nl-NL"/>
        </w:rPr>
        <w:t>text</w:t>
      </w:r>
      <w:proofErr w:type="spellEnd"/>
      <w:r w:rsidR="00D945D1" w:rsidRPr="007465BC">
        <w:rPr>
          <w:rFonts w:cstheme="minorHAnsi"/>
          <w:lang w:val="nl-NL"/>
        </w:rPr>
        <w:t>}</w:t>
      </w:r>
    </w:p>
    <w:p w14:paraId="6829738B" w14:textId="19429854" w:rsidR="00BD67EF" w:rsidRPr="007465BC" w:rsidRDefault="00BD67EF" w:rsidP="00C0015A">
      <w:pPr>
        <w:spacing w:after="0"/>
        <w:rPr>
          <w:rFonts w:cstheme="minorHAnsi"/>
          <w:lang w:val="nl-NL"/>
        </w:rPr>
      </w:pPr>
    </w:p>
    <w:p w14:paraId="2ADA9985" w14:textId="64598D0F" w:rsidR="00BD67EF" w:rsidRPr="007465BC" w:rsidRDefault="00BD67EF" w:rsidP="00C0015A">
      <w:pPr>
        <w:spacing w:after="0"/>
        <w:rPr>
          <w:rFonts w:cstheme="minorHAnsi"/>
          <w:i/>
          <w:iCs/>
          <w:lang w:val="nl-NL"/>
        </w:rPr>
      </w:pPr>
      <w:r w:rsidRPr="007465BC">
        <w:rPr>
          <w:rFonts w:cstheme="minorHAnsi"/>
          <w:i/>
          <w:iCs/>
          <w:vertAlign w:val="superscript"/>
          <w:lang w:val="nl-NL"/>
        </w:rPr>
        <w:t>*</w:t>
      </w:r>
      <w:r w:rsidRPr="007465BC">
        <w:rPr>
          <w:rFonts w:cstheme="minorHAnsi"/>
          <w:i/>
          <w:iCs/>
          <w:lang w:val="nl-NL"/>
        </w:rPr>
        <w:t xml:space="preserve"> Dit is een open vraag in de Engelse versie, de invulling hangt af van de situatie per land.</w:t>
      </w:r>
    </w:p>
    <w:p w14:paraId="5A85664B" w14:textId="77777777" w:rsidR="007465BC" w:rsidRPr="007465BC" w:rsidRDefault="007465BC" w:rsidP="00C0015A">
      <w:pPr>
        <w:spacing w:after="0"/>
        <w:rPr>
          <w:rFonts w:cstheme="minorHAnsi"/>
          <w:i/>
          <w:iCs/>
          <w:lang w:val="nl-NL"/>
        </w:rPr>
      </w:pPr>
    </w:p>
    <w:p w14:paraId="0CDA9616" w14:textId="3D5A39A6" w:rsidR="00551E00" w:rsidRPr="007465BC" w:rsidRDefault="00BD67EF" w:rsidP="007465BC">
      <w:pPr>
        <w:pStyle w:val="Kop3"/>
        <w:rPr>
          <w:lang w:val="nl-NL"/>
        </w:rPr>
      </w:pPr>
      <w:bookmarkStart w:id="4" w:name="h.2bn6wsx" w:colFirst="0" w:colLast="0"/>
      <w:bookmarkEnd w:id="4"/>
      <w:r w:rsidRPr="007465BC">
        <w:rPr>
          <w:lang w:val="nl-NL"/>
        </w:rPr>
        <w:t>18</w:t>
      </w:r>
      <w:r w:rsidR="00AD19B9" w:rsidRPr="007465BC">
        <w:rPr>
          <w:lang w:val="nl-NL"/>
        </w:rPr>
        <w:t xml:space="preserve">. </w:t>
      </w:r>
      <w:r w:rsidR="00E1453A" w:rsidRPr="007465BC">
        <w:rPr>
          <w:lang w:val="nl-NL"/>
        </w:rPr>
        <w:t>Welk school</w:t>
      </w:r>
      <w:r w:rsidR="00D945D1" w:rsidRPr="007465BC">
        <w:rPr>
          <w:lang w:val="nl-NL"/>
        </w:rPr>
        <w:t>ni</w:t>
      </w:r>
      <w:r w:rsidR="00ED4E61" w:rsidRPr="007465BC">
        <w:rPr>
          <w:lang w:val="nl-NL"/>
        </w:rPr>
        <w:t>v</w:t>
      </w:r>
      <w:r w:rsidR="00D945D1" w:rsidRPr="007465BC">
        <w:rPr>
          <w:lang w:val="nl-NL"/>
        </w:rPr>
        <w:t>eau</w:t>
      </w:r>
      <w:r w:rsidR="00E1453A" w:rsidRPr="007465BC">
        <w:rPr>
          <w:lang w:val="nl-NL"/>
        </w:rPr>
        <w:t xml:space="preserve"> doe je</w:t>
      </w:r>
      <w:r w:rsidR="00146CDF" w:rsidRPr="007465BC">
        <w:rPr>
          <w:lang w:val="nl-NL"/>
        </w:rPr>
        <w:t>?</w:t>
      </w:r>
    </w:p>
    <w:p w14:paraId="7C6F9C1E" w14:textId="02FEA637" w:rsidR="004B5B7A" w:rsidRPr="007465BC" w:rsidRDefault="00D945D1" w:rsidP="00C627E2">
      <w:pPr>
        <w:spacing w:after="0"/>
        <w:rPr>
          <w:rFonts w:cstheme="minorHAnsi"/>
          <w:lang w:val="nl-NL"/>
        </w:rPr>
      </w:pPr>
      <w:r w:rsidRPr="007465BC">
        <w:rPr>
          <w:rFonts w:cstheme="minorHAnsi"/>
          <w:lang w:val="nl-NL"/>
        </w:rPr>
        <w:t>1</w:t>
      </w:r>
      <w:r w:rsidR="00C627E2" w:rsidRPr="007465BC">
        <w:rPr>
          <w:rFonts w:cstheme="minorHAnsi"/>
          <w:lang w:val="nl-NL"/>
        </w:rPr>
        <w:t xml:space="preserve">- </w:t>
      </w:r>
      <w:r w:rsidR="004B5B7A" w:rsidRPr="007465BC">
        <w:rPr>
          <w:rFonts w:cstheme="minorHAnsi"/>
          <w:lang w:val="nl-NL"/>
        </w:rPr>
        <w:t>VMBO</w:t>
      </w:r>
      <w:r w:rsidR="00727850" w:rsidRPr="007465BC">
        <w:rPr>
          <w:rFonts w:cstheme="minorHAnsi"/>
          <w:lang w:val="nl-NL"/>
        </w:rPr>
        <w:t xml:space="preserve"> theoretische leerweg</w:t>
      </w:r>
    </w:p>
    <w:p w14:paraId="68D3E3C2" w14:textId="42FB31CC" w:rsidR="00090CC9" w:rsidRPr="007465BC" w:rsidRDefault="00D945D1" w:rsidP="00C627E2">
      <w:pPr>
        <w:spacing w:after="0"/>
        <w:rPr>
          <w:rFonts w:cstheme="minorHAnsi"/>
          <w:lang w:val="nl-NL"/>
        </w:rPr>
      </w:pPr>
      <w:r w:rsidRPr="007465BC">
        <w:rPr>
          <w:rFonts w:cstheme="minorHAnsi"/>
          <w:lang w:val="nl-NL"/>
        </w:rPr>
        <w:t>2</w:t>
      </w:r>
      <w:r w:rsidR="002F0E7C" w:rsidRPr="007465BC">
        <w:rPr>
          <w:rFonts w:cstheme="minorHAnsi"/>
          <w:lang w:val="nl-NL"/>
        </w:rPr>
        <w:t xml:space="preserve"> - VMBO praktische leerweg</w:t>
      </w:r>
    </w:p>
    <w:p w14:paraId="041CDDC3" w14:textId="0608CAE6" w:rsidR="004B5B7A" w:rsidRPr="007465BC" w:rsidRDefault="00D945D1" w:rsidP="00C627E2">
      <w:pPr>
        <w:spacing w:after="0"/>
        <w:rPr>
          <w:rFonts w:cstheme="minorHAnsi"/>
          <w:lang w:val="nl-NL"/>
        </w:rPr>
      </w:pPr>
      <w:r w:rsidRPr="007465BC">
        <w:rPr>
          <w:rFonts w:cstheme="minorHAnsi"/>
          <w:lang w:val="nl-NL"/>
        </w:rPr>
        <w:t>3</w:t>
      </w:r>
      <w:r w:rsidR="00C627E2" w:rsidRPr="007465BC">
        <w:rPr>
          <w:rFonts w:cstheme="minorHAnsi"/>
          <w:lang w:val="nl-NL"/>
        </w:rPr>
        <w:t xml:space="preserve"> - </w:t>
      </w:r>
      <w:r w:rsidR="004B5B7A" w:rsidRPr="007465BC">
        <w:rPr>
          <w:rFonts w:cstheme="minorHAnsi"/>
          <w:lang w:val="nl-NL"/>
        </w:rPr>
        <w:t>HAVO</w:t>
      </w:r>
    </w:p>
    <w:p w14:paraId="33BF2727" w14:textId="7348E2A2" w:rsidR="004B5B7A" w:rsidRPr="007465BC" w:rsidRDefault="00D945D1" w:rsidP="00C627E2">
      <w:pPr>
        <w:spacing w:after="0"/>
        <w:rPr>
          <w:rFonts w:cstheme="minorHAnsi"/>
          <w:lang w:val="nl-NL"/>
        </w:rPr>
      </w:pPr>
      <w:r w:rsidRPr="007465BC">
        <w:rPr>
          <w:rFonts w:cstheme="minorHAnsi"/>
          <w:lang w:val="nl-NL"/>
        </w:rPr>
        <w:t>4</w:t>
      </w:r>
      <w:r w:rsidR="00C627E2" w:rsidRPr="007465BC">
        <w:rPr>
          <w:rFonts w:cstheme="minorHAnsi"/>
          <w:lang w:val="nl-NL"/>
        </w:rPr>
        <w:t xml:space="preserve"> </w:t>
      </w:r>
      <w:r w:rsidR="007465BC" w:rsidRPr="007465BC">
        <w:rPr>
          <w:rFonts w:cstheme="minorHAnsi"/>
          <w:lang w:val="nl-NL"/>
        </w:rPr>
        <w:t xml:space="preserve">- </w:t>
      </w:r>
      <w:r w:rsidR="004B5B7A" w:rsidRPr="007465BC">
        <w:rPr>
          <w:rFonts w:cstheme="minorHAnsi"/>
          <w:lang w:val="nl-NL"/>
        </w:rPr>
        <w:t>VWO</w:t>
      </w:r>
    </w:p>
    <w:p w14:paraId="6218D22F" w14:textId="6CE589E6" w:rsidR="00ED4E61" w:rsidRPr="007465BC" w:rsidRDefault="00ED4E61" w:rsidP="00C627E2">
      <w:pPr>
        <w:spacing w:after="0"/>
        <w:rPr>
          <w:rFonts w:cstheme="minorHAnsi"/>
          <w:lang w:val="nl-NL"/>
        </w:rPr>
      </w:pPr>
    </w:p>
    <w:p w14:paraId="3CE8235B" w14:textId="24F71671" w:rsidR="00ED4E61" w:rsidRPr="007465BC" w:rsidRDefault="00BD67EF" w:rsidP="007465BC">
      <w:pPr>
        <w:pStyle w:val="Kop3"/>
        <w:rPr>
          <w:lang w:val="nl-NL"/>
        </w:rPr>
      </w:pPr>
      <w:r w:rsidRPr="007465BC">
        <w:rPr>
          <w:lang w:val="nl-NL"/>
        </w:rPr>
        <w:t>19</w:t>
      </w:r>
      <w:r w:rsidR="00ED4E61" w:rsidRPr="007465BC">
        <w:rPr>
          <w:lang w:val="nl-NL"/>
        </w:rPr>
        <w:t>. Op welke school</w:t>
      </w:r>
      <w:r w:rsidR="007465BC" w:rsidRPr="007465BC">
        <w:rPr>
          <w:lang w:val="nl-NL"/>
        </w:rPr>
        <w:t>/afdeling</w:t>
      </w:r>
      <w:r w:rsidR="00ED4E61" w:rsidRPr="007465BC">
        <w:rPr>
          <w:lang w:val="nl-NL"/>
        </w:rPr>
        <w:t xml:space="preserve"> zit je?</w:t>
      </w:r>
    </w:p>
    <w:p w14:paraId="3E1FE0C4" w14:textId="4E2B43AE" w:rsidR="00BD67EF" w:rsidRPr="007465BC" w:rsidRDefault="00BD67EF" w:rsidP="00BD67EF">
      <w:pPr>
        <w:rPr>
          <w:lang w:val="nl-NL"/>
        </w:rPr>
      </w:pPr>
      <w:r w:rsidRPr="007465BC">
        <w:rPr>
          <w:lang w:val="nl-NL"/>
        </w:rPr>
        <w:t>{tekst}</w:t>
      </w:r>
    </w:p>
    <w:p w14:paraId="6CD05A87" w14:textId="35148ADC" w:rsidR="007465BC" w:rsidRPr="007465BC" w:rsidRDefault="007465BC" w:rsidP="00BD67EF">
      <w:pPr>
        <w:rPr>
          <w:i/>
          <w:iCs/>
          <w:lang w:val="nl-NL"/>
        </w:rPr>
      </w:pPr>
      <w:r w:rsidRPr="007465BC">
        <w:rPr>
          <w:i/>
          <w:iCs/>
          <w:lang w:val="nl-NL"/>
        </w:rPr>
        <w:t>* Deze vraag is alleen relevant als u onderzoek doet op meerdere scholen of meerdere afdelingen/gebouwen.</w:t>
      </w:r>
    </w:p>
    <w:p w14:paraId="284173DF" w14:textId="77777777" w:rsidR="00BD67EF" w:rsidRPr="007465BC" w:rsidRDefault="00BD67EF" w:rsidP="00BD67EF">
      <w:pPr>
        <w:rPr>
          <w:lang w:val="nl-NL"/>
        </w:rPr>
      </w:pPr>
    </w:p>
    <w:p w14:paraId="78046EAF" w14:textId="7EAE7D3F" w:rsidR="00AD19B9" w:rsidRPr="007465BC" w:rsidRDefault="00BD67EF" w:rsidP="007465BC">
      <w:pPr>
        <w:pStyle w:val="Kop3"/>
        <w:rPr>
          <w:lang w:val="nl-NL"/>
        </w:rPr>
      </w:pPr>
      <w:r w:rsidRPr="007465BC">
        <w:rPr>
          <w:lang w:val="nl-NL"/>
        </w:rPr>
        <w:t>20</w:t>
      </w:r>
      <w:r w:rsidR="00087AEE" w:rsidRPr="007465BC">
        <w:rPr>
          <w:lang w:val="nl-NL"/>
        </w:rPr>
        <w:t xml:space="preserve">. </w:t>
      </w:r>
      <w:r w:rsidR="00E9600A" w:rsidRPr="007465BC">
        <w:rPr>
          <w:lang w:val="nl-NL"/>
        </w:rPr>
        <w:t>Als je nog een an</w:t>
      </w:r>
      <w:r w:rsidR="00FA52A8" w:rsidRPr="007465BC">
        <w:rPr>
          <w:lang w:val="nl-NL"/>
        </w:rPr>
        <w:t>dere opmerking of boodschap voor ons hebt, k</w:t>
      </w:r>
      <w:r w:rsidR="00E304F0" w:rsidRPr="007465BC">
        <w:rPr>
          <w:lang w:val="nl-NL"/>
        </w:rPr>
        <w:t>u</w:t>
      </w:r>
      <w:r w:rsidR="00FA52A8" w:rsidRPr="007465BC">
        <w:rPr>
          <w:lang w:val="nl-NL"/>
        </w:rPr>
        <w:t>n je die hier invullen</w:t>
      </w:r>
      <w:r w:rsidR="00AD19B9" w:rsidRPr="007465BC">
        <w:rPr>
          <w:lang w:val="nl-NL"/>
        </w:rPr>
        <w:t xml:space="preserve">: </w:t>
      </w:r>
    </w:p>
    <w:p w14:paraId="42D17250" w14:textId="6BCABE6B" w:rsidR="00AD19B9" w:rsidRPr="007465BC" w:rsidRDefault="00AD19B9" w:rsidP="00551E00">
      <w:pPr>
        <w:rPr>
          <w:rFonts w:cstheme="minorHAnsi"/>
          <w:lang w:val="nl-NL"/>
        </w:rPr>
      </w:pPr>
      <w:r w:rsidRPr="007465BC">
        <w:rPr>
          <w:rFonts w:cstheme="minorHAnsi"/>
          <w:lang w:val="nl-NL"/>
        </w:rPr>
        <w:t>{</w:t>
      </w:r>
      <w:r w:rsidR="00087AEE" w:rsidRPr="007465BC">
        <w:rPr>
          <w:rFonts w:cstheme="minorHAnsi"/>
          <w:lang w:val="nl-NL"/>
        </w:rPr>
        <w:t>paragra</w:t>
      </w:r>
      <w:r w:rsidR="00FA52A8" w:rsidRPr="007465BC">
        <w:rPr>
          <w:rFonts w:cstheme="minorHAnsi"/>
          <w:lang w:val="nl-NL"/>
        </w:rPr>
        <w:t>af</w:t>
      </w:r>
      <w:r w:rsidR="00087AEE" w:rsidRPr="007465BC">
        <w:rPr>
          <w:rFonts w:cstheme="minorHAnsi"/>
          <w:lang w:val="nl-NL"/>
        </w:rPr>
        <w:t>}</w:t>
      </w:r>
    </w:p>
    <w:p w14:paraId="41A38CC7" w14:textId="79B8A19E" w:rsidR="00087AEE" w:rsidRPr="007465BC" w:rsidRDefault="00087AEE" w:rsidP="00551E00">
      <w:pPr>
        <w:rPr>
          <w:rFonts w:cstheme="minorHAnsi"/>
          <w:lang w:val="nl-NL"/>
        </w:rPr>
      </w:pPr>
    </w:p>
    <w:p w14:paraId="31DED361" w14:textId="2C7A5425" w:rsidR="00087AEE" w:rsidRPr="007465BC" w:rsidRDefault="00FA52A8" w:rsidP="00087AEE">
      <w:pPr>
        <w:rPr>
          <w:rFonts w:cstheme="minorHAnsi"/>
          <w:lang w:val="nl-NL"/>
        </w:rPr>
      </w:pPr>
      <w:r w:rsidRPr="007465BC">
        <w:rPr>
          <w:rFonts w:cstheme="minorHAnsi"/>
          <w:lang w:val="nl-NL"/>
        </w:rPr>
        <w:t xml:space="preserve">Dit is het einde van de </w:t>
      </w:r>
      <w:r w:rsidR="000D31F1" w:rsidRPr="007465BC">
        <w:rPr>
          <w:rFonts w:cstheme="minorHAnsi"/>
          <w:lang w:val="nl-NL"/>
        </w:rPr>
        <w:t>vragenlijst. Heel erg bedankt voor het invullen!</w:t>
      </w:r>
    </w:p>
    <w:p w14:paraId="3A855314" w14:textId="770A9CFC" w:rsidR="007C14D8" w:rsidRPr="007465BC" w:rsidRDefault="002551DC" w:rsidP="00087AEE">
      <w:pPr>
        <w:rPr>
          <w:rFonts w:cstheme="minorHAnsi"/>
          <w:lang w:val="nl-NL"/>
        </w:rPr>
      </w:pPr>
      <w:r w:rsidRPr="007465BC">
        <w:rPr>
          <w:rFonts w:cstheme="minorHAnsi"/>
          <w:lang w:val="nl-NL"/>
        </w:rPr>
        <w:t xml:space="preserve">We </w:t>
      </w:r>
      <w:r w:rsidR="00CF772A" w:rsidRPr="007465BC">
        <w:rPr>
          <w:rFonts w:cstheme="minorHAnsi"/>
          <w:lang w:val="nl-NL"/>
        </w:rPr>
        <w:t xml:space="preserve">gaan met de resultaten proberen pesten en uitsluiting nog beter te voorkomen. </w:t>
      </w:r>
    </w:p>
    <w:p w14:paraId="6BFAC7EF" w14:textId="27D0F671" w:rsidR="002551DC" w:rsidRPr="007465BC" w:rsidRDefault="00CF772A" w:rsidP="00087AEE">
      <w:pPr>
        <w:rPr>
          <w:rFonts w:cstheme="minorHAnsi"/>
          <w:lang w:val="nl-NL"/>
        </w:rPr>
      </w:pPr>
      <w:r w:rsidRPr="007465BC">
        <w:rPr>
          <w:rFonts w:cstheme="minorHAnsi"/>
          <w:lang w:val="nl-NL"/>
        </w:rPr>
        <w:t xml:space="preserve">Als je </w:t>
      </w:r>
      <w:r w:rsidR="00322E37" w:rsidRPr="007465BC">
        <w:rPr>
          <w:rFonts w:cstheme="minorHAnsi"/>
          <w:lang w:val="nl-NL"/>
        </w:rPr>
        <w:t xml:space="preserve">zelf op dit moment </w:t>
      </w:r>
      <w:r w:rsidR="00BA05A1" w:rsidRPr="007465BC">
        <w:rPr>
          <w:rFonts w:cstheme="minorHAnsi"/>
          <w:lang w:val="nl-NL"/>
        </w:rPr>
        <w:t>uitgescholden</w:t>
      </w:r>
      <w:r w:rsidR="00322E37" w:rsidRPr="007465BC">
        <w:rPr>
          <w:rFonts w:cstheme="minorHAnsi"/>
          <w:lang w:val="nl-NL"/>
        </w:rPr>
        <w:t xml:space="preserve">, vervelend geplaagd, gepest of </w:t>
      </w:r>
      <w:r w:rsidR="00BA05A1" w:rsidRPr="007465BC">
        <w:rPr>
          <w:rFonts w:cstheme="minorHAnsi"/>
          <w:lang w:val="nl-NL"/>
        </w:rPr>
        <w:t>uitgesloten</w:t>
      </w:r>
      <w:r w:rsidR="00322E37" w:rsidRPr="007465BC">
        <w:rPr>
          <w:rFonts w:cstheme="minorHAnsi"/>
          <w:lang w:val="nl-NL"/>
        </w:rPr>
        <w:t xml:space="preserve"> word</w:t>
      </w:r>
      <w:r w:rsidR="00BA05A1" w:rsidRPr="007465BC">
        <w:rPr>
          <w:rFonts w:cstheme="minorHAnsi"/>
          <w:lang w:val="nl-NL"/>
        </w:rPr>
        <w:t xml:space="preserve">t, </w:t>
      </w:r>
      <w:r w:rsidR="00A74B99" w:rsidRPr="007465BC">
        <w:rPr>
          <w:rFonts w:cstheme="minorHAnsi"/>
          <w:lang w:val="nl-NL"/>
        </w:rPr>
        <w:t>kunnen we daar natuurlijk ook meteen iets aan doen. Meld je dan bij je mentor of de vert</w:t>
      </w:r>
      <w:r w:rsidR="00B640D0" w:rsidRPr="007465BC">
        <w:rPr>
          <w:rFonts w:cstheme="minorHAnsi"/>
          <w:lang w:val="nl-NL"/>
        </w:rPr>
        <w:t>r</w:t>
      </w:r>
      <w:r w:rsidR="00A74B99" w:rsidRPr="007465BC">
        <w:rPr>
          <w:rFonts w:cstheme="minorHAnsi"/>
          <w:lang w:val="nl-NL"/>
        </w:rPr>
        <w:t>ouwenspersoon!</w:t>
      </w:r>
    </w:p>
    <w:p w14:paraId="3B1D286E" w14:textId="77777777" w:rsidR="00087AEE" w:rsidRPr="007465BC" w:rsidRDefault="00087AEE" w:rsidP="00551E00">
      <w:pPr>
        <w:rPr>
          <w:rFonts w:cstheme="minorHAnsi"/>
          <w:lang w:val="nl-NL"/>
        </w:rPr>
      </w:pPr>
    </w:p>
    <w:p w14:paraId="3DE12D86" w14:textId="3BA15BD2" w:rsidR="00ED7973" w:rsidRPr="007465BC" w:rsidRDefault="00ED7973">
      <w:pPr>
        <w:rPr>
          <w:rFonts w:cstheme="minorHAnsi"/>
          <w:lang w:val="nl-NL"/>
        </w:rPr>
      </w:pPr>
      <w:bookmarkStart w:id="5" w:name="h.qsh70q" w:colFirst="0" w:colLast="0"/>
      <w:bookmarkEnd w:id="5"/>
      <w:r w:rsidRPr="007465BC">
        <w:rPr>
          <w:rFonts w:cstheme="minorHAnsi"/>
          <w:lang w:val="nl-NL"/>
        </w:rPr>
        <w:br w:type="page"/>
      </w:r>
    </w:p>
    <w:p w14:paraId="641A6D76" w14:textId="77777777" w:rsidR="00ED7973" w:rsidRPr="007465BC" w:rsidRDefault="00ED7973" w:rsidP="00ED7973">
      <w:pPr>
        <w:rPr>
          <w:lang w:val="nl-NL"/>
        </w:rPr>
      </w:pPr>
    </w:p>
    <w:p w14:paraId="64E6399B" w14:textId="77777777" w:rsidR="00ED7973" w:rsidRPr="007465BC" w:rsidRDefault="00ED7973" w:rsidP="00ED7973">
      <w:pPr>
        <w:rPr>
          <w:lang w:val="nl-NL"/>
        </w:rPr>
      </w:pPr>
    </w:p>
    <w:p w14:paraId="6F3CE52B" w14:textId="77777777" w:rsidR="00ED7973" w:rsidRPr="007465BC" w:rsidRDefault="00ED7973" w:rsidP="00ED7973">
      <w:pPr>
        <w:rPr>
          <w:lang w:val="nl-NL"/>
        </w:rPr>
      </w:pPr>
    </w:p>
    <w:p w14:paraId="0E30981D" w14:textId="77777777" w:rsidR="00ED7973" w:rsidRPr="007465BC" w:rsidRDefault="00ED7973" w:rsidP="00ED7973">
      <w:pPr>
        <w:spacing w:after="0" w:line="240" w:lineRule="auto"/>
        <w:jc w:val="center"/>
        <w:rPr>
          <w:rFonts w:cstheme="minorHAnsi"/>
          <w:sz w:val="48"/>
          <w:szCs w:val="48"/>
          <w:lang w:val="nl-NL"/>
        </w:rPr>
      </w:pPr>
      <w:r w:rsidRPr="007465BC">
        <w:rPr>
          <w:rFonts w:cstheme="minorHAnsi"/>
          <w:sz w:val="48"/>
          <w:szCs w:val="48"/>
          <w:lang w:val="nl-NL"/>
        </w:rPr>
        <w:t>ABC</w:t>
      </w:r>
    </w:p>
    <w:p w14:paraId="79483CD1" w14:textId="77777777" w:rsidR="00ED7973" w:rsidRPr="007465BC" w:rsidRDefault="00ED7973" w:rsidP="00ED7973">
      <w:pPr>
        <w:spacing w:after="0" w:line="240" w:lineRule="auto"/>
        <w:jc w:val="center"/>
        <w:rPr>
          <w:rFonts w:cstheme="minorHAnsi"/>
          <w:sz w:val="48"/>
          <w:szCs w:val="48"/>
          <w:lang w:val="nl-NL"/>
        </w:rPr>
      </w:pPr>
      <w:r w:rsidRPr="007465BC">
        <w:rPr>
          <w:rFonts w:cstheme="minorHAnsi"/>
          <w:sz w:val="48"/>
          <w:szCs w:val="48"/>
          <w:lang w:val="nl-NL"/>
        </w:rPr>
        <w:t xml:space="preserve">European Anti-Bullying Certification </w:t>
      </w:r>
    </w:p>
    <w:p w14:paraId="6352052D" w14:textId="77777777" w:rsidR="00ED7973" w:rsidRPr="007465BC" w:rsidRDefault="00ED7973" w:rsidP="00ED7973">
      <w:pPr>
        <w:spacing w:after="0" w:line="240" w:lineRule="auto"/>
        <w:jc w:val="center"/>
        <w:rPr>
          <w:rFonts w:cstheme="minorHAnsi"/>
          <w:sz w:val="48"/>
          <w:szCs w:val="48"/>
          <w:lang w:val="nl-NL"/>
        </w:rPr>
      </w:pPr>
    </w:p>
    <w:p w14:paraId="4FE39861" w14:textId="715F3D86" w:rsidR="00483456" w:rsidRPr="007465BC" w:rsidRDefault="00483456" w:rsidP="00483456">
      <w:pPr>
        <w:pStyle w:val="Kop1"/>
        <w:jc w:val="center"/>
        <w:rPr>
          <w:sz w:val="56"/>
          <w:szCs w:val="56"/>
          <w:lang w:val="nl-NL"/>
        </w:rPr>
      </w:pPr>
      <w:r w:rsidRPr="007465BC">
        <w:rPr>
          <w:sz w:val="56"/>
          <w:szCs w:val="56"/>
          <w:lang w:val="nl-NL"/>
        </w:rPr>
        <w:t xml:space="preserve">ENQUÊTE VOOR </w:t>
      </w:r>
      <w:r w:rsidR="00EC0F1A" w:rsidRPr="007465BC">
        <w:rPr>
          <w:sz w:val="56"/>
          <w:szCs w:val="56"/>
          <w:lang w:val="nl-NL"/>
        </w:rPr>
        <w:t>LERAREN &amp; N.O.P.</w:t>
      </w:r>
    </w:p>
    <w:p w14:paraId="1F9993F0" w14:textId="77777777" w:rsidR="00ED7973" w:rsidRPr="007465BC" w:rsidRDefault="00ED7973" w:rsidP="00ED7973">
      <w:pPr>
        <w:spacing w:after="0" w:line="240" w:lineRule="auto"/>
        <w:jc w:val="center"/>
        <w:rPr>
          <w:rFonts w:cstheme="minorHAnsi"/>
          <w:sz w:val="48"/>
          <w:szCs w:val="48"/>
          <w:lang w:val="nl-NL"/>
        </w:rPr>
      </w:pPr>
    </w:p>
    <w:p w14:paraId="1E370550" w14:textId="7580B9D5" w:rsidR="00ED7973" w:rsidRPr="007465BC" w:rsidRDefault="00EC0F1A" w:rsidP="00483456">
      <w:pPr>
        <w:pStyle w:val="Kop2"/>
        <w:rPr>
          <w:lang w:val="nl-NL"/>
        </w:rPr>
      </w:pPr>
      <w:r w:rsidRPr="007465BC">
        <w:rPr>
          <w:lang w:val="nl-NL"/>
        </w:rPr>
        <w:t>I</w:t>
      </w:r>
      <w:r w:rsidR="00483456" w:rsidRPr="007465BC">
        <w:rPr>
          <w:lang w:val="nl-NL"/>
        </w:rPr>
        <w:t>nleiding</w:t>
      </w:r>
    </w:p>
    <w:p w14:paraId="3FD39F6F" w14:textId="77777777" w:rsidR="00ED7973" w:rsidRPr="007465BC" w:rsidRDefault="00ED7973" w:rsidP="00ED7973">
      <w:pPr>
        <w:rPr>
          <w:rFonts w:cstheme="minorHAnsi"/>
          <w:lang w:val="nl-NL"/>
        </w:rPr>
      </w:pPr>
      <w:r w:rsidRPr="007465BC">
        <w:rPr>
          <w:rFonts w:cstheme="minorHAnsi"/>
          <w:lang w:val="nl-NL"/>
        </w:rPr>
        <w:t>Welkom bij deze vragenlijst. Deze vragenlijst gaat over hoe docenten op school met leerlingen en met elkaar omgaan. We gebruiken uw antwoorden om de school te helpen om de vervelende situaties en pesten tegen te gaan.</w:t>
      </w:r>
    </w:p>
    <w:p w14:paraId="34984934" w14:textId="77777777" w:rsidR="00ED7973" w:rsidRPr="007465BC" w:rsidRDefault="00ED7973" w:rsidP="00ED7973">
      <w:pPr>
        <w:rPr>
          <w:rFonts w:cstheme="minorHAnsi"/>
          <w:lang w:val="nl-NL"/>
        </w:rPr>
      </w:pPr>
      <w:r w:rsidRPr="007465BC">
        <w:rPr>
          <w:rFonts w:cstheme="minorHAnsi"/>
          <w:lang w:val="nl-NL"/>
        </w:rPr>
        <w:t xml:space="preserve">Als je de vragenlijst invult, geeft u ons (de onderzoekers en de school) toestemming om uw antwoorden te verwerken in een verslag. Uw antwoorden zijn ANONIEM. </w:t>
      </w:r>
    </w:p>
    <w:p w14:paraId="513D2E99" w14:textId="29715634" w:rsidR="00ED7973" w:rsidRPr="007465BC" w:rsidRDefault="003C0098" w:rsidP="00ED7973">
      <w:pPr>
        <w:rPr>
          <w:rFonts w:cstheme="minorHAnsi"/>
          <w:lang w:val="nl-NL"/>
        </w:rPr>
      </w:pPr>
      <w:r w:rsidRPr="007465BC">
        <w:rPr>
          <w:rFonts w:cstheme="minorHAnsi"/>
          <w:lang w:val="nl-NL"/>
        </w:rPr>
        <w:t xml:space="preserve">Er zijn 25 vragen. </w:t>
      </w:r>
      <w:r w:rsidR="00ED7973" w:rsidRPr="007465BC">
        <w:rPr>
          <w:rFonts w:cstheme="minorHAnsi"/>
          <w:lang w:val="nl-NL"/>
        </w:rPr>
        <w:t xml:space="preserve">Denk niet te lang na over de vragen, maar vul ze in met het eerste antwoord dat in u opkomt. </w:t>
      </w:r>
    </w:p>
    <w:p w14:paraId="77923F26" w14:textId="77777777" w:rsidR="00EC0F1A" w:rsidRPr="007465BC" w:rsidRDefault="00EC0F1A" w:rsidP="00ED7973">
      <w:pPr>
        <w:rPr>
          <w:rFonts w:cstheme="minorHAnsi"/>
          <w:lang w:val="nl-NL"/>
        </w:rPr>
      </w:pPr>
    </w:p>
    <w:p w14:paraId="33319433" w14:textId="4352E198" w:rsidR="00ED7973" w:rsidRPr="007465BC" w:rsidRDefault="00ED7973" w:rsidP="00483456">
      <w:pPr>
        <w:pStyle w:val="Kop2"/>
        <w:rPr>
          <w:lang w:val="nl-NL"/>
        </w:rPr>
      </w:pPr>
      <w:r w:rsidRPr="007465BC">
        <w:rPr>
          <w:lang w:val="nl-NL"/>
        </w:rPr>
        <w:t xml:space="preserve">Deel 1: </w:t>
      </w:r>
      <w:r w:rsidR="006664A1" w:rsidRPr="007465BC">
        <w:rPr>
          <w:lang w:val="nl-NL"/>
        </w:rPr>
        <w:t>Vervelend gedrag</w:t>
      </w:r>
    </w:p>
    <w:p w14:paraId="100F4298" w14:textId="34AA1EAA" w:rsidR="00ED7973" w:rsidRPr="007465BC" w:rsidRDefault="00ED7973" w:rsidP="00ED7973">
      <w:pPr>
        <w:pStyle w:val="Standaardtekst"/>
        <w:rPr>
          <w:rFonts w:asciiTheme="minorHAnsi" w:hAnsiTheme="minorHAnsi" w:cstheme="minorHAnsi"/>
          <w:szCs w:val="22"/>
          <w:lang w:val="nl-NL"/>
        </w:rPr>
      </w:pPr>
      <w:r w:rsidRPr="007465BC">
        <w:rPr>
          <w:rFonts w:asciiTheme="minorHAnsi" w:eastAsiaTheme="minorHAnsi" w:hAnsiTheme="minorHAnsi" w:cstheme="minorBidi"/>
          <w:color w:val="auto"/>
          <w:szCs w:val="22"/>
          <w:lang w:val="nl-NL" w:eastAsia="en-US"/>
        </w:rPr>
        <w:t xml:space="preserve">De volgende stellingen gaan over hoe u </w:t>
      </w:r>
      <w:r w:rsidR="003C0098" w:rsidRPr="007465BC">
        <w:rPr>
          <w:rFonts w:asciiTheme="minorHAnsi" w:eastAsiaTheme="minorHAnsi" w:hAnsiTheme="minorHAnsi" w:cstheme="minorBidi"/>
          <w:color w:val="auto"/>
          <w:szCs w:val="22"/>
          <w:lang w:val="nl-NL" w:eastAsia="en-US"/>
        </w:rPr>
        <w:t>denkt dat uw l</w:t>
      </w:r>
      <w:r w:rsidRPr="007465BC">
        <w:rPr>
          <w:rFonts w:asciiTheme="minorHAnsi" w:eastAsiaTheme="minorHAnsi" w:hAnsiTheme="minorHAnsi" w:cstheme="minorBidi"/>
          <w:color w:val="auto"/>
          <w:szCs w:val="22"/>
          <w:lang w:val="nl-NL" w:eastAsia="en-US"/>
        </w:rPr>
        <w:t>eerlingen de situatie op school beleven.</w:t>
      </w:r>
      <w:r w:rsidRPr="007465BC">
        <w:rPr>
          <w:rFonts w:asciiTheme="minorHAnsi" w:hAnsiTheme="minorHAnsi" w:cstheme="minorHAnsi"/>
          <w:szCs w:val="22"/>
          <w:lang w:val="nl-NL"/>
        </w:rPr>
        <w:t xml:space="preserve"> </w:t>
      </w:r>
    </w:p>
    <w:p w14:paraId="347A816F" w14:textId="77777777" w:rsidR="00ED7973" w:rsidRPr="007465BC" w:rsidRDefault="00ED7973" w:rsidP="00ED7973">
      <w:pPr>
        <w:widowControl w:val="0"/>
        <w:tabs>
          <w:tab w:val="left" w:pos="567"/>
        </w:tabs>
        <w:ind w:left="567" w:hanging="567"/>
        <w:rPr>
          <w:rFonts w:cstheme="minorHAnsi"/>
          <w:b/>
          <w:bCs/>
          <w:lang w:val="nl-NL"/>
        </w:rPr>
      </w:pPr>
    </w:p>
    <w:p w14:paraId="5AC44C59" w14:textId="77777777" w:rsidR="00ED7973" w:rsidRPr="007465BC" w:rsidRDefault="00ED7973" w:rsidP="00483456">
      <w:pPr>
        <w:pStyle w:val="Kop3"/>
        <w:rPr>
          <w:lang w:val="nl-NL"/>
        </w:rPr>
      </w:pPr>
      <w:r w:rsidRPr="007465BC">
        <w:rPr>
          <w:lang w:val="nl-NL"/>
        </w:rPr>
        <w:t>1. Beschrijven de volgende stellingen volgens uw opvatting vervelend gedrag tijdens schooltijd?</w:t>
      </w:r>
    </w:p>
    <w:p w14:paraId="1C123009"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00C97EFF"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4D19B92E"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6EE1EA8F"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6BF054E0"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37B1E80C" w14:textId="515A9BA7" w:rsidR="00ED7973" w:rsidRPr="007465BC" w:rsidRDefault="00ED7973" w:rsidP="00ED7973">
      <w:pPr>
        <w:rPr>
          <w:rFonts w:cstheme="minorHAnsi"/>
          <w:lang w:val="nl-NL"/>
        </w:rPr>
      </w:pPr>
      <w:r w:rsidRPr="007465BC">
        <w:rPr>
          <w:rFonts w:cstheme="minorHAnsi"/>
          <w:lang w:val="nl-NL"/>
        </w:rPr>
        <w:tab/>
      </w:r>
      <w:r w:rsidRPr="007465BC">
        <w:rPr>
          <w:rFonts w:cstheme="minorHAnsi"/>
          <w:lang w:val="nl-NL"/>
        </w:rPr>
        <w:tab/>
      </w:r>
      <w:r w:rsidRPr="007465BC">
        <w:rPr>
          <w:rFonts w:cstheme="minorHAnsi"/>
          <w:lang w:val="nl-NL"/>
        </w:rPr>
        <w:tab/>
      </w:r>
      <w:r w:rsidRPr="007465BC">
        <w:rPr>
          <w:rFonts w:cstheme="minorHAnsi"/>
          <w:lang w:val="nl-NL"/>
        </w:rPr>
        <w:tab/>
        <w:t xml:space="preserve">   </w:t>
      </w:r>
    </w:p>
    <w:p w14:paraId="3F1FD58C"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laten iemand met opzet niet meedoen </w:t>
      </w:r>
    </w:p>
    <w:p w14:paraId="435036BF"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beledigd door een of meer andere leerlingen</w:t>
      </w:r>
    </w:p>
    <w:p w14:paraId="775123E3"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Leerlingen zetten iemand voor gek</w:t>
      </w:r>
    </w:p>
    <w:p w14:paraId="7EDAA7E2"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Leerlingen verspreiden gemene roddels over een andere leerling</w:t>
      </w:r>
    </w:p>
    <w:p w14:paraId="25678303" w14:textId="5A67EEE5"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lastRenderedPageBreak/>
        <w:t>Leerlingen pak</w:t>
      </w:r>
      <w:r w:rsidR="003C0098" w:rsidRPr="007465BC">
        <w:rPr>
          <w:rFonts w:cstheme="minorHAnsi"/>
          <w:lang w:val="nl-NL"/>
        </w:rPr>
        <w:t>k</w:t>
      </w:r>
      <w:r w:rsidRPr="007465BC">
        <w:rPr>
          <w:rFonts w:cstheme="minorHAnsi"/>
          <w:lang w:val="nl-NL"/>
        </w:rPr>
        <w:t xml:space="preserve">en spullen af of vernielen andermans spullen </w:t>
      </w:r>
    </w:p>
    <w:p w14:paraId="0F19D1F3"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wachten iemand op of achtervolgen iemand</w:t>
      </w:r>
    </w:p>
    <w:p w14:paraId="6C98122B"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bedreigen andere leerlingen</w:t>
      </w:r>
    </w:p>
    <w:p w14:paraId="20FDF2FC"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slaan of duwen elkaar</w:t>
      </w:r>
    </w:p>
    <w:p w14:paraId="495F6EA9"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bedreigen elkaar met een wapen (stok, boksbeugel, mes, pistool, anders)</w:t>
      </w:r>
    </w:p>
    <w:p w14:paraId="6D251D50"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dwingen anderen om geld of spullen te geven </w:t>
      </w:r>
    </w:p>
    <w:p w14:paraId="43E270B0"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jongen wordt tegen zijn wil aangeraakt door een meisje</w:t>
      </w:r>
    </w:p>
    <w:p w14:paraId="6109D5B2"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meisje wordt tegen haar wil aangeraakt door een jongen</w:t>
      </w:r>
    </w:p>
    <w:p w14:paraId="5157EBA0"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lastig gevallen door een groep van deze school</w:t>
      </w:r>
    </w:p>
    <w:p w14:paraId="34F72A6C"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lastig gevallen door een groep die niet van deze school komt</w:t>
      </w:r>
    </w:p>
    <w:p w14:paraId="09234E26" w14:textId="07125DFB"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Een leerling wordt met opzet </w:t>
      </w:r>
      <w:r w:rsidR="003C0098" w:rsidRPr="007465BC">
        <w:rPr>
          <w:rFonts w:cstheme="minorHAnsi"/>
          <w:lang w:val="nl-NL"/>
        </w:rPr>
        <w:t xml:space="preserve">een beetje </w:t>
      </w:r>
      <w:r w:rsidRPr="007465BC">
        <w:rPr>
          <w:rFonts w:cstheme="minorHAnsi"/>
          <w:lang w:val="nl-NL"/>
        </w:rPr>
        <w:t>voor gek gezet door een docent</w:t>
      </w:r>
    </w:p>
    <w:p w14:paraId="2A79C446" w14:textId="77777777"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beledigd door een docent</w:t>
      </w:r>
    </w:p>
    <w:p w14:paraId="1C6B7B50" w14:textId="66AC1742" w:rsidR="00ED7973" w:rsidRPr="007465BC" w:rsidRDefault="00ED7973"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docent doet een leerling met opzet pijn</w:t>
      </w:r>
    </w:p>
    <w:p w14:paraId="73053E34" w14:textId="12F352D0" w:rsidR="003C0098" w:rsidRPr="007465BC" w:rsidRDefault="003C0098" w:rsidP="000147DC">
      <w:pPr>
        <w:pStyle w:val="Lijstalinea"/>
        <w:numPr>
          <w:ilvl w:val="0"/>
          <w:numId w:val="15"/>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docent raakt een leerling erotisch aan</w:t>
      </w:r>
    </w:p>
    <w:p w14:paraId="1C332038" w14:textId="77777777" w:rsidR="003C0098" w:rsidRPr="007465BC" w:rsidRDefault="003C0098" w:rsidP="003C0098">
      <w:pPr>
        <w:tabs>
          <w:tab w:val="left" w:pos="567"/>
          <w:tab w:val="left" w:pos="851"/>
          <w:tab w:val="left" w:pos="1162"/>
          <w:tab w:val="center" w:leader="dot" w:pos="7371"/>
          <w:tab w:val="center" w:pos="8505"/>
        </w:tabs>
        <w:rPr>
          <w:rFonts w:cstheme="minorHAnsi"/>
          <w:lang w:val="nl-NL"/>
        </w:rPr>
      </w:pPr>
    </w:p>
    <w:p w14:paraId="62666348" w14:textId="77777777" w:rsidR="00ED7973" w:rsidRPr="007465BC" w:rsidRDefault="00ED7973" w:rsidP="00483456">
      <w:pPr>
        <w:pStyle w:val="Kop3"/>
        <w:rPr>
          <w:lang w:val="nl-NL"/>
        </w:rPr>
      </w:pPr>
      <w:r w:rsidRPr="007465BC">
        <w:rPr>
          <w:lang w:val="nl-NL"/>
        </w:rPr>
        <w:t xml:space="preserve">2. Denk u dat de hierboven genoemde dingen de school onveilig(er) maken? </w:t>
      </w:r>
    </w:p>
    <w:p w14:paraId="0CFBBC58" w14:textId="77777777" w:rsidR="00ED7973" w:rsidRPr="007465BC" w:rsidRDefault="00ED7973" w:rsidP="00ED7973">
      <w:pPr>
        <w:pStyle w:val="Lijstalinea"/>
        <w:widowControl w:val="0"/>
        <w:tabs>
          <w:tab w:val="left" w:pos="567"/>
        </w:tabs>
        <w:ind w:left="0"/>
        <w:rPr>
          <w:rFonts w:cstheme="minorHAnsi"/>
          <w:lang w:val="nl-NL"/>
        </w:rPr>
      </w:pPr>
      <w:r w:rsidRPr="007465BC">
        <w:rPr>
          <w:rFonts w:cstheme="minorHAnsi"/>
          <w:lang w:val="nl-NL"/>
        </w:rPr>
        <w:t>Ja/nee</w:t>
      </w:r>
    </w:p>
    <w:p w14:paraId="307520C3" w14:textId="77777777" w:rsidR="00ED7973" w:rsidRPr="007465BC" w:rsidRDefault="00ED7973" w:rsidP="00ED7973">
      <w:pPr>
        <w:pStyle w:val="Lijstalinea"/>
        <w:widowControl w:val="0"/>
        <w:tabs>
          <w:tab w:val="left" w:pos="567"/>
        </w:tabs>
        <w:ind w:left="0"/>
        <w:rPr>
          <w:rFonts w:cstheme="minorHAnsi"/>
          <w:lang w:val="nl-NL"/>
        </w:rPr>
      </w:pPr>
      <w:r w:rsidRPr="007465BC">
        <w:rPr>
          <w:rFonts w:cstheme="minorHAnsi"/>
          <w:lang w:val="nl-NL"/>
        </w:rPr>
        <w:t xml:space="preserve">Bij “nee”, sla de volgende vraag over. </w:t>
      </w:r>
    </w:p>
    <w:p w14:paraId="18769370" w14:textId="77777777" w:rsidR="00ED7973" w:rsidRPr="007465BC" w:rsidRDefault="00ED7973" w:rsidP="00ED7973">
      <w:pPr>
        <w:pStyle w:val="Lijstalinea"/>
        <w:widowControl w:val="0"/>
        <w:tabs>
          <w:tab w:val="left" w:pos="567"/>
        </w:tabs>
        <w:rPr>
          <w:rFonts w:cstheme="minorHAnsi"/>
          <w:b/>
          <w:lang w:val="nl-NL"/>
        </w:rPr>
      </w:pPr>
    </w:p>
    <w:p w14:paraId="1802E4D0" w14:textId="328C4D5B" w:rsidR="00ED7973" w:rsidRPr="007465BC" w:rsidRDefault="00ED7973" w:rsidP="00483456">
      <w:pPr>
        <w:pStyle w:val="Kop3"/>
        <w:rPr>
          <w:lang w:val="nl-NL"/>
        </w:rPr>
      </w:pPr>
      <w:r w:rsidRPr="007465BC">
        <w:rPr>
          <w:lang w:val="nl-NL"/>
        </w:rPr>
        <w:t xml:space="preserve">3. Welke </w:t>
      </w:r>
      <w:r w:rsidR="003C0098" w:rsidRPr="007465BC">
        <w:rPr>
          <w:lang w:val="nl-NL"/>
        </w:rPr>
        <w:t xml:space="preserve">gedrag zou op school absoluut moeten worden voorkomen? </w:t>
      </w:r>
      <w:r w:rsidRPr="007465BC">
        <w:rPr>
          <w:lang w:val="nl-NL"/>
        </w:rPr>
        <w:tab/>
      </w:r>
    </w:p>
    <w:p w14:paraId="1DA74E50"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3674202A"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2002C194"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24C907D6"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4F3E51A4" w14:textId="77777777" w:rsidR="003C0098" w:rsidRPr="007465BC" w:rsidRDefault="003C0098" w:rsidP="003C0098">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6D47DABE" w14:textId="77777777" w:rsidR="00ED7973" w:rsidRPr="007465BC" w:rsidRDefault="00ED7973" w:rsidP="00ED7973">
      <w:pPr>
        <w:ind w:left="360"/>
        <w:rPr>
          <w:b/>
          <w:lang w:val="nl-NL"/>
        </w:rPr>
      </w:pPr>
    </w:p>
    <w:p w14:paraId="2A8B3244"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laten iemand met opzet niet meedoen </w:t>
      </w:r>
    </w:p>
    <w:p w14:paraId="39142C87"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beledigd door een of meer andere leerlingen</w:t>
      </w:r>
    </w:p>
    <w:p w14:paraId="55FCF801"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Leerlingen zetten iemand voor gek</w:t>
      </w:r>
    </w:p>
    <w:p w14:paraId="64C32AB5"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iCs/>
          <w:lang w:val="nl-NL"/>
        </w:rPr>
      </w:pPr>
      <w:r w:rsidRPr="007465BC">
        <w:rPr>
          <w:rFonts w:cstheme="minorHAnsi"/>
          <w:lang w:val="nl-NL"/>
        </w:rPr>
        <w:t>Leerlingen verspreiden gemene roddels over een andere leerling</w:t>
      </w:r>
    </w:p>
    <w:p w14:paraId="2E4A549F"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pakken spullen af of vernielen andermans spullen </w:t>
      </w:r>
    </w:p>
    <w:p w14:paraId="749D1CB1"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wachten iemand op of achtervolgen iemand</w:t>
      </w:r>
    </w:p>
    <w:p w14:paraId="4A62B6B3"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bedreigen andere leerlingen</w:t>
      </w:r>
    </w:p>
    <w:p w14:paraId="4807C95E"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slaan of duwen elkaar</w:t>
      </w:r>
    </w:p>
    <w:p w14:paraId="6DC4FAE8"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Leerlingen bedreigen elkaar met een wapen (stok, boksbeugel, mes, pistool, anders)</w:t>
      </w:r>
    </w:p>
    <w:p w14:paraId="38DA755E"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Leerlingen dwingen anderen om geld of spullen te geven </w:t>
      </w:r>
    </w:p>
    <w:p w14:paraId="2FD55DF5"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jongen wordt tegen zijn wil aangeraakt door een meisje</w:t>
      </w:r>
    </w:p>
    <w:p w14:paraId="27824C6F"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meisje wordt tegen haar wil aangeraakt door een jongen</w:t>
      </w:r>
    </w:p>
    <w:p w14:paraId="4CBAFC4A"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lastig gevallen door een groep van deze school</w:t>
      </w:r>
    </w:p>
    <w:p w14:paraId="3C6D850A"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lastig gevallen door een groep die niet van deze school komt</w:t>
      </w:r>
    </w:p>
    <w:p w14:paraId="5095A886"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met opzet een beetje voor gek gezet door een docent</w:t>
      </w:r>
    </w:p>
    <w:p w14:paraId="186EF8FE"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leerling wordt beledigd door een docent</w:t>
      </w:r>
    </w:p>
    <w:p w14:paraId="7452F9B8"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t>Een docent doet een leerling met opzet pijn</w:t>
      </w:r>
    </w:p>
    <w:p w14:paraId="2E42F2B1" w14:textId="77777777" w:rsidR="003C0098" w:rsidRPr="007465BC" w:rsidRDefault="003C0098" w:rsidP="000147DC">
      <w:pPr>
        <w:pStyle w:val="Lijstalinea"/>
        <w:numPr>
          <w:ilvl w:val="0"/>
          <w:numId w:val="16"/>
        </w:numPr>
        <w:tabs>
          <w:tab w:val="left" w:pos="567"/>
          <w:tab w:val="left" w:pos="851"/>
          <w:tab w:val="left" w:pos="1162"/>
          <w:tab w:val="center" w:leader="dot" w:pos="7371"/>
          <w:tab w:val="center" w:pos="8505"/>
        </w:tabs>
        <w:rPr>
          <w:rFonts w:cstheme="minorHAnsi"/>
          <w:lang w:val="nl-NL"/>
        </w:rPr>
      </w:pPr>
      <w:r w:rsidRPr="007465BC">
        <w:rPr>
          <w:rFonts w:cstheme="minorHAnsi"/>
          <w:lang w:val="nl-NL"/>
        </w:rPr>
        <w:lastRenderedPageBreak/>
        <w:t>Een docent raakt een leerling erotisch aan</w:t>
      </w:r>
    </w:p>
    <w:p w14:paraId="5F718D9B" w14:textId="77777777" w:rsidR="00ED7973" w:rsidRPr="007465BC" w:rsidRDefault="00ED7973" w:rsidP="009928FA">
      <w:pPr>
        <w:rPr>
          <w:b/>
          <w:lang w:val="nl-NL"/>
        </w:rPr>
      </w:pPr>
    </w:p>
    <w:p w14:paraId="22524E6C" w14:textId="77777777" w:rsidR="00ED7973" w:rsidRPr="007465BC" w:rsidRDefault="00ED7973" w:rsidP="00483456">
      <w:pPr>
        <w:pStyle w:val="Kop3"/>
        <w:rPr>
          <w:lang w:val="nl-NL"/>
        </w:rPr>
      </w:pPr>
      <w:r w:rsidRPr="007465BC">
        <w:rPr>
          <w:lang w:val="nl-NL"/>
        </w:rPr>
        <w:t>4. Denkt u dat uw antwoorden op de vorige vraag in lijn zijn met die van uw collega’s; met andere woorden: denkt u dat het team gedeelde prioriteiten ervaart op het terrein van sociale veiligheid?</w:t>
      </w:r>
    </w:p>
    <w:p w14:paraId="6203EBB2"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4B75FD54"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08846E6A"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5B8C8563"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38E61F9A"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45D20840" w14:textId="6F571B5A" w:rsidR="009928FA" w:rsidRPr="007465BC" w:rsidRDefault="009928FA" w:rsidP="009928FA">
      <w:pPr>
        <w:pStyle w:val="Standaardtekst"/>
        <w:rPr>
          <w:rFonts w:asciiTheme="minorHAnsi" w:hAnsiTheme="minorHAnsi" w:cstheme="minorHAnsi"/>
          <w:szCs w:val="22"/>
          <w:lang w:val="nl-NL"/>
        </w:rPr>
      </w:pPr>
    </w:p>
    <w:p w14:paraId="7BC145AD" w14:textId="08B6F78D" w:rsidR="00241E59" w:rsidRPr="007465BC" w:rsidRDefault="00241E59" w:rsidP="009928FA">
      <w:pPr>
        <w:pStyle w:val="Standaardtekst"/>
        <w:rPr>
          <w:rFonts w:asciiTheme="minorHAnsi" w:hAnsiTheme="minorHAnsi" w:cstheme="minorHAnsi"/>
          <w:i/>
          <w:iCs/>
          <w:szCs w:val="22"/>
          <w:vertAlign w:val="superscript"/>
          <w:lang w:val="nl-NL"/>
        </w:rPr>
      </w:pPr>
      <w:r w:rsidRPr="007465BC">
        <w:rPr>
          <w:rFonts w:asciiTheme="minorHAnsi" w:hAnsiTheme="minorHAnsi" w:cstheme="minorHAnsi"/>
          <w:i/>
          <w:iCs/>
          <w:szCs w:val="22"/>
          <w:vertAlign w:val="superscript"/>
          <w:lang w:val="nl-NL"/>
        </w:rPr>
        <w:t xml:space="preserve">* </w:t>
      </w:r>
      <w:r w:rsidRPr="007465BC">
        <w:rPr>
          <w:rFonts w:asciiTheme="minorHAnsi" w:hAnsiTheme="minorHAnsi" w:cstheme="minorHAnsi"/>
          <w:i/>
          <w:iCs/>
          <w:szCs w:val="22"/>
          <w:lang w:val="nl-NL"/>
        </w:rPr>
        <w:t>In de Engelse versie kan men alleen ja of nee antwoorden.</w:t>
      </w:r>
    </w:p>
    <w:p w14:paraId="06A5B56C" w14:textId="77777777" w:rsidR="009928FA" w:rsidRPr="007465BC" w:rsidRDefault="009928FA" w:rsidP="009928FA">
      <w:pPr>
        <w:pStyle w:val="Standaardtekst"/>
        <w:rPr>
          <w:rFonts w:asciiTheme="minorHAnsi" w:hAnsiTheme="minorHAnsi" w:cstheme="minorHAnsi"/>
          <w:szCs w:val="22"/>
          <w:lang w:val="nl-NL"/>
        </w:rPr>
      </w:pPr>
    </w:p>
    <w:p w14:paraId="358C972A" w14:textId="2B5C1531" w:rsidR="00ED7973" w:rsidRPr="007465BC" w:rsidRDefault="00ED7973"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De volgende stellingen gaan over hoe mensen online gedrag en incidenten ervaren.</w:t>
      </w:r>
    </w:p>
    <w:p w14:paraId="1ACC7C24" w14:textId="77777777" w:rsidR="00ED7973" w:rsidRPr="007465BC" w:rsidRDefault="00ED7973" w:rsidP="00483456">
      <w:pPr>
        <w:pStyle w:val="Kop3"/>
        <w:rPr>
          <w:lang w:val="nl-NL"/>
        </w:rPr>
      </w:pPr>
      <w:r w:rsidRPr="007465BC">
        <w:rPr>
          <w:lang w:val="nl-NL"/>
        </w:rPr>
        <w:t>5. Beschrijven de volgende stellingen volgens uw opvatting vervelend online gedrag?</w:t>
      </w:r>
    </w:p>
    <w:p w14:paraId="4DA9A0D9"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7F8C8868"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4D5A0D58"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12BEC3B6"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3B66CF52"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31C33C75" w14:textId="2AC11E06" w:rsidR="00ED7973" w:rsidRPr="007465BC" w:rsidRDefault="00ED7973" w:rsidP="00ED7973">
      <w:pPr>
        <w:widowControl w:val="0"/>
        <w:tabs>
          <w:tab w:val="left" w:pos="567"/>
        </w:tabs>
        <w:ind w:left="567" w:hanging="567"/>
        <w:rPr>
          <w:rFonts w:cstheme="minorHAnsi"/>
          <w:lang w:val="nl-NL"/>
        </w:rPr>
      </w:pPr>
      <w:r w:rsidRPr="007465BC">
        <w:rPr>
          <w:rFonts w:cstheme="minorHAnsi"/>
          <w:lang w:val="nl-NL"/>
        </w:rPr>
        <w:tab/>
      </w:r>
      <w:r w:rsidRPr="007465BC">
        <w:rPr>
          <w:rFonts w:cstheme="minorHAnsi"/>
          <w:lang w:val="nl-NL"/>
        </w:rPr>
        <w:tab/>
      </w:r>
      <w:r w:rsidRPr="007465BC">
        <w:rPr>
          <w:rFonts w:cstheme="minorHAnsi"/>
          <w:lang w:val="nl-NL"/>
        </w:rPr>
        <w:tab/>
      </w:r>
      <w:r w:rsidRPr="007465BC">
        <w:rPr>
          <w:rFonts w:cstheme="minorHAnsi"/>
          <w:lang w:val="nl-NL"/>
        </w:rPr>
        <w:tab/>
      </w:r>
    </w:p>
    <w:p w14:paraId="6FB9097C" w14:textId="6EC283BC" w:rsidR="00ED7973" w:rsidRPr="007465BC" w:rsidRDefault="00ED7973" w:rsidP="000147DC">
      <w:pPr>
        <w:pStyle w:val="Lijstalinea"/>
        <w:numPr>
          <w:ilvl w:val="0"/>
          <w:numId w:val="17"/>
        </w:numPr>
        <w:tabs>
          <w:tab w:val="left" w:pos="567"/>
          <w:tab w:val="left" w:pos="851"/>
          <w:tab w:val="left" w:pos="1162"/>
          <w:tab w:val="center" w:leader="dot" w:pos="7371"/>
          <w:tab w:val="center" w:pos="8505"/>
        </w:tabs>
        <w:spacing w:after="0"/>
        <w:rPr>
          <w:rFonts w:cstheme="minorHAnsi"/>
          <w:lang w:val="nl-NL"/>
        </w:rPr>
      </w:pPr>
      <w:r w:rsidRPr="007465BC">
        <w:rPr>
          <w:rFonts w:cstheme="minorHAnsi"/>
          <w:lang w:val="nl-NL"/>
        </w:rPr>
        <w:t>Je wordt voor gek gezet in een groep</w:t>
      </w:r>
      <w:r w:rsidR="009928FA" w:rsidRPr="007465BC">
        <w:rPr>
          <w:rFonts w:cstheme="minorHAnsi"/>
          <w:lang w:val="nl-NL"/>
        </w:rPr>
        <w:t>-</w:t>
      </w:r>
      <w:r w:rsidRPr="007465BC">
        <w:rPr>
          <w:rFonts w:cstheme="minorHAnsi"/>
          <w:lang w:val="nl-NL"/>
        </w:rPr>
        <w:t>chat</w:t>
      </w:r>
    </w:p>
    <w:p w14:paraId="28ADD30F"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krijgt een online bericht van een kennis die je erg kwaad maakt</w:t>
      </w:r>
    </w:p>
    <w:p w14:paraId="2F86A76A"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krijgt een online bericht van een onbekende die je erg kwaad maakt</w:t>
      </w:r>
    </w:p>
    <w:p w14:paraId="5BD1537D"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emand maakt een online opmerking op iemands profiel waardoor die zich vervelend of overstuur voelt</w:t>
      </w:r>
    </w:p>
    <w:p w14:paraId="087CD547"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ziet een online opmerking op een andere website die je vervelend vindt of waardoor je overstuur wordt</w:t>
      </w:r>
    </w:p>
    <w:p w14:paraId="380EC9BA"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ziet een online opmerking over iemand, die niet wil dat anderen dat zien</w:t>
      </w:r>
    </w:p>
    <w:p w14:paraId="2A5DC29B"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krijgt een online privébericht dat je vervelend vindt of waar je overstuur van wordt</w:t>
      </w:r>
    </w:p>
    <w:p w14:paraId="69FF8C92"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wordt online gepest</w:t>
      </w:r>
    </w:p>
    <w:p w14:paraId="0BC0BC32" w14:textId="77777777" w:rsidR="00ED7973" w:rsidRPr="007465BC" w:rsidRDefault="00ED7973" w:rsidP="000147DC">
      <w:pPr>
        <w:pStyle w:val="Standaardtekst"/>
        <w:numPr>
          <w:ilvl w:val="0"/>
          <w:numId w:val="17"/>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bent bang om online te gaan</w:t>
      </w:r>
    </w:p>
    <w:p w14:paraId="7C008701" w14:textId="77777777" w:rsidR="00ED7973" w:rsidRPr="007465BC" w:rsidRDefault="00ED7973" w:rsidP="00ED7973">
      <w:pPr>
        <w:widowControl w:val="0"/>
        <w:tabs>
          <w:tab w:val="left" w:pos="567"/>
        </w:tabs>
        <w:rPr>
          <w:rStyle w:val="Kop3Char"/>
          <w:rFonts w:cstheme="minorHAnsi"/>
          <w:lang w:val="nl-NL"/>
        </w:rPr>
      </w:pPr>
    </w:p>
    <w:p w14:paraId="3B481E16" w14:textId="58A220B5" w:rsidR="00ED7973" w:rsidRPr="007465BC" w:rsidRDefault="00ED7973" w:rsidP="00483456">
      <w:pPr>
        <w:pStyle w:val="Kop3"/>
        <w:rPr>
          <w:rStyle w:val="Kop3Char"/>
          <w:b/>
          <w:bCs/>
          <w:lang w:val="nl-NL"/>
        </w:rPr>
      </w:pPr>
      <w:r w:rsidRPr="007465BC">
        <w:rPr>
          <w:rStyle w:val="Kop3Char"/>
          <w:b/>
          <w:bCs/>
          <w:lang w:val="nl-NL"/>
        </w:rPr>
        <w:t xml:space="preserve">6. Denkt u dat de bovengenoemde online dingen ook de verhouding tussen leerlingen op school </w:t>
      </w:r>
      <w:r w:rsidR="009928FA" w:rsidRPr="007465BC">
        <w:rPr>
          <w:rStyle w:val="Kop3Char"/>
          <w:b/>
          <w:bCs/>
          <w:lang w:val="nl-NL"/>
        </w:rPr>
        <w:t>onveiliger</w:t>
      </w:r>
      <w:r w:rsidRPr="007465BC">
        <w:rPr>
          <w:rStyle w:val="Kop3Char"/>
          <w:b/>
          <w:bCs/>
          <w:lang w:val="nl-NL"/>
        </w:rPr>
        <w:t xml:space="preserve"> maken?</w:t>
      </w:r>
    </w:p>
    <w:p w14:paraId="7EC9D904"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ja</w:t>
      </w:r>
    </w:p>
    <w:p w14:paraId="2097709B"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ja, maar het is lastig dit als school te beïnvloeden</w:t>
      </w:r>
    </w:p>
    <w:p w14:paraId="6CC7B16A"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ja, maar dit valt buiten de taak van de school</w:t>
      </w:r>
    </w:p>
    <w:p w14:paraId="43EE17CF" w14:textId="5ECD99BE"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nee</w:t>
      </w:r>
    </w:p>
    <w:p w14:paraId="108FEDA3" w14:textId="7C9C30FF" w:rsidR="009928FA" w:rsidRPr="007465BC" w:rsidRDefault="009928FA" w:rsidP="00ED7973">
      <w:pPr>
        <w:pStyle w:val="Standaardtekst"/>
        <w:rPr>
          <w:rFonts w:asciiTheme="minorHAnsi" w:hAnsiTheme="minorHAnsi" w:cstheme="minorHAnsi"/>
          <w:szCs w:val="22"/>
          <w:lang w:val="nl-NL"/>
        </w:rPr>
      </w:pPr>
    </w:p>
    <w:p w14:paraId="0F109BFA" w14:textId="4B0D5E3C" w:rsidR="009928FA" w:rsidRPr="007465BC" w:rsidRDefault="009928FA" w:rsidP="00ED7973">
      <w:pPr>
        <w:pStyle w:val="Standaardtekst"/>
        <w:rPr>
          <w:rFonts w:asciiTheme="minorHAnsi" w:hAnsiTheme="minorHAnsi" w:cstheme="minorHAnsi"/>
          <w:i/>
          <w:iCs/>
          <w:szCs w:val="22"/>
          <w:lang w:val="nl-NL"/>
        </w:rPr>
      </w:pPr>
      <w:r w:rsidRPr="007465BC">
        <w:rPr>
          <w:rFonts w:asciiTheme="minorHAnsi" w:hAnsiTheme="minorHAnsi" w:cstheme="minorHAnsi"/>
          <w:i/>
          <w:iCs/>
          <w:szCs w:val="22"/>
          <w:vertAlign w:val="superscript"/>
          <w:lang w:val="nl-NL"/>
        </w:rPr>
        <w:t>*</w:t>
      </w:r>
      <w:r w:rsidRPr="007465BC">
        <w:rPr>
          <w:rFonts w:asciiTheme="minorHAnsi" w:hAnsiTheme="minorHAnsi" w:cstheme="minorHAnsi"/>
          <w:i/>
          <w:iCs/>
          <w:szCs w:val="22"/>
          <w:lang w:val="nl-NL"/>
        </w:rPr>
        <w:t>De antwoordcategorieën zijn in de Nederlandse versie aangepast, in de Engelse versie kan men uitsluitend ja of nee antwoorden.</w:t>
      </w:r>
    </w:p>
    <w:p w14:paraId="2014340C" w14:textId="5F56D742" w:rsidR="00ED7973" w:rsidRPr="007465BC" w:rsidRDefault="00ED7973" w:rsidP="00ED7973">
      <w:pPr>
        <w:pStyle w:val="Standaardtekst"/>
        <w:rPr>
          <w:rFonts w:asciiTheme="minorHAnsi" w:hAnsiTheme="minorHAnsi" w:cstheme="minorHAnsi"/>
          <w:szCs w:val="22"/>
          <w:lang w:val="nl-NL"/>
        </w:rPr>
      </w:pPr>
    </w:p>
    <w:p w14:paraId="218CEF39" w14:textId="77777777" w:rsidR="009928FA" w:rsidRPr="007465BC" w:rsidRDefault="009928FA" w:rsidP="00ED7973">
      <w:pPr>
        <w:pStyle w:val="Standaardtekst"/>
        <w:rPr>
          <w:rFonts w:asciiTheme="minorHAnsi" w:hAnsiTheme="minorHAnsi" w:cstheme="minorHAnsi"/>
          <w:szCs w:val="22"/>
          <w:lang w:val="nl-NL"/>
        </w:rPr>
      </w:pPr>
    </w:p>
    <w:p w14:paraId="13C7AF47" w14:textId="315D35E8" w:rsidR="009928FA" w:rsidRPr="007465BC" w:rsidRDefault="009928FA"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lastRenderedPageBreak/>
        <w:t xml:space="preserve">Als u </w:t>
      </w:r>
      <w:r w:rsidR="00241E59" w:rsidRPr="007465BC">
        <w:rPr>
          <w:rFonts w:asciiTheme="minorHAnsi" w:hAnsiTheme="minorHAnsi" w:cstheme="minorHAnsi"/>
          <w:szCs w:val="22"/>
          <w:lang w:val="nl-NL"/>
        </w:rPr>
        <w:t>“</w:t>
      </w:r>
      <w:r w:rsidRPr="007465BC">
        <w:rPr>
          <w:rFonts w:asciiTheme="minorHAnsi" w:hAnsiTheme="minorHAnsi" w:cstheme="minorHAnsi"/>
          <w:szCs w:val="22"/>
          <w:lang w:val="nl-NL"/>
        </w:rPr>
        <w:t>nee</w:t>
      </w:r>
      <w:r w:rsidR="00241E59" w:rsidRPr="007465BC">
        <w:rPr>
          <w:rFonts w:asciiTheme="minorHAnsi" w:hAnsiTheme="minorHAnsi" w:cstheme="minorHAnsi"/>
          <w:szCs w:val="22"/>
          <w:lang w:val="nl-NL"/>
        </w:rPr>
        <w:t>”</w:t>
      </w:r>
      <w:r w:rsidRPr="007465BC">
        <w:rPr>
          <w:rFonts w:asciiTheme="minorHAnsi" w:hAnsiTheme="minorHAnsi" w:cstheme="minorHAnsi"/>
          <w:szCs w:val="22"/>
          <w:lang w:val="nl-NL"/>
        </w:rPr>
        <w:t xml:space="preserve"> </w:t>
      </w:r>
      <w:r w:rsidR="00241E59" w:rsidRPr="007465BC">
        <w:rPr>
          <w:rFonts w:asciiTheme="minorHAnsi" w:hAnsiTheme="minorHAnsi" w:cstheme="minorHAnsi"/>
          <w:szCs w:val="22"/>
          <w:lang w:val="nl-NL"/>
        </w:rPr>
        <w:t xml:space="preserve">of “ja, maar dit valt buiten de taak van de school” </w:t>
      </w:r>
      <w:r w:rsidRPr="007465BC">
        <w:rPr>
          <w:rFonts w:asciiTheme="minorHAnsi" w:hAnsiTheme="minorHAnsi" w:cstheme="minorHAnsi"/>
          <w:szCs w:val="22"/>
          <w:lang w:val="nl-NL"/>
        </w:rPr>
        <w:t>heeft geantwoord, sla dan de volgende vraag over.</w:t>
      </w:r>
    </w:p>
    <w:p w14:paraId="421D6DA7" w14:textId="5C130092" w:rsidR="00ED7973" w:rsidRPr="007465BC" w:rsidRDefault="00ED7973" w:rsidP="00483456">
      <w:pPr>
        <w:pStyle w:val="Kop3"/>
        <w:rPr>
          <w:lang w:val="nl-NL"/>
        </w:rPr>
      </w:pPr>
      <w:r w:rsidRPr="007465BC">
        <w:rPr>
          <w:lang w:val="nl-NL"/>
        </w:rPr>
        <w:t xml:space="preserve">7. </w:t>
      </w:r>
      <w:r w:rsidR="00241E59" w:rsidRPr="007465BC">
        <w:rPr>
          <w:lang w:val="nl-NL"/>
        </w:rPr>
        <w:t>Welk online gedrag moet door de school absoluut worden voorkomen?</w:t>
      </w:r>
    </w:p>
    <w:p w14:paraId="6F4EEC98"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41D786B8"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0458124B"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41C28BBB" w14:textId="77777777" w:rsidR="009928FA"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65B2B586" w14:textId="01986250" w:rsidR="00ED7973" w:rsidRPr="007465BC" w:rsidRDefault="009928FA" w:rsidP="009928FA">
      <w:pPr>
        <w:pStyle w:val="Standaardtekst"/>
        <w:rPr>
          <w:rFonts w:asciiTheme="minorHAnsi" w:hAnsiTheme="minorHAnsi" w:cstheme="minorHAnsi"/>
          <w:szCs w:val="22"/>
          <w:lang w:val="nl-NL"/>
        </w:rPr>
      </w:pPr>
      <w:r w:rsidRPr="007465BC">
        <w:rPr>
          <w:rFonts w:asciiTheme="minorHAnsi" w:hAnsiTheme="minorHAnsi" w:cstheme="minorHAnsi"/>
          <w:szCs w:val="22"/>
          <w:lang w:val="nl-NL"/>
        </w:rPr>
        <w:t>5 = sterk eens</w:t>
      </w:r>
    </w:p>
    <w:p w14:paraId="4E00473E" w14:textId="77777777" w:rsidR="009928FA" w:rsidRPr="007465BC" w:rsidRDefault="009928FA" w:rsidP="009928FA">
      <w:pPr>
        <w:pStyle w:val="Standaardtekst"/>
        <w:rPr>
          <w:rFonts w:asciiTheme="minorHAnsi" w:hAnsiTheme="minorHAnsi" w:cstheme="minorHAnsi"/>
          <w:szCs w:val="22"/>
          <w:lang w:val="nl-NL"/>
        </w:rPr>
      </w:pPr>
    </w:p>
    <w:p w14:paraId="4F0E65BB" w14:textId="77777777" w:rsidR="009928FA" w:rsidRPr="007465BC" w:rsidRDefault="009928FA" w:rsidP="000147DC">
      <w:pPr>
        <w:pStyle w:val="Lijstalinea"/>
        <w:numPr>
          <w:ilvl w:val="0"/>
          <w:numId w:val="18"/>
        </w:numPr>
        <w:tabs>
          <w:tab w:val="left" w:pos="567"/>
          <w:tab w:val="left" w:pos="851"/>
          <w:tab w:val="left" w:pos="1162"/>
          <w:tab w:val="center" w:leader="dot" w:pos="7371"/>
          <w:tab w:val="center" w:pos="8505"/>
        </w:tabs>
        <w:spacing w:after="0"/>
        <w:rPr>
          <w:rFonts w:cstheme="minorHAnsi"/>
          <w:lang w:val="nl-NL"/>
        </w:rPr>
      </w:pPr>
      <w:r w:rsidRPr="007465BC">
        <w:rPr>
          <w:rFonts w:cstheme="minorHAnsi"/>
          <w:lang w:val="nl-NL"/>
        </w:rPr>
        <w:t>Je wordt voor gek gezet in een groep-chat</w:t>
      </w:r>
    </w:p>
    <w:p w14:paraId="766193FE"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krijgt een online bericht van een kennis die je erg kwaad maakt</w:t>
      </w:r>
    </w:p>
    <w:p w14:paraId="1877680B"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krijgt een online bericht van een onbekende die je erg kwaad maakt</w:t>
      </w:r>
    </w:p>
    <w:p w14:paraId="37DF2FB6"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Iemand maakt een online opmerking op iemands profiel waardoor die zich vervelend of overstuur voelt</w:t>
      </w:r>
    </w:p>
    <w:p w14:paraId="08361810"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ziet een online opmerking op een andere website die je vervelend vindt of waardoor je overstuur wordt</w:t>
      </w:r>
    </w:p>
    <w:p w14:paraId="1E45C11B"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ziet een online opmerking over iemand, die niet wil dat anderen dat zien</w:t>
      </w:r>
    </w:p>
    <w:p w14:paraId="750DF17C"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krijgt een online privébericht dat je vervelend vindt of waar je overstuur van wordt</w:t>
      </w:r>
    </w:p>
    <w:p w14:paraId="32F62998"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wordt online gepest</w:t>
      </w:r>
    </w:p>
    <w:p w14:paraId="28A67653" w14:textId="77777777" w:rsidR="009928FA" w:rsidRPr="007465BC" w:rsidRDefault="009928FA" w:rsidP="000147DC">
      <w:pPr>
        <w:pStyle w:val="Standaardtekst"/>
        <w:numPr>
          <w:ilvl w:val="0"/>
          <w:numId w:val="18"/>
        </w:numPr>
        <w:spacing w:line="276" w:lineRule="auto"/>
        <w:rPr>
          <w:rFonts w:asciiTheme="minorHAnsi" w:hAnsiTheme="minorHAnsi" w:cstheme="minorHAnsi"/>
          <w:szCs w:val="22"/>
          <w:lang w:val="nl-NL"/>
        </w:rPr>
      </w:pPr>
      <w:r w:rsidRPr="007465BC">
        <w:rPr>
          <w:rFonts w:asciiTheme="minorHAnsi" w:hAnsiTheme="minorHAnsi" w:cstheme="minorHAnsi"/>
          <w:szCs w:val="22"/>
          <w:lang w:val="nl-NL"/>
        </w:rPr>
        <w:t>Je bent bang om online te gaan</w:t>
      </w:r>
    </w:p>
    <w:p w14:paraId="11A71E75" w14:textId="77777777" w:rsidR="009928FA" w:rsidRPr="007465BC" w:rsidRDefault="009928FA" w:rsidP="00241E59">
      <w:pPr>
        <w:pStyle w:val="Standaardtekst"/>
        <w:rPr>
          <w:lang w:val="nl-NL"/>
        </w:rPr>
      </w:pPr>
    </w:p>
    <w:p w14:paraId="39C32A9E" w14:textId="37ECC750" w:rsidR="00ED7973" w:rsidRPr="007465BC" w:rsidRDefault="00ED7973" w:rsidP="00483456">
      <w:pPr>
        <w:pStyle w:val="Kop3"/>
        <w:rPr>
          <w:lang w:val="nl-NL"/>
        </w:rPr>
      </w:pPr>
      <w:r w:rsidRPr="007465BC">
        <w:rPr>
          <w:lang w:val="nl-NL"/>
        </w:rPr>
        <w:t>8. Denkt u dat uw antwoorden op de vorige vraag in lijn zijn met die van uw collega’s; met andere woorden: denkt u dat het team gedeelde prioriteiten ervaart op het terrein van online sociale veiligheid?</w:t>
      </w:r>
    </w:p>
    <w:p w14:paraId="01C7961B"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60D63797"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151F7507"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72D93780"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12331EEA"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4E35C2C3" w14:textId="77777777" w:rsidR="00241E59" w:rsidRPr="007465BC" w:rsidRDefault="00241E59" w:rsidP="00241E59">
      <w:pPr>
        <w:pStyle w:val="Standaardtekst"/>
        <w:rPr>
          <w:rFonts w:asciiTheme="minorHAnsi" w:hAnsiTheme="minorHAnsi" w:cstheme="minorHAnsi"/>
          <w:szCs w:val="22"/>
          <w:lang w:val="nl-NL"/>
        </w:rPr>
      </w:pPr>
    </w:p>
    <w:p w14:paraId="7F7D7ED0" w14:textId="77777777" w:rsidR="00241E59" w:rsidRPr="007465BC" w:rsidRDefault="00241E59" w:rsidP="00241E59">
      <w:pPr>
        <w:pStyle w:val="Standaardtekst"/>
        <w:rPr>
          <w:rFonts w:asciiTheme="minorHAnsi" w:hAnsiTheme="minorHAnsi" w:cstheme="minorHAnsi"/>
          <w:i/>
          <w:iCs/>
          <w:szCs w:val="22"/>
          <w:vertAlign w:val="superscript"/>
          <w:lang w:val="nl-NL"/>
        </w:rPr>
      </w:pPr>
      <w:r w:rsidRPr="007465BC">
        <w:rPr>
          <w:rFonts w:asciiTheme="minorHAnsi" w:hAnsiTheme="minorHAnsi" w:cstheme="minorHAnsi"/>
          <w:i/>
          <w:iCs/>
          <w:szCs w:val="22"/>
          <w:vertAlign w:val="superscript"/>
          <w:lang w:val="nl-NL"/>
        </w:rPr>
        <w:t xml:space="preserve">* </w:t>
      </w:r>
      <w:r w:rsidRPr="007465BC">
        <w:rPr>
          <w:rFonts w:asciiTheme="minorHAnsi" w:hAnsiTheme="minorHAnsi" w:cstheme="minorHAnsi"/>
          <w:i/>
          <w:iCs/>
          <w:szCs w:val="22"/>
          <w:lang w:val="nl-NL"/>
        </w:rPr>
        <w:t>In de Engelse versie kan men alleen ja of nee antwoorden.</w:t>
      </w:r>
    </w:p>
    <w:p w14:paraId="5ECE1AE6" w14:textId="77777777" w:rsidR="00ED7973" w:rsidRPr="007465BC" w:rsidRDefault="00ED7973" w:rsidP="00ED7973">
      <w:pPr>
        <w:rPr>
          <w:i/>
          <w:lang w:val="nl-NL"/>
        </w:rPr>
      </w:pPr>
    </w:p>
    <w:p w14:paraId="1E668DC9" w14:textId="77777777" w:rsidR="00ED7973" w:rsidRPr="007465BC" w:rsidRDefault="00ED7973" w:rsidP="00ED7973">
      <w:pPr>
        <w:rPr>
          <w:lang w:val="nl-NL"/>
        </w:rPr>
      </w:pPr>
      <w:r w:rsidRPr="007465BC">
        <w:rPr>
          <w:lang w:val="nl-NL"/>
        </w:rPr>
        <w:t xml:space="preserve">Het kan zijn  dat leerlingen een of meer van de hiervoor genoemde vervelende vormen van gedrag op school of online hebben meegemaakt. </w:t>
      </w:r>
    </w:p>
    <w:p w14:paraId="28015B85" w14:textId="31A24346" w:rsidR="00ED7973" w:rsidRPr="007465BC" w:rsidRDefault="00241E59" w:rsidP="00241E59">
      <w:pPr>
        <w:pStyle w:val="Kop3"/>
        <w:rPr>
          <w:lang w:val="nl-NL"/>
        </w:rPr>
      </w:pPr>
      <w:r w:rsidRPr="007465BC">
        <w:rPr>
          <w:lang w:val="nl-NL"/>
        </w:rPr>
        <w:t xml:space="preserve">9.1 </w:t>
      </w:r>
      <w:r w:rsidR="00ED7973" w:rsidRPr="007465BC">
        <w:rPr>
          <w:lang w:val="nl-NL"/>
        </w:rPr>
        <w:t xml:space="preserve">Hoe vaak heeft u </w:t>
      </w:r>
      <w:r w:rsidRPr="007465BC">
        <w:rPr>
          <w:lang w:val="nl-NL"/>
        </w:rPr>
        <w:t xml:space="preserve">zulk vervelend gedrag </w:t>
      </w:r>
      <w:r w:rsidR="00ED7973" w:rsidRPr="007465BC">
        <w:rPr>
          <w:lang w:val="nl-NL"/>
        </w:rPr>
        <w:t xml:space="preserve">gezien in </w:t>
      </w:r>
      <w:r w:rsidRPr="007465BC">
        <w:rPr>
          <w:lang w:val="nl-NL"/>
        </w:rPr>
        <w:t xml:space="preserve">het </w:t>
      </w:r>
      <w:r w:rsidRPr="007465BC">
        <w:rPr>
          <w:i/>
          <w:iCs/>
          <w:lang w:val="nl-NL"/>
        </w:rPr>
        <w:t>vorige</w:t>
      </w:r>
      <w:r w:rsidRPr="007465BC">
        <w:rPr>
          <w:lang w:val="nl-NL"/>
        </w:rPr>
        <w:t xml:space="preserve"> schooljaar</w:t>
      </w:r>
      <w:r w:rsidR="00ED7973" w:rsidRPr="007465BC">
        <w:rPr>
          <w:lang w:val="nl-NL"/>
        </w:rPr>
        <w:t>?</w:t>
      </w:r>
    </w:p>
    <w:p w14:paraId="2DE07CDF"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nooit</w:t>
      </w:r>
    </w:p>
    <w:p w14:paraId="18234AB6"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één keer</w:t>
      </w:r>
    </w:p>
    <w:p w14:paraId="1CF5D779"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soms</w:t>
      </w:r>
    </w:p>
    <w:p w14:paraId="1E580F02"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vaak</w:t>
      </w:r>
    </w:p>
    <w:p w14:paraId="33446F3B" w14:textId="77777777" w:rsidR="00241E59" w:rsidRPr="007465BC" w:rsidRDefault="00241E59" w:rsidP="00241E59">
      <w:pPr>
        <w:pStyle w:val="Standaardtekst"/>
        <w:rPr>
          <w:rFonts w:cstheme="minorHAnsi"/>
          <w:lang w:val="nl-NL"/>
        </w:rPr>
      </w:pPr>
      <w:r w:rsidRPr="007465BC">
        <w:rPr>
          <w:rFonts w:asciiTheme="minorHAnsi" w:hAnsiTheme="minorHAnsi" w:cstheme="minorHAnsi"/>
          <w:szCs w:val="22"/>
          <w:lang w:val="nl-NL"/>
        </w:rPr>
        <w:t>5 = heel vaak</w:t>
      </w:r>
    </w:p>
    <w:p w14:paraId="7BA2B5FE" w14:textId="77777777" w:rsidR="00241E59" w:rsidRPr="007465BC" w:rsidRDefault="00241E59" w:rsidP="00ED7973">
      <w:pPr>
        <w:rPr>
          <w:lang w:val="nl-NL"/>
        </w:rPr>
      </w:pPr>
    </w:p>
    <w:p w14:paraId="4FBD57DC" w14:textId="77777777" w:rsidR="00241E59" w:rsidRPr="007465BC" w:rsidRDefault="00241E59" w:rsidP="00ED7973">
      <w:pPr>
        <w:rPr>
          <w:lang w:val="nl-NL"/>
        </w:rPr>
      </w:pPr>
    </w:p>
    <w:p w14:paraId="1E8C9201" w14:textId="3CBC59A9" w:rsidR="00ED7973" w:rsidRPr="007465BC" w:rsidRDefault="00241E59" w:rsidP="00241E59">
      <w:pPr>
        <w:pStyle w:val="Kop3"/>
        <w:rPr>
          <w:lang w:val="nl-NL"/>
        </w:rPr>
      </w:pPr>
      <w:r w:rsidRPr="007465BC">
        <w:rPr>
          <w:lang w:val="nl-NL"/>
        </w:rPr>
        <w:lastRenderedPageBreak/>
        <w:t xml:space="preserve">9.2. </w:t>
      </w:r>
      <w:r w:rsidR="00ED7973" w:rsidRPr="007465BC">
        <w:rPr>
          <w:lang w:val="nl-NL"/>
        </w:rPr>
        <w:t xml:space="preserve">Hoe vaak heeft u </w:t>
      </w:r>
      <w:r w:rsidRPr="007465BC">
        <w:rPr>
          <w:lang w:val="nl-NL"/>
        </w:rPr>
        <w:t xml:space="preserve">zulk vervelend gedrag </w:t>
      </w:r>
      <w:r w:rsidR="00ED7973" w:rsidRPr="007465BC">
        <w:rPr>
          <w:lang w:val="nl-NL"/>
        </w:rPr>
        <w:t xml:space="preserve">gezien in het </w:t>
      </w:r>
      <w:r w:rsidRPr="007465BC">
        <w:rPr>
          <w:i/>
          <w:iCs/>
          <w:lang w:val="nl-NL"/>
        </w:rPr>
        <w:t>lopende</w:t>
      </w:r>
      <w:r w:rsidRPr="007465BC">
        <w:rPr>
          <w:lang w:val="nl-NL"/>
        </w:rPr>
        <w:t xml:space="preserve"> </w:t>
      </w:r>
      <w:r w:rsidR="00ED7973" w:rsidRPr="007465BC">
        <w:rPr>
          <w:lang w:val="nl-NL"/>
        </w:rPr>
        <w:t>schooljaar?</w:t>
      </w:r>
    </w:p>
    <w:p w14:paraId="74EE0C8B"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nooit</w:t>
      </w:r>
    </w:p>
    <w:p w14:paraId="6B64278E"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één keer</w:t>
      </w:r>
    </w:p>
    <w:p w14:paraId="7C4E648C"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soms</w:t>
      </w:r>
    </w:p>
    <w:p w14:paraId="667459B3"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vaak</w:t>
      </w:r>
    </w:p>
    <w:p w14:paraId="18A21833" w14:textId="77777777" w:rsidR="00241E59" w:rsidRPr="007465BC" w:rsidRDefault="00241E59" w:rsidP="00241E59">
      <w:pPr>
        <w:pStyle w:val="Standaardtekst"/>
        <w:rPr>
          <w:rFonts w:cstheme="minorHAnsi"/>
          <w:lang w:val="nl-NL"/>
        </w:rPr>
      </w:pPr>
      <w:r w:rsidRPr="007465BC">
        <w:rPr>
          <w:rFonts w:asciiTheme="minorHAnsi" w:hAnsiTheme="minorHAnsi" w:cstheme="minorHAnsi"/>
          <w:szCs w:val="22"/>
          <w:lang w:val="nl-NL"/>
        </w:rPr>
        <w:t>5 = heel vaak</w:t>
      </w:r>
    </w:p>
    <w:p w14:paraId="0A72B28E" w14:textId="77777777" w:rsidR="00ED7973" w:rsidRPr="007465BC" w:rsidRDefault="00ED7973" w:rsidP="00ED7973">
      <w:pPr>
        <w:rPr>
          <w:lang w:val="nl-NL"/>
        </w:rPr>
      </w:pPr>
    </w:p>
    <w:p w14:paraId="570FD3F7" w14:textId="6E73C9F9" w:rsidR="00241E59" w:rsidRPr="007465BC" w:rsidRDefault="00241E59" w:rsidP="00241E59">
      <w:pPr>
        <w:pStyle w:val="Kop3"/>
        <w:rPr>
          <w:lang w:val="nl-NL"/>
        </w:rPr>
      </w:pPr>
      <w:r w:rsidRPr="007465BC">
        <w:rPr>
          <w:lang w:val="nl-NL"/>
        </w:rPr>
        <w:t xml:space="preserve">9.3 Hoe vaak heeft u zulk vervelend gedrag gezien in de </w:t>
      </w:r>
      <w:r w:rsidRPr="007465BC">
        <w:rPr>
          <w:i/>
          <w:iCs/>
          <w:lang w:val="nl-NL"/>
        </w:rPr>
        <w:t>afgelopen vijf (school)dagen</w:t>
      </w:r>
      <w:r w:rsidRPr="007465BC">
        <w:rPr>
          <w:lang w:val="nl-NL"/>
        </w:rPr>
        <w:t>?</w:t>
      </w:r>
    </w:p>
    <w:p w14:paraId="1D870CC9"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nooit</w:t>
      </w:r>
    </w:p>
    <w:p w14:paraId="61022D98"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één keer</w:t>
      </w:r>
    </w:p>
    <w:p w14:paraId="2B9C115D"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soms</w:t>
      </w:r>
    </w:p>
    <w:p w14:paraId="1D52DAE7" w14:textId="77777777" w:rsidR="00241E59" w:rsidRPr="007465BC" w:rsidRDefault="00241E59" w:rsidP="00241E59">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vaak</w:t>
      </w:r>
    </w:p>
    <w:p w14:paraId="0EA499A7" w14:textId="77777777" w:rsidR="00241E59" w:rsidRPr="007465BC" w:rsidRDefault="00241E59" w:rsidP="00241E59">
      <w:pPr>
        <w:pStyle w:val="Standaardtekst"/>
        <w:rPr>
          <w:rFonts w:cstheme="minorHAnsi"/>
          <w:lang w:val="nl-NL"/>
        </w:rPr>
      </w:pPr>
      <w:r w:rsidRPr="007465BC">
        <w:rPr>
          <w:rFonts w:asciiTheme="minorHAnsi" w:hAnsiTheme="minorHAnsi" w:cstheme="minorHAnsi"/>
          <w:szCs w:val="22"/>
          <w:lang w:val="nl-NL"/>
        </w:rPr>
        <w:t>5 = heel vaak</w:t>
      </w:r>
    </w:p>
    <w:p w14:paraId="6D38ABA7" w14:textId="5DA569E5" w:rsidR="00ED7973" w:rsidRPr="007465BC" w:rsidRDefault="00ED7973" w:rsidP="00ED7973">
      <w:pPr>
        <w:rPr>
          <w:lang w:val="nl-NL"/>
        </w:rPr>
      </w:pPr>
    </w:p>
    <w:p w14:paraId="2DDC62B0" w14:textId="34CA302A" w:rsidR="006664A1" w:rsidRPr="007465BC" w:rsidRDefault="006664A1" w:rsidP="00ED7973">
      <w:pPr>
        <w:rPr>
          <w:i/>
          <w:iCs/>
          <w:lang w:val="nl-NL"/>
        </w:rPr>
      </w:pPr>
      <w:r w:rsidRPr="007465BC">
        <w:rPr>
          <w:vertAlign w:val="superscript"/>
          <w:lang w:val="nl-NL"/>
        </w:rPr>
        <w:t>*</w:t>
      </w:r>
      <w:r w:rsidRPr="007465BC">
        <w:rPr>
          <w:lang w:val="nl-NL"/>
        </w:rPr>
        <w:t xml:space="preserve"> </w:t>
      </w:r>
      <w:r w:rsidRPr="007465BC">
        <w:rPr>
          <w:i/>
          <w:iCs/>
          <w:lang w:val="nl-NL"/>
        </w:rPr>
        <w:t>In de Engelse versie zijn de antwoordcategorieën: nooit of bijna nooit, een paar keer, altijd.</w:t>
      </w:r>
    </w:p>
    <w:p w14:paraId="4BA688CF" w14:textId="77777777" w:rsidR="006664A1" w:rsidRPr="007465BC" w:rsidRDefault="006664A1" w:rsidP="00ED7973">
      <w:pPr>
        <w:rPr>
          <w:lang w:val="nl-NL"/>
        </w:rPr>
      </w:pPr>
    </w:p>
    <w:p w14:paraId="27AE4680" w14:textId="07767C96" w:rsidR="00ED7973" w:rsidRPr="007465BC" w:rsidRDefault="00ED7973" w:rsidP="00483456">
      <w:pPr>
        <w:pStyle w:val="Kop3"/>
        <w:rPr>
          <w:lang w:val="nl-NL"/>
        </w:rPr>
      </w:pPr>
      <w:r w:rsidRPr="007465BC">
        <w:rPr>
          <w:rStyle w:val="Kop3Char"/>
          <w:b/>
          <w:bCs/>
          <w:lang w:val="nl-NL"/>
        </w:rPr>
        <w:t>1</w:t>
      </w:r>
      <w:r w:rsidR="006664A1" w:rsidRPr="007465BC">
        <w:rPr>
          <w:rStyle w:val="Kop3Char"/>
          <w:b/>
          <w:bCs/>
          <w:lang w:val="nl-NL"/>
        </w:rPr>
        <w:t>0</w:t>
      </w:r>
      <w:r w:rsidRPr="007465BC">
        <w:rPr>
          <w:rStyle w:val="Kop3Char"/>
          <w:b/>
          <w:bCs/>
          <w:lang w:val="nl-NL"/>
        </w:rPr>
        <w:t xml:space="preserve">. </w:t>
      </w:r>
      <w:r w:rsidR="006664A1" w:rsidRPr="007465BC">
        <w:rPr>
          <w:rStyle w:val="Kop3Char"/>
          <w:b/>
          <w:bCs/>
          <w:lang w:val="nl-NL"/>
        </w:rPr>
        <w:t>Op grond waarvan maken leerlingen</w:t>
      </w:r>
      <w:r w:rsidRPr="007465BC">
        <w:rPr>
          <w:rStyle w:val="Kop3Char"/>
          <w:b/>
          <w:bCs/>
          <w:lang w:val="nl-NL"/>
        </w:rPr>
        <w:t>, volgens u, de genoemde vervelende dingen het vaakst mee</w:t>
      </w:r>
      <w:r w:rsidRPr="007465BC">
        <w:rPr>
          <w:lang w:val="nl-NL"/>
        </w:rPr>
        <w:t>?</w:t>
      </w:r>
    </w:p>
    <w:p w14:paraId="0EF34E16" w14:textId="77777777" w:rsidR="006664A1" w:rsidRPr="007465BC" w:rsidRDefault="006664A1" w:rsidP="006664A1">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27075B77" w14:textId="77777777" w:rsidR="006664A1" w:rsidRPr="007465BC" w:rsidRDefault="006664A1" w:rsidP="006664A1">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604CA3EB" w14:textId="77777777" w:rsidR="006664A1" w:rsidRPr="007465BC" w:rsidRDefault="006664A1" w:rsidP="006664A1">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77395758" w14:textId="77777777" w:rsidR="006664A1" w:rsidRPr="007465BC" w:rsidRDefault="006664A1" w:rsidP="006664A1">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6DD8B72A" w14:textId="77777777" w:rsidR="006664A1" w:rsidRPr="007465BC" w:rsidRDefault="006664A1" w:rsidP="006664A1">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4B9B6B89" w14:textId="7F4CB0FE" w:rsidR="00ED7973" w:rsidRPr="007465BC" w:rsidRDefault="00ED7973" w:rsidP="006664A1">
      <w:pPr>
        <w:tabs>
          <w:tab w:val="left" w:pos="567"/>
          <w:tab w:val="left" w:pos="851"/>
          <w:tab w:val="left" w:pos="1162"/>
          <w:tab w:val="center" w:leader="dot" w:pos="7371"/>
          <w:tab w:val="center" w:pos="8505"/>
        </w:tabs>
        <w:rPr>
          <w:rFonts w:cstheme="minorHAnsi"/>
          <w:lang w:val="nl-NL"/>
        </w:rPr>
      </w:pPr>
    </w:p>
    <w:p w14:paraId="0CA2A377" w14:textId="01D49426" w:rsidR="006664A1" w:rsidRPr="007465BC" w:rsidRDefault="006664A1"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un uiterlijk</w:t>
      </w:r>
    </w:p>
    <w:p w14:paraId="24794878" w14:textId="456391C8" w:rsidR="00ED7973" w:rsidRPr="007465BC" w:rsidRDefault="006664A1"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Doordat ze </w:t>
      </w:r>
      <w:r w:rsidR="00ED7973" w:rsidRPr="007465BC">
        <w:rPr>
          <w:rFonts w:cstheme="minorHAnsi"/>
          <w:lang w:val="nl-NL"/>
        </w:rPr>
        <w:t xml:space="preserve">iets heel goed kunnen, of juist omdat </w:t>
      </w:r>
      <w:r w:rsidRPr="007465BC">
        <w:rPr>
          <w:rFonts w:cstheme="minorHAnsi"/>
          <w:lang w:val="nl-NL"/>
        </w:rPr>
        <w:t xml:space="preserve">ze </w:t>
      </w:r>
      <w:r w:rsidR="00ED7973" w:rsidRPr="007465BC">
        <w:rPr>
          <w:rFonts w:cstheme="minorHAnsi"/>
          <w:lang w:val="nl-NL"/>
        </w:rPr>
        <w:t>iets niet zo goed kunnen doen</w:t>
      </w:r>
    </w:p>
    <w:p w14:paraId="5BDDE8C0" w14:textId="77777777" w:rsidR="00ED7973" w:rsidRPr="007465BC" w:rsidRDefault="00ED7973"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un culturele achtergrond (gewoonten en gebruiken)</w:t>
      </w:r>
    </w:p>
    <w:p w14:paraId="6B3700B0" w14:textId="77777777" w:rsidR="00ED7973" w:rsidRPr="007465BC" w:rsidRDefault="00ED7973"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et land waar ze vandaan komen</w:t>
      </w:r>
    </w:p>
    <w:p w14:paraId="38225234" w14:textId="77777777" w:rsidR="00ED7973" w:rsidRPr="007465BC" w:rsidRDefault="00ED7973"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hun geloof</w:t>
      </w:r>
    </w:p>
    <w:p w14:paraId="17B86EE2" w14:textId="77777777" w:rsidR="00ED7973" w:rsidRPr="007465BC" w:rsidRDefault="00ED7973"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Door de manier waarop ze praten of schrijven</w:t>
      </w:r>
    </w:p>
    <w:p w14:paraId="19828D59" w14:textId="7851D066" w:rsidR="00ED7973" w:rsidRPr="007465BC" w:rsidRDefault="00ED7973" w:rsidP="000147DC">
      <w:pPr>
        <w:pStyle w:val="Lijstalinea"/>
        <w:numPr>
          <w:ilvl w:val="0"/>
          <w:numId w:val="19"/>
        </w:numPr>
        <w:tabs>
          <w:tab w:val="left" w:pos="567"/>
          <w:tab w:val="left" w:pos="851"/>
          <w:tab w:val="left" w:pos="1162"/>
          <w:tab w:val="center" w:leader="dot" w:pos="7371"/>
          <w:tab w:val="center" w:pos="8505"/>
        </w:tabs>
        <w:rPr>
          <w:rFonts w:cstheme="minorHAnsi"/>
          <w:lang w:val="nl-NL"/>
        </w:rPr>
      </w:pPr>
      <w:r w:rsidRPr="007465BC">
        <w:rPr>
          <w:rFonts w:cstheme="minorHAnsi"/>
          <w:lang w:val="nl-NL"/>
        </w:rPr>
        <w:t xml:space="preserve">Omdat ze </w:t>
      </w:r>
      <w:r w:rsidR="006664A1" w:rsidRPr="007465BC">
        <w:rPr>
          <w:rFonts w:cstheme="minorHAnsi"/>
          <w:lang w:val="nl-NL"/>
        </w:rPr>
        <w:t>lesbisch, homo of biseksueel lijken te zijn</w:t>
      </w:r>
    </w:p>
    <w:p w14:paraId="71D19E40" w14:textId="2313040F" w:rsidR="006664A1" w:rsidRPr="007465BC" w:rsidRDefault="006664A1" w:rsidP="000147DC">
      <w:pPr>
        <w:pStyle w:val="Lijstalinea"/>
        <w:widowControl w:val="0"/>
        <w:numPr>
          <w:ilvl w:val="0"/>
          <w:numId w:val="19"/>
        </w:numPr>
        <w:tabs>
          <w:tab w:val="left" w:pos="567"/>
          <w:tab w:val="left" w:pos="851"/>
          <w:tab w:val="left" w:pos="1162"/>
          <w:tab w:val="right" w:leader="dot" w:pos="10206"/>
        </w:tabs>
        <w:rPr>
          <w:rFonts w:cstheme="minorHAnsi"/>
          <w:snapToGrid w:val="0"/>
          <w:lang w:val="nl-NL"/>
        </w:rPr>
      </w:pPr>
      <w:r w:rsidRPr="007465BC">
        <w:rPr>
          <w:rFonts w:cstheme="minorHAnsi"/>
          <w:snapToGrid w:val="0"/>
          <w:lang w:val="nl-NL"/>
        </w:rPr>
        <w:t>Als een jongen zich meisjesachtig gedraagt</w:t>
      </w:r>
    </w:p>
    <w:p w14:paraId="499FAEDC" w14:textId="77777777" w:rsidR="006664A1" w:rsidRPr="007465BC" w:rsidRDefault="006664A1" w:rsidP="000147DC">
      <w:pPr>
        <w:pStyle w:val="Lijstalinea"/>
        <w:widowControl w:val="0"/>
        <w:numPr>
          <w:ilvl w:val="0"/>
          <w:numId w:val="19"/>
        </w:numPr>
        <w:tabs>
          <w:tab w:val="left" w:pos="567"/>
          <w:tab w:val="left" w:pos="851"/>
          <w:tab w:val="left" w:pos="1162"/>
          <w:tab w:val="right" w:leader="dot" w:pos="10206"/>
        </w:tabs>
        <w:rPr>
          <w:rFonts w:cstheme="minorHAnsi"/>
          <w:snapToGrid w:val="0"/>
          <w:lang w:val="nl-NL"/>
        </w:rPr>
      </w:pPr>
      <w:r w:rsidRPr="007465BC">
        <w:rPr>
          <w:rFonts w:cstheme="minorHAnsi"/>
          <w:snapToGrid w:val="0"/>
          <w:lang w:val="nl-NL"/>
        </w:rPr>
        <w:t>Als een meisje zich jongensachtig gedraagt</w:t>
      </w:r>
    </w:p>
    <w:p w14:paraId="13525204" w14:textId="3ECE68D5" w:rsidR="00ED7973" w:rsidRPr="007465BC" w:rsidRDefault="00ED7973" w:rsidP="000147DC">
      <w:pPr>
        <w:pStyle w:val="Lijstalinea"/>
        <w:widowControl w:val="0"/>
        <w:numPr>
          <w:ilvl w:val="0"/>
          <w:numId w:val="19"/>
        </w:numPr>
        <w:tabs>
          <w:tab w:val="left" w:pos="567"/>
          <w:tab w:val="left" w:pos="851"/>
          <w:tab w:val="left" w:pos="1162"/>
          <w:tab w:val="right" w:leader="dot" w:pos="10206"/>
        </w:tabs>
        <w:rPr>
          <w:rFonts w:cstheme="minorHAnsi"/>
          <w:snapToGrid w:val="0"/>
          <w:lang w:val="nl-NL"/>
        </w:rPr>
      </w:pPr>
      <w:r w:rsidRPr="007465BC">
        <w:rPr>
          <w:rFonts w:cstheme="minorHAnsi"/>
          <w:lang w:val="nl-NL"/>
        </w:rPr>
        <w:t xml:space="preserve">Omdat hun </w:t>
      </w:r>
      <w:r w:rsidR="006664A1" w:rsidRPr="007465BC">
        <w:rPr>
          <w:rFonts w:cstheme="minorHAnsi"/>
          <w:lang w:val="nl-NL"/>
        </w:rPr>
        <w:t xml:space="preserve">familiesituatie </w:t>
      </w:r>
      <w:r w:rsidRPr="007465BC">
        <w:rPr>
          <w:rFonts w:cstheme="minorHAnsi"/>
          <w:lang w:val="nl-NL"/>
        </w:rPr>
        <w:t xml:space="preserve">anders </w:t>
      </w:r>
      <w:r w:rsidR="006664A1" w:rsidRPr="007465BC">
        <w:rPr>
          <w:rFonts w:cstheme="minorHAnsi"/>
          <w:lang w:val="nl-NL"/>
        </w:rPr>
        <w:t>is</w:t>
      </w:r>
    </w:p>
    <w:p w14:paraId="31DA02D3" w14:textId="72F996A8" w:rsidR="00ED7973" w:rsidRPr="007465BC" w:rsidRDefault="00ED7973" w:rsidP="000147DC">
      <w:pPr>
        <w:pStyle w:val="Lijstalinea"/>
        <w:widowControl w:val="0"/>
        <w:numPr>
          <w:ilvl w:val="0"/>
          <w:numId w:val="19"/>
        </w:numPr>
        <w:tabs>
          <w:tab w:val="left" w:pos="567"/>
          <w:tab w:val="left" w:pos="851"/>
          <w:tab w:val="left" w:pos="1162"/>
          <w:tab w:val="right" w:leader="dot" w:pos="10206"/>
        </w:tabs>
        <w:rPr>
          <w:rFonts w:cstheme="minorHAnsi"/>
          <w:snapToGrid w:val="0"/>
          <w:lang w:val="nl-NL"/>
        </w:rPr>
      </w:pPr>
      <w:r w:rsidRPr="007465BC">
        <w:rPr>
          <w:rFonts w:cstheme="minorHAnsi"/>
          <w:snapToGrid w:val="0"/>
          <w:lang w:val="nl-NL"/>
        </w:rPr>
        <w:t>Om een andere reden</w:t>
      </w:r>
      <w:r w:rsidR="006664A1" w:rsidRPr="007465BC">
        <w:rPr>
          <w:rFonts w:cstheme="minorHAnsi"/>
          <w:snapToGrid w:val="0"/>
          <w:lang w:val="nl-NL"/>
        </w:rPr>
        <w:t>…</w:t>
      </w:r>
    </w:p>
    <w:p w14:paraId="42DE31DD" w14:textId="77777777" w:rsidR="00ED7973" w:rsidRPr="007465BC" w:rsidRDefault="00ED7973" w:rsidP="00ED7973">
      <w:pPr>
        <w:rPr>
          <w:lang w:val="nl-NL"/>
        </w:rPr>
      </w:pPr>
    </w:p>
    <w:p w14:paraId="612BB922" w14:textId="1CDDE116" w:rsidR="00ED7973" w:rsidRPr="007465BC" w:rsidRDefault="00ED7973" w:rsidP="00483456">
      <w:pPr>
        <w:pStyle w:val="Kop2"/>
        <w:rPr>
          <w:lang w:val="nl-NL"/>
        </w:rPr>
      </w:pPr>
      <w:r w:rsidRPr="007465BC">
        <w:rPr>
          <w:lang w:val="nl-NL"/>
        </w:rPr>
        <w:t xml:space="preserve">Deel </w:t>
      </w:r>
      <w:r w:rsidR="00A92A48" w:rsidRPr="007465BC">
        <w:rPr>
          <w:lang w:val="nl-NL"/>
        </w:rPr>
        <w:t>2</w:t>
      </w:r>
      <w:r w:rsidRPr="007465BC">
        <w:rPr>
          <w:lang w:val="nl-NL"/>
        </w:rPr>
        <w:t xml:space="preserve">: </w:t>
      </w:r>
      <w:r w:rsidR="00A92A48" w:rsidRPr="007465BC">
        <w:rPr>
          <w:lang w:val="nl-NL"/>
        </w:rPr>
        <w:t>Competenties</w:t>
      </w:r>
    </w:p>
    <w:p w14:paraId="57B6F4C8" w14:textId="0BB9CC19" w:rsidR="00ED7973" w:rsidRPr="007465BC" w:rsidRDefault="006664A1" w:rsidP="00483456">
      <w:pPr>
        <w:pStyle w:val="Kop3"/>
        <w:rPr>
          <w:lang w:val="nl-NL"/>
        </w:rPr>
      </w:pPr>
      <w:r w:rsidRPr="007465BC">
        <w:rPr>
          <w:lang w:val="nl-NL"/>
        </w:rPr>
        <w:t>11</w:t>
      </w:r>
      <w:r w:rsidR="00ED7973" w:rsidRPr="007465BC">
        <w:rPr>
          <w:lang w:val="nl-NL"/>
        </w:rPr>
        <w:t xml:space="preserve">. Geef aan in hoeverre u denkt de volgende </w:t>
      </w:r>
      <w:r w:rsidRPr="007465BC">
        <w:rPr>
          <w:lang w:val="nl-NL"/>
        </w:rPr>
        <w:t xml:space="preserve">competenties </w:t>
      </w:r>
      <w:r w:rsidR="00ED7973" w:rsidRPr="007465BC">
        <w:rPr>
          <w:lang w:val="nl-NL"/>
        </w:rPr>
        <w:t>te hebben:</w:t>
      </w:r>
    </w:p>
    <w:p w14:paraId="4C3F6884" w14:textId="77777777" w:rsidR="00FD366A" w:rsidRPr="007465BC" w:rsidRDefault="00FD366A" w:rsidP="00FD366A">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379962C0" w14:textId="66CC4B1D" w:rsidR="00FD366A" w:rsidRPr="007465BC" w:rsidRDefault="00FD366A" w:rsidP="00FD366A">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verwegend oneens</w:t>
      </w:r>
    </w:p>
    <w:p w14:paraId="5D8168BB" w14:textId="039D666E" w:rsidR="00FD366A" w:rsidRPr="007465BC" w:rsidRDefault="00FD366A" w:rsidP="00FD366A">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een beetje oneens</w:t>
      </w:r>
    </w:p>
    <w:p w14:paraId="126E2E94" w14:textId="7C970640" w:rsidR="00FD366A" w:rsidRPr="007465BC" w:rsidRDefault="00FD366A" w:rsidP="00FD366A">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niet mee eens, niet mee oneens</w:t>
      </w:r>
    </w:p>
    <w:p w14:paraId="6D38F301" w14:textId="728A09EB" w:rsidR="00FD366A" w:rsidRPr="007465BC" w:rsidRDefault="00FD366A" w:rsidP="00FD366A">
      <w:pPr>
        <w:pStyle w:val="Standaardtekst"/>
        <w:rPr>
          <w:rFonts w:asciiTheme="minorHAnsi" w:hAnsiTheme="minorHAnsi" w:cstheme="minorHAnsi"/>
          <w:szCs w:val="22"/>
          <w:lang w:val="nl-NL"/>
        </w:rPr>
      </w:pPr>
      <w:r w:rsidRPr="007465BC">
        <w:rPr>
          <w:rFonts w:asciiTheme="minorHAnsi" w:hAnsiTheme="minorHAnsi" w:cstheme="minorHAnsi"/>
          <w:szCs w:val="22"/>
          <w:lang w:val="nl-NL"/>
        </w:rPr>
        <w:lastRenderedPageBreak/>
        <w:t>5 = een beetje eens</w:t>
      </w:r>
    </w:p>
    <w:p w14:paraId="27FD9A8A" w14:textId="32A997D9" w:rsidR="00FD366A" w:rsidRPr="007465BC" w:rsidRDefault="00FD366A" w:rsidP="00FD366A">
      <w:pPr>
        <w:pStyle w:val="Standaardtekst"/>
        <w:rPr>
          <w:rFonts w:asciiTheme="minorHAnsi" w:hAnsiTheme="minorHAnsi" w:cstheme="minorHAnsi"/>
          <w:szCs w:val="22"/>
          <w:lang w:val="nl-NL"/>
        </w:rPr>
      </w:pPr>
      <w:r w:rsidRPr="007465BC">
        <w:rPr>
          <w:rFonts w:asciiTheme="minorHAnsi" w:hAnsiTheme="minorHAnsi" w:cstheme="minorHAnsi"/>
          <w:szCs w:val="22"/>
          <w:lang w:val="nl-NL"/>
        </w:rPr>
        <w:t>6 = overwegend eens</w:t>
      </w:r>
    </w:p>
    <w:p w14:paraId="2488C93D" w14:textId="055EDD7A" w:rsidR="00ED7973" w:rsidRPr="007465BC" w:rsidRDefault="00FD366A" w:rsidP="00FD366A">
      <w:pPr>
        <w:rPr>
          <w:lang w:val="nl-NL"/>
        </w:rPr>
      </w:pPr>
      <w:r w:rsidRPr="007465BC">
        <w:rPr>
          <w:rFonts w:cstheme="minorHAnsi"/>
          <w:lang w:val="nl-NL"/>
        </w:rPr>
        <w:t>7 = sterk mee eens</w:t>
      </w:r>
    </w:p>
    <w:p w14:paraId="2E9CE3FB" w14:textId="77777777" w:rsidR="00ED7973" w:rsidRPr="007465BC" w:rsidRDefault="00ED7973" w:rsidP="000147DC">
      <w:pPr>
        <w:pStyle w:val="Lijstalinea"/>
        <w:widowControl w:val="0"/>
        <w:numPr>
          <w:ilvl w:val="0"/>
          <w:numId w:val="20"/>
        </w:numPr>
        <w:tabs>
          <w:tab w:val="left" w:pos="567"/>
        </w:tabs>
        <w:rPr>
          <w:rFonts w:cstheme="minorHAnsi"/>
          <w:lang w:val="nl-NL"/>
        </w:rPr>
      </w:pPr>
      <w:r w:rsidRPr="007465BC">
        <w:rPr>
          <w:rFonts w:cstheme="minorHAnsi"/>
          <w:lang w:val="nl-NL"/>
        </w:rPr>
        <w:t>Ik herken de vormen die pestgedrag kunnen aannemen</w:t>
      </w:r>
    </w:p>
    <w:p w14:paraId="4173A924" w14:textId="41EF1D67" w:rsidR="00ED7973" w:rsidRPr="007465BC" w:rsidRDefault="00ED7973" w:rsidP="000147DC">
      <w:pPr>
        <w:pStyle w:val="Lijstalinea"/>
        <w:widowControl w:val="0"/>
        <w:numPr>
          <w:ilvl w:val="0"/>
          <w:numId w:val="20"/>
        </w:numPr>
        <w:tabs>
          <w:tab w:val="left" w:pos="567"/>
        </w:tabs>
        <w:rPr>
          <w:rFonts w:cstheme="minorHAnsi"/>
          <w:lang w:val="nl-NL"/>
        </w:rPr>
      </w:pPr>
      <w:r w:rsidRPr="007465BC">
        <w:rPr>
          <w:rFonts w:cstheme="minorHAnsi"/>
          <w:lang w:val="nl-NL"/>
        </w:rPr>
        <w:t>Ik begrijp de effecten van pesten op de slachtoffers</w:t>
      </w:r>
    </w:p>
    <w:p w14:paraId="0D2C96A9" w14:textId="0D47CDC4" w:rsidR="00ED7973" w:rsidRPr="007465BC" w:rsidRDefault="00ED7973" w:rsidP="000147DC">
      <w:pPr>
        <w:pStyle w:val="Lijstalinea"/>
        <w:widowControl w:val="0"/>
        <w:numPr>
          <w:ilvl w:val="0"/>
          <w:numId w:val="20"/>
        </w:numPr>
        <w:tabs>
          <w:tab w:val="left" w:pos="567"/>
        </w:tabs>
        <w:rPr>
          <w:rFonts w:cstheme="minorHAnsi"/>
          <w:lang w:val="nl-NL"/>
        </w:rPr>
      </w:pPr>
      <w:r w:rsidRPr="007465BC">
        <w:rPr>
          <w:rFonts w:cstheme="minorHAnsi"/>
          <w:lang w:val="nl-NL"/>
        </w:rPr>
        <w:t>Ik begrijp de effecten van pesten op de daders</w:t>
      </w:r>
    </w:p>
    <w:p w14:paraId="4F09934D" w14:textId="77777777" w:rsidR="00ED7973" w:rsidRPr="007465BC" w:rsidRDefault="00ED7973" w:rsidP="000147DC">
      <w:pPr>
        <w:pStyle w:val="Lijstalinea"/>
        <w:widowControl w:val="0"/>
        <w:numPr>
          <w:ilvl w:val="0"/>
          <w:numId w:val="20"/>
        </w:numPr>
        <w:tabs>
          <w:tab w:val="left" w:pos="567"/>
        </w:tabs>
        <w:rPr>
          <w:rFonts w:cstheme="minorHAnsi"/>
          <w:lang w:val="nl-NL"/>
        </w:rPr>
      </w:pPr>
      <w:r w:rsidRPr="007465BC">
        <w:rPr>
          <w:rFonts w:cstheme="minorHAnsi"/>
          <w:lang w:val="nl-NL"/>
        </w:rPr>
        <w:t>Ik herken de diverse vormen van cyberpesten</w:t>
      </w:r>
    </w:p>
    <w:p w14:paraId="61887F6B" w14:textId="16AD8769" w:rsidR="00ED7973" w:rsidRPr="007465BC" w:rsidRDefault="00ED7973" w:rsidP="000147DC">
      <w:pPr>
        <w:pStyle w:val="Lijstalinea"/>
        <w:widowControl w:val="0"/>
        <w:numPr>
          <w:ilvl w:val="0"/>
          <w:numId w:val="20"/>
        </w:numPr>
        <w:tabs>
          <w:tab w:val="left" w:pos="567"/>
        </w:tabs>
        <w:rPr>
          <w:rFonts w:cstheme="minorHAnsi"/>
          <w:lang w:val="nl-NL"/>
        </w:rPr>
      </w:pPr>
      <w:r w:rsidRPr="007465BC">
        <w:rPr>
          <w:rFonts w:cstheme="minorHAnsi"/>
          <w:lang w:val="nl-NL"/>
        </w:rPr>
        <w:t>Ik begrijp de effecten van cyberpesten op de slachtoffers</w:t>
      </w:r>
    </w:p>
    <w:p w14:paraId="4C8D1B4A" w14:textId="1EE8A913" w:rsidR="00ED7973" w:rsidRPr="007465BC" w:rsidRDefault="00ED7973" w:rsidP="000147DC">
      <w:pPr>
        <w:pStyle w:val="Lijstalinea"/>
        <w:widowControl w:val="0"/>
        <w:numPr>
          <w:ilvl w:val="0"/>
          <w:numId w:val="20"/>
        </w:numPr>
        <w:tabs>
          <w:tab w:val="left" w:pos="567"/>
        </w:tabs>
        <w:rPr>
          <w:rFonts w:cstheme="minorHAnsi"/>
          <w:lang w:val="nl-NL"/>
        </w:rPr>
      </w:pPr>
      <w:r w:rsidRPr="007465BC">
        <w:rPr>
          <w:rFonts w:cstheme="minorHAnsi"/>
          <w:lang w:val="nl-NL"/>
        </w:rPr>
        <w:t>Ik begrijp de effecten van cyberpesten op de daders</w:t>
      </w:r>
    </w:p>
    <w:p w14:paraId="5EAAFAF8" w14:textId="590E6D2F" w:rsidR="00FD366A" w:rsidRPr="007465BC" w:rsidRDefault="00D877F8" w:rsidP="000147DC">
      <w:pPr>
        <w:pStyle w:val="Lijstalinea"/>
        <w:widowControl w:val="0"/>
        <w:numPr>
          <w:ilvl w:val="0"/>
          <w:numId w:val="20"/>
        </w:numPr>
        <w:tabs>
          <w:tab w:val="left" w:pos="567"/>
        </w:tabs>
        <w:rPr>
          <w:rFonts w:cstheme="minorHAnsi"/>
          <w:lang w:val="nl-NL"/>
        </w:rPr>
      </w:pPr>
      <w:r w:rsidRPr="007465BC">
        <w:rPr>
          <w:rFonts w:cstheme="minorHAnsi"/>
          <w:lang w:val="nl-NL"/>
        </w:rPr>
        <w:t>I</w:t>
      </w:r>
      <w:r w:rsidR="00FD366A" w:rsidRPr="007465BC">
        <w:rPr>
          <w:rFonts w:cstheme="minorHAnsi"/>
          <w:lang w:val="nl-NL"/>
        </w:rPr>
        <w:t xml:space="preserve">k </w:t>
      </w:r>
      <w:r w:rsidRPr="007465BC">
        <w:rPr>
          <w:rFonts w:cstheme="minorHAnsi"/>
          <w:lang w:val="nl-NL"/>
        </w:rPr>
        <w:t xml:space="preserve">kan goed omgaan </w:t>
      </w:r>
      <w:r w:rsidR="00FD366A" w:rsidRPr="007465BC">
        <w:rPr>
          <w:rFonts w:cstheme="minorHAnsi"/>
          <w:lang w:val="nl-NL"/>
        </w:rPr>
        <w:t>met heftige emoties in de klas</w:t>
      </w:r>
    </w:p>
    <w:p w14:paraId="7059B98D" w14:textId="79EBF390" w:rsidR="00FD366A" w:rsidRPr="007465BC" w:rsidRDefault="00D877F8" w:rsidP="000147DC">
      <w:pPr>
        <w:pStyle w:val="Lijstalinea"/>
        <w:widowControl w:val="0"/>
        <w:numPr>
          <w:ilvl w:val="0"/>
          <w:numId w:val="20"/>
        </w:numPr>
        <w:tabs>
          <w:tab w:val="left" w:pos="567"/>
        </w:tabs>
        <w:rPr>
          <w:rFonts w:cstheme="minorHAnsi"/>
          <w:lang w:val="nl-NL"/>
        </w:rPr>
      </w:pPr>
      <w:r w:rsidRPr="007465BC">
        <w:rPr>
          <w:rFonts w:cstheme="minorHAnsi"/>
          <w:lang w:val="nl-NL"/>
        </w:rPr>
        <w:t>I</w:t>
      </w:r>
      <w:r w:rsidR="00FD366A" w:rsidRPr="007465BC">
        <w:rPr>
          <w:rFonts w:cstheme="minorHAnsi"/>
          <w:lang w:val="nl-NL"/>
        </w:rPr>
        <w:t xml:space="preserve">k </w:t>
      </w:r>
      <w:r w:rsidRPr="007465BC">
        <w:rPr>
          <w:rFonts w:cstheme="minorHAnsi"/>
          <w:lang w:val="nl-NL"/>
        </w:rPr>
        <w:t>kan goed omgaan met gepolariseerde meningen in de klas</w:t>
      </w:r>
    </w:p>
    <w:p w14:paraId="11B92066" w14:textId="5210139A" w:rsidR="00D877F8" w:rsidRPr="007465BC" w:rsidRDefault="00D877F8" w:rsidP="000147DC">
      <w:pPr>
        <w:pStyle w:val="Lijstalinea"/>
        <w:widowControl w:val="0"/>
        <w:numPr>
          <w:ilvl w:val="0"/>
          <w:numId w:val="20"/>
        </w:numPr>
        <w:tabs>
          <w:tab w:val="left" w:pos="567"/>
        </w:tabs>
        <w:rPr>
          <w:rFonts w:cstheme="minorHAnsi"/>
          <w:lang w:val="nl-NL"/>
        </w:rPr>
      </w:pPr>
      <w:r w:rsidRPr="007465BC">
        <w:rPr>
          <w:rFonts w:cstheme="minorHAnsi"/>
          <w:lang w:val="nl-NL"/>
        </w:rPr>
        <w:t>Ik kan leerlingen helpen problemen op te lossen die ontstaan door stereotypen en vooroordelen</w:t>
      </w:r>
    </w:p>
    <w:p w14:paraId="1370E88B" w14:textId="5E867A32" w:rsidR="00D877F8" w:rsidRPr="007465BC" w:rsidRDefault="00D877F8" w:rsidP="000147DC">
      <w:pPr>
        <w:pStyle w:val="Lijstalinea"/>
        <w:widowControl w:val="0"/>
        <w:numPr>
          <w:ilvl w:val="0"/>
          <w:numId w:val="20"/>
        </w:numPr>
        <w:tabs>
          <w:tab w:val="left" w:pos="567"/>
        </w:tabs>
        <w:rPr>
          <w:rFonts w:cstheme="minorHAnsi"/>
          <w:lang w:val="nl-NL"/>
        </w:rPr>
      </w:pPr>
      <w:r w:rsidRPr="007465BC">
        <w:rPr>
          <w:rFonts w:cstheme="minorHAnsi"/>
          <w:lang w:val="nl-NL"/>
        </w:rPr>
        <w:t>Ik slaag er goed in om leerlingen uit verschillende landen en met verschillende sociale achtergronden te laten samenwerken</w:t>
      </w:r>
    </w:p>
    <w:p w14:paraId="518E6C8D" w14:textId="0B0B655D" w:rsidR="00D877F8" w:rsidRPr="007465BC" w:rsidRDefault="00D877F8" w:rsidP="000147DC">
      <w:pPr>
        <w:pStyle w:val="Lijstalinea"/>
        <w:widowControl w:val="0"/>
        <w:numPr>
          <w:ilvl w:val="0"/>
          <w:numId w:val="20"/>
        </w:numPr>
        <w:tabs>
          <w:tab w:val="left" w:pos="567"/>
        </w:tabs>
        <w:rPr>
          <w:rFonts w:cstheme="minorHAnsi"/>
          <w:lang w:val="nl-NL"/>
        </w:rPr>
      </w:pPr>
      <w:r w:rsidRPr="007465BC">
        <w:rPr>
          <w:rFonts w:cstheme="minorHAnsi"/>
          <w:lang w:val="nl-NL"/>
        </w:rPr>
        <w:t>Ik kan leerlingen helpen verschillende perspectieven te analyseren en verschillende meningen te accepteren</w:t>
      </w:r>
    </w:p>
    <w:p w14:paraId="008B90D5" w14:textId="053FFEAB" w:rsidR="00A92A48" w:rsidRPr="007465BC" w:rsidRDefault="00A92A48" w:rsidP="00ED7973">
      <w:pPr>
        <w:pStyle w:val="Lijstalinea"/>
        <w:widowControl w:val="0"/>
        <w:tabs>
          <w:tab w:val="left" w:pos="567"/>
        </w:tabs>
        <w:rPr>
          <w:rFonts w:cstheme="minorHAnsi"/>
          <w:lang w:val="nl-NL"/>
        </w:rPr>
      </w:pPr>
    </w:p>
    <w:p w14:paraId="03199DF3" w14:textId="27ADDE2F" w:rsidR="00A92A48" w:rsidRPr="007465BC" w:rsidRDefault="00A92A48" w:rsidP="00A92A48">
      <w:pPr>
        <w:pStyle w:val="Kop2"/>
        <w:rPr>
          <w:lang w:val="nl-NL"/>
        </w:rPr>
      </w:pPr>
      <w:r w:rsidRPr="007465BC">
        <w:rPr>
          <w:lang w:val="nl-NL"/>
        </w:rPr>
        <w:t>Deel 3: Maatregelen</w:t>
      </w:r>
    </w:p>
    <w:p w14:paraId="0F7CAD97" w14:textId="12A267F8" w:rsidR="00ED7973" w:rsidRPr="007465BC" w:rsidRDefault="00ED7973" w:rsidP="00483456">
      <w:pPr>
        <w:pStyle w:val="Kop3"/>
        <w:rPr>
          <w:lang w:val="nl-NL"/>
        </w:rPr>
      </w:pPr>
      <w:r w:rsidRPr="007465BC">
        <w:rPr>
          <w:lang w:val="nl-NL"/>
        </w:rPr>
        <w:t>1</w:t>
      </w:r>
      <w:r w:rsidR="00A92A48" w:rsidRPr="007465BC">
        <w:rPr>
          <w:lang w:val="nl-NL"/>
        </w:rPr>
        <w:t>2</w:t>
      </w:r>
      <w:r w:rsidRPr="007465BC">
        <w:rPr>
          <w:lang w:val="nl-NL"/>
        </w:rPr>
        <w:t xml:space="preserve">. </w:t>
      </w:r>
      <w:r w:rsidR="00777956" w:rsidRPr="007465BC">
        <w:rPr>
          <w:lang w:val="nl-NL"/>
        </w:rPr>
        <w:t xml:space="preserve">In hoeverre bent u het eens met dat u onderstaande maatregelen treft om </w:t>
      </w:r>
      <w:r w:rsidRPr="007465BC">
        <w:rPr>
          <w:lang w:val="nl-NL"/>
        </w:rPr>
        <w:t>vervelend gedrag tegen te gaan?</w:t>
      </w:r>
    </w:p>
    <w:p w14:paraId="6CDA0219" w14:textId="77777777" w:rsidR="00A92A48" w:rsidRPr="007465BC" w:rsidRDefault="00A92A48" w:rsidP="00A92A48">
      <w:pPr>
        <w:pStyle w:val="Standaardtekst"/>
        <w:rPr>
          <w:rFonts w:asciiTheme="minorHAnsi" w:hAnsiTheme="minorHAnsi" w:cstheme="minorHAnsi"/>
          <w:lang w:val="nl-NL"/>
        </w:rPr>
      </w:pPr>
      <w:r w:rsidRPr="007465BC">
        <w:rPr>
          <w:rFonts w:asciiTheme="minorHAnsi" w:hAnsiTheme="minorHAnsi" w:cstheme="minorHAnsi"/>
          <w:lang w:val="nl-NL"/>
        </w:rPr>
        <w:t>1 = sterk mee oneens</w:t>
      </w:r>
    </w:p>
    <w:p w14:paraId="028F613D" w14:textId="77777777" w:rsidR="00A92A48" w:rsidRPr="007465BC" w:rsidRDefault="00A92A48" w:rsidP="00A92A48">
      <w:pPr>
        <w:pStyle w:val="Standaardtekst"/>
        <w:rPr>
          <w:rFonts w:asciiTheme="minorHAnsi" w:hAnsiTheme="minorHAnsi" w:cstheme="minorHAnsi"/>
          <w:lang w:val="nl-NL"/>
        </w:rPr>
      </w:pPr>
      <w:r w:rsidRPr="007465BC">
        <w:rPr>
          <w:rFonts w:asciiTheme="minorHAnsi" w:hAnsiTheme="minorHAnsi" w:cstheme="minorHAnsi"/>
          <w:lang w:val="nl-NL"/>
        </w:rPr>
        <w:t>2 = oneens</w:t>
      </w:r>
    </w:p>
    <w:p w14:paraId="519200DB" w14:textId="77777777" w:rsidR="00A92A48" w:rsidRPr="007465BC" w:rsidRDefault="00A92A48" w:rsidP="00A92A48">
      <w:pPr>
        <w:pStyle w:val="Standaardtekst"/>
        <w:rPr>
          <w:rFonts w:asciiTheme="minorHAnsi" w:hAnsiTheme="minorHAnsi" w:cstheme="minorHAnsi"/>
          <w:lang w:val="nl-NL"/>
        </w:rPr>
      </w:pPr>
      <w:r w:rsidRPr="007465BC">
        <w:rPr>
          <w:rFonts w:asciiTheme="minorHAnsi" w:hAnsiTheme="minorHAnsi" w:cstheme="minorHAnsi"/>
          <w:lang w:val="nl-NL"/>
        </w:rPr>
        <w:t>3 = niet mee eens, niet mee oneens</w:t>
      </w:r>
    </w:p>
    <w:p w14:paraId="6937A507" w14:textId="77777777" w:rsidR="00A92A48" w:rsidRPr="007465BC" w:rsidRDefault="00A92A48" w:rsidP="00A92A48">
      <w:pPr>
        <w:pStyle w:val="Standaardtekst"/>
        <w:rPr>
          <w:rFonts w:asciiTheme="minorHAnsi" w:hAnsiTheme="minorHAnsi" w:cstheme="minorHAnsi"/>
          <w:lang w:val="nl-NL"/>
        </w:rPr>
      </w:pPr>
      <w:r w:rsidRPr="007465BC">
        <w:rPr>
          <w:rFonts w:asciiTheme="minorHAnsi" w:hAnsiTheme="minorHAnsi" w:cstheme="minorHAnsi"/>
          <w:lang w:val="nl-NL"/>
        </w:rPr>
        <w:t>4 = mee eens</w:t>
      </w:r>
    </w:p>
    <w:p w14:paraId="16C2FBBA" w14:textId="7642145A" w:rsidR="00A92A48" w:rsidRPr="007465BC" w:rsidRDefault="00A92A48" w:rsidP="00A92A48">
      <w:pPr>
        <w:pStyle w:val="Standaardtekst"/>
        <w:rPr>
          <w:rFonts w:asciiTheme="minorHAnsi" w:hAnsiTheme="minorHAnsi" w:cstheme="minorHAnsi"/>
          <w:lang w:val="nl-NL"/>
        </w:rPr>
      </w:pPr>
      <w:r w:rsidRPr="007465BC">
        <w:rPr>
          <w:rFonts w:asciiTheme="minorHAnsi" w:hAnsiTheme="minorHAnsi" w:cstheme="minorHAnsi"/>
          <w:lang w:val="nl-NL"/>
        </w:rPr>
        <w:t xml:space="preserve">5 = sterk eens </w:t>
      </w:r>
    </w:p>
    <w:p w14:paraId="6013BBCD" w14:textId="77777777" w:rsidR="00A92A48" w:rsidRPr="007465BC" w:rsidRDefault="00A92A48" w:rsidP="00A92A48">
      <w:pPr>
        <w:pStyle w:val="Standaardtekst"/>
        <w:rPr>
          <w:rFonts w:asciiTheme="minorHAnsi" w:hAnsiTheme="minorHAnsi" w:cstheme="minorHAnsi"/>
          <w:lang w:val="nl-NL"/>
        </w:rPr>
      </w:pPr>
    </w:p>
    <w:p w14:paraId="0961A114" w14:textId="39E354D6"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praat </w:t>
      </w:r>
      <w:r w:rsidR="00A92A48" w:rsidRPr="007465BC">
        <w:rPr>
          <w:rFonts w:cstheme="minorHAnsi"/>
          <w:lang w:val="nl-NL"/>
        </w:rPr>
        <w:t>over sociale ongelijkheid en ne</w:t>
      </w:r>
      <w:r w:rsidRPr="007465BC">
        <w:rPr>
          <w:rFonts w:cstheme="minorHAnsi"/>
          <w:lang w:val="nl-NL"/>
        </w:rPr>
        <w:t>e</w:t>
      </w:r>
      <w:r w:rsidR="00A92A48" w:rsidRPr="007465BC">
        <w:rPr>
          <w:rFonts w:cstheme="minorHAnsi"/>
          <w:lang w:val="nl-NL"/>
        </w:rPr>
        <w:t>m maatregelen om discriminatie tegen te gaan.</w:t>
      </w:r>
    </w:p>
    <w:p w14:paraId="016D3B0F" w14:textId="0288B85B"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Ik betrek</w:t>
      </w:r>
      <w:r w:rsidR="00A92A48" w:rsidRPr="007465BC">
        <w:rPr>
          <w:rFonts w:cstheme="minorHAnsi"/>
          <w:lang w:val="nl-NL"/>
        </w:rPr>
        <w:t xml:space="preserve"> leerlingen bij het maken van schoolregels.</w:t>
      </w:r>
    </w:p>
    <w:p w14:paraId="567F6A2B" w14:textId="2178EC53"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betrek leerlingen </w:t>
      </w:r>
      <w:r w:rsidR="00A92A48" w:rsidRPr="007465BC">
        <w:rPr>
          <w:rFonts w:cstheme="minorHAnsi"/>
          <w:lang w:val="nl-NL"/>
        </w:rPr>
        <w:t>bij beslissingen over projecten en activiteiten.</w:t>
      </w:r>
    </w:p>
    <w:p w14:paraId="7118C48B" w14:textId="32A7DDA7"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voor </w:t>
      </w:r>
      <w:r w:rsidR="00A92A48" w:rsidRPr="007465BC">
        <w:rPr>
          <w:rFonts w:cstheme="minorHAnsi"/>
          <w:lang w:val="nl-NL"/>
        </w:rPr>
        <w:t>groepsdiscussies met leerlingen om gezamenlijk problemen op te lossen die in de klas of in de school voorkomen.</w:t>
      </w:r>
    </w:p>
    <w:p w14:paraId="5E38F464" w14:textId="18335D22"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corrigeer </w:t>
      </w:r>
      <w:r w:rsidR="00A92A48" w:rsidRPr="007465BC">
        <w:rPr>
          <w:rFonts w:cstheme="minorHAnsi"/>
          <w:lang w:val="nl-NL"/>
        </w:rPr>
        <w:t>een leerling als die zich discriminerend gedraagt.</w:t>
      </w:r>
    </w:p>
    <w:p w14:paraId="4A048FBF" w14:textId="61599199"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corrigeer </w:t>
      </w:r>
      <w:r w:rsidR="00A92A48" w:rsidRPr="007465BC">
        <w:rPr>
          <w:rFonts w:cstheme="minorHAnsi"/>
          <w:lang w:val="nl-NL"/>
        </w:rPr>
        <w:t>een leerling als die discriminerende opmerkingen maakt over een man of een vrouw (seksisme).</w:t>
      </w:r>
    </w:p>
    <w:p w14:paraId="2C0B700C" w14:textId="141202B4"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corrigeer </w:t>
      </w:r>
      <w:r w:rsidR="00A92A48" w:rsidRPr="007465BC">
        <w:rPr>
          <w:rFonts w:cstheme="minorHAnsi"/>
          <w:lang w:val="nl-NL"/>
        </w:rPr>
        <w:t>een leerling als die discriminerende opmerking maakt over homo’s, lesbiennes of biseksuelen (homofobie).</w:t>
      </w:r>
    </w:p>
    <w:p w14:paraId="4DD65825" w14:textId="0BAF61B2"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corrigeer </w:t>
      </w:r>
      <w:r w:rsidR="00A92A48" w:rsidRPr="007465BC">
        <w:rPr>
          <w:rFonts w:cstheme="minorHAnsi"/>
          <w:lang w:val="nl-NL"/>
        </w:rPr>
        <w:t xml:space="preserve">een leerling als </w:t>
      </w:r>
      <w:r w:rsidRPr="007465BC">
        <w:rPr>
          <w:rFonts w:cstheme="minorHAnsi"/>
          <w:lang w:val="nl-NL"/>
        </w:rPr>
        <w:t>die</w:t>
      </w:r>
      <w:r w:rsidR="00A92A48" w:rsidRPr="007465BC">
        <w:rPr>
          <w:rFonts w:cstheme="minorHAnsi"/>
          <w:lang w:val="nl-NL"/>
        </w:rPr>
        <w:t xml:space="preserve"> discriminerende opmerkingen maakt over migranten (xenofobie en/of racisme).</w:t>
      </w:r>
    </w:p>
    <w:p w14:paraId="330070D6" w14:textId="31F9B1A5"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zet </w:t>
      </w:r>
      <w:r w:rsidR="00A92A48" w:rsidRPr="007465BC">
        <w:rPr>
          <w:rFonts w:cstheme="minorHAnsi"/>
          <w:lang w:val="nl-NL"/>
        </w:rPr>
        <w:t xml:space="preserve">een dader apart van de groep </w:t>
      </w:r>
      <w:r w:rsidRPr="007465BC">
        <w:rPr>
          <w:rFonts w:cstheme="minorHAnsi"/>
          <w:lang w:val="nl-NL"/>
        </w:rPr>
        <w:t xml:space="preserve">bespreken </w:t>
      </w:r>
      <w:r w:rsidR="00A92A48" w:rsidRPr="007465BC">
        <w:rPr>
          <w:rFonts w:cstheme="minorHAnsi"/>
          <w:lang w:val="nl-NL"/>
        </w:rPr>
        <w:t xml:space="preserve">met hem of haar wat er gebeurd is om herhaling te voorkomen. </w:t>
      </w:r>
    </w:p>
    <w:p w14:paraId="32F5A313" w14:textId="40A3C6A9"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zet een </w:t>
      </w:r>
      <w:r w:rsidR="00A92A48" w:rsidRPr="007465BC">
        <w:rPr>
          <w:rFonts w:cstheme="minorHAnsi"/>
          <w:lang w:val="nl-NL"/>
        </w:rPr>
        <w:t>slachtoffer apart van de groep en bespre</w:t>
      </w:r>
      <w:r w:rsidRPr="007465BC">
        <w:rPr>
          <w:rFonts w:cstheme="minorHAnsi"/>
          <w:lang w:val="nl-NL"/>
        </w:rPr>
        <w:t>e</w:t>
      </w:r>
      <w:r w:rsidR="00A92A48" w:rsidRPr="007465BC">
        <w:rPr>
          <w:rFonts w:cstheme="minorHAnsi"/>
          <w:lang w:val="nl-NL"/>
        </w:rPr>
        <w:t>k met hem of haar wat er gebeurd is om hem of haar te helpen.</w:t>
      </w:r>
    </w:p>
    <w:p w14:paraId="147DE7DF" w14:textId="68D906F0" w:rsidR="00A92A48" w:rsidRPr="007465BC" w:rsidRDefault="00777956" w:rsidP="000147DC">
      <w:pPr>
        <w:pStyle w:val="Lijstalinea"/>
        <w:numPr>
          <w:ilvl w:val="0"/>
          <w:numId w:val="21"/>
        </w:numPr>
        <w:tabs>
          <w:tab w:val="left" w:pos="567"/>
        </w:tabs>
        <w:rPr>
          <w:rFonts w:cstheme="minorHAnsi"/>
          <w:lang w:val="nl-NL"/>
        </w:rPr>
      </w:pPr>
      <w:r w:rsidRPr="007465BC">
        <w:rPr>
          <w:rFonts w:cstheme="minorHAnsi"/>
          <w:lang w:val="nl-NL"/>
        </w:rPr>
        <w:t xml:space="preserve">Ik los </w:t>
      </w:r>
      <w:r w:rsidR="00A92A48" w:rsidRPr="007465BC">
        <w:rPr>
          <w:rFonts w:cstheme="minorHAnsi"/>
          <w:lang w:val="nl-NL"/>
        </w:rPr>
        <w:t>pestproblemen op zonder iemand de schuld geven.</w:t>
      </w:r>
    </w:p>
    <w:p w14:paraId="54A53514" w14:textId="566F7E93" w:rsidR="00ED7973" w:rsidRPr="007465BC" w:rsidRDefault="00A92A48" w:rsidP="00A92A48">
      <w:pPr>
        <w:rPr>
          <w:i/>
          <w:iCs/>
          <w:lang w:val="nl-NL"/>
        </w:rPr>
      </w:pPr>
      <w:r w:rsidRPr="007465BC">
        <w:rPr>
          <w:i/>
          <w:iCs/>
          <w:vertAlign w:val="superscript"/>
          <w:lang w:val="nl-NL"/>
        </w:rPr>
        <w:lastRenderedPageBreak/>
        <w:t>*</w:t>
      </w:r>
      <w:r w:rsidRPr="007465BC">
        <w:rPr>
          <w:i/>
          <w:iCs/>
          <w:lang w:val="nl-NL"/>
        </w:rPr>
        <w:t xml:space="preserve"> In de Engelse versie zijn de antwoordopties een reeks van nooit naar altijd. In de Nederlandse versie is ervoor gekozen om</w:t>
      </w:r>
      <w:r w:rsidR="00777956" w:rsidRPr="007465BC">
        <w:rPr>
          <w:i/>
          <w:iCs/>
          <w:lang w:val="nl-NL"/>
        </w:rPr>
        <w:t xml:space="preserve"> deze vraag dezelfde antwoordopties te geven als bij de leerlingen, waardoor de antwoorden beter vergelijkbaar worden. De vraag is daardoor ook enigszins aangepast.</w:t>
      </w:r>
    </w:p>
    <w:p w14:paraId="6417998A" w14:textId="77777777" w:rsidR="00777956" w:rsidRPr="007465BC" w:rsidRDefault="00777956" w:rsidP="00A92A48">
      <w:pPr>
        <w:rPr>
          <w:lang w:val="nl-NL"/>
        </w:rPr>
      </w:pPr>
    </w:p>
    <w:p w14:paraId="0B77A49B" w14:textId="6589018C" w:rsidR="00ED7973" w:rsidRPr="007465BC" w:rsidRDefault="00ED7973" w:rsidP="00483456">
      <w:pPr>
        <w:pStyle w:val="Kop3"/>
        <w:rPr>
          <w:sz w:val="18"/>
          <w:lang w:val="nl-NL"/>
        </w:rPr>
      </w:pPr>
      <w:r w:rsidRPr="007465BC">
        <w:rPr>
          <w:lang w:val="nl-NL"/>
        </w:rPr>
        <w:t>1</w:t>
      </w:r>
      <w:r w:rsidR="00777956" w:rsidRPr="007465BC">
        <w:rPr>
          <w:lang w:val="nl-NL"/>
        </w:rPr>
        <w:t>3</w:t>
      </w:r>
      <w:r w:rsidRPr="007465BC">
        <w:rPr>
          <w:lang w:val="nl-NL"/>
        </w:rPr>
        <w:t xml:space="preserve">. Geef aan in hoeverre u het eens bent met de volgende stellingen </w:t>
      </w:r>
    </w:p>
    <w:p w14:paraId="07F28C21" w14:textId="77777777" w:rsidR="00ED7973" w:rsidRPr="007465BC" w:rsidRDefault="00ED7973" w:rsidP="00777956">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1 = sterk mee eens </w:t>
      </w:r>
    </w:p>
    <w:p w14:paraId="7EF67BD7" w14:textId="77777777" w:rsidR="00ED7973" w:rsidRPr="007465BC" w:rsidRDefault="00ED7973" w:rsidP="00777956">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2 = mee eens </w:t>
      </w:r>
    </w:p>
    <w:p w14:paraId="50F9ED9A" w14:textId="77777777" w:rsidR="00ED7973" w:rsidRPr="007465BC" w:rsidRDefault="00ED7973" w:rsidP="00777956">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1F1D0896" w14:textId="77777777" w:rsidR="00ED7973" w:rsidRPr="007465BC" w:rsidRDefault="00ED7973" w:rsidP="00777956">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oneens</w:t>
      </w:r>
    </w:p>
    <w:p w14:paraId="37DF1B97" w14:textId="77777777" w:rsidR="00ED7973" w:rsidRPr="007465BC" w:rsidRDefault="00ED7973" w:rsidP="00777956">
      <w:pPr>
        <w:pStyle w:val="Standaardtekst"/>
        <w:rPr>
          <w:rFonts w:asciiTheme="minorHAnsi" w:hAnsiTheme="minorHAnsi" w:cstheme="minorHAnsi"/>
          <w:szCs w:val="22"/>
          <w:lang w:val="nl-NL"/>
        </w:rPr>
      </w:pPr>
      <w:r w:rsidRPr="007465BC">
        <w:rPr>
          <w:rFonts w:asciiTheme="minorHAnsi" w:hAnsiTheme="minorHAnsi" w:cstheme="minorHAnsi"/>
          <w:szCs w:val="22"/>
          <w:lang w:val="nl-NL"/>
        </w:rPr>
        <w:t>5 = sterk mee oneens</w:t>
      </w:r>
    </w:p>
    <w:p w14:paraId="05323312" w14:textId="77777777" w:rsidR="00ED7973" w:rsidRPr="007465BC" w:rsidRDefault="00ED7973" w:rsidP="00ED7973">
      <w:pPr>
        <w:tabs>
          <w:tab w:val="left" w:pos="567"/>
          <w:tab w:val="left" w:pos="851"/>
          <w:tab w:val="left" w:pos="1162"/>
          <w:tab w:val="center" w:leader="dot" w:pos="7258"/>
          <w:tab w:val="center" w:pos="7995"/>
          <w:tab w:val="center" w:pos="8732"/>
          <w:tab w:val="center" w:pos="9469"/>
          <w:tab w:val="center" w:pos="10206"/>
        </w:tabs>
        <w:rPr>
          <w:rFonts w:ascii="Arial" w:hAnsi="Arial" w:cs="Arial"/>
          <w:sz w:val="18"/>
          <w:lang w:val="nl-NL"/>
        </w:rPr>
      </w:pPr>
    </w:p>
    <w:p w14:paraId="71DDEA64" w14:textId="77777777" w:rsidR="00ED7973" w:rsidRPr="007465BC" w:rsidRDefault="00ED7973" w:rsidP="000147DC">
      <w:pPr>
        <w:pStyle w:val="Lijstalinea"/>
        <w:numPr>
          <w:ilvl w:val="0"/>
          <w:numId w:val="22"/>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r w:rsidRPr="007465BC">
        <w:rPr>
          <w:rFonts w:ascii="Calibri" w:hAnsi="Calibri" w:cs="Calibri"/>
          <w:lang w:val="nl-NL"/>
        </w:rPr>
        <w:t xml:space="preserve">Leerlingen zouden moeten leren zonder commentaar regels te gehoorzamen </w:t>
      </w:r>
    </w:p>
    <w:p w14:paraId="6B6B1EEA" w14:textId="77777777" w:rsidR="00ED7973" w:rsidRPr="007465BC" w:rsidRDefault="00ED7973" w:rsidP="000147DC">
      <w:pPr>
        <w:pStyle w:val="Lijstalinea"/>
        <w:numPr>
          <w:ilvl w:val="0"/>
          <w:numId w:val="22"/>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r w:rsidRPr="007465BC">
        <w:rPr>
          <w:rFonts w:ascii="Calibri" w:hAnsi="Calibri" w:cs="Calibri"/>
          <w:lang w:val="nl-NL"/>
        </w:rPr>
        <w:t>Sommige leerlingen veroorzaken altijd problemen en moeten als zodanig behandeld worden</w:t>
      </w:r>
    </w:p>
    <w:p w14:paraId="078DE575" w14:textId="77777777" w:rsidR="00ED7973" w:rsidRPr="007465BC" w:rsidRDefault="00ED7973" w:rsidP="000147DC">
      <w:pPr>
        <w:pStyle w:val="Lijstalinea"/>
        <w:numPr>
          <w:ilvl w:val="0"/>
          <w:numId w:val="22"/>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r w:rsidRPr="007465BC">
        <w:rPr>
          <w:rFonts w:ascii="Calibri" w:hAnsi="Calibri" w:cs="Calibri"/>
          <w:bCs/>
          <w:lang w:val="nl-NL"/>
        </w:rPr>
        <w:t>Het is vaak nodig om leerlingen eraan te herinneren dat hun positie op school anders is als die van de docent</w:t>
      </w:r>
    </w:p>
    <w:p w14:paraId="69A86316" w14:textId="77777777" w:rsidR="00ED7973" w:rsidRPr="007465BC" w:rsidRDefault="00ED7973" w:rsidP="000147DC">
      <w:pPr>
        <w:pStyle w:val="Lijstalinea"/>
        <w:numPr>
          <w:ilvl w:val="0"/>
          <w:numId w:val="22"/>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r w:rsidRPr="007465BC">
        <w:rPr>
          <w:rFonts w:ascii="Calibri" w:hAnsi="Calibri" w:cs="Calibri"/>
          <w:lang w:val="nl-NL"/>
        </w:rPr>
        <w:t>Je kunt er niet op vertrouwen dat leerlingen samenwerken zonder supervisie</w:t>
      </w:r>
    </w:p>
    <w:p w14:paraId="7D7DD361" w14:textId="7DDDA7DE" w:rsidR="00ED7973" w:rsidRPr="007465BC" w:rsidRDefault="00ED7973" w:rsidP="000147DC">
      <w:pPr>
        <w:pStyle w:val="Lijstalinea"/>
        <w:numPr>
          <w:ilvl w:val="0"/>
          <w:numId w:val="22"/>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r w:rsidRPr="007465BC">
        <w:rPr>
          <w:rFonts w:ascii="Calibri" w:hAnsi="Calibri" w:cs="Calibri"/>
          <w:bCs/>
          <w:lang w:val="nl-NL"/>
        </w:rPr>
        <w:t>Je kunt er niet op vertrouwen dat leerlingen hun eigen werk controleren</w:t>
      </w:r>
    </w:p>
    <w:p w14:paraId="3B7DE9A2" w14:textId="08B47692" w:rsidR="00777956" w:rsidRPr="007465BC" w:rsidRDefault="00777956" w:rsidP="000147DC">
      <w:pPr>
        <w:pStyle w:val="Lijstalinea"/>
        <w:numPr>
          <w:ilvl w:val="0"/>
          <w:numId w:val="22"/>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r w:rsidRPr="007465BC">
        <w:rPr>
          <w:rFonts w:ascii="Calibri" w:hAnsi="Calibri" w:cs="Calibri"/>
          <w:lang w:val="nl-NL"/>
        </w:rPr>
        <w:t>Leerlingen hebben intrinsieke motivatie om te leren</w:t>
      </w:r>
    </w:p>
    <w:p w14:paraId="281F4CBB" w14:textId="77777777" w:rsidR="00777956" w:rsidRPr="007465BC" w:rsidRDefault="00777956" w:rsidP="00777956">
      <w:p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nl-NL"/>
        </w:rPr>
      </w:pPr>
    </w:p>
    <w:p w14:paraId="5F2319D0" w14:textId="41CD950E" w:rsidR="00ED7973" w:rsidRPr="007465BC" w:rsidRDefault="00ED7973" w:rsidP="00483456">
      <w:pPr>
        <w:pStyle w:val="Kop2"/>
        <w:rPr>
          <w:rFonts w:cstheme="minorHAnsi"/>
          <w:lang w:val="nl-NL"/>
        </w:rPr>
      </w:pPr>
      <w:bookmarkStart w:id="6" w:name="_Toc512611575"/>
      <w:r w:rsidRPr="007465BC">
        <w:rPr>
          <w:lang w:val="nl-NL"/>
        </w:rPr>
        <w:t xml:space="preserve">Deel 4: Inschatting </w:t>
      </w:r>
      <w:r w:rsidR="00777956" w:rsidRPr="007465BC">
        <w:rPr>
          <w:lang w:val="nl-NL"/>
        </w:rPr>
        <w:t xml:space="preserve">van de </w:t>
      </w:r>
      <w:r w:rsidRPr="007465BC">
        <w:rPr>
          <w:lang w:val="nl-NL"/>
        </w:rPr>
        <w:t>veiligheid</w:t>
      </w:r>
      <w:bookmarkEnd w:id="6"/>
      <w:r w:rsidRPr="007465BC">
        <w:rPr>
          <w:rFonts w:cstheme="minorHAnsi"/>
          <w:lang w:val="nl-NL"/>
        </w:rPr>
        <w:t xml:space="preserve"> </w:t>
      </w:r>
    </w:p>
    <w:p w14:paraId="60A217DA" w14:textId="412ACAB4" w:rsidR="00ED7973" w:rsidRPr="007465BC" w:rsidRDefault="00ED7973" w:rsidP="00483456">
      <w:pPr>
        <w:pStyle w:val="Kop3"/>
        <w:rPr>
          <w:lang w:val="nl-NL"/>
        </w:rPr>
      </w:pPr>
      <w:r w:rsidRPr="007465BC">
        <w:rPr>
          <w:lang w:val="nl-NL"/>
        </w:rPr>
        <w:t>1</w:t>
      </w:r>
      <w:r w:rsidR="00777956" w:rsidRPr="007465BC">
        <w:rPr>
          <w:lang w:val="nl-NL"/>
        </w:rPr>
        <w:t>4</w:t>
      </w:r>
      <w:r w:rsidRPr="007465BC">
        <w:rPr>
          <w:lang w:val="nl-NL"/>
        </w:rPr>
        <w:t xml:space="preserve">. Welke emotie denkt u dat leerlingen op school het meest ervaren? </w:t>
      </w:r>
    </w:p>
    <w:p w14:paraId="4579F77D" w14:textId="77777777" w:rsidR="00ED7973" w:rsidRPr="007465BC" w:rsidRDefault="00ED7973" w:rsidP="00ED7973">
      <w:pPr>
        <w:rPr>
          <w:lang w:val="nl-NL"/>
        </w:rPr>
      </w:pPr>
      <w:r w:rsidRPr="007465BC">
        <w:rPr>
          <w:lang w:val="nl-NL"/>
        </w:rPr>
        <w:t>U mag maar één antwoord kiezen!</w:t>
      </w:r>
    </w:p>
    <w:p w14:paraId="280F7B66"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Blij</w:t>
      </w:r>
    </w:p>
    <w:p w14:paraId="74FDCAB3"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Verrast</w:t>
      </w:r>
    </w:p>
    <w:p w14:paraId="47561C47"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Vertrouwd, thuis, veilig</w:t>
      </w:r>
    </w:p>
    <w:p w14:paraId="4D87B552"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Hoopvol</w:t>
      </w:r>
    </w:p>
    <w:p w14:paraId="6A43E959"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Trots</w:t>
      </w:r>
    </w:p>
    <w:p w14:paraId="4A5BDE03"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Treurig</w:t>
      </w:r>
    </w:p>
    <w:p w14:paraId="4160FB65"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Bang</w:t>
      </w:r>
    </w:p>
    <w:p w14:paraId="40993785"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Kwaad</w:t>
      </w:r>
    </w:p>
    <w:p w14:paraId="50F3BD63"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Walging</w:t>
      </w:r>
    </w:p>
    <w:p w14:paraId="31B5512A"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Onzeker</w:t>
      </w:r>
    </w:p>
    <w:p w14:paraId="13F775B4" w14:textId="77777777"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Verveeld</w:t>
      </w:r>
    </w:p>
    <w:p w14:paraId="176B2BC5" w14:textId="60BBCB42" w:rsidR="00777956" w:rsidRPr="007465BC" w:rsidRDefault="00777956" w:rsidP="000147DC">
      <w:pPr>
        <w:pStyle w:val="Standaardtekst"/>
        <w:numPr>
          <w:ilvl w:val="0"/>
          <w:numId w:val="23"/>
        </w:numPr>
        <w:rPr>
          <w:rFonts w:asciiTheme="minorHAnsi" w:hAnsiTheme="minorHAnsi" w:cstheme="minorHAnsi"/>
          <w:color w:val="auto"/>
          <w:szCs w:val="22"/>
          <w:lang w:val="nl-NL"/>
        </w:rPr>
      </w:pPr>
      <w:r w:rsidRPr="007465BC">
        <w:rPr>
          <w:rFonts w:asciiTheme="minorHAnsi" w:hAnsiTheme="minorHAnsi" w:cstheme="minorHAnsi"/>
          <w:color w:val="auto"/>
          <w:szCs w:val="22"/>
          <w:lang w:val="nl-NL"/>
        </w:rPr>
        <w:t>Anders….</w:t>
      </w:r>
    </w:p>
    <w:p w14:paraId="1F71849C" w14:textId="77777777" w:rsidR="00777956" w:rsidRPr="007465BC" w:rsidRDefault="00777956" w:rsidP="00777956">
      <w:pPr>
        <w:pStyle w:val="Standaardtekst"/>
        <w:ind w:left="720"/>
        <w:rPr>
          <w:rFonts w:asciiTheme="minorHAnsi" w:hAnsiTheme="minorHAnsi" w:cstheme="minorHAnsi"/>
          <w:color w:val="auto"/>
          <w:szCs w:val="22"/>
          <w:lang w:val="nl-NL"/>
        </w:rPr>
      </w:pPr>
    </w:p>
    <w:p w14:paraId="4684B352" w14:textId="509FDE9A" w:rsidR="00ED7973" w:rsidRPr="007465BC" w:rsidRDefault="00ED7973" w:rsidP="00483456">
      <w:pPr>
        <w:pStyle w:val="Kop3"/>
        <w:rPr>
          <w:lang w:val="nl-NL"/>
        </w:rPr>
      </w:pPr>
      <w:r w:rsidRPr="007465BC">
        <w:rPr>
          <w:lang w:val="nl-NL"/>
        </w:rPr>
        <w:t>1</w:t>
      </w:r>
      <w:r w:rsidR="00777956" w:rsidRPr="007465BC">
        <w:rPr>
          <w:lang w:val="nl-NL"/>
        </w:rPr>
        <w:t>5</w:t>
      </w:r>
      <w:r w:rsidRPr="007465BC">
        <w:rPr>
          <w:lang w:val="nl-NL"/>
        </w:rPr>
        <w:t>. Ik denk dat de school veilig genoeg is om:</w:t>
      </w:r>
      <w:r w:rsidRPr="007465BC">
        <w:rPr>
          <w:lang w:val="nl-NL"/>
        </w:rPr>
        <w:tab/>
      </w:r>
    </w:p>
    <w:p w14:paraId="41AD2B4D" w14:textId="77777777" w:rsidR="00777956" w:rsidRPr="007465BC" w:rsidRDefault="00777956" w:rsidP="00777956">
      <w:pPr>
        <w:pStyle w:val="Standaardtekst"/>
        <w:rPr>
          <w:rFonts w:asciiTheme="minorHAnsi" w:hAnsiTheme="minorHAnsi" w:cstheme="minorHAnsi"/>
          <w:lang w:val="nl-NL"/>
        </w:rPr>
      </w:pPr>
      <w:r w:rsidRPr="007465BC">
        <w:rPr>
          <w:rFonts w:asciiTheme="minorHAnsi" w:hAnsiTheme="minorHAnsi" w:cstheme="minorHAnsi"/>
          <w:lang w:val="nl-NL"/>
        </w:rPr>
        <w:t>1 = sterk mee oneens</w:t>
      </w:r>
    </w:p>
    <w:p w14:paraId="2B631014" w14:textId="77777777" w:rsidR="00777956" w:rsidRPr="007465BC" w:rsidRDefault="00777956" w:rsidP="00777956">
      <w:pPr>
        <w:pStyle w:val="Standaardtekst"/>
        <w:rPr>
          <w:rFonts w:asciiTheme="minorHAnsi" w:hAnsiTheme="minorHAnsi" w:cstheme="minorHAnsi"/>
          <w:lang w:val="nl-NL"/>
        </w:rPr>
      </w:pPr>
      <w:r w:rsidRPr="007465BC">
        <w:rPr>
          <w:rFonts w:asciiTheme="minorHAnsi" w:hAnsiTheme="minorHAnsi" w:cstheme="minorHAnsi"/>
          <w:lang w:val="nl-NL"/>
        </w:rPr>
        <w:t>2 = oneens</w:t>
      </w:r>
    </w:p>
    <w:p w14:paraId="126C8BD0" w14:textId="77777777" w:rsidR="00777956" w:rsidRPr="007465BC" w:rsidRDefault="00777956" w:rsidP="00777956">
      <w:pPr>
        <w:pStyle w:val="Standaardtekst"/>
        <w:rPr>
          <w:rFonts w:asciiTheme="minorHAnsi" w:hAnsiTheme="minorHAnsi" w:cstheme="minorHAnsi"/>
          <w:lang w:val="nl-NL"/>
        </w:rPr>
      </w:pPr>
      <w:r w:rsidRPr="007465BC">
        <w:rPr>
          <w:rFonts w:asciiTheme="minorHAnsi" w:hAnsiTheme="minorHAnsi" w:cstheme="minorHAnsi"/>
          <w:lang w:val="nl-NL"/>
        </w:rPr>
        <w:t>3 = niet mee eens, niet mee oneens</w:t>
      </w:r>
    </w:p>
    <w:p w14:paraId="6F4E2694" w14:textId="77777777" w:rsidR="00777956" w:rsidRPr="007465BC" w:rsidRDefault="00777956" w:rsidP="00777956">
      <w:pPr>
        <w:pStyle w:val="Standaardtekst"/>
        <w:rPr>
          <w:rFonts w:asciiTheme="minorHAnsi" w:hAnsiTheme="minorHAnsi" w:cstheme="minorHAnsi"/>
          <w:lang w:val="nl-NL"/>
        </w:rPr>
      </w:pPr>
      <w:r w:rsidRPr="007465BC">
        <w:rPr>
          <w:rFonts w:asciiTheme="minorHAnsi" w:hAnsiTheme="minorHAnsi" w:cstheme="minorHAnsi"/>
          <w:lang w:val="nl-NL"/>
        </w:rPr>
        <w:t>4 = mee eens</w:t>
      </w:r>
    </w:p>
    <w:p w14:paraId="0151FEEB" w14:textId="7C4B4976" w:rsidR="00777956" w:rsidRPr="007465BC" w:rsidRDefault="00777956" w:rsidP="00777956">
      <w:pPr>
        <w:pStyle w:val="Standaardtekst"/>
        <w:rPr>
          <w:rFonts w:asciiTheme="minorHAnsi" w:hAnsiTheme="minorHAnsi" w:cstheme="minorHAnsi"/>
          <w:szCs w:val="22"/>
          <w:lang w:val="nl-NL"/>
        </w:rPr>
      </w:pPr>
      <w:r w:rsidRPr="007465BC">
        <w:rPr>
          <w:rFonts w:asciiTheme="minorHAnsi" w:hAnsiTheme="minorHAnsi" w:cstheme="minorHAnsi"/>
          <w:lang w:val="nl-NL"/>
        </w:rPr>
        <w:t>5 = sterk eens</w:t>
      </w:r>
    </w:p>
    <w:p w14:paraId="28AD59A1" w14:textId="77777777" w:rsidR="00777956" w:rsidRPr="007465BC" w:rsidRDefault="00777956" w:rsidP="00ED7973">
      <w:pPr>
        <w:pStyle w:val="Standaardtekst"/>
        <w:ind w:firstLine="360"/>
        <w:rPr>
          <w:rFonts w:asciiTheme="minorHAnsi" w:hAnsiTheme="minorHAnsi" w:cstheme="minorHAnsi"/>
          <w:szCs w:val="22"/>
          <w:lang w:val="nl-NL"/>
        </w:rPr>
      </w:pPr>
    </w:p>
    <w:p w14:paraId="6F7F032A" w14:textId="77777777" w:rsidR="00E6619F" w:rsidRPr="007465BC" w:rsidRDefault="00E6619F" w:rsidP="000147DC">
      <w:pPr>
        <w:pStyle w:val="Lijstalinea"/>
        <w:numPr>
          <w:ilvl w:val="0"/>
          <w:numId w:val="24"/>
        </w:numPr>
        <w:tabs>
          <w:tab w:val="left" w:pos="567"/>
          <w:tab w:val="center"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jezelf te zijn</w:t>
      </w:r>
      <w:r w:rsidRPr="007465BC">
        <w:rPr>
          <w:rFonts w:cstheme="minorHAnsi"/>
          <w:lang w:val="nl-NL"/>
        </w:rPr>
        <w:tab/>
      </w:r>
    </w:p>
    <w:p w14:paraId="76A962C2"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lastRenderedPageBreak/>
        <w:t>Om je eigen mening te geven (ook als die anders is dan van anderen)</w:t>
      </w:r>
    </w:p>
    <w:p w14:paraId="5B3E9A18"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te kiezen en te doen wat je wilt</w:t>
      </w:r>
    </w:p>
    <w:p w14:paraId="0BAA8109"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Om je eigen geloof te verdedigen (ook al ben je misschien in de minderheid)</w:t>
      </w:r>
      <w:r w:rsidRPr="007465BC">
        <w:rPr>
          <w:rFonts w:cstheme="minorHAnsi"/>
          <w:lang w:val="nl-NL"/>
        </w:rPr>
        <w:t xml:space="preserve">                            </w:t>
      </w:r>
    </w:p>
    <w:p w14:paraId="2724E27B"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Om eerlijk te vertellen dat je homo bent</w:t>
      </w:r>
    </w:p>
    <w:p w14:paraId="4D11429A"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Om eerlijk te vertellen dat je lesbisch bent</w:t>
      </w:r>
    </w:p>
    <w:p w14:paraId="2A34F772"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Om eerlijk te vertellen dat je biseksueel bent</w:t>
      </w:r>
    </w:p>
    <w:p w14:paraId="4D05A0A9" w14:textId="77777777" w:rsidR="00E6619F" w:rsidRPr="007465BC" w:rsidRDefault="00E6619F" w:rsidP="000147DC">
      <w:pPr>
        <w:pStyle w:val="Lijstalinea"/>
        <w:numPr>
          <w:ilvl w:val="0"/>
          <w:numId w:val="24"/>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Om eerlijk te vertellen dat je transgender bent</w:t>
      </w:r>
    </w:p>
    <w:p w14:paraId="5A3D64C1" w14:textId="32397172" w:rsidR="00ED7973" w:rsidRPr="007465BC" w:rsidRDefault="00ED7973" w:rsidP="00E6619F">
      <w:p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 xml:space="preserve">                </w:t>
      </w:r>
    </w:p>
    <w:p w14:paraId="004F2592" w14:textId="1570ED43" w:rsidR="00ED7973" w:rsidRPr="007465BC" w:rsidRDefault="00E6619F" w:rsidP="00483456">
      <w:pPr>
        <w:pStyle w:val="Kop3"/>
        <w:rPr>
          <w:lang w:val="nl-NL"/>
        </w:rPr>
      </w:pPr>
      <w:r w:rsidRPr="007465BC">
        <w:rPr>
          <w:lang w:val="nl-NL"/>
        </w:rPr>
        <w:t>16</w:t>
      </w:r>
      <w:r w:rsidR="00ED7973" w:rsidRPr="007465BC">
        <w:rPr>
          <w:lang w:val="nl-NL"/>
        </w:rPr>
        <w:t xml:space="preserve"> . Ik denk dat iedereen zich veilig voelt in: </w:t>
      </w:r>
      <w:r w:rsidR="00ED7973" w:rsidRPr="007465BC">
        <w:rPr>
          <w:lang w:val="nl-NL"/>
        </w:rPr>
        <w:tab/>
      </w:r>
      <w:r w:rsidR="00ED7973" w:rsidRPr="007465BC">
        <w:rPr>
          <w:lang w:val="nl-NL"/>
        </w:rPr>
        <w:tab/>
      </w:r>
    </w:p>
    <w:p w14:paraId="5F32306D"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23789CF7"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652A81A0"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2ABBC56C"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0091821A"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6938C5F5" w14:textId="77777777" w:rsidR="00E6619F" w:rsidRPr="007465BC" w:rsidRDefault="00E6619F" w:rsidP="00E6619F">
      <w:pPr>
        <w:pStyle w:val="Standaardtekst"/>
        <w:rPr>
          <w:rFonts w:asciiTheme="minorHAnsi" w:hAnsiTheme="minorHAnsi" w:cstheme="minorHAnsi"/>
          <w:szCs w:val="22"/>
          <w:lang w:val="nl-NL"/>
        </w:rPr>
      </w:pPr>
    </w:p>
    <w:p w14:paraId="420F2FC8" w14:textId="77777777" w:rsidR="00E6619F" w:rsidRPr="007465BC" w:rsidRDefault="00E6619F" w:rsidP="000147DC">
      <w:pPr>
        <w:pStyle w:val="Lijstalinea"/>
        <w:numPr>
          <w:ilvl w:val="0"/>
          <w:numId w:val="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Het klaslokaal</w:t>
      </w:r>
    </w:p>
    <w:p w14:paraId="5BA8E08C" w14:textId="77777777" w:rsidR="00E6619F" w:rsidRPr="007465BC" w:rsidRDefault="00E6619F" w:rsidP="000147DC">
      <w:pPr>
        <w:pStyle w:val="Lijstalinea"/>
        <w:numPr>
          <w:ilvl w:val="0"/>
          <w:numId w:val="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toiletten</w:t>
      </w:r>
    </w:p>
    <w:p w14:paraId="78BB5357" w14:textId="77777777" w:rsidR="00E6619F" w:rsidRPr="007465BC" w:rsidRDefault="00E6619F" w:rsidP="000147DC">
      <w:pPr>
        <w:pStyle w:val="Lijstalinea"/>
        <w:numPr>
          <w:ilvl w:val="0"/>
          <w:numId w:val="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kantine/lunch ruimte</w:t>
      </w:r>
    </w:p>
    <w:p w14:paraId="457933CE" w14:textId="77777777" w:rsidR="00E6619F" w:rsidRPr="007465BC" w:rsidRDefault="00E6619F" w:rsidP="000147DC">
      <w:pPr>
        <w:pStyle w:val="Lijstalinea"/>
        <w:numPr>
          <w:ilvl w:val="0"/>
          <w:numId w:val="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bCs/>
          <w:lang w:val="nl-NL"/>
        </w:rPr>
        <w:t>Het schoolplein</w:t>
      </w:r>
    </w:p>
    <w:p w14:paraId="55C541C6" w14:textId="77777777" w:rsidR="00E6619F" w:rsidRPr="007465BC" w:rsidRDefault="00E6619F" w:rsidP="000147DC">
      <w:pPr>
        <w:pStyle w:val="Lijstalinea"/>
        <w:numPr>
          <w:ilvl w:val="0"/>
          <w:numId w:val="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schoolgangen</w:t>
      </w:r>
    </w:p>
    <w:p w14:paraId="0B791DE7" w14:textId="77777777" w:rsidR="00E6619F" w:rsidRPr="007465BC" w:rsidRDefault="00E6619F" w:rsidP="000147DC">
      <w:pPr>
        <w:pStyle w:val="Lijstalinea"/>
        <w:numPr>
          <w:ilvl w:val="0"/>
          <w:numId w:val="2"/>
        </w:numPr>
        <w:tabs>
          <w:tab w:val="left" w:pos="567"/>
          <w:tab w:val="left" w:pos="851"/>
          <w:tab w:val="center" w:leader="dot" w:pos="6237"/>
          <w:tab w:val="center" w:pos="7031"/>
          <w:tab w:val="center" w:pos="7825"/>
          <w:tab w:val="center" w:pos="8618"/>
          <w:tab w:val="center" w:pos="9412"/>
          <w:tab w:val="center" w:pos="10206"/>
        </w:tabs>
        <w:rPr>
          <w:rFonts w:cstheme="minorHAnsi"/>
          <w:lang w:val="nl-NL"/>
        </w:rPr>
      </w:pPr>
      <w:r w:rsidRPr="007465BC">
        <w:rPr>
          <w:rFonts w:cstheme="minorHAnsi"/>
          <w:lang w:val="nl-NL"/>
        </w:rPr>
        <w:t>De omgeving van de school</w:t>
      </w:r>
    </w:p>
    <w:p w14:paraId="31DC5C4A" w14:textId="1FC4E281" w:rsidR="00ED7973" w:rsidRPr="007465BC" w:rsidRDefault="00ED7973" w:rsidP="00E6619F">
      <w:pPr>
        <w:tabs>
          <w:tab w:val="left" w:pos="567"/>
          <w:tab w:val="left" w:pos="851"/>
          <w:tab w:val="center" w:leader="dot" w:pos="6237"/>
          <w:tab w:val="center" w:pos="7031"/>
          <w:tab w:val="center" w:pos="7825"/>
          <w:tab w:val="center" w:pos="8618"/>
          <w:tab w:val="center" w:pos="9412"/>
          <w:tab w:val="center" w:pos="10206"/>
        </w:tabs>
        <w:ind w:left="360"/>
        <w:rPr>
          <w:rFonts w:cstheme="minorHAnsi"/>
          <w:b/>
          <w:lang w:val="nl-NL"/>
        </w:rPr>
      </w:pPr>
    </w:p>
    <w:p w14:paraId="1684960E" w14:textId="648A82D0" w:rsidR="00ED7973" w:rsidRPr="007465BC" w:rsidRDefault="00ED7973" w:rsidP="00483456">
      <w:pPr>
        <w:pStyle w:val="Kop2"/>
        <w:rPr>
          <w:lang w:val="nl-NL"/>
        </w:rPr>
      </w:pPr>
      <w:r w:rsidRPr="007465BC">
        <w:rPr>
          <w:lang w:val="nl-NL"/>
        </w:rPr>
        <w:t xml:space="preserve">Deel </w:t>
      </w:r>
      <w:r w:rsidR="00E6619F" w:rsidRPr="007465BC">
        <w:rPr>
          <w:lang w:val="nl-NL"/>
        </w:rPr>
        <w:t>5</w:t>
      </w:r>
      <w:r w:rsidRPr="007465BC">
        <w:rPr>
          <w:lang w:val="nl-NL"/>
        </w:rPr>
        <w:t>: Anti</w:t>
      </w:r>
      <w:r w:rsidR="00E6619F" w:rsidRPr="007465BC">
        <w:rPr>
          <w:lang w:val="nl-NL"/>
        </w:rPr>
        <w:t>-</w:t>
      </w:r>
      <w:r w:rsidRPr="007465BC">
        <w:rPr>
          <w:lang w:val="nl-NL"/>
        </w:rPr>
        <w:t xml:space="preserve">pestbeleid </w:t>
      </w:r>
    </w:p>
    <w:p w14:paraId="777D4923" w14:textId="77777777" w:rsidR="00ED7973" w:rsidRPr="007465BC" w:rsidRDefault="00ED7973" w:rsidP="00ED7973">
      <w:pPr>
        <w:rPr>
          <w:lang w:val="nl-NL"/>
        </w:rPr>
      </w:pPr>
    </w:p>
    <w:p w14:paraId="1C6BAA72" w14:textId="5E6CD010" w:rsidR="00ED7973" w:rsidRPr="007465BC" w:rsidRDefault="00E6619F" w:rsidP="00483456">
      <w:pPr>
        <w:pStyle w:val="Kop3"/>
        <w:rPr>
          <w:lang w:val="nl-NL"/>
        </w:rPr>
      </w:pPr>
      <w:r w:rsidRPr="007465BC">
        <w:rPr>
          <w:lang w:val="nl-NL"/>
        </w:rPr>
        <w:t>17</w:t>
      </w:r>
      <w:r w:rsidR="00ED7973" w:rsidRPr="007465BC">
        <w:rPr>
          <w:lang w:val="nl-NL"/>
        </w:rPr>
        <w:t>. In hoeverre bent u het eens met de volgende stellingen over anti</w:t>
      </w:r>
      <w:r w:rsidRPr="007465BC">
        <w:rPr>
          <w:lang w:val="nl-NL"/>
        </w:rPr>
        <w:t>-</w:t>
      </w:r>
      <w:r w:rsidR="00ED7973" w:rsidRPr="007465BC">
        <w:rPr>
          <w:lang w:val="nl-NL"/>
        </w:rPr>
        <w:t>pestbeleid op uw school?</w:t>
      </w:r>
    </w:p>
    <w:p w14:paraId="03E91C6F"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20F48C24"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60B1154C"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3 = niet mee eens, niet mee oneens</w:t>
      </w:r>
    </w:p>
    <w:p w14:paraId="048AE4BF"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5F762896" w14:textId="77777777" w:rsidR="00ED7973" w:rsidRPr="007465BC" w:rsidRDefault="00ED7973" w:rsidP="00ED7973">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52FFDAFB" w14:textId="77777777" w:rsidR="00ED7973" w:rsidRPr="007465BC" w:rsidRDefault="00ED7973" w:rsidP="00ED7973">
      <w:pPr>
        <w:rPr>
          <w:lang w:val="nl-NL"/>
        </w:rPr>
      </w:pPr>
    </w:p>
    <w:p w14:paraId="3C80BCE1" w14:textId="77777777" w:rsidR="00ED7973" w:rsidRPr="007465BC" w:rsidRDefault="00ED7973" w:rsidP="000147DC">
      <w:pPr>
        <w:pStyle w:val="Lijstalinea"/>
        <w:numPr>
          <w:ilvl w:val="0"/>
          <w:numId w:val="25"/>
        </w:numPr>
        <w:rPr>
          <w:lang w:val="nl-NL"/>
        </w:rPr>
      </w:pPr>
      <w:r w:rsidRPr="007465BC">
        <w:rPr>
          <w:lang w:val="nl-NL"/>
        </w:rPr>
        <w:t xml:space="preserve">Ik ben geïnformeerd over het anti-pestbeleid van de school </w:t>
      </w:r>
    </w:p>
    <w:p w14:paraId="31DADA95" w14:textId="2459B894" w:rsidR="00ED7973" w:rsidRPr="007465BC" w:rsidRDefault="00ED7973" w:rsidP="000147DC">
      <w:pPr>
        <w:pStyle w:val="Lijstalinea"/>
        <w:numPr>
          <w:ilvl w:val="0"/>
          <w:numId w:val="25"/>
        </w:numPr>
        <w:rPr>
          <w:lang w:val="nl-NL"/>
        </w:rPr>
      </w:pPr>
      <w:r w:rsidRPr="007465BC">
        <w:rPr>
          <w:lang w:val="nl-NL"/>
        </w:rPr>
        <w:t xml:space="preserve">Ik sta achter het anti-pestbeleid van de school </w:t>
      </w:r>
      <w:r w:rsidR="00E6619F" w:rsidRPr="007465BC">
        <w:rPr>
          <w:lang w:val="nl-NL"/>
        </w:rPr>
        <w:t xml:space="preserve">en voer het uit zoals het bedoeld is </w:t>
      </w:r>
    </w:p>
    <w:p w14:paraId="210ABBF1" w14:textId="26DB58E1" w:rsidR="00E6619F" w:rsidRPr="007465BC" w:rsidRDefault="00E6619F" w:rsidP="000147DC">
      <w:pPr>
        <w:pStyle w:val="Lijstalinea"/>
        <w:numPr>
          <w:ilvl w:val="0"/>
          <w:numId w:val="25"/>
        </w:numPr>
        <w:rPr>
          <w:lang w:val="nl-NL"/>
        </w:rPr>
      </w:pPr>
      <w:r w:rsidRPr="007465BC">
        <w:rPr>
          <w:lang w:val="nl-NL"/>
        </w:rPr>
        <w:t>Als pesten voorkomt, worden effectieve acties ondernomen om het te stoppen</w:t>
      </w:r>
    </w:p>
    <w:p w14:paraId="3FB9306A" w14:textId="40530E18" w:rsidR="00E6619F" w:rsidRPr="007465BC" w:rsidRDefault="00E6619F" w:rsidP="000147DC">
      <w:pPr>
        <w:pStyle w:val="Lijstalinea"/>
        <w:numPr>
          <w:ilvl w:val="0"/>
          <w:numId w:val="25"/>
        </w:numPr>
        <w:rPr>
          <w:lang w:val="nl-NL"/>
        </w:rPr>
      </w:pPr>
      <w:r w:rsidRPr="007465BC">
        <w:rPr>
          <w:lang w:val="nl-NL"/>
        </w:rPr>
        <w:t>Het schoolbeleid omvat acties om een geweldloze omgeving te creëren</w:t>
      </w:r>
    </w:p>
    <w:p w14:paraId="7D420F29" w14:textId="3D3658B5" w:rsidR="00E6619F" w:rsidRPr="007465BC" w:rsidRDefault="00E6619F" w:rsidP="000147DC">
      <w:pPr>
        <w:pStyle w:val="Lijstalinea"/>
        <w:numPr>
          <w:ilvl w:val="0"/>
          <w:numId w:val="25"/>
        </w:numPr>
        <w:rPr>
          <w:lang w:val="nl-NL"/>
        </w:rPr>
      </w:pPr>
      <w:r w:rsidRPr="007465BC">
        <w:rPr>
          <w:lang w:val="nl-NL"/>
        </w:rPr>
        <w:t xml:space="preserve">Het schoolbeleid kijkt naar de oorzaken van pestincidenten </w:t>
      </w:r>
    </w:p>
    <w:p w14:paraId="7C237AC5" w14:textId="66D0EC52" w:rsidR="00E6619F" w:rsidRPr="007465BC" w:rsidRDefault="00E6619F" w:rsidP="000147DC">
      <w:pPr>
        <w:pStyle w:val="Lijstalinea"/>
        <w:numPr>
          <w:ilvl w:val="0"/>
          <w:numId w:val="25"/>
        </w:numPr>
        <w:rPr>
          <w:lang w:val="nl-NL"/>
        </w:rPr>
      </w:pPr>
      <w:r w:rsidRPr="007465BC">
        <w:rPr>
          <w:lang w:val="nl-NL"/>
        </w:rPr>
        <w:t>Het anti-pestbeleid beloond prosociaal gedrag om een positief schoolklimaat te creëren</w:t>
      </w:r>
    </w:p>
    <w:p w14:paraId="72553E26" w14:textId="77777777" w:rsidR="00E6619F" w:rsidRPr="007465BC" w:rsidRDefault="00E6619F" w:rsidP="00E6619F">
      <w:pPr>
        <w:rPr>
          <w:lang w:val="nl-NL"/>
        </w:rPr>
      </w:pPr>
    </w:p>
    <w:p w14:paraId="30E0E586" w14:textId="28D2E16A" w:rsidR="00ED7973" w:rsidRPr="007465BC" w:rsidRDefault="00E6619F" w:rsidP="00483456">
      <w:pPr>
        <w:pStyle w:val="Kop3"/>
        <w:rPr>
          <w:lang w:val="nl-NL"/>
        </w:rPr>
      </w:pPr>
      <w:r w:rsidRPr="007465BC">
        <w:rPr>
          <w:lang w:val="nl-NL"/>
        </w:rPr>
        <w:t>18</w:t>
      </w:r>
      <w:r w:rsidR="00ED7973" w:rsidRPr="007465BC">
        <w:rPr>
          <w:lang w:val="nl-NL"/>
        </w:rPr>
        <w:t xml:space="preserve">. Hoe </w:t>
      </w:r>
      <w:r w:rsidRPr="007465BC">
        <w:rPr>
          <w:lang w:val="nl-NL"/>
        </w:rPr>
        <w:t>werkt de school samen met de ouders</w:t>
      </w:r>
      <w:r w:rsidR="00ED7973" w:rsidRPr="007465BC">
        <w:rPr>
          <w:lang w:val="nl-NL"/>
        </w:rPr>
        <w:t>? Scoor de volgende stellingen.</w:t>
      </w:r>
    </w:p>
    <w:p w14:paraId="138A4361"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1 = sterk mee oneens</w:t>
      </w:r>
    </w:p>
    <w:p w14:paraId="3A4796A3"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2 = oneens</w:t>
      </w:r>
    </w:p>
    <w:p w14:paraId="676AC01B"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lastRenderedPageBreak/>
        <w:t>3 = niet mee eens, niet mee oneens</w:t>
      </w:r>
    </w:p>
    <w:p w14:paraId="0558C44C"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4 = mee eens</w:t>
      </w:r>
    </w:p>
    <w:p w14:paraId="396F4E15" w14:textId="77777777" w:rsidR="00E6619F" w:rsidRPr="007465BC" w:rsidRDefault="00E6619F" w:rsidP="00E6619F">
      <w:pPr>
        <w:pStyle w:val="Standaardtekst"/>
        <w:rPr>
          <w:rFonts w:asciiTheme="minorHAnsi" w:hAnsiTheme="minorHAnsi" w:cstheme="minorHAnsi"/>
          <w:szCs w:val="22"/>
          <w:lang w:val="nl-NL"/>
        </w:rPr>
      </w:pPr>
      <w:r w:rsidRPr="007465BC">
        <w:rPr>
          <w:rFonts w:asciiTheme="minorHAnsi" w:hAnsiTheme="minorHAnsi" w:cstheme="minorHAnsi"/>
          <w:szCs w:val="22"/>
          <w:lang w:val="nl-NL"/>
        </w:rPr>
        <w:t xml:space="preserve">5 = sterk eens </w:t>
      </w:r>
    </w:p>
    <w:p w14:paraId="2F0C8777" w14:textId="77777777" w:rsidR="00ED7973" w:rsidRPr="007465BC" w:rsidRDefault="00ED7973" w:rsidP="00ED7973">
      <w:pPr>
        <w:rPr>
          <w:b/>
          <w:lang w:val="nl-NL"/>
        </w:rPr>
      </w:pPr>
    </w:p>
    <w:p w14:paraId="7E03843A" w14:textId="77777777" w:rsidR="00145576" w:rsidRPr="007465BC" w:rsidRDefault="00145576" w:rsidP="000147DC">
      <w:pPr>
        <w:pStyle w:val="Lijstalinea"/>
        <w:numPr>
          <w:ilvl w:val="0"/>
          <w:numId w:val="26"/>
        </w:numPr>
        <w:rPr>
          <w:lang w:val="nl-NL"/>
        </w:rPr>
      </w:pPr>
      <w:r w:rsidRPr="007465BC">
        <w:rPr>
          <w:lang w:val="nl-NL"/>
        </w:rPr>
        <w:t xml:space="preserve">Ouders zijn op de hoogte van het anti-pestbeleid van de school </w:t>
      </w:r>
    </w:p>
    <w:p w14:paraId="32CA2547" w14:textId="18ACC96A" w:rsidR="00145576" w:rsidRPr="007465BC" w:rsidRDefault="00145576" w:rsidP="000147DC">
      <w:pPr>
        <w:pStyle w:val="Lijstalinea"/>
        <w:numPr>
          <w:ilvl w:val="0"/>
          <w:numId w:val="26"/>
        </w:numPr>
        <w:rPr>
          <w:lang w:val="nl-NL"/>
        </w:rPr>
      </w:pPr>
      <w:r w:rsidRPr="007465BC">
        <w:rPr>
          <w:lang w:val="nl-NL"/>
        </w:rPr>
        <w:t xml:space="preserve">Ouders hebben medebeslissingsrecht over het anti-pestbeleid </w:t>
      </w:r>
    </w:p>
    <w:p w14:paraId="37B7A3E7" w14:textId="7BF2A66B" w:rsidR="00145576" w:rsidRPr="007465BC" w:rsidRDefault="00145576" w:rsidP="000147DC">
      <w:pPr>
        <w:pStyle w:val="Lijstalinea"/>
        <w:numPr>
          <w:ilvl w:val="0"/>
          <w:numId w:val="26"/>
        </w:numPr>
        <w:rPr>
          <w:lang w:val="nl-NL"/>
        </w:rPr>
      </w:pPr>
      <w:r w:rsidRPr="007465BC">
        <w:rPr>
          <w:lang w:val="nl-NL"/>
        </w:rPr>
        <w:t>Ouders worden betrokken bij alle beslissingen van de school over hun kind</w:t>
      </w:r>
    </w:p>
    <w:p w14:paraId="26E75DD2" w14:textId="012027ED" w:rsidR="00145576" w:rsidRPr="007465BC" w:rsidRDefault="00145576" w:rsidP="000147DC">
      <w:pPr>
        <w:pStyle w:val="Lijstalinea"/>
        <w:numPr>
          <w:ilvl w:val="0"/>
          <w:numId w:val="26"/>
        </w:numPr>
        <w:rPr>
          <w:lang w:val="nl-NL"/>
        </w:rPr>
      </w:pPr>
      <w:r w:rsidRPr="007465BC">
        <w:rPr>
          <w:lang w:val="nl-NL"/>
        </w:rPr>
        <w:t>Leerlingen bespreken en rapporteren vervelende incidenten op school aan hun ouders</w:t>
      </w:r>
    </w:p>
    <w:p w14:paraId="194C245C" w14:textId="35C74867" w:rsidR="00145576" w:rsidRPr="007465BC" w:rsidRDefault="00145576" w:rsidP="000147DC">
      <w:pPr>
        <w:pStyle w:val="Lijstalinea"/>
        <w:numPr>
          <w:ilvl w:val="0"/>
          <w:numId w:val="26"/>
        </w:numPr>
        <w:rPr>
          <w:lang w:val="nl-NL"/>
        </w:rPr>
      </w:pPr>
      <w:r w:rsidRPr="007465BC">
        <w:rPr>
          <w:lang w:val="nl-NL"/>
        </w:rPr>
        <w:t>Leerlingen bespreken en rapporteren vervelende online incidenten aan hun ouders</w:t>
      </w:r>
    </w:p>
    <w:p w14:paraId="3931759B" w14:textId="5A142B5D" w:rsidR="00145576" w:rsidRPr="007465BC" w:rsidRDefault="00145576" w:rsidP="000147DC">
      <w:pPr>
        <w:pStyle w:val="Lijstalinea"/>
        <w:numPr>
          <w:ilvl w:val="0"/>
          <w:numId w:val="26"/>
        </w:numPr>
        <w:rPr>
          <w:lang w:val="nl-NL"/>
        </w:rPr>
      </w:pPr>
      <w:r w:rsidRPr="007465BC">
        <w:rPr>
          <w:lang w:val="nl-NL"/>
        </w:rPr>
        <w:t>De school biedt coaching aan ouders over hoe zij pesten en geweld op school en thuis kunnen helpen voorkomen</w:t>
      </w:r>
    </w:p>
    <w:p w14:paraId="633DAABA" w14:textId="77777777" w:rsidR="00ED7973" w:rsidRPr="007465BC" w:rsidRDefault="00ED7973" w:rsidP="00ED7973">
      <w:pPr>
        <w:rPr>
          <w:rFonts w:cstheme="minorHAnsi"/>
          <w:b/>
          <w:lang w:val="nl-NL"/>
        </w:rPr>
      </w:pPr>
    </w:p>
    <w:p w14:paraId="4FCB8047" w14:textId="2D6D0243" w:rsidR="00ED7973" w:rsidRPr="007465BC" w:rsidRDefault="00ED7973" w:rsidP="00483456">
      <w:pPr>
        <w:pStyle w:val="Kop2"/>
        <w:rPr>
          <w:lang w:val="nl-NL"/>
        </w:rPr>
      </w:pPr>
      <w:r w:rsidRPr="007465BC">
        <w:rPr>
          <w:lang w:val="nl-NL"/>
        </w:rPr>
        <w:t xml:space="preserve">Deel </w:t>
      </w:r>
      <w:r w:rsidR="00145576" w:rsidRPr="007465BC">
        <w:rPr>
          <w:lang w:val="nl-NL"/>
        </w:rPr>
        <w:t>6</w:t>
      </w:r>
      <w:r w:rsidRPr="007465BC">
        <w:rPr>
          <w:lang w:val="nl-NL"/>
        </w:rPr>
        <w:t>: De</w:t>
      </w:r>
      <w:r w:rsidR="00145576" w:rsidRPr="007465BC">
        <w:rPr>
          <w:lang w:val="nl-NL"/>
        </w:rPr>
        <w:t>mografische gegevens</w:t>
      </w:r>
    </w:p>
    <w:p w14:paraId="4D051469" w14:textId="43E85508" w:rsidR="00ED7973" w:rsidRPr="007465BC" w:rsidRDefault="00ED7973" w:rsidP="00ED7973">
      <w:pPr>
        <w:rPr>
          <w:rFonts w:cstheme="minorHAnsi"/>
          <w:lang w:val="nl-NL"/>
        </w:rPr>
      </w:pPr>
      <w:r w:rsidRPr="007465BC">
        <w:rPr>
          <w:rFonts w:cstheme="minorHAnsi"/>
          <w:lang w:val="nl-NL"/>
        </w:rPr>
        <w:t>De laatste vragen gaan over wie u bent. We vragen niet naar uw naam</w:t>
      </w:r>
      <w:r w:rsidR="00145576" w:rsidRPr="007465BC">
        <w:rPr>
          <w:rFonts w:cstheme="minorHAnsi"/>
          <w:lang w:val="nl-NL"/>
        </w:rPr>
        <w:t xml:space="preserve"> of gegevens die u herkenbaar maken.</w:t>
      </w:r>
    </w:p>
    <w:p w14:paraId="769B9270" w14:textId="77777777" w:rsidR="00145576" w:rsidRPr="007465BC" w:rsidRDefault="00145576" w:rsidP="00ED7973">
      <w:pPr>
        <w:rPr>
          <w:rFonts w:cstheme="minorHAnsi"/>
          <w:lang w:val="nl-NL"/>
        </w:rPr>
      </w:pPr>
    </w:p>
    <w:p w14:paraId="56ECDA35" w14:textId="2250DD2E" w:rsidR="00ED7973" w:rsidRPr="007465BC" w:rsidRDefault="00145576" w:rsidP="00483456">
      <w:pPr>
        <w:pStyle w:val="Kop3"/>
        <w:rPr>
          <w:lang w:val="nl-NL"/>
        </w:rPr>
      </w:pPr>
      <w:r w:rsidRPr="007465BC">
        <w:rPr>
          <w:lang w:val="nl-NL"/>
        </w:rPr>
        <w:t>19</w:t>
      </w:r>
      <w:r w:rsidR="00ED7973" w:rsidRPr="007465BC">
        <w:rPr>
          <w:lang w:val="nl-NL"/>
        </w:rPr>
        <w:t xml:space="preserve">. Wat bent </w:t>
      </w:r>
      <w:r w:rsidR="00ED7973" w:rsidRPr="007465BC">
        <w:rPr>
          <w:u w:val="single"/>
          <w:lang w:val="nl-NL"/>
        </w:rPr>
        <w:t>u</w:t>
      </w:r>
      <w:r w:rsidR="00ED7973" w:rsidRPr="007465BC">
        <w:rPr>
          <w:lang w:val="nl-NL"/>
        </w:rPr>
        <w:t xml:space="preserve"> (geslacht)</w:t>
      </w:r>
    </w:p>
    <w:p w14:paraId="4C91FD68" w14:textId="77777777" w:rsidR="00ED7973" w:rsidRPr="007465BC" w:rsidRDefault="00ED7973" w:rsidP="00ED7973">
      <w:pPr>
        <w:spacing w:after="0" w:line="240" w:lineRule="auto"/>
        <w:rPr>
          <w:rFonts w:cstheme="minorHAnsi"/>
          <w:lang w:val="nl-NL"/>
        </w:rPr>
      </w:pPr>
      <w:r w:rsidRPr="007465BC">
        <w:rPr>
          <w:rFonts w:cstheme="minorHAnsi"/>
          <w:lang w:val="nl-NL"/>
        </w:rPr>
        <w:t>1 = Man</w:t>
      </w:r>
    </w:p>
    <w:p w14:paraId="17B34E22" w14:textId="77777777" w:rsidR="00ED7973" w:rsidRPr="007465BC" w:rsidRDefault="00ED7973" w:rsidP="00ED7973">
      <w:pPr>
        <w:spacing w:after="0" w:line="240" w:lineRule="auto"/>
        <w:rPr>
          <w:rFonts w:cstheme="minorHAnsi"/>
          <w:lang w:val="nl-NL"/>
        </w:rPr>
      </w:pPr>
      <w:r w:rsidRPr="007465BC">
        <w:rPr>
          <w:rFonts w:cstheme="minorHAnsi"/>
          <w:lang w:val="nl-NL"/>
        </w:rPr>
        <w:t>2 = Vrouw</w:t>
      </w:r>
    </w:p>
    <w:p w14:paraId="54C92F8A" w14:textId="77777777" w:rsidR="00ED7973" w:rsidRPr="007465BC" w:rsidRDefault="00ED7973" w:rsidP="00ED7973">
      <w:pPr>
        <w:spacing w:after="0" w:line="240" w:lineRule="auto"/>
        <w:rPr>
          <w:rFonts w:cstheme="minorHAnsi"/>
          <w:lang w:val="nl-NL"/>
        </w:rPr>
      </w:pPr>
      <w:r w:rsidRPr="007465BC">
        <w:rPr>
          <w:rFonts w:cstheme="minorHAnsi"/>
          <w:lang w:val="nl-NL"/>
        </w:rPr>
        <w:t>3 = Anders</w:t>
      </w:r>
    </w:p>
    <w:p w14:paraId="45319C05" w14:textId="77777777" w:rsidR="00ED7973" w:rsidRPr="007465BC" w:rsidRDefault="00ED7973" w:rsidP="00ED7973">
      <w:pPr>
        <w:rPr>
          <w:rFonts w:cstheme="minorHAnsi"/>
          <w:lang w:val="nl-NL"/>
        </w:rPr>
      </w:pPr>
    </w:p>
    <w:p w14:paraId="1B3B5252" w14:textId="07FD784F" w:rsidR="00ED7973" w:rsidRPr="007465BC" w:rsidRDefault="00145576" w:rsidP="00483456">
      <w:pPr>
        <w:pStyle w:val="Kop3"/>
        <w:rPr>
          <w:lang w:val="nl-NL"/>
        </w:rPr>
      </w:pPr>
      <w:r w:rsidRPr="007465BC">
        <w:rPr>
          <w:lang w:val="nl-NL"/>
        </w:rPr>
        <w:t>20</w:t>
      </w:r>
      <w:r w:rsidR="00ED7973" w:rsidRPr="007465BC">
        <w:rPr>
          <w:lang w:val="nl-NL"/>
        </w:rPr>
        <w:t>.  Wanneer bent u geboren?</w:t>
      </w:r>
    </w:p>
    <w:p w14:paraId="4DD1D9D9" w14:textId="345D769C" w:rsidR="00ED7973" w:rsidRPr="007465BC" w:rsidRDefault="00145576" w:rsidP="00ED7973">
      <w:pPr>
        <w:rPr>
          <w:rFonts w:cstheme="minorHAnsi"/>
          <w:lang w:val="nl-NL"/>
        </w:rPr>
      </w:pPr>
      <w:r w:rsidRPr="007465BC">
        <w:rPr>
          <w:rFonts w:cstheme="minorHAnsi"/>
          <w:lang w:val="nl-NL"/>
        </w:rPr>
        <w:t>{</w:t>
      </w:r>
      <w:r w:rsidR="00ED7973" w:rsidRPr="007465BC">
        <w:rPr>
          <w:rFonts w:cstheme="minorHAnsi"/>
          <w:lang w:val="nl-NL"/>
        </w:rPr>
        <w:t>jaartal</w:t>
      </w:r>
      <w:r w:rsidRPr="007465BC">
        <w:rPr>
          <w:rFonts w:cstheme="minorHAnsi"/>
          <w:lang w:val="nl-NL"/>
        </w:rPr>
        <w:t>}</w:t>
      </w:r>
    </w:p>
    <w:p w14:paraId="069F2D4E" w14:textId="77777777" w:rsidR="00ED7973" w:rsidRPr="007465BC" w:rsidRDefault="00ED7973" w:rsidP="00ED7973">
      <w:pPr>
        <w:rPr>
          <w:rFonts w:cstheme="minorHAnsi"/>
          <w:lang w:val="nl-NL"/>
        </w:rPr>
      </w:pPr>
    </w:p>
    <w:p w14:paraId="2399CA27" w14:textId="5F343481" w:rsidR="00ED7973" w:rsidRPr="007465BC" w:rsidRDefault="00145576" w:rsidP="00483456">
      <w:pPr>
        <w:pStyle w:val="Kop3"/>
        <w:rPr>
          <w:lang w:val="nl-NL"/>
        </w:rPr>
      </w:pPr>
      <w:r w:rsidRPr="007465BC">
        <w:rPr>
          <w:lang w:val="nl-NL"/>
        </w:rPr>
        <w:t>21</w:t>
      </w:r>
      <w:r w:rsidR="00ED7973" w:rsidRPr="007465BC">
        <w:rPr>
          <w:lang w:val="nl-NL"/>
        </w:rPr>
        <w:t>. Met welke religieuze gemeenschap voelt u zich verbonden?</w:t>
      </w:r>
    </w:p>
    <w:p w14:paraId="6614FCB9" w14:textId="77777777" w:rsidR="00ED7973" w:rsidRPr="007465BC" w:rsidRDefault="00ED7973" w:rsidP="00ED7973">
      <w:pPr>
        <w:spacing w:after="0"/>
        <w:rPr>
          <w:rFonts w:cstheme="minorHAnsi"/>
          <w:lang w:val="nl-NL"/>
        </w:rPr>
      </w:pPr>
      <w:r w:rsidRPr="007465BC">
        <w:rPr>
          <w:rFonts w:cstheme="minorHAnsi"/>
          <w:lang w:val="nl-NL"/>
        </w:rPr>
        <w:t xml:space="preserve">0 = Geen </w:t>
      </w:r>
    </w:p>
    <w:p w14:paraId="4E302FC1" w14:textId="77777777" w:rsidR="00ED7973" w:rsidRPr="007465BC" w:rsidRDefault="00ED7973" w:rsidP="00ED7973">
      <w:pPr>
        <w:spacing w:after="0"/>
        <w:rPr>
          <w:rFonts w:cstheme="minorHAnsi"/>
          <w:lang w:val="nl-NL"/>
        </w:rPr>
      </w:pPr>
      <w:r w:rsidRPr="007465BC">
        <w:rPr>
          <w:rFonts w:cstheme="minorHAnsi"/>
          <w:lang w:val="nl-NL"/>
        </w:rPr>
        <w:t>1 = Christelijk</w:t>
      </w:r>
    </w:p>
    <w:p w14:paraId="29A4E431" w14:textId="77777777" w:rsidR="00ED7973" w:rsidRPr="007465BC" w:rsidRDefault="00ED7973" w:rsidP="00ED7973">
      <w:pPr>
        <w:spacing w:after="0"/>
        <w:rPr>
          <w:rFonts w:cstheme="minorHAnsi"/>
          <w:lang w:val="nl-NL"/>
        </w:rPr>
      </w:pPr>
      <w:r w:rsidRPr="007465BC">
        <w:rPr>
          <w:rFonts w:cstheme="minorHAnsi"/>
          <w:lang w:val="nl-NL"/>
        </w:rPr>
        <w:t>2 = Joods</w:t>
      </w:r>
    </w:p>
    <w:p w14:paraId="35D306EA" w14:textId="77777777" w:rsidR="00ED7973" w:rsidRPr="007465BC" w:rsidRDefault="00ED7973" w:rsidP="00ED7973">
      <w:pPr>
        <w:spacing w:after="0"/>
        <w:rPr>
          <w:rFonts w:cstheme="minorHAnsi"/>
          <w:lang w:val="nl-NL"/>
        </w:rPr>
      </w:pPr>
      <w:r w:rsidRPr="007465BC">
        <w:rPr>
          <w:rFonts w:cstheme="minorHAnsi"/>
          <w:lang w:val="nl-NL"/>
        </w:rPr>
        <w:t>3 = Islamitisch</w:t>
      </w:r>
    </w:p>
    <w:p w14:paraId="7BBD140C" w14:textId="77777777" w:rsidR="00ED7973" w:rsidRPr="007465BC" w:rsidRDefault="00ED7973" w:rsidP="00ED7973">
      <w:pPr>
        <w:spacing w:after="0"/>
        <w:rPr>
          <w:rFonts w:cstheme="minorHAnsi"/>
          <w:lang w:val="nl-NL"/>
        </w:rPr>
      </w:pPr>
      <w:r w:rsidRPr="007465BC">
        <w:rPr>
          <w:rFonts w:cstheme="minorHAnsi"/>
          <w:lang w:val="nl-NL"/>
        </w:rPr>
        <w:t>4 = Hindoeïstisch</w:t>
      </w:r>
    </w:p>
    <w:p w14:paraId="1FB716C8" w14:textId="77777777" w:rsidR="00ED7973" w:rsidRPr="007465BC" w:rsidRDefault="00ED7973" w:rsidP="00ED7973">
      <w:pPr>
        <w:spacing w:after="0"/>
        <w:rPr>
          <w:rFonts w:cstheme="minorHAnsi"/>
          <w:lang w:val="nl-NL"/>
        </w:rPr>
      </w:pPr>
      <w:r w:rsidRPr="007465BC">
        <w:rPr>
          <w:rFonts w:cstheme="minorHAnsi"/>
          <w:lang w:val="nl-NL"/>
        </w:rPr>
        <w:t>5 = Andere gemeenschap</w:t>
      </w:r>
    </w:p>
    <w:p w14:paraId="4DF1CB66" w14:textId="77777777" w:rsidR="00ED7973" w:rsidRPr="007465BC" w:rsidRDefault="00ED7973" w:rsidP="00ED7973">
      <w:pPr>
        <w:rPr>
          <w:rFonts w:cstheme="minorHAnsi"/>
          <w:lang w:val="nl-NL"/>
        </w:rPr>
      </w:pPr>
    </w:p>
    <w:p w14:paraId="5014F29A" w14:textId="5B15EAE2" w:rsidR="00ED7973" w:rsidRPr="007465BC" w:rsidRDefault="00145576" w:rsidP="00483456">
      <w:pPr>
        <w:pStyle w:val="Kop3"/>
        <w:rPr>
          <w:lang w:val="nl-NL"/>
        </w:rPr>
      </w:pPr>
      <w:r w:rsidRPr="007465BC">
        <w:rPr>
          <w:lang w:val="nl-NL"/>
        </w:rPr>
        <w:t>22</w:t>
      </w:r>
      <w:r w:rsidR="00ED7973" w:rsidRPr="007465BC">
        <w:rPr>
          <w:lang w:val="nl-NL"/>
        </w:rPr>
        <w:t>. Hoort u bij een culturele minderheid?</w:t>
      </w:r>
    </w:p>
    <w:p w14:paraId="3331384B" w14:textId="77777777" w:rsidR="00ED7973" w:rsidRPr="007465BC" w:rsidRDefault="00ED7973" w:rsidP="00ED7973">
      <w:pPr>
        <w:spacing w:after="0"/>
        <w:rPr>
          <w:rFonts w:cstheme="minorHAnsi"/>
          <w:lang w:val="nl-NL"/>
        </w:rPr>
      </w:pPr>
      <w:r w:rsidRPr="007465BC">
        <w:rPr>
          <w:rFonts w:cstheme="minorHAnsi"/>
          <w:lang w:val="nl-NL"/>
        </w:rPr>
        <w:t>1. Nee</w:t>
      </w:r>
    </w:p>
    <w:p w14:paraId="02496A4B" w14:textId="77777777" w:rsidR="00ED7973" w:rsidRPr="007465BC" w:rsidRDefault="00ED7973" w:rsidP="00ED7973">
      <w:pPr>
        <w:spacing w:after="0"/>
        <w:rPr>
          <w:rFonts w:cstheme="minorHAnsi"/>
          <w:lang w:val="nl-NL"/>
        </w:rPr>
      </w:pPr>
      <w:r w:rsidRPr="007465BC">
        <w:rPr>
          <w:rFonts w:cstheme="minorHAnsi"/>
          <w:lang w:val="nl-NL"/>
        </w:rPr>
        <w:t>2. Turkse achtergrond</w:t>
      </w:r>
    </w:p>
    <w:p w14:paraId="557F78F1" w14:textId="77777777" w:rsidR="00ED7973" w:rsidRPr="007465BC" w:rsidRDefault="00ED7973" w:rsidP="00ED7973">
      <w:pPr>
        <w:spacing w:after="0"/>
        <w:rPr>
          <w:rFonts w:cstheme="minorHAnsi"/>
          <w:lang w:val="nl-NL"/>
        </w:rPr>
      </w:pPr>
      <w:r w:rsidRPr="007465BC">
        <w:rPr>
          <w:rFonts w:cstheme="minorHAnsi"/>
          <w:lang w:val="nl-NL"/>
        </w:rPr>
        <w:t>3. Marokkaanse achtergrond</w:t>
      </w:r>
    </w:p>
    <w:p w14:paraId="164F8A26" w14:textId="77777777" w:rsidR="00ED7973" w:rsidRPr="007465BC" w:rsidRDefault="00ED7973" w:rsidP="00ED7973">
      <w:pPr>
        <w:spacing w:after="0"/>
        <w:rPr>
          <w:rFonts w:cstheme="minorHAnsi"/>
          <w:lang w:val="nl-NL"/>
        </w:rPr>
      </w:pPr>
      <w:r w:rsidRPr="007465BC">
        <w:rPr>
          <w:rFonts w:cstheme="minorHAnsi"/>
          <w:lang w:val="nl-NL"/>
        </w:rPr>
        <w:t>4. Surinaamse achtergrond</w:t>
      </w:r>
    </w:p>
    <w:p w14:paraId="0473A10F" w14:textId="77777777" w:rsidR="00ED7973" w:rsidRPr="007465BC" w:rsidRDefault="00ED7973" w:rsidP="00ED7973">
      <w:pPr>
        <w:spacing w:after="0"/>
        <w:rPr>
          <w:rFonts w:cstheme="minorHAnsi"/>
          <w:lang w:val="nl-NL"/>
        </w:rPr>
      </w:pPr>
      <w:r w:rsidRPr="007465BC">
        <w:rPr>
          <w:rFonts w:cstheme="minorHAnsi"/>
          <w:lang w:val="nl-NL"/>
        </w:rPr>
        <w:t>5. Antilliaanse achtergrond</w:t>
      </w:r>
    </w:p>
    <w:p w14:paraId="62F67A57" w14:textId="7930AB22" w:rsidR="00ED7973" w:rsidRPr="007465BC" w:rsidRDefault="00ED7973" w:rsidP="00ED7973">
      <w:pPr>
        <w:spacing w:after="0"/>
        <w:rPr>
          <w:rFonts w:cstheme="minorHAnsi"/>
          <w:lang w:val="nl-NL"/>
        </w:rPr>
      </w:pPr>
      <w:r w:rsidRPr="007465BC">
        <w:rPr>
          <w:rFonts w:cstheme="minorHAnsi"/>
          <w:lang w:val="nl-NL"/>
        </w:rPr>
        <w:t xml:space="preserve">6. Anders, namelijk: </w:t>
      </w:r>
      <w:r w:rsidR="00145576" w:rsidRPr="007465BC">
        <w:rPr>
          <w:rFonts w:cstheme="minorHAnsi"/>
          <w:lang w:val="nl-NL"/>
        </w:rPr>
        <w:t>…</w:t>
      </w:r>
    </w:p>
    <w:p w14:paraId="607AF2B5" w14:textId="6EE3DD01" w:rsidR="00ED7973" w:rsidRPr="007465BC" w:rsidRDefault="00145576" w:rsidP="00483456">
      <w:pPr>
        <w:pStyle w:val="Kop3"/>
        <w:rPr>
          <w:lang w:val="nl-NL"/>
        </w:rPr>
      </w:pPr>
      <w:r w:rsidRPr="007465BC">
        <w:rPr>
          <w:lang w:val="nl-NL"/>
        </w:rPr>
        <w:lastRenderedPageBreak/>
        <w:t>23</w:t>
      </w:r>
      <w:r w:rsidR="00ED7973" w:rsidRPr="007465BC">
        <w:rPr>
          <w:lang w:val="nl-NL"/>
        </w:rPr>
        <w:t>. Op welke school werkt u?</w:t>
      </w:r>
    </w:p>
    <w:p w14:paraId="7AFF0DD1" w14:textId="1573351A" w:rsidR="00ED7973" w:rsidRPr="007465BC" w:rsidRDefault="00145576" w:rsidP="00ED7973">
      <w:pPr>
        <w:rPr>
          <w:lang w:val="nl-NL"/>
        </w:rPr>
      </w:pPr>
      <w:r w:rsidRPr="007465BC">
        <w:rPr>
          <w:lang w:val="nl-NL"/>
        </w:rPr>
        <w:t>{Naam}</w:t>
      </w:r>
    </w:p>
    <w:p w14:paraId="7FC8E8C1" w14:textId="59962ACC" w:rsidR="00145576" w:rsidRPr="007465BC" w:rsidRDefault="00145576" w:rsidP="00ED7973">
      <w:pPr>
        <w:rPr>
          <w:lang w:val="nl-NL"/>
        </w:rPr>
      </w:pPr>
    </w:p>
    <w:p w14:paraId="70F4C985" w14:textId="5383EDAE" w:rsidR="00145576" w:rsidRPr="007465BC" w:rsidRDefault="00145576" w:rsidP="00145576">
      <w:pPr>
        <w:pStyle w:val="Kop3"/>
        <w:rPr>
          <w:lang w:val="nl-NL"/>
        </w:rPr>
      </w:pPr>
      <w:r w:rsidRPr="007465BC">
        <w:rPr>
          <w:lang w:val="nl-NL"/>
        </w:rPr>
        <w:t>24. Welke (hoofd)functie heeft u in de school?</w:t>
      </w:r>
    </w:p>
    <w:p w14:paraId="6356B436" w14:textId="03418545" w:rsidR="00145576" w:rsidRPr="007465BC" w:rsidRDefault="00145576" w:rsidP="00F60A1E">
      <w:pPr>
        <w:spacing w:after="0"/>
        <w:rPr>
          <w:lang w:val="nl-NL"/>
        </w:rPr>
      </w:pPr>
      <w:r w:rsidRPr="007465BC">
        <w:rPr>
          <w:lang w:val="nl-NL"/>
        </w:rPr>
        <w:t>1 = Leerkracht of hulp</w:t>
      </w:r>
      <w:r w:rsidR="00F60A1E" w:rsidRPr="007465BC">
        <w:rPr>
          <w:lang w:val="nl-NL"/>
        </w:rPr>
        <w:t>leerkracht</w:t>
      </w:r>
    </w:p>
    <w:p w14:paraId="15B086B1" w14:textId="5D88E312" w:rsidR="00145576" w:rsidRPr="007465BC" w:rsidRDefault="00145576" w:rsidP="00F60A1E">
      <w:pPr>
        <w:spacing w:after="0"/>
        <w:rPr>
          <w:lang w:val="nl-NL"/>
        </w:rPr>
      </w:pPr>
      <w:r w:rsidRPr="007465BC">
        <w:rPr>
          <w:lang w:val="nl-NL"/>
        </w:rPr>
        <w:t>2 = Schoolleiding</w:t>
      </w:r>
    </w:p>
    <w:p w14:paraId="66D9A81C" w14:textId="55D20BE3" w:rsidR="00145576" w:rsidRPr="007465BC" w:rsidRDefault="00145576" w:rsidP="00F60A1E">
      <w:pPr>
        <w:spacing w:after="0"/>
        <w:rPr>
          <w:lang w:val="nl-NL"/>
        </w:rPr>
      </w:pPr>
      <w:r w:rsidRPr="007465BC">
        <w:rPr>
          <w:lang w:val="nl-NL"/>
        </w:rPr>
        <w:t>3 = Sociale ondersteuning (</w:t>
      </w:r>
      <w:r w:rsidR="00F60A1E" w:rsidRPr="007465BC">
        <w:rPr>
          <w:lang w:val="nl-NL"/>
        </w:rPr>
        <w:t xml:space="preserve">zorgcoördinator, veiligheidscoördinator, </w:t>
      </w:r>
      <w:r w:rsidRPr="007465BC">
        <w:rPr>
          <w:lang w:val="nl-NL"/>
        </w:rPr>
        <w:t xml:space="preserve">psycholoog, sociaal werker, decaan, </w:t>
      </w:r>
      <w:r w:rsidR="00F60A1E" w:rsidRPr="007465BC">
        <w:rPr>
          <w:lang w:val="nl-NL"/>
        </w:rPr>
        <w:t xml:space="preserve">vertrouwenspersoon, </w:t>
      </w:r>
      <w:r w:rsidRPr="007465BC">
        <w:rPr>
          <w:lang w:val="nl-NL"/>
        </w:rPr>
        <w:t>mentor)</w:t>
      </w:r>
    </w:p>
    <w:p w14:paraId="2618BAFB" w14:textId="10844BC1" w:rsidR="00145576" w:rsidRPr="007465BC" w:rsidRDefault="00145576" w:rsidP="00F60A1E">
      <w:pPr>
        <w:spacing w:after="0"/>
        <w:rPr>
          <w:lang w:val="nl-NL"/>
        </w:rPr>
      </w:pPr>
      <w:r w:rsidRPr="007465BC">
        <w:rPr>
          <w:lang w:val="nl-NL"/>
        </w:rPr>
        <w:t xml:space="preserve">4 = </w:t>
      </w:r>
      <w:r w:rsidR="00F60A1E" w:rsidRPr="007465BC">
        <w:rPr>
          <w:lang w:val="nl-NL"/>
        </w:rPr>
        <w:t>Technische ondersteuning (receptie, conciërge, administratie, kantine, schoonmaak, bibliotheek, vervoer enz.)</w:t>
      </w:r>
    </w:p>
    <w:p w14:paraId="3E5AE6E8" w14:textId="77777777" w:rsidR="00F60A1E" w:rsidRPr="007465BC" w:rsidRDefault="00F60A1E" w:rsidP="00ED7973">
      <w:pPr>
        <w:rPr>
          <w:lang w:val="nl-NL"/>
        </w:rPr>
      </w:pPr>
    </w:p>
    <w:p w14:paraId="25C21578" w14:textId="33A47C80" w:rsidR="00ED7973" w:rsidRPr="007465BC" w:rsidRDefault="00ED7973" w:rsidP="00483456">
      <w:pPr>
        <w:pStyle w:val="Kop3"/>
        <w:rPr>
          <w:lang w:val="nl-NL"/>
        </w:rPr>
      </w:pPr>
      <w:r w:rsidRPr="007465BC">
        <w:rPr>
          <w:lang w:val="nl-NL"/>
        </w:rPr>
        <w:t>3</w:t>
      </w:r>
      <w:r w:rsidR="00F60A1E" w:rsidRPr="007465BC">
        <w:rPr>
          <w:lang w:val="nl-NL"/>
        </w:rPr>
        <w:t>5</w:t>
      </w:r>
      <w:r w:rsidRPr="007465BC">
        <w:rPr>
          <w:lang w:val="nl-NL"/>
        </w:rPr>
        <w:t xml:space="preserve">. Als u nog een andere opmerking of boodschap voor ons hebt, kunt u die hier invullen: </w:t>
      </w:r>
    </w:p>
    <w:p w14:paraId="21BE70E4" w14:textId="470B3EC0" w:rsidR="00ED7973" w:rsidRPr="007465BC" w:rsidRDefault="00ED7973" w:rsidP="00ED7973">
      <w:pPr>
        <w:rPr>
          <w:rFonts w:cstheme="minorHAnsi"/>
          <w:lang w:val="nl-NL"/>
        </w:rPr>
      </w:pPr>
      <w:r w:rsidRPr="007465BC">
        <w:rPr>
          <w:rFonts w:cstheme="minorHAnsi"/>
          <w:lang w:val="nl-NL"/>
        </w:rPr>
        <w:t>{</w:t>
      </w:r>
      <w:r w:rsidR="00145576" w:rsidRPr="007465BC">
        <w:rPr>
          <w:rFonts w:cstheme="minorHAnsi"/>
          <w:lang w:val="nl-NL"/>
        </w:rPr>
        <w:t>P</w:t>
      </w:r>
      <w:r w:rsidRPr="007465BC">
        <w:rPr>
          <w:rFonts w:cstheme="minorHAnsi"/>
          <w:lang w:val="nl-NL"/>
        </w:rPr>
        <w:t>aragraaf}</w:t>
      </w:r>
    </w:p>
    <w:p w14:paraId="21FD9B91" w14:textId="77777777" w:rsidR="00ED7973" w:rsidRPr="007465BC" w:rsidRDefault="00ED7973" w:rsidP="00ED7973">
      <w:pPr>
        <w:rPr>
          <w:rFonts w:cstheme="minorHAnsi"/>
          <w:lang w:val="nl-NL"/>
        </w:rPr>
      </w:pPr>
    </w:p>
    <w:p w14:paraId="1945E11F" w14:textId="77777777" w:rsidR="00ED7973" w:rsidRPr="007465BC" w:rsidRDefault="00ED7973" w:rsidP="00ED7973">
      <w:pPr>
        <w:rPr>
          <w:rFonts w:cstheme="minorHAnsi"/>
          <w:lang w:val="nl-NL"/>
        </w:rPr>
      </w:pPr>
      <w:r w:rsidRPr="007465BC">
        <w:rPr>
          <w:rFonts w:cstheme="minorHAnsi"/>
          <w:lang w:val="nl-NL"/>
        </w:rPr>
        <w:t>Dit is het einde van de vragenlijst. Heel erg bedankt voor het invullen!</w:t>
      </w:r>
    </w:p>
    <w:p w14:paraId="28DA14C4" w14:textId="77777777" w:rsidR="00ED7973" w:rsidRPr="007465BC" w:rsidRDefault="00ED7973" w:rsidP="00ED7973">
      <w:pPr>
        <w:rPr>
          <w:rFonts w:cstheme="minorHAnsi"/>
          <w:lang w:val="nl-NL"/>
        </w:rPr>
      </w:pPr>
      <w:r w:rsidRPr="007465BC">
        <w:rPr>
          <w:rFonts w:cstheme="minorHAnsi"/>
          <w:lang w:val="nl-NL"/>
        </w:rPr>
        <w:t xml:space="preserve">We gaan met de resultaten samen met uw team en leerlingen proberen pesten en uitsluiting nog beter te voorkomen of tegen te gaan. </w:t>
      </w:r>
    </w:p>
    <w:p w14:paraId="515B6703" w14:textId="03188837" w:rsidR="00ED7973" w:rsidRPr="007465BC" w:rsidRDefault="00ED7973" w:rsidP="00ED7973">
      <w:pPr>
        <w:rPr>
          <w:rFonts w:cstheme="minorHAnsi"/>
          <w:lang w:val="nl-NL"/>
        </w:rPr>
      </w:pPr>
      <w:r w:rsidRPr="007465BC">
        <w:rPr>
          <w:rFonts w:cstheme="minorHAnsi"/>
          <w:lang w:val="nl-NL"/>
        </w:rPr>
        <w:t xml:space="preserve">Deze vragenlijst ging niet over uw eventuele eigen vervelende ervaringen. Toch kan het zijn dat u die wel heeft. Met zulke ervaringen kunt u naar uw leidinggevende of naar de vertrouwenspersoon. U kunt zulke ervaringen natuurlijk ook anoniem melden bij vraag </w:t>
      </w:r>
      <w:r w:rsidR="00F60A1E" w:rsidRPr="007465BC">
        <w:rPr>
          <w:rFonts w:cstheme="minorHAnsi"/>
          <w:lang w:val="nl-NL"/>
        </w:rPr>
        <w:t>25</w:t>
      </w:r>
      <w:r w:rsidRPr="007465BC">
        <w:rPr>
          <w:rFonts w:cstheme="minorHAnsi"/>
          <w:lang w:val="nl-NL"/>
        </w:rPr>
        <w:t xml:space="preserve">. In dat geval nemen we uw signaal </w:t>
      </w:r>
      <w:r w:rsidR="00F60A1E" w:rsidRPr="007465BC">
        <w:rPr>
          <w:rFonts w:cstheme="minorHAnsi"/>
          <w:lang w:val="nl-NL"/>
        </w:rPr>
        <w:t xml:space="preserve">anoniem </w:t>
      </w:r>
      <w:r w:rsidRPr="007465BC">
        <w:rPr>
          <w:rFonts w:cstheme="minorHAnsi"/>
          <w:lang w:val="nl-NL"/>
        </w:rPr>
        <w:t xml:space="preserve">mee. </w:t>
      </w:r>
    </w:p>
    <w:p w14:paraId="3A8BC6B1" w14:textId="77777777" w:rsidR="00ED7973" w:rsidRPr="007465BC" w:rsidRDefault="00ED7973" w:rsidP="00ED7973">
      <w:pPr>
        <w:jc w:val="center"/>
        <w:rPr>
          <w:rFonts w:cstheme="minorHAnsi"/>
          <w:lang w:val="nl-NL"/>
        </w:rPr>
      </w:pPr>
    </w:p>
    <w:p w14:paraId="1F523DA8" w14:textId="77777777" w:rsidR="00ED7973" w:rsidRPr="007465BC" w:rsidRDefault="00ED7973" w:rsidP="00ED7973">
      <w:pPr>
        <w:rPr>
          <w:color w:val="808080" w:themeColor="background1" w:themeShade="80"/>
          <w:lang w:val="nl-NL"/>
        </w:rPr>
      </w:pPr>
    </w:p>
    <w:p w14:paraId="384C59B6" w14:textId="77777777" w:rsidR="004815F6" w:rsidRPr="007465BC" w:rsidRDefault="004815F6" w:rsidP="004815F6">
      <w:pPr>
        <w:jc w:val="center"/>
        <w:rPr>
          <w:rFonts w:cstheme="minorHAnsi"/>
          <w:lang w:val="nl-NL"/>
        </w:rPr>
      </w:pPr>
    </w:p>
    <w:sectPr w:rsidR="004815F6" w:rsidRPr="007465B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ECBE" w14:textId="77777777" w:rsidR="000147DC" w:rsidRDefault="000147DC" w:rsidP="004815F6">
      <w:pPr>
        <w:spacing w:after="0" w:line="240" w:lineRule="auto"/>
      </w:pPr>
      <w:r>
        <w:separator/>
      </w:r>
    </w:p>
  </w:endnote>
  <w:endnote w:type="continuationSeparator" w:id="0">
    <w:p w14:paraId="79BE9E36" w14:textId="77777777" w:rsidR="000147DC" w:rsidRDefault="000147DC" w:rsidP="0048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99AF" w14:textId="77777777" w:rsidR="00A92A48" w:rsidRDefault="00A92A48">
    <w:pPr>
      <w:pStyle w:val="Voettekst"/>
    </w:pPr>
    <w:r w:rsidRPr="00EC579F">
      <w:rPr>
        <w:noProof/>
        <w:lang w:val="it-IT" w:eastAsia="it-IT"/>
      </w:rPr>
      <w:drawing>
        <wp:anchor distT="0" distB="0" distL="114300" distR="114300" simplePos="0" relativeHeight="251659264" behindDoc="1" locked="0" layoutInCell="1" allowOverlap="1" wp14:anchorId="1A7D7E88" wp14:editId="5B6BEC6A">
          <wp:simplePos x="0" y="0"/>
          <wp:positionH relativeFrom="column">
            <wp:posOffset>163830</wp:posOffset>
          </wp:positionH>
          <wp:positionV relativeFrom="paragraph">
            <wp:posOffset>-22225</wp:posOffset>
          </wp:positionV>
          <wp:extent cx="1902460" cy="544195"/>
          <wp:effectExtent l="0" t="0" r="0" b="0"/>
          <wp:wrapTight wrapText="bothSides">
            <wp:wrapPolygon edited="0">
              <wp:start x="649" y="2268"/>
              <wp:lineTo x="649" y="18147"/>
              <wp:lineTo x="13410" y="19659"/>
              <wp:lineTo x="14491" y="19659"/>
              <wp:lineTo x="19250" y="18147"/>
              <wp:lineTo x="20764" y="17391"/>
              <wp:lineTo x="20547" y="11342"/>
              <wp:lineTo x="18385" y="4537"/>
              <wp:lineTo x="16438" y="2268"/>
              <wp:lineTo x="649" y="2268"/>
            </wp:wrapPolygon>
          </wp:wrapTight>
          <wp:docPr id="3" name="Immagine 3" descr="C:\Users\Alex\AppData\Local\Microsoft\Windows\INetCache\Content.Word\eu_flag_co_funded_vect_pos_[cmyk]_right-[Conve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eu_flag_co_funded_vect_pos_[cmyk]_right-[Converti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4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13A97" w14:textId="77777777" w:rsidR="000147DC" w:rsidRDefault="000147DC" w:rsidP="004815F6">
      <w:pPr>
        <w:spacing w:after="0" w:line="240" w:lineRule="auto"/>
      </w:pPr>
      <w:r>
        <w:separator/>
      </w:r>
    </w:p>
  </w:footnote>
  <w:footnote w:type="continuationSeparator" w:id="0">
    <w:p w14:paraId="27223E9C" w14:textId="77777777" w:rsidR="000147DC" w:rsidRDefault="000147DC" w:rsidP="0048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679F" w14:textId="3A982301" w:rsidR="00A92A48" w:rsidRPr="00146CDF" w:rsidRDefault="00A92A48" w:rsidP="00146CDF">
    <w:pPr>
      <w:pStyle w:val="Koptekst"/>
    </w:pPr>
    <w:r>
      <w:rPr>
        <w:noProof/>
      </w:rPr>
      <w:drawing>
        <wp:anchor distT="0" distB="0" distL="114300" distR="114300" simplePos="0" relativeHeight="251660288" behindDoc="0" locked="0" layoutInCell="1" allowOverlap="1" wp14:anchorId="7983BE05" wp14:editId="5DC20113">
          <wp:simplePos x="0" y="0"/>
          <wp:positionH relativeFrom="column">
            <wp:posOffset>3175</wp:posOffset>
          </wp:positionH>
          <wp:positionV relativeFrom="paragraph">
            <wp:posOffset>-155575</wp:posOffset>
          </wp:positionV>
          <wp:extent cx="914400" cy="791845"/>
          <wp:effectExtent l="0" t="0" r="0" b="8255"/>
          <wp:wrapSquare wrapText="bothSides"/>
          <wp:docPr id="4" name="Afbeelding 4"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4.png"/>
                  <pic:cNvPicPr/>
                </pic:nvPicPr>
                <pic:blipFill>
                  <a:blip r:embed="rId1">
                    <a:extLst>
                      <a:ext uri="{28A0092B-C50C-407E-A947-70E740481C1C}">
                        <a14:useLocalDpi xmlns:a14="http://schemas.microsoft.com/office/drawing/2010/main" val="0"/>
                      </a:ext>
                    </a:extLst>
                  </a:blip>
                  <a:stretch>
                    <a:fillRect/>
                  </a:stretch>
                </pic:blipFill>
                <pic:spPr>
                  <a:xfrm>
                    <a:off x="0" y="0"/>
                    <a:ext cx="914400" cy="79184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lang w:val="it-IT" w:eastAsia="it-IT"/>
      </w:rPr>
      <w:drawing>
        <wp:inline distT="0" distB="0" distL="0" distR="0" wp14:anchorId="1DDC2099" wp14:editId="20DB5CA2">
          <wp:extent cx="2268187" cy="73923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S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461" cy="740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8C6"/>
    <w:multiLevelType w:val="hybridMultilevel"/>
    <w:tmpl w:val="C1080C64"/>
    <w:lvl w:ilvl="0" w:tplc="0413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A616C42"/>
    <w:multiLevelType w:val="hybridMultilevel"/>
    <w:tmpl w:val="C1080C64"/>
    <w:lvl w:ilvl="0" w:tplc="0413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9B58DE"/>
    <w:multiLevelType w:val="hybridMultilevel"/>
    <w:tmpl w:val="1ECCF5CC"/>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FC938CE"/>
    <w:multiLevelType w:val="hybridMultilevel"/>
    <w:tmpl w:val="C69A801C"/>
    <w:lvl w:ilvl="0" w:tplc="0413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4F95B63"/>
    <w:multiLevelType w:val="hybridMultilevel"/>
    <w:tmpl w:val="6AACC070"/>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150BFA"/>
    <w:multiLevelType w:val="hybridMultilevel"/>
    <w:tmpl w:val="1ECCF5CC"/>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7AE1976"/>
    <w:multiLevelType w:val="hybridMultilevel"/>
    <w:tmpl w:val="08C6DB4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AA0AC2"/>
    <w:multiLevelType w:val="multilevel"/>
    <w:tmpl w:val="B9940B5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1BE13174"/>
    <w:multiLevelType w:val="hybridMultilevel"/>
    <w:tmpl w:val="E230111A"/>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22070"/>
    <w:multiLevelType w:val="hybridMultilevel"/>
    <w:tmpl w:val="3B2ECD6E"/>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60464"/>
    <w:multiLevelType w:val="hybridMultilevel"/>
    <w:tmpl w:val="43AC693C"/>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97A57BE"/>
    <w:multiLevelType w:val="hybridMultilevel"/>
    <w:tmpl w:val="C3A66364"/>
    <w:lvl w:ilvl="0" w:tplc="0413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2C55F13"/>
    <w:multiLevelType w:val="hybridMultilevel"/>
    <w:tmpl w:val="65803CBA"/>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343823"/>
    <w:multiLevelType w:val="hybridMultilevel"/>
    <w:tmpl w:val="08C6DB4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A0863"/>
    <w:multiLevelType w:val="hybridMultilevel"/>
    <w:tmpl w:val="F900011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641DFC"/>
    <w:multiLevelType w:val="hybridMultilevel"/>
    <w:tmpl w:val="3BE8B384"/>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5C393A6D"/>
    <w:multiLevelType w:val="hybridMultilevel"/>
    <w:tmpl w:val="47FAA9D4"/>
    <w:lvl w:ilvl="0" w:tplc="0410000F">
      <w:start w:val="1"/>
      <w:numFmt w:val="decimal"/>
      <w:lvlText w:val="%1."/>
      <w:lvlJc w:val="left"/>
      <w:pPr>
        <w:ind w:left="360" w:hanging="360"/>
      </w:pPr>
    </w:lvl>
    <w:lvl w:ilvl="1" w:tplc="0413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C6F4E49"/>
    <w:multiLevelType w:val="hybridMultilevel"/>
    <w:tmpl w:val="3BE8B384"/>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05A2F5E"/>
    <w:multiLevelType w:val="multilevel"/>
    <w:tmpl w:val="6792BD8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9" w15:restartNumberingAfterBreak="0">
    <w:nsid w:val="6505400A"/>
    <w:multiLevelType w:val="multilevel"/>
    <w:tmpl w:val="E4702BD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E366B09"/>
    <w:multiLevelType w:val="hybridMultilevel"/>
    <w:tmpl w:val="1216485E"/>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0713F"/>
    <w:multiLevelType w:val="hybridMultilevel"/>
    <w:tmpl w:val="B6740DF8"/>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F37C24"/>
    <w:multiLevelType w:val="multilevel"/>
    <w:tmpl w:val="671C362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2185BED"/>
    <w:multiLevelType w:val="hybridMultilevel"/>
    <w:tmpl w:val="D1E4C542"/>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726C6FF1"/>
    <w:multiLevelType w:val="multilevel"/>
    <w:tmpl w:val="E4702BD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A0D2326"/>
    <w:multiLevelType w:val="hybridMultilevel"/>
    <w:tmpl w:val="49A837B2"/>
    <w:lvl w:ilvl="0" w:tplc="0413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7"/>
  </w:num>
  <w:num w:numId="5">
    <w:abstractNumId w:val="18"/>
  </w:num>
  <w:num w:numId="6">
    <w:abstractNumId w:val="12"/>
  </w:num>
  <w:num w:numId="7">
    <w:abstractNumId w:val="23"/>
  </w:num>
  <w:num w:numId="8">
    <w:abstractNumId w:val="19"/>
  </w:num>
  <w:num w:numId="9">
    <w:abstractNumId w:val="24"/>
  </w:num>
  <w:num w:numId="10">
    <w:abstractNumId w:val="1"/>
  </w:num>
  <w:num w:numId="11">
    <w:abstractNumId w:val="20"/>
  </w:num>
  <w:num w:numId="12">
    <w:abstractNumId w:val="8"/>
  </w:num>
  <w:num w:numId="13">
    <w:abstractNumId w:val="6"/>
  </w:num>
  <w:num w:numId="14">
    <w:abstractNumId w:val="16"/>
  </w:num>
  <w:num w:numId="15">
    <w:abstractNumId w:val="17"/>
  </w:num>
  <w:num w:numId="16">
    <w:abstractNumId w:val="15"/>
  </w:num>
  <w:num w:numId="17">
    <w:abstractNumId w:val="2"/>
  </w:num>
  <w:num w:numId="18">
    <w:abstractNumId w:val="5"/>
  </w:num>
  <w:num w:numId="19">
    <w:abstractNumId w:val="22"/>
  </w:num>
  <w:num w:numId="20">
    <w:abstractNumId w:val="4"/>
  </w:num>
  <w:num w:numId="21">
    <w:abstractNumId w:val="13"/>
  </w:num>
  <w:num w:numId="22">
    <w:abstractNumId w:val="21"/>
  </w:num>
  <w:num w:numId="23">
    <w:abstractNumId w:val="0"/>
  </w:num>
  <w:num w:numId="24">
    <w:abstractNumId w:val="11"/>
  </w:num>
  <w:num w:numId="25">
    <w:abstractNumId w:val="9"/>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E02531-369D-4772-B498-BA2CBC109958}"/>
    <w:docVar w:name="dgnword-eventsink" w:val="2092914751584"/>
  </w:docVars>
  <w:rsids>
    <w:rsidRoot w:val="0042311F"/>
    <w:rsid w:val="000007E6"/>
    <w:rsid w:val="000068CA"/>
    <w:rsid w:val="0001018F"/>
    <w:rsid w:val="00013021"/>
    <w:rsid w:val="000147DC"/>
    <w:rsid w:val="00017CD2"/>
    <w:rsid w:val="00021270"/>
    <w:rsid w:val="00022962"/>
    <w:rsid w:val="00025F77"/>
    <w:rsid w:val="00026802"/>
    <w:rsid w:val="00032BFD"/>
    <w:rsid w:val="00033B77"/>
    <w:rsid w:val="00035B9A"/>
    <w:rsid w:val="00047C83"/>
    <w:rsid w:val="00051600"/>
    <w:rsid w:val="00052C15"/>
    <w:rsid w:val="00055552"/>
    <w:rsid w:val="00066B16"/>
    <w:rsid w:val="00080112"/>
    <w:rsid w:val="00083F48"/>
    <w:rsid w:val="00084A91"/>
    <w:rsid w:val="0008779B"/>
    <w:rsid w:val="00087AEE"/>
    <w:rsid w:val="00090CC9"/>
    <w:rsid w:val="000930E4"/>
    <w:rsid w:val="00095CDE"/>
    <w:rsid w:val="000A26FD"/>
    <w:rsid w:val="000A290A"/>
    <w:rsid w:val="000A2FDF"/>
    <w:rsid w:val="000A4934"/>
    <w:rsid w:val="000A5705"/>
    <w:rsid w:val="000C517B"/>
    <w:rsid w:val="000C5231"/>
    <w:rsid w:val="000D2E79"/>
    <w:rsid w:val="000D31F1"/>
    <w:rsid w:val="000E06BD"/>
    <w:rsid w:val="000E125F"/>
    <w:rsid w:val="000E2B87"/>
    <w:rsid w:val="000E3B9B"/>
    <w:rsid w:val="000E577E"/>
    <w:rsid w:val="000E73DB"/>
    <w:rsid w:val="000E7D3B"/>
    <w:rsid w:val="000F02C6"/>
    <w:rsid w:val="000F119B"/>
    <w:rsid w:val="000F3045"/>
    <w:rsid w:val="000F35AF"/>
    <w:rsid w:val="000F3B7E"/>
    <w:rsid w:val="001005EC"/>
    <w:rsid w:val="00104112"/>
    <w:rsid w:val="001264FA"/>
    <w:rsid w:val="00126796"/>
    <w:rsid w:val="0012791B"/>
    <w:rsid w:val="00130579"/>
    <w:rsid w:val="00133923"/>
    <w:rsid w:val="0014202B"/>
    <w:rsid w:val="00142CEC"/>
    <w:rsid w:val="00144259"/>
    <w:rsid w:val="00145184"/>
    <w:rsid w:val="00145576"/>
    <w:rsid w:val="00146CDF"/>
    <w:rsid w:val="00154AC9"/>
    <w:rsid w:val="00155521"/>
    <w:rsid w:val="0016721E"/>
    <w:rsid w:val="00167D0B"/>
    <w:rsid w:val="00170444"/>
    <w:rsid w:val="0017418D"/>
    <w:rsid w:val="0018082B"/>
    <w:rsid w:val="00181552"/>
    <w:rsid w:val="0018534A"/>
    <w:rsid w:val="00186485"/>
    <w:rsid w:val="00193CC8"/>
    <w:rsid w:val="00195518"/>
    <w:rsid w:val="001A1EEE"/>
    <w:rsid w:val="001A2010"/>
    <w:rsid w:val="001A3C4A"/>
    <w:rsid w:val="001A58E4"/>
    <w:rsid w:val="001B3002"/>
    <w:rsid w:val="001C1520"/>
    <w:rsid w:val="001C648C"/>
    <w:rsid w:val="001C79A2"/>
    <w:rsid w:val="001E0504"/>
    <w:rsid w:val="001E1A1A"/>
    <w:rsid w:val="001E1E6C"/>
    <w:rsid w:val="001E206E"/>
    <w:rsid w:val="001E234E"/>
    <w:rsid w:val="001E7DEA"/>
    <w:rsid w:val="001F024F"/>
    <w:rsid w:val="001F03B2"/>
    <w:rsid w:val="001F107D"/>
    <w:rsid w:val="001F2415"/>
    <w:rsid w:val="001F4634"/>
    <w:rsid w:val="001F58C1"/>
    <w:rsid w:val="0020232A"/>
    <w:rsid w:val="00206910"/>
    <w:rsid w:val="00213A85"/>
    <w:rsid w:val="00215048"/>
    <w:rsid w:val="00217A01"/>
    <w:rsid w:val="002202C2"/>
    <w:rsid w:val="002357D7"/>
    <w:rsid w:val="002378A3"/>
    <w:rsid w:val="00241E59"/>
    <w:rsid w:val="002551DC"/>
    <w:rsid w:val="002566F7"/>
    <w:rsid w:val="00260BD2"/>
    <w:rsid w:val="00264C0F"/>
    <w:rsid w:val="002711A7"/>
    <w:rsid w:val="00274CE7"/>
    <w:rsid w:val="002757CB"/>
    <w:rsid w:val="00275ADD"/>
    <w:rsid w:val="002878B1"/>
    <w:rsid w:val="00291FEC"/>
    <w:rsid w:val="00292E09"/>
    <w:rsid w:val="00296D23"/>
    <w:rsid w:val="002A150E"/>
    <w:rsid w:val="002A537E"/>
    <w:rsid w:val="002B1E15"/>
    <w:rsid w:val="002B3927"/>
    <w:rsid w:val="002B6168"/>
    <w:rsid w:val="002C1D1D"/>
    <w:rsid w:val="002C2D06"/>
    <w:rsid w:val="002C44E1"/>
    <w:rsid w:val="002C52DF"/>
    <w:rsid w:val="002C743E"/>
    <w:rsid w:val="002D75A5"/>
    <w:rsid w:val="002E5CA7"/>
    <w:rsid w:val="002E640E"/>
    <w:rsid w:val="002F0E7C"/>
    <w:rsid w:val="002F11DC"/>
    <w:rsid w:val="002F324A"/>
    <w:rsid w:val="002F5602"/>
    <w:rsid w:val="002F6C8E"/>
    <w:rsid w:val="002F79F9"/>
    <w:rsid w:val="0030343B"/>
    <w:rsid w:val="00303800"/>
    <w:rsid w:val="003040EA"/>
    <w:rsid w:val="00305DD5"/>
    <w:rsid w:val="00305FCA"/>
    <w:rsid w:val="00310267"/>
    <w:rsid w:val="00311A76"/>
    <w:rsid w:val="003162EA"/>
    <w:rsid w:val="00322E37"/>
    <w:rsid w:val="00324C88"/>
    <w:rsid w:val="00327851"/>
    <w:rsid w:val="003312B3"/>
    <w:rsid w:val="003334F5"/>
    <w:rsid w:val="00337DB5"/>
    <w:rsid w:val="00344884"/>
    <w:rsid w:val="00347684"/>
    <w:rsid w:val="00355F64"/>
    <w:rsid w:val="003609BC"/>
    <w:rsid w:val="003633D5"/>
    <w:rsid w:val="00375A0E"/>
    <w:rsid w:val="003772A1"/>
    <w:rsid w:val="00381477"/>
    <w:rsid w:val="003858AC"/>
    <w:rsid w:val="003949AB"/>
    <w:rsid w:val="00394DCC"/>
    <w:rsid w:val="0039536B"/>
    <w:rsid w:val="00397859"/>
    <w:rsid w:val="003B74DD"/>
    <w:rsid w:val="003C0098"/>
    <w:rsid w:val="003C39E1"/>
    <w:rsid w:val="003C5634"/>
    <w:rsid w:val="003D1A7B"/>
    <w:rsid w:val="003D2468"/>
    <w:rsid w:val="003D508C"/>
    <w:rsid w:val="003E566C"/>
    <w:rsid w:val="003E73BF"/>
    <w:rsid w:val="003F0C19"/>
    <w:rsid w:val="003F0CB4"/>
    <w:rsid w:val="003F1AE3"/>
    <w:rsid w:val="003F2A58"/>
    <w:rsid w:val="003F47F2"/>
    <w:rsid w:val="00400664"/>
    <w:rsid w:val="0040072D"/>
    <w:rsid w:val="00403B9E"/>
    <w:rsid w:val="0040460E"/>
    <w:rsid w:val="004100EA"/>
    <w:rsid w:val="00410DEF"/>
    <w:rsid w:val="00411723"/>
    <w:rsid w:val="0042311F"/>
    <w:rsid w:val="004304D8"/>
    <w:rsid w:val="00433F39"/>
    <w:rsid w:val="004358F2"/>
    <w:rsid w:val="00435A3F"/>
    <w:rsid w:val="0043689B"/>
    <w:rsid w:val="00436D78"/>
    <w:rsid w:val="00440599"/>
    <w:rsid w:val="00440658"/>
    <w:rsid w:val="0045497A"/>
    <w:rsid w:val="00454E1F"/>
    <w:rsid w:val="0046095C"/>
    <w:rsid w:val="004614B9"/>
    <w:rsid w:val="00462ECA"/>
    <w:rsid w:val="0047165F"/>
    <w:rsid w:val="004764D4"/>
    <w:rsid w:val="00477703"/>
    <w:rsid w:val="00480CEA"/>
    <w:rsid w:val="004815F6"/>
    <w:rsid w:val="00483456"/>
    <w:rsid w:val="004857D7"/>
    <w:rsid w:val="00492D94"/>
    <w:rsid w:val="004A0733"/>
    <w:rsid w:val="004A16A7"/>
    <w:rsid w:val="004A1AD7"/>
    <w:rsid w:val="004A2A47"/>
    <w:rsid w:val="004A2F10"/>
    <w:rsid w:val="004A61F1"/>
    <w:rsid w:val="004A63C7"/>
    <w:rsid w:val="004B1A93"/>
    <w:rsid w:val="004B4280"/>
    <w:rsid w:val="004B5B7A"/>
    <w:rsid w:val="004B6222"/>
    <w:rsid w:val="004C405D"/>
    <w:rsid w:val="004C7BE7"/>
    <w:rsid w:val="004D2D19"/>
    <w:rsid w:val="004D5403"/>
    <w:rsid w:val="004D6568"/>
    <w:rsid w:val="004D713D"/>
    <w:rsid w:val="004D7346"/>
    <w:rsid w:val="004E1143"/>
    <w:rsid w:val="004E17E0"/>
    <w:rsid w:val="004E3A0D"/>
    <w:rsid w:val="004E5C07"/>
    <w:rsid w:val="004F171E"/>
    <w:rsid w:val="004F2C8E"/>
    <w:rsid w:val="00505622"/>
    <w:rsid w:val="005069C7"/>
    <w:rsid w:val="00506C0F"/>
    <w:rsid w:val="00507FFB"/>
    <w:rsid w:val="00512C35"/>
    <w:rsid w:val="005130E5"/>
    <w:rsid w:val="005169CE"/>
    <w:rsid w:val="0052079D"/>
    <w:rsid w:val="00520F1C"/>
    <w:rsid w:val="0052711A"/>
    <w:rsid w:val="0053185E"/>
    <w:rsid w:val="00532A73"/>
    <w:rsid w:val="00537E68"/>
    <w:rsid w:val="00551E00"/>
    <w:rsid w:val="00556381"/>
    <w:rsid w:val="00560F3D"/>
    <w:rsid w:val="00561A74"/>
    <w:rsid w:val="00562C1B"/>
    <w:rsid w:val="00567E6B"/>
    <w:rsid w:val="005706AE"/>
    <w:rsid w:val="00572FE0"/>
    <w:rsid w:val="005769B3"/>
    <w:rsid w:val="00576AEA"/>
    <w:rsid w:val="00576E05"/>
    <w:rsid w:val="00580A59"/>
    <w:rsid w:val="005810E0"/>
    <w:rsid w:val="0058593C"/>
    <w:rsid w:val="00585A42"/>
    <w:rsid w:val="005871F2"/>
    <w:rsid w:val="00587EAC"/>
    <w:rsid w:val="00596531"/>
    <w:rsid w:val="005A7317"/>
    <w:rsid w:val="005B5772"/>
    <w:rsid w:val="005B717A"/>
    <w:rsid w:val="005B7CC7"/>
    <w:rsid w:val="005C23B9"/>
    <w:rsid w:val="005C4E38"/>
    <w:rsid w:val="005C5734"/>
    <w:rsid w:val="005C5DB1"/>
    <w:rsid w:val="005C611F"/>
    <w:rsid w:val="005D0515"/>
    <w:rsid w:val="005D2ACD"/>
    <w:rsid w:val="005D721A"/>
    <w:rsid w:val="005E7FF5"/>
    <w:rsid w:val="005F0856"/>
    <w:rsid w:val="005F735B"/>
    <w:rsid w:val="006008AC"/>
    <w:rsid w:val="00601064"/>
    <w:rsid w:val="006017A6"/>
    <w:rsid w:val="006038BB"/>
    <w:rsid w:val="00605702"/>
    <w:rsid w:val="0061237A"/>
    <w:rsid w:val="006127C5"/>
    <w:rsid w:val="0061591A"/>
    <w:rsid w:val="00615997"/>
    <w:rsid w:val="006200B3"/>
    <w:rsid w:val="00622E8E"/>
    <w:rsid w:val="00627229"/>
    <w:rsid w:val="00640AD9"/>
    <w:rsid w:val="0064181B"/>
    <w:rsid w:val="006431B1"/>
    <w:rsid w:val="0065446C"/>
    <w:rsid w:val="006575B5"/>
    <w:rsid w:val="00663DA0"/>
    <w:rsid w:val="00663F9B"/>
    <w:rsid w:val="006664A1"/>
    <w:rsid w:val="00675E97"/>
    <w:rsid w:val="00681E07"/>
    <w:rsid w:val="00683572"/>
    <w:rsid w:val="00685EAF"/>
    <w:rsid w:val="006900C2"/>
    <w:rsid w:val="006903AE"/>
    <w:rsid w:val="0069136C"/>
    <w:rsid w:val="006938CA"/>
    <w:rsid w:val="00696722"/>
    <w:rsid w:val="00696BAA"/>
    <w:rsid w:val="00697288"/>
    <w:rsid w:val="006A5A71"/>
    <w:rsid w:val="006B56E2"/>
    <w:rsid w:val="006B68BB"/>
    <w:rsid w:val="006B7C53"/>
    <w:rsid w:val="006B7EE2"/>
    <w:rsid w:val="006D03FF"/>
    <w:rsid w:val="006D3385"/>
    <w:rsid w:val="006E0119"/>
    <w:rsid w:val="006E3F1A"/>
    <w:rsid w:val="006F2D83"/>
    <w:rsid w:val="006F6644"/>
    <w:rsid w:val="006F79F9"/>
    <w:rsid w:val="00700D2D"/>
    <w:rsid w:val="00703A05"/>
    <w:rsid w:val="0071451D"/>
    <w:rsid w:val="00715DC3"/>
    <w:rsid w:val="00715F46"/>
    <w:rsid w:val="00724CFA"/>
    <w:rsid w:val="00727850"/>
    <w:rsid w:val="007367A7"/>
    <w:rsid w:val="00737B33"/>
    <w:rsid w:val="00741199"/>
    <w:rsid w:val="0074382A"/>
    <w:rsid w:val="007448C0"/>
    <w:rsid w:val="007465BC"/>
    <w:rsid w:val="00746AF8"/>
    <w:rsid w:val="00747DAC"/>
    <w:rsid w:val="0075232C"/>
    <w:rsid w:val="007541AC"/>
    <w:rsid w:val="00756C36"/>
    <w:rsid w:val="007665E0"/>
    <w:rsid w:val="00772483"/>
    <w:rsid w:val="0077270A"/>
    <w:rsid w:val="0077323D"/>
    <w:rsid w:val="007739E2"/>
    <w:rsid w:val="007764AE"/>
    <w:rsid w:val="00777956"/>
    <w:rsid w:val="00784B16"/>
    <w:rsid w:val="0079039E"/>
    <w:rsid w:val="00792930"/>
    <w:rsid w:val="007945C3"/>
    <w:rsid w:val="00794C2A"/>
    <w:rsid w:val="007972D0"/>
    <w:rsid w:val="007A003B"/>
    <w:rsid w:val="007A0875"/>
    <w:rsid w:val="007A2A60"/>
    <w:rsid w:val="007A5240"/>
    <w:rsid w:val="007A5CF8"/>
    <w:rsid w:val="007A628A"/>
    <w:rsid w:val="007A779A"/>
    <w:rsid w:val="007A7E86"/>
    <w:rsid w:val="007B2F2F"/>
    <w:rsid w:val="007B3B6E"/>
    <w:rsid w:val="007B61B0"/>
    <w:rsid w:val="007B73CB"/>
    <w:rsid w:val="007C14D8"/>
    <w:rsid w:val="007C2F8B"/>
    <w:rsid w:val="007C6D94"/>
    <w:rsid w:val="007D0B33"/>
    <w:rsid w:val="007D6294"/>
    <w:rsid w:val="007D765A"/>
    <w:rsid w:val="007E1B4E"/>
    <w:rsid w:val="007E7DBC"/>
    <w:rsid w:val="007F4E06"/>
    <w:rsid w:val="007F4E8D"/>
    <w:rsid w:val="007F58CC"/>
    <w:rsid w:val="00801001"/>
    <w:rsid w:val="008069FD"/>
    <w:rsid w:val="00816267"/>
    <w:rsid w:val="00817538"/>
    <w:rsid w:val="00820281"/>
    <w:rsid w:val="00823CE3"/>
    <w:rsid w:val="00831D94"/>
    <w:rsid w:val="0083755E"/>
    <w:rsid w:val="0084397D"/>
    <w:rsid w:val="008439F7"/>
    <w:rsid w:val="00846B53"/>
    <w:rsid w:val="00847128"/>
    <w:rsid w:val="00850272"/>
    <w:rsid w:val="00850459"/>
    <w:rsid w:val="00850EB1"/>
    <w:rsid w:val="008538CD"/>
    <w:rsid w:val="008550D9"/>
    <w:rsid w:val="00857082"/>
    <w:rsid w:val="00857D58"/>
    <w:rsid w:val="00863B3B"/>
    <w:rsid w:val="00867833"/>
    <w:rsid w:val="00870E7A"/>
    <w:rsid w:val="00870FFE"/>
    <w:rsid w:val="0087747F"/>
    <w:rsid w:val="00880B09"/>
    <w:rsid w:val="008835F8"/>
    <w:rsid w:val="00892188"/>
    <w:rsid w:val="00895D3E"/>
    <w:rsid w:val="008A2225"/>
    <w:rsid w:val="008B492B"/>
    <w:rsid w:val="008B7923"/>
    <w:rsid w:val="008B7CD6"/>
    <w:rsid w:val="008C166C"/>
    <w:rsid w:val="008C2BD3"/>
    <w:rsid w:val="008D01E3"/>
    <w:rsid w:val="008D08BD"/>
    <w:rsid w:val="008D09E4"/>
    <w:rsid w:val="008D50EE"/>
    <w:rsid w:val="008D66BD"/>
    <w:rsid w:val="008D6B95"/>
    <w:rsid w:val="008D6CF8"/>
    <w:rsid w:val="008D7638"/>
    <w:rsid w:val="008F1571"/>
    <w:rsid w:val="008F6808"/>
    <w:rsid w:val="0090015C"/>
    <w:rsid w:val="0090222E"/>
    <w:rsid w:val="00902412"/>
    <w:rsid w:val="00907E37"/>
    <w:rsid w:val="00915967"/>
    <w:rsid w:val="009207FC"/>
    <w:rsid w:val="00942C06"/>
    <w:rsid w:val="009446E1"/>
    <w:rsid w:val="00947756"/>
    <w:rsid w:val="00953EA1"/>
    <w:rsid w:val="009553D8"/>
    <w:rsid w:val="009616DA"/>
    <w:rsid w:val="00967AAC"/>
    <w:rsid w:val="00976BC4"/>
    <w:rsid w:val="00976C20"/>
    <w:rsid w:val="0098149F"/>
    <w:rsid w:val="00983733"/>
    <w:rsid w:val="00986CC9"/>
    <w:rsid w:val="00991D1D"/>
    <w:rsid w:val="009928FA"/>
    <w:rsid w:val="0099626F"/>
    <w:rsid w:val="00997BDD"/>
    <w:rsid w:val="009A01AF"/>
    <w:rsid w:val="009A4E6B"/>
    <w:rsid w:val="009A7990"/>
    <w:rsid w:val="009B7315"/>
    <w:rsid w:val="009B73DF"/>
    <w:rsid w:val="009C10C9"/>
    <w:rsid w:val="009C1FE2"/>
    <w:rsid w:val="009C3E13"/>
    <w:rsid w:val="009C4586"/>
    <w:rsid w:val="009C6720"/>
    <w:rsid w:val="009D7B89"/>
    <w:rsid w:val="009E0DF4"/>
    <w:rsid w:val="009E1882"/>
    <w:rsid w:val="009E1E2F"/>
    <w:rsid w:val="009F0D2D"/>
    <w:rsid w:val="009F4848"/>
    <w:rsid w:val="009F4B3A"/>
    <w:rsid w:val="009F56C2"/>
    <w:rsid w:val="00A03CF0"/>
    <w:rsid w:val="00A040B3"/>
    <w:rsid w:val="00A06880"/>
    <w:rsid w:val="00A07132"/>
    <w:rsid w:val="00A12464"/>
    <w:rsid w:val="00A14492"/>
    <w:rsid w:val="00A145A7"/>
    <w:rsid w:val="00A14A88"/>
    <w:rsid w:val="00A14C85"/>
    <w:rsid w:val="00A14ECB"/>
    <w:rsid w:val="00A209C9"/>
    <w:rsid w:val="00A231C9"/>
    <w:rsid w:val="00A24DB0"/>
    <w:rsid w:val="00A26068"/>
    <w:rsid w:val="00A27619"/>
    <w:rsid w:val="00A317C5"/>
    <w:rsid w:val="00A33EA2"/>
    <w:rsid w:val="00A42F9E"/>
    <w:rsid w:val="00A4326B"/>
    <w:rsid w:val="00A43746"/>
    <w:rsid w:val="00A4374B"/>
    <w:rsid w:val="00A459F4"/>
    <w:rsid w:val="00A51085"/>
    <w:rsid w:val="00A51E4E"/>
    <w:rsid w:val="00A56266"/>
    <w:rsid w:val="00A57C44"/>
    <w:rsid w:val="00A7164B"/>
    <w:rsid w:val="00A7409D"/>
    <w:rsid w:val="00A74B99"/>
    <w:rsid w:val="00A75140"/>
    <w:rsid w:val="00A827FC"/>
    <w:rsid w:val="00A82909"/>
    <w:rsid w:val="00A860B3"/>
    <w:rsid w:val="00A92A48"/>
    <w:rsid w:val="00A96CB5"/>
    <w:rsid w:val="00AA013A"/>
    <w:rsid w:val="00AA2E94"/>
    <w:rsid w:val="00AA3CD2"/>
    <w:rsid w:val="00AA55D6"/>
    <w:rsid w:val="00AA5907"/>
    <w:rsid w:val="00AA6C7D"/>
    <w:rsid w:val="00AB2828"/>
    <w:rsid w:val="00AC0938"/>
    <w:rsid w:val="00AC1B81"/>
    <w:rsid w:val="00AC366E"/>
    <w:rsid w:val="00AD16BA"/>
    <w:rsid w:val="00AD19B9"/>
    <w:rsid w:val="00AD37CB"/>
    <w:rsid w:val="00AD473F"/>
    <w:rsid w:val="00AD515E"/>
    <w:rsid w:val="00AE1BCF"/>
    <w:rsid w:val="00AE3D0C"/>
    <w:rsid w:val="00AE486A"/>
    <w:rsid w:val="00AE4B2A"/>
    <w:rsid w:val="00AE62E6"/>
    <w:rsid w:val="00AF0018"/>
    <w:rsid w:val="00AF50AE"/>
    <w:rsid w:val="00AF7330"/>
    <w:rsid w:val="00B0516A"/>
    <w:rsid w:val="00B0548E"/>
    <w:rsid w:val="00B11D27"/>
    <w:rsid w:val="00B13C7E"/>
    <w:rsid w:val="00B16A33"/>
    <w:rsid w:val="00B211AE"/>
    <w:rsid w:val="00B249BF"/>
    <w:rsid w:val="00B3226B"/>
    <w:rsid w:val="00B353F9"/>
    <w:rsid w:val="00B3686F"/>
    <w:rsid w:val="00B40E4E"/>
    <w:rsid w:val="00B412C6"/>
    <w:rsid w:val="00B450AA"/>
    <w:rsid w:val="00B47A19"/>
    <w:rsid w:val="00B50E0B"/>
    <w:rsid w:val="00B51B93"/>
    <w:rsid w:val="00B61B87"/>
    <w:rsid w:val="00B63CB8"/>
    <w:rsid w:val="00B640D0"/>
    <w:rsid w:val="00B641C4"/>
    <w:rsid w:val="00B65836"/>
    <w:rsid w:val="00B71124"/>
    <w:rsid w:val="00B7686A"/>
    <w:rsid w:val="00B82E66"/>
    <w:rsid w:val="00B8604A"/>
    <w:rsid w:val="00B94B22"/>
    <w:rsid w:val="00B96979"/>
    <w:rsid w:val="00BA05A1"/>
    <w:rsid w:val="00BA132A"/>
    <w:rsid w:val="00BA1D28"/>
    <w:rsid w:val="00BA2981"/>
    <w:rsid w:val="00BA5707"/>
    <w:rsid w:val="00BC2221"/>
    <w:rsid w:val="00BC420B"/>
    <w:rsid w:val="00BD15E7"/>
    <w:rsid w:val="00BD4080"/>
    <w:rsid w:val="00BD5121"/>
    <w:rsid w:val="00BD5925"/>
    <w:rsid w:val="00BD67EF"/>
    <w:rsid w:val="00BE0DC8"/>
    <w:rsid w:val="00BE7907"/>
    <w:rsid w:val="00BF08EF"/>
    <w:rsid w:val="00C0015A"/>
    <w:rsid w:val="00C06002"/>
    <w:rsid w:val="00C060E7"/>
    <w:rsid w:val="00C07093"/>
    <w:rsid w:val="00C07974"/>
    <w:rsid w:val="00C20AC1"/>
    <w:rsid w:val="00C23402"/>
    <w:rsid w:val="00C27F76"/>
    <w:rsid w:val="00C30A1D"/>
    <w:rsid w:val="00C30B79"/>
    <w:rsid w:val="00C32227"/>
    <w:rsid w:val="00C33CE4"/>
    <w:rsid w:val="00C4431A"/>
    <w:rsid w:val="00C50DF3"/>
    <w:rsid w:val="00C53B03"/>
    <w:rsid w:val="00C56990"/>
    <w:rsid w:val="00C6145C"/>
    <w:rsid w:val="00C627E2"/>
    <w:rsid w:val="00C65A10"/>
    <w:rsid w:val="00C733AF"/>
    <w:rsid w:val="00C74011"/>
    <w:rsid w:val="00C74A89"/>
    <w:rsid w:val="00C76AFC"/>
    <w:rsid w:val="00C854E3"/>
    <w:rsid w:val="00C90732"/>
    <w:rsid w:val="00CA1E58"/>
    <w:rsid w:val="00CA6423"/>
    <w:rsid w:val="00CA6FEA"/>
    <w:rsid w:val="00CB1C97"/>
    <w:rsid w:val="00CB1E18"/>
    <w:rsid w:val="00CB5318"/>
    <w:rsid w:val="00CB6F21"/>
    <w:rsid w:val="00CC721C"/>
    <w:rsid w:val="00CD13D9"/>
    <w:rsid w:val="00CD6164"/>
    <w:rsid w:val="00CF772A"/>
    <w:rsid w:val="00D0518E"/>
    <w:rsid w:val="00D05780"/>
    <w:rsid w:val="00D1015B"/>
    <w:rsid w:val="00D11FC1"/>
    <w:rsid w:val="00D163D7"/>
    <w:rsid w:val="00D24C05"/>
    <w:rsid w:val="00D30494"/>
    <w:rsid w:val="00D315B8"/>
    <w:rsid w:val="00D32D35"/>
    <w:rsid w:val="00D33626"/>
    <w:rsid w:val="00D3581C"/>
    <w:rsid w:val="00D471C7"/>
    <w:rsid w:val="00D50FA3"/>
    <w:rsid w:val="00D53FBA"/>
    <w:rsid w:val="00D6017B"/>
    <w:rsid w:val="00D61F5E"/>
    <w:rsid w:val="00D63ED6"/>
    <w:rsid w:val="00D65E66"/>
    <w:rsid w:val="00D70680"/>
    <w:rsid w:val="00D75D9A"/>
    <w:rsid w:val="00D859FC"/>
    <w:rsid w:val="00D85DBD"/>
    <w:rsid w:val="00D86320"/>
    <w:rsid w:val="00D877F8"/>
    <w:rsid w:val="00D945D1"/>
    <w:rsid w:val="00D963B1"/>
    <w:rsid w:val="00DA141E"/>
    <w:rsid w:val="00DA333A"/>
    <w:rsid w:val="00DA6FCD"/>
    <w:rsid w:val="00DB00D7"/>
    <w:rsid w:val="00DB197C"/>
    <w:rsid w:val="00DB4087"/>
    <w:rsid w:val="00DB6135"/>
    <w:rsid w:val="00DC2122"/>
    <w:rsid w:val="00DC4DBE"/>
    <w:rsid w:val="00DC561C"/>
    <w:rsid w:val="00DC6F2E"/>
    <w:rsid w:val="00DC744F"/>
    <w:rsid w:val="00DC7797"/>
    <w:rsid w:val="00DD08F7"/>
    <w:rsid w:val="00DD22B2"/>
    <w:rsid w:val="00DD4B82"/>
    <w:rsid w:val="00DD7A5F"/>
    <w:rsid w:val="00DE319E"/>
    <w:rsid w:val="00DE387F"/>
    <w:rsid w:val="00DE728F"/>
    <w:rsid w:val="00DF7AA2"/>
    <w:rsid w:val="00E00A9A"/>
    <w:rsid w:val="00E04ABE"/>
    <w:rsid w:val="00E0767E"/>
    <w:rsid w:val="00E109FB"/>
    <w:rsid w:val="00E11F86"/>
    <w:rsid w:val="00E123F1"/>
    <w:rsid w:val="00E12B36"/>
    <w:rsid w:val="00E1453A"/>
    <w:rsid w:val="00E14B5E"/>
    <w:rsid w:val="00E14C20"/>
    <w:rsid w:val="00E2071D"/>
    <w:rsid w:val="00E22AAF"/>
    <w:rsid w:val="00E27C8A"/>
    <w:rsid w:val="00E304F0"/>
    <w:rsid w:val="00E326B5"/>
    <w:rsid w:val="00E33BE1"/>
    <w:rsid w:val="00E35E38"/>
    <w:rsid w:val="00E364DB"/>
    <w:rsid w:val="00E4085D"/>
    <w:rsid w:val="00E50956"/>
    <w:rsid w:val="00E51C01"/>
    <w:rsid w:val="00E55D43"/>
    <w:rsid w:val="00E6088D"/>
    <w:rsid w:val="00E6619F"/>
    <w:rsid w:val="00E67831"/>
    <w:rsid w:val="00E728E9"/>
    <w:rsid w:val="00E7444B"/>
    <w:rsid w:val="00E82910"/>
    <w:rsid w:val="00E838AF"/>
    <w:rsid w:val="00E85804"/>
    <w:rsid w:val="00E8654B"/>
    <w:rsid w:val="00E91640"/>
    <w:rsid w:val="00E941C4"/>
    <w:rsid w:val="00E9550B"/>
    <w:rsid w:val="00E9600A"/>
    <w:rsid w:val="00EA2D25"/>
    <w:rsid w:val="00EA5F62"/>
    <w:rsid w:val="00EA5F7E"/>
    <w:rsid w:val="00EB475D"/>
    <w:rsid w:val="00EC0D69"/>
    <w:rsid w:val="00EC0F1A"/>
    <w:rsid w:val="00EC55D8"/>
    <w:rsid w:val="00ED4E61"/>
    <w:rsid w:val="00ED6D22"/>
    <w:rsid w:val="00ED784F"/>
    <w:rsid w:val="00ED7973"/>
    <w:rsid w:val="00EE14B9"/>
    <w:rsid w:val="00EE1C96"/>
    <w:rsid w:val="00EE233D"/>
    <w:rsid w:val="00EE3105"/>
    <w:rsid w:val="00EE4D6C"/>
    <w:rsid w:val="00EE64F3"/>
    <w:rsid w:val="00EF32BC"/>
    <w:rsid w:val="00EF3976"/>
    <w:rsid w:val="00F0210D"/>
    <w:rsid w:val="00F02FE4"/>
    <w:rsid w:val="00F07478"/>
    <w:rsid w:val="00F10C28"/>
    <w:rsid w:val="00F11E32"/>
    <w:rsid w:val="00F242A5"/>
    <w:rsid w:val="00F27279"/>
    <w:rsid w:val="00F3184B"/>
    <w:rsid w:val="00F5137B"/>
    <w:rsid w:val="00F5162B"/>
    <w:rsid w:val="00F57824"/>
    <w:rsid w:val="00F60A1E"/>
    <w:rsid w:val="00F6431E"/>
    <w:rsid w:val="00F66DA4"/>
    <w:rsid w:val="00F732B0"/>
    <w:rsid w:val="00F73E80"/>
    <w:rsid w:val="00F7557E"/>
    <w:rsid w:val="00F76650"/>
    <w:rsid w:val="00F84990"/>
    <w:rsid w:val="00F865A2"/>
    <w:rsid w:val="00F940BA"/>
    <w:rsid w:val="00F9594F"/>
    <w:rsid w:val="00F978CE"/>
    <w:rsid w:val="00FA0B82"/>
    <w:rsid w:val="00FA52A8"/>
    <w:rsid w:val="00FB0882"/>
    <w:rsid w:val="00FB09BC"/>
    <w:rsid w:val="00FB40BA"/>
    <w:rsid w:val="00FB741C"/>
    <w:rsid w:val="00FC19E2"/>
    <w:rsid w:val="00FC7EB9"/>
    <w:rsid w:val="00FD366A"/>
    <w:rsid w:val="00FE0A89"/>
    <w:rsid w:val="00FE3DBA"/>
    <w:rsid w:val="00FE76EC"/>
    <w:rsid w:val="00FF59A8"/>
    <w:rsid w:val="00FF6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0CBC"/>
  <w15:docId w15:val="{20D9E01B-C9F9-480E-A354-F5826021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43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3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210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B7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15F6"/>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4815F6"/>
    <w:rPr>
      <w:lang w:val="en-GB"/>
    </w:rPr>
  </w:style>
  <w:style w:type="paragraph" w:styleId="Voettekst">
    <w:name w:val="footer"/>
    <w:basedOn w:val="Standaard"/>
    <w:link w:val="VoettekstChar"/>
    <w:uiPriority w:val="99"/>
    <w:unhideWhenUsed/>
    <w:rsid w:val="004815F6"/>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4815F6"/>
    <w:rPr>
      <w:lang w:val="en-GB"/>
    </w:rPr>
  </w:style>
  <w:style w:type="character" w:customStyle="1" w:styleId="Kop1Char">
    <w:name w:val="Kop 1 Char"/>
    <w:basedOn w:val="Standaardalinea-lettertype"/>
    <w:link w:val="Kop1"/>
    <w:uiPriority w:val="9"/>
    <w:rsid w:val="00A4374B"/>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A4374B"/>
    <w:rPr>
      <w:rFonts w:asciiTheme="majorHAnsi" w:eastAsiaTheme="majorEastAsia" w:hAnsiTheme="majorHAnsi" w:cstheme="majorBidi"/>
      <w:b/>
      <w:bCs/>
      <w:color w:val="4F81BD" w:themeColor="accent1"/>
      <w:sz w:val="26"/>
      <w:szCs w:val="26"/>
      <w:lang w:val="en-GB"/>
    </w:rPr>
  </w:style>
  <w:style w:type="character" w:customStyle="1" w:styleId="shorttext">
    <w:name w:val="short_text"/>
    <w:basedOn w:val="Standaardalinea-lettertype"/>
    <w:rsid w:val="00A4374B"/>
  </w:style>
  <w:style w:type="paragraph" w:customStyle="1" w:styleId="Standaardtekst">
    <w:name w:val="Standaard tekst"/>
    <w:basedOn w:val="Standaard"/>
    <w:link w:val="StandaardtekstChar"/>
    <w:qFormat/>
    <w:rsid w:val="00A4374B"/>
    <w:pPr>
      <w:spacing w:after="0" w:line="240" w:lineRule="auto"/>
    </w:pPr>
    <w:rPr>
      <w:rFonts w:ascii="Arial Unicode MS" w:eastAsia="Cambria" w:hAnsi="Arial Unicode MS" w:cs="Cambria"/>
      <w:color w:val="000000"/>
      <w:szCs w:val="24"/>
      <w:lang w:val="en-US" w:eastAsia="nl-NL"/>
    </w:rPr>
  </w:style>
  <w:style w:type="character" w:customStyle="1" w:styleId="StandaardtekstChar">
    <w:name w:val="Standaard tekst Char"/>
    <w:basedOn w:val="Standaardalinea-lettertype"/>
    <w:link w:val="Standaardtekst"/>
    <w:rsid w:val="00A4374B"/>
    <w:rPr>
      <w:rFonts w:ascii="Arial Unicode MS" w:eastAsia="Cambria" w:hAnsi="Arial Unicode MS" w:cs="Cambria"/>
      <w:color w:val="000000"/>
      <w:szCs w:val="24"/>
      <w:lang w:val="en-US" w:eastAsia="nl-NL"/>
    </w:rPr>
  </w:style>
  <w:style w:type="paragraph" w:styleId="Lijstalinea">
    <w:name w:val="List Paragraph"/>
    <w:basedOn w:val="Standaard"/>
    <w:uiPriority w:val="34"/>
    <w:qFormat/>
    <w:rsid w:val="00E85804"/>
    <w:pPr>
      <w:ind w:left="720"/>
      <w:contextualSpacing/>
    </w:pPr>
  </w:style>
  <w:style w:type="character" w:customStyle="1" w:styleId="Kop3Char">
    <w:name w:val="Kop 3 Char"/>
    <w:basedOn w:val="Standaardalinea-lettertype"/>
    <w:link w:val="Kop3"/>
    <w:uiPriority w:val="9"/>
    <w:rsid w:val="00F0210D"/>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rsid w:val="003B74DD"/>
    <w:rPr>
      <w:rFonts w:asciiTheme="majorHAnsi" w:eastAsiaTheme="majorEastAsia" w:hAnsiTheme="majorHAnsi" w:cstheme="majorBidi"/>
      <w:b/>
      <w:bCs/>
      <w:i/>
      <w:iCs/>
      <w:color w:val="4F81BD" w:themeColor="accent1"/>
      <w:lang w:val="en-GB"/>
    </w:rPr>
  </w:style>
  <w:style w:type="paragraph" w:styleId="Kopvaninhoudsopgave">
    <w:name w:val="TOC Heading"/>
    <w:basedOn w:val="Kop1"/>
    <w:next w:val="Standaard"/>
    <w:uiPriority w:val="39"/>
    <w:semiHidden/>
    <w:unhideWhenUsed/>
    <w:qFormat/>
    <w:rsid w:val="00A14492"/>
    <w:pPr>
      <w:outlineLvl w:val="9"/>
    </w:pPr>
    <w:rPr>
      <w:lang w:val="it-IT" w:eastAsia="it-IT"/>
    </w:rPr>
  </w:style>
  <w:style w:type="paragraph" w:styleId="Inhopg1">
    <w:name w:val="toc 1"/>
    <w:basedOn w:val="Standaard"/>
    <w:next w:val="Standaard"/>
    <w:autoRedefine/>
    <w:uiPriority w:val="39"/>
    <w:unhideWhenUsed/>
    <w:rsid w:val="00AD19B9"/>
    <w:pPr>
      <w:tabs>
        <w:tab w:val="right" w:leader="dot" w:pos="9628"/>
      </w:tabs>
      <w:spacing w:after="100"/>
    </w:pPr>
  </w:style>
  <w:style w:type="paragraph" w:styleId="Inhopg2">
    <w:name w:val="toc 2"/>
    <w:basedOn w:val="Standaard"/>
    <w:next w:val="Standaard"/>
    <w:autoRedefine/>
    <w:uiPriority w:val="39"/>
    <w:unhideWhenUsed/>
    <w:rsid w:val="00AD19B9"/>
    <w:pPr>
      <w:tabs>
        <w:tab w:val="right" w:leader="dot" w:pos="9628"/>
      </w:tabs>
      <w:spacing w:after="100"/>
      <w:ind w:left="220"/>
    </w:pPr>
  </w:style>
  <w:style w:type="paragraph" w:styleId="Inhopg3">
    <w:name w:val="toc 3"/>
    <w:basedOn w:val="Standaard"/>
    <w:next w:val="Standaard"/>
    <w:autoRedefine/>
    <w:uiPriority w:val="39"/>
    <w:unhideWhenUsed/>
    <w:rsid w:val="00A14492"/>
    <w:pPr>
      <w:spacing w:after="100"/>
      <w:ind w:left="440"/>
    </w:pPr>
  </w:style>
  <w:style w:type="character" w:styleId="Hyperlink">
    <w:name w:val="Hyperlink"/>
    <w:basedOn w:val="Standaardalinea-lettertype"/>
    <w:uiPriority w:val="99"/>
    <w:unhideWhenUsed/>
    <w:rsid w:val="00A14492"/>
    <w:rPr>
      <w:color w:val="0000FF" w:themeColor="hyperlink"/>
      <w:u w:val="single"/>
    </w:rPr>
  </w:style>
  <w:style w:type="paragraph" w:styleId="Ballontekst">
    <w:name w:val="Balloon Text"/>
    <w:basedOn w:val="Standaard"/>
    <w:link w:val="BallontekstChar"/>
    <w:uiPriority w:val="99"/>
    <w:semiHidden/>
    <w:unhideWhenUsed/>
    <w:rsid w:val="00A144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4492"/>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B412C6"/>
    <w:rPr>
      <w:sz w:val="16"/>
      <w:szCs w:val="16"/>
    </w:rPr>
  </w:style>
  <w:style w:type="paragraph" w:styleId="Tekstopmerking">
    <w:name w:val="annotation text"/>
    <w:basedOn w:val="Standaard"/>
    <w:link w:val="TekstopmerkingChar"/>
    <w:uiPriority w:val="99"/>
    <w:semiHidden/>
    <w:unhideWhenUsed/>
    <w:rsid w:val="00B41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12C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412C6"/>
    <w:rPr>
      <w:b/>
      <w:bCs/>
    </w:rPr>
  </w:style>
  <w:style w:type="character" w:customStyle="1" w:styleId="OnderwerpvanopmerkingChar">
    <w:name w:val="Onderwerp van opmerking Char"/>
    <w:basedOn w:val="TekstopmerkingChar"/>
    <w:link w:val="Onderwerpvanopmerking"/>
    <w:uiPriority w:val="99"/>
    <w:semiHidden/>
    <w:rsid w:val="00B412C6"/>
    <w:rPr>
      <w:b/>
      <w:bCs/>
      <w:sz w:val="20"/>
      <w:szCs w:val="20"/>
      <w:lang w:val="en-GB"/>
    </w:rPr>
  </w:style>
  <w:style w:type="paragraph" w:styleId="HTML-voorafopgemaakt">
    <w:name w:val="HTML Preformatted"/>
    <w:basedOn w:val="Standaard"/>
    <w:link w:val="HTML-voorafopgemaaktChar"/>
    <w:uiPriority w:val="99"/>
    <w:semiHidden/>
    <w:unhideWhenUsed/>
    <w:rsid w:val="006F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voorafopgemaaktChar">
    <w:name w:val="HTML - vooraf opgemaakt Char"/>
    <w:basedOn w:val="Standaardalinea-lettertype"/>
    <w:link w:val="HTML-voorafopgemaakt"/>
    <w:uiPriority w:val="99"/>
    <w:semiHidden/>
    <w:rsid w:val="006F6644"/>
    <w:rPr>
      <w:rFonts w:ascii="Courier New" w:eastAsia="Times New Roman" w:hAnsi="Courier New" w:cs="Courier New"/>
      <w:sz w:val="20"/>
      <w:szCs w:val="20"/>
      <w:lang w:eastAsia="it-IT"/>
    </w:rPr>
  </w:style>
  <w:style w:type="paragraph" w:styleId="Revisie">
    <w:name w:val="Revision"/>
    <w:hidden/>
    <w:uiPriority w:val="99"/>
    <w:semiHidden/>
    <w:rsid w:val="00047C83"/>
    <w:pPr>
      <w:spacing w:after="0" w:line="240" w:lineRule="auto"/>
    </w:pPr>
    <w:rPr>
      <w:lang w:val="en-GB"/>
    </w:rPr>
  </w:style>
  <w:style w:type="character" w:styleId="GevolgdeHyperlink">
    <w:name w:val="FollowedHyperlink"/>
    <w:basedOn w:val="Standaardalinea-lettertype"/>
    <w:uiPriority w:val="99"/>
    <w:semiHidden/>
    <w:unhideWhenUsed/>
    <w:rsid w:val="00AD19B9"/>
    <w:rPr>
      <w:color w:val="800080" w:themeColor="followedHyperlink"/>
      <w:u w:val="single"/>
    </w:rPr>
  </w:style>
  <w:style w:type="paragraph" w:styleId="Titel">
    <w:name w:val="Title"/>
    <w:basedOn w:val="Standaard"/>
    <w:next w:val="Standaard"/>
    <w:link w:val="TitelChar"/>
    <w:uiPriority w:val="10"/>
    <w:qFormat/>
    <w:rsid w:val="00ED7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7973"/>
    <w:rPr>
      <w:rFonts w:asciiTheme="majorHAnsi" w:eastAsiaTheme="majorEastAsia" w:hAnsiTheme="majorHAnsi" w:cstheme="majorBidi"/>
      <w:spacing w:val="-10"/>
      <w:kern w:val="28"/>
      <w:sz w:val="56"/>
      <w:szCs w:val="56"/>
      <w:lang w:val="en-GB"/>
    </w:rPr>
  </w:style>
  <w:style w:type="character" w:styleId="Onopgelostemelding">
    <w:name w:val="Unresolved Mention"/>
    <w:basedOn w:val="Standaardalinea-lettertype"/>
    <w:uiPriority w:val="99"/>
    <w:semiHidden/>
    <w:unhideWhenUsed/>
    <w:rsid w:val="00E36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479900">
      <w:bodyDiv w:val="1"/>
      <w:marLeft w:val="0"/>
      <w:marRight w:val="0"/>
      <w:marTop w:val="0"/>
      <w:marBottom w:val="0"/>
      <w:divBdr>
        <w:top w:val="none" w:sz="0" w:space="0" w:color="auto"/>
        <w:left w:val="none" w:sz="0" w:space="0" w:color="auto"/>
        <w:bottom w:val="none" w:sz="0" w:space="0" w:color="auto"/>
        <w:right w:val="none" w:sz="0" w:space="0" w:color="auto"/>
      </w:divBdr>
    </w:div>
    <w:div w:id="1346981249">
      <w:bodyDiv w:val="1"/>
      <w:marLeft w:val="0"/>
      <w:marRight w:val="0"/>
      <w:marTop w:val="0"/>
      <w:marBottom w:val="0"/>
      <w:divBdr>
        <w:top w:val="none" w:sz="0" w:space="0" w:color="auto"/>
        <w:left w:val="none" w:sz="0" w:space="0" w:color="auto"/>
        <w:bottom w:val="none" w:sz="0" w:space="0" w:color="auto"/>
        <w:right w:val="none" w:sz="0" w:space="0" w:color="auto"/>
      </w:divBdr>
    </w:div>
    <w:div w:id="14683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e.info/en/projects/abc-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57B2-87A9-4591-A98E-CF05E014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4713</Words>
  <Characters>25924</Characters>
  <Application>Microsoft Office Word</Application>
  <DocSecurity>0</DocSecurity>
  <Lines>216</Lines>
  <Paragraphs>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eter Dankmeijer</cp:lastModifiedBy>
  <cp:revision>12</cp:revision>
  <cp:lastPrinted>2018-04-27T14:08:00Z</cp:lastPrinted>
  <dcterms:created xsi:type="dcterms:W3CDTF">2020-04-21T09:35:00Z</dcterms:created>
  <dcterms:modified xsi:type="dcterms:W3CDTF">2020-04-21T16:11:00Z</dcterms:modified>
</cp:coreProperties>
</file>